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8CD5" w14:textId="02F74CB5" w:rsidR="008D3BB6" w:rsidRPr="005F2B29" w:rsidRDefault="00065854" w:rsidP="00516244">
      <w:pPr>
        <w:spacing w:before="3720" w:after="0"/>
        <w:rPr>
          <w:rFonts w:ascii="Arial" w:hAnsi="Arial" w:cs="Arial"/>
          <w:b/>
          <w:noProof/>
          <w:sz w:val="36"/>
          <w:szCs w:val="36"/>
        </w:rPr>
      </w:pPr>
      <w:r w:rsidRPr="005F2B29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4656" behindDoc="0" locked="0" layoutInCell="1" allowOverlap="1" wp14:anchorId="0DF8D032" wp14:editId="65662AF9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1061318" cy="1219200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31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BB6" w:rsidRPr="005F2B29">
        <w:rPr>
          <w:rFonts w:ascii="Arial" w:hAnsi="Arial" w:cs="Arial"/>
          <w:b/>
          <w:noProof/>
          <w:sz w:val="36"/>
          <w:szCs w:val="36"/>
        </w:rPr>
        <w:t>SPRAWOZDANIE</w:t>
      </w:r>
    </w:p>
    <w:p w14:paraId="062EA69E" w14:textId="77777777" w:rsidR="008D3BB6" w:rsidRPr="005F2B29" w:rsidRDefault="008D3BB6" w:rsidP="00516244">
      <w:pPr>
        <w:spacing w:after="0"/>
        <w:rPr>
          <w:rFonts w:ascii="Arial" w:hAnsi="Arial" w:cs="Arial"/>
          <w:b/>
          <w:noProof/>
          <w:sz w:val="28"/>
          <w:szCs w:val="28"/>
        </w:rPr>
      </w:pPr>
      <w:r w:rsidRPr="005F2B29">
        <w:rPr>
          <w:rFonts w:ascii="Arial" w:hAnsi="Arial" w:cs="Arial"/>
          <w:b/>
          <w:noProof/>
          <w:sz w:val="28"/>
          <w:szCs w:val="28"/>
        </w:rPr>
        <w:t xml:space="preserve">Z REALIZACJI PROGRAMU WSPÓŁPRACY </w:t>
      </w:r>
    </w:p>
    <w:p w14:paraId="46BAA9B4" w14:textId="77777777" w:rsidR="008D3BB6" w:rsidRPr="005F2B29" w:rsidRDefault="008D3BB6" w:rsidP="00516244">
      <w:pPr>
        <w:spacing w:after="0"/>
        <w:rPr>
          <w:rFonts w:ascii="Arial" w:hAnsi="Arial" w:cs="Arial"/>
          <w:b/>
          <w:noProof/>
          <w:sz w:val="28"/>
          <w:szCs w:val="28"/>
        </w:rPr>
      </w:pPr>
      <w:r w:rsidRPr="005F2B29">
        <w:rPr>
          <w:rFonts w:ascii="Arial" w:hAnsi="Arial" w:cs="Arial"/>
          <w:b/>
          <w:noProof/>
          <w:sz w:val="28"/>
          <w:szCs w:val="28"/>
        </w:rPr>
        <w:t xml:space="preserve">GMINY KOBYLNICA </w:t>
      </w:r>
    </w:p>
    <w:p w14:paraId="020D41F9" w14:textId="4B4498D4" w:rsidR="008D3BB6" w:rsidRPr="005F2B29" w:rsidRDefault="008D3BB6" w:rsidP="00516244">
      <w:pPr>
        <w:spacing w:after="0"/>
        <w:rPr>
          <w:rFonts w:ascii="Arial" w:hAnsi="Arial" w:cs="Arial"/>
          <w:b/>
          <w:noProof/>
          <w:sz w:val="28"/>
          <w:szCs w:val="28"/>
        </w:rPr>
      </w:pPr>
      <w:r w:rsidRPr="005F2B29">
        <w:rPr>
          <w:rFonts w:ascii="Arial" w:hAnsi="Arial" w:cs="Arial"/>
          <w:b/>
          <w:noProof/>
          <w:sz w:val="28"/>
          <w:szCs w:val="28"/>
        </w:rPr>
        <w:t xml:space="preserve">Z ORGANIZACJAMI POZARZĄDOWYMI ORAZ PODMIOTAMI PROWADZĄCYMI </w:t>
      </w:r>
    </w:p>
    <w:p w14:paraId="51A8B04B" w14:textId="77777777" w:rsidR="008D3BB6" w:rsidRPr="005F2B29" w:rsidRDefault="008D3BB6" w:rsidP="00516244">
      <w:pPr>
        <w:spacing w:after="0"/>
        <w:rPr>
          <w:rFonts w:ascii="Arial" w:hAnsi="Arial" w:cs="Arial"/>
          <w:b/>
          <w:noProof/>
          <w:sz w:val="28"/>
          <w:szCs w:val="28"/>
        </w:rPr>
      </w:pPr>
      <w:r w:rsidRPr="005F2B29">
        <w:rPr>
          <w:rFonts w:ascii="Arial" w:hAnsi="Arial" w:cs="Arial"/>
          <w:b/>
          <w:noProof/>
          <w:sz w:val="28"/>
          <w:szCs w:val="28"/>
        </w:rPr>
        <w:t xml:space="preserve">DZIAŁALNOŚĆ POŻYTKU PUBLICZNEGO </w:t>
      </w:r>
    </w:p>
    <w:p w14:paraId="1E1C90AA" w14:textId="4203D5C3" w:rsidR="008D3BB6" w:rsidRPr="005F2B29" w:rsidRDefault="008D3BB6" w:rsidP="00516244">
      <w:pPr>
        <w:spacing w:after="5280"/>
        <w:rPr>
          <w:rFonts w:ascii="Arial" w:hAnsi="Arial" w:cs="Arial"/>
          <w:b/>
          <w:noProof/>
          <w:sz w:val="28"/>
          <w:szCs w:val="28"/>
        </w:rPr>
      </w:pPr>
      <w:r w:rsidRPr="005F2B29">
        <w:rPr>
          <w:rFonts w:ascii="Arial" w:hAnsi="Arial" w:cs="Arial"/>
          <w:b/>
          <w:noProof/>
          <w:sz w:val="28"/>
          <w:szCs w:val="28"/>
        </w:rPr>
        <w:t>ZA ROK 20</w:t>
      </w:r>
      <w:r w:rsidR="00065854" w:rsidRPr="005F2B29">
        <w:rPr>
          <w:rFonts w:ascii="Arial" w:hAnsi="Arial" w:cs="Arial"/>
          <w:b/>
          <w:noProof/>
          <w:sz w:val="28"/>
          <w:szCs w:val="28"/>
        </w:rPr>
        <w:t>2</w:t>
      </w:r>
      <w:r w:rsidR="00094F3B" w:rsidRPr="005F2B29">
        <w:rPr>
          <w:rFonts w:ascii="Arial" w:hAnsi="Arial" w:cs="Arial"/>
          <w:b/>
          <w:noProof/>
          <w:sz w:val="28"/>
          <w:szCs w:val="28"/>
        </w:rPr>
        <w:t>2</w:t>
      </w:r>
    </w:p>
    <w:p w14:paraId="48E69CC7" w14:textId="3F09EB8B" w:rsidR="008D3BB6" w:rsidRPr="009C27DD" w:rsidRDefault="008D3BB6" w:rsidP="00516244">
      <w:pPr>
        <w:spacing w:before="240" w:after="0"/>
        <w:rPr>
          <w:rFonts w:ascii="Arial" w:hAnsi="Arial" w:cs="Arial"/>
          <w:i/>
          <w:sz w:val="16"/>
          <w:szCs w:val="16"/>
        </w:rPr>
      </w:pPr>
      <w:r w:rsidRPr="009C27DD">
        <w:rPr>
          <w:rFonts w:ascii="Arial" w:hAnsi="Arial" w:cs="Arial"/>
          <w:i/>
          <w:sz w:val="16"/>
          <w:szCs w:val="16"/>
        </w:rPr>
        <w:t xml:space="preserve">Kobylnica, </w:t>
      </w:r>
      <w:r w:rsidR="00094F3B">
        <w:rPr>
          <w:rFonts w:ascii="Arial" w:hAnsi="Arial" w:cs="Arial"/>
          <w:i/>
          <w:sz w:val="16"/>
          <w:szCs w:val="16"/>
        </w:rPr>
        <w:t>kwiecień</w:t>
      </w:r>
      <w:r w:rsidR="00BC67B7">
        <w:rPr>
          <w:rFonts w:ascii="Arial" w:hAnsi="Arial" w:cs="Arial"/>
          <w:i/>
          <w:sz w:val="16"/>
          <w:szCs w:val="16"/>
        </w:rPr>
        <w:t xml:space="preserve"> </w:t>
      </w:r>
      <w:r w:rsidRPr="009C27DD">
        <w:rPr>
          <w:rFonts w:ascii="Arial" w:hAnsi="Arial" w:cs="Arial"/>
          <w:i/>
          <w:sz w:val="16"/>
          <w:szCs w:val="16"/>
        </w:rPr>
        <w:t>20</w:t>
      </w:r>
      <w:r w:rsidR="003E179E">
        <w:rPr>
          <w:rFonts w:ascii="Arial" w:hAnsi="Arial" w:cs="Arial"/>
          <w:i/>
          <w:sz w:val="16"/>
          <w:szCs w:val="16"/>
        </w:rPr>
        <w:t>2</w:t>
      </w:r>
      <w:r w:rsidR="00094F3B">
        <w:rPr>
          <w:rFonts w:ascii="Arial" w:hAnsi="Arial" w:cs="Arial"/>
          <w:i/>
          <w:sz w:val="16"/>
          <w:szCs w:val="16"/>
        </w:rPr>
        <w:t>3</w:t>
      </w:r>
      <w:r w:rsidR="00693601">
        <w:rPr>
          <w:rFonts w:ascii="Arial" w:hAnsi="Arial" w:cs="Arial"/>
          <w:i/>
          <w:sz w:val="16"/>
          <w:szCs w:val="16"/>
        </w:rPr>
        <w:t xml:space="preserve"> </w:t>
      </w:r>
    </w:p>
    <w:p w14:paraId="52196206" w14:textId="77777777" w:rsidR="008D3BB6" w:rsidRDefault="008D3BB6" w:rsidP="0051624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</w:t>
      </w:r>
    </w:p>
    <w:p w14:paraId="32D250F4" w14:textId="1EA5D492" w:rsidR="008D3BB6" w:rsidRPr="009C27DD" w:rsidRDefault="008D3BB6" w:rsidP="00516244">
      <w:pPr>
        <w:pStyle w:val="Stopka"/>
        <w:spacing w:line="276" w:lineRule="auto"/>
        <w:rPr>
          <w:rFonts w:ascii="Arial" w:hAnsi="Arial" w:cs="Arial"/>
          <w:b/>
          <w:sz w:val="16"/>
          <w:szCs w:val="16"/>
        </w:rPr>
      </w:pPr>
      <w:r w:rsidRPr="009C27DD">
        <w:rPr>
          <w:rFonts w:ascii="Arial" w:hAnsi="Arial" w:cs="Arial"/>
          <w:b/>
          <w:sz w:val="16"/>
          <w:szCs w:val="16"/>
        </w:rPr>
        <w:t>Program Współpracy Gminy Kobylnica z Organizacjami Pozarządowymi i Innymi Podmiotami Prowadzącymi Działalność Pożytku Publicznego na 20</w:t>
      </w:r>
      <w:r w:rsidR="00654D1C">
        <w:rPr>
          <w:rFonts w:ascii="Arial" w:hAnsi="Arial" w:cs="Arial"/>
          <w:b/>
          <w:sz w:val="16"/>
          <w:szCs w:val="16"/>
        </w:rPr>
        <w:t>2</w:t>
      </w:r>
      <w:r w:rsidR="00094F3B">
        <w:rPr>
          <w:rFonts w:ascii="Arial" w:hAnsi="Arial" w:cs="Arial"/>
          <w:b/>
          <w:sz w:val="16"/>
          <w:szCs w:val="16"/>
        </w:rPr>
        <w:t>2</w:t>
      </w:r>
      <w:r w:rsidRPr="009C27DD">
        <w:rPr>
          <w:rFonts w:ascii="Arial" w:hAnsi="Arial" w:cs="Arial"/>
          <w:b/>
          <w:sz w:val="16"/>
          <w:szCs w:val="16"/>
        </w:rPr>
        <w:t xml:space="preserve"> rok </w:t>
      </w:r>
    </w:p>
    <w:p w14:paraId="231BE37A" w14:textId="2094607F" w:rsidR="00533B83" w:rsidRPr="00065854" w:rsidRDefault="008D3BB6" w:rsidP="00516244">
      <w:pPr>
        <w:pStyle w:val="Stopka"/>
        <w:spacing w:after="1200" w:line="276" w:lineRule="auto"/>
        <w:rPr>
          <w:rFonts w:ascii="Arial" w:hAnsi="Arial" w:cs="Arial"/>
          <w:sz w:val="16"/>
          <w:szCs w:val="16"/>
        </w:rPr>
      </w:pPr>
      <w:r w:rsidRPr="009C27DD">
        <w:rPr>
          <w:rFonts w:ascii="Arial" w:hAnsi="Arial" w:cs="Arial"/>
          <w:sz w:val="16"/>
          <w:szCs w:val="16"/>
        </w:rPr>
        <w:t xml:space="preserve"> przyjęty </w:t>
      </w:r>
      <w:bookmarkStart w:id="0" w:name="_Hlk37274164"/>
      <w:r w:rsidR="00654D1C">
        <w:rPr>
          <w:rFonts w:ascii="Arial" w:hAnsi="Arial" w:cs="Arial"/>
          <w:sz w:val="16"/>
          <w:szCs w:val="16"/>
        </w:rPr>
        <w:t xml:space="preserve">Uchwałą </w:t>
      </w:r>
      <w:r w:rsidR="00654D1C" w:rsidRPr="00654D1C">
        <w:rPr>
          <w:rFonts w:ascii="Arial" w:hAnsi="Arial" w:cs="Arial"/>
          <w:sz w:val="16"/>
          <w:szCs w:val="16"/>
        </w:rPr>
        <w:t xml:space="preserve">Rady Gminy Kobylnica </w:t>
      </w:r>
      <w:r w:rsidR="00D63258" w:rsidRPr="00D63258">
        <w:rPr>
          <w:rFonts w:ascii="Arial" w:hAnsi="Arial" w:cs="Arial"/>
          <w:sz w:val="16"/>
          <w:szCs w:val="16"/>
        </w:rPr>
        <w:t xml:space="preserve">Nr </w:t>
      </w:r>
      <w:r w:rsidR="00094F3B">
        <w:rPr>
          <w:rFonts w:ascii="Arial" w:hAnsi="Arial" w:cs="Arial"/>
          <w:sz w:val="16"/>
          <w:szCs w:val="16"/>
        </w:rPr>
        <w:t>XL</w:t>
      </w:r>
      <w:r w:rsidR="00D63258" w:rsidRPr="00D63258">
        <w:rPr>
          <w:rFonts w:ascii="Arial" w:hAnsi="Arial" w:cs="Arial"/>
          <w:sz w:val="16"/>
          <w:szCs w:val="16"/>
        </w:rPr>
        <w:t>/</w:t>
      </w:r>
      <w:r w:rsidR="00094F3B">
        <w:rPr>
          <w:rFonts w:ascii="Arial" w:hAnsi="Arial" w:cs="Arial"/>
          <w:sz w:val="16"/>
          <w:szCs w:val="16"/>
        </w:rPr>
        <w:t>371</w:t>
      </w:r>
      <w:r w:rsidR="00D63258" w:rsidRPr="00D63258">
        <w:rPr>
          <w:rFonts w:ascii="Arial" w:hAnsi="Arial" w:cs="Arial"/>
          <w:sz w:val="16"/>
          <w:szCs w:val="16"/>
        </w:rPr>
        <w:t>/202</w:t>
      </w:r>
      <w:r w:rsidR="00094F3B">
        <w:rPr>
          <w:rFonts w:ascii="Arial" w:hAnsi="Arial" w:cs="Arial"/>
          <w:sz w:val="16"/>
          <w:szCs w:val="16"/>
        </w:rPr>
        <w:t>1</w:t>
      </w:r>
      <w:r w:rsidR="00D63258" w:rsidRPr="00D63258">
        <w:rPr>
          <w:rFonts w:ascii="Arial" w:hAnsi="Arial" w:cs="Arial"/>
          <w:sz w:val="16"/>
          <w:szCs w:val="16"/>
        </w:rPr>
        <w:t xml:space="preserve"> z dnia 2</w:t>
      </w:r>
      <w:r w:rsidR="00094F3B">
        <w:rPr>
          <w:rFonts w:ascii="Arial" w:hAnsi="Arial" w:cs="Arial"/>
          <w:sz w:val="16"/>
          <w:szCs w:val="16"/>
        </w:rPr>
        <w:t>8</w:t>
      </w:r>
      <w:r w:rsidR="00D63258" w:rsidRPr="00D63258">
        <w:rPr>
          <w:rFonts w:ascii="Arial" w:hAnsi="Arial" w:cs="Arial"/>
          <w:sz w:val="16"/>
          <w:szCs w:val="16"/>
        </w:rPr>
        <w:t xml:space="preserve"> października 202</w:t>
      </w:r>
      <w:r w:rsidR="00094F3B">
        <w:rPr>
          <w:rFonts w:ascii="Arial" w:hAnsi="Arial" w:cs="Arial"/>
          <w:sz w:val="16"/>
          <w:szCs w:val="16"/>
        </w:rPr>
        <w:t>1</w:t>
      </w:r>
      <w:r w:rsidR="00D63258" w:rsidRPr="00D63258">
        <w:rPr>
          <w:rFonts w:ascii="Arial" w:hAnsi="Arial" w:cs="Arial"/>
          <w:sz w:val="16"/>
          <w:szCs w:val="16"/>
        </w:rPr>
        <w:t xml:space="preserve"> r.</w:t>
      </w:r>
    </w:p>
    <w:tbl>
      <w:tblPr>
        <w:tblW w:w="9240" w:type="dxa"/>
        <w:tblBorders>
          <w:top w:val="single" w:sz="4" w:space="0" w:color="auto"/>
        </w:tblBorders>
        <w:shd w:val="clear" w:color="auto" w:fill="F79646" w:themeFill="accent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8D3BB6" w:rsidRPr="004F3C2D" w14:paraId="204557F5" w14:textId="77777777" w:rsidTr="00533B83">
        <w:trPr>
          <w:trHeight w:val="331"/>
        </w:trPr>
        <w:tc>
          <w:tcPr>
            <w:tcW w:w="9240" w:type="dxa"/>
            <w:shd w:val="clear" w:color="auto" w:fill="FABF8F" w:themeFill="accent6" w:themeFillTint="99"/>
            <w:vAlign w:val="center"/>
          </w:tcPr>
          <w:p w14:paraId="59620421" w14:textId="77777777" w:rsidR="008D3BB6" w:rsidRPr="004F3C2D" w:rsidRDefault="008D3BB6" w:rsidP="004F3C2D">
            <w:pPr>
              <w:pStyle w:val="Nagwek2"/>
              <w:ind w:left="0"/>
              <w:rPr>
                <w:rFonts w:ascii="Arial" w:eastAsia="Tahoma" w:hAnsi="Arial" w:cs="Arial"/>
                <w:color w:val="DDD9C3" w:themeColor="background2" w:themeShade="E6"/>
                <w:sz w:val="20"/>
                <w:szCs w:val="20"/>
              </w:rPr>
            </w:pPr>
            <w:r w:rsidRPr="004F3C2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. </w:t>
            </w:r>
            <w:r w:rsidR="000E00B1" w:rsidRPr="004F3C2D">
              <w:rPr>
                <w:rFonts w:ascii="Arial" w:eastAsia="Calibri" w:hAnsi="Arial" w:cs="Arial"/>
                <w:sz w:val="20"/>
                <w:szCs w:val="20"/>
              </w:rPr>
              <w:t>WSTĘP</w:t>
            </w:r>
          </w:p>
        </w:tc>
      </w:tr>
    </w:tbl>
    <w:bookmarkEnd w:id="0"/>
    <w:p w14:paraId="44105F1F" w14:textId="4E874316" w:rsidR="000E00B1" w:rsidRPr="00EE270C" w:rsidRDefault="000E00B1" w:rsidP="005A7E31">
      <w:pPr>
        <w:tabs>
          <w:tab w:val="left" w:pos="2445"/>
        </w:tabs>
        <w:spacing w:before="240"/>
        <w:ind w:firstLine="567"/>
        <w:rPr>
          <w:rFonts w:ascii="Arial" w:hAnsi="Arial" w:cs="Arial"/>
        </w:rPr>
      </w:pPr>
      <w:r w:rsidRPr="00EE270C">
        <w:rPr>
          <w:rFonts w:ascii="Arial" w:hAnsi="Arial" w:cs="Arial"/>
        </w:rPr>
        <w:t>Program współpracy to dokument określający zasady polityki realizowanej przez organ administracji publicznej wobec sektora pozarządowego. Przyjmowanie rocznych programów współpracy z organizacjami pozarządowymi jest, zgodnie z przepisami Ustawy z dnia 24 kwietnia 2003</w:t>
      </w:r>
      <w:r w:rsidR="005D32E6">
        <w:rPr>
          <w:rFonts w:ascii="Arial" w:hAnsi="Arial" w:cs="Arial"/>
        </w:rPr>
        <w:t xml:space="preserve"> </w:t>
      </w:r>
      <w:r w:rsidRPr="00EE270C">
        <w:rPr>
          <w:rFonts w:ascii="Arial" w:hAnsi="Arial" w:cs="Arial"/>
        </w:rPr>
        <w:t>r. o działalności pożytku publicznego i o wolontariacie</w:t>
      </w:r>
      <w:r w:rsidR="00D44970" w:rsidRPr="00EE270C">
        <w:rPr>
          <w:rFonts w:ascii="Arial" w:hAnsi="Arial" w:cs="Arial"/>
        </w:rPr>
        <w:t xml:space="preserve"> (</w:t>
      </w:r>
      <w:proofErr w:type="spellStart"/>
      <w:r w:rsidR="00EE270C" w:rsidRPr="00EE270C">
        <w:rPr>
          <w:rFonts w:ascii="Arial" w:hAnsi="Arial" w:cs="Arial"/>
        </w:rPr>
        <w:t>t.j</w:t>
      </w:r>
      <w:proofErr w:type="spellEnd"/>
      <w:r w:rsidR="00EE270C" w:rsidRPr="00EE270C">
        <w:rPr>
          <w:rFonts w:ascii="Arial" w:hAnsi="Arial" w:cs="Arial"/>
        </w:rPr>
        <w:t xml:space="preserve">. </w:t>
      </w:r>
      <w:r w:rsidR="00D44970" w:rsidRPr="00EE270C">
        <w:rPr>
          <w:rFonts w:ascii="Arial" w:hAnsi="Arial" w:cs="Arial"/>
        </w:rPr>
        <w:t>Dz.U. z 20</w:t>
      </w:r>
      <w:r w:rsidR="00C54B9A">
        <w:rPr>
          <w:rFonts w:ascii="Arial" w:hAnsi="Arial" w:cs="Arial"/>
        </w:rPr>
        <w:t>2</w:t>
      </w:r>
      <w:r w:rsidR="00FF3247">
        <w:rPr>
          <w:rFonts w:ascii="Arial" w:hAnsi="Arial" w:cs="Arial"/>
        </w:rPr>
        <w:t>3</w:t>
      </w:r>
      <w:r w:rsidR="00D44970" w:rsidRPr="00EE270C">
        <w:rPr>
          <w:rFonts w:ascii="Arial" w:hAnsi="Arial" w:cs="Arial"/>
        </w:rPr>
        <w:t xml:space="preserve"> r. poz. </w:t>
      </w:r>
      <w:r w:rsidR="00FF3247">
        <w:rPr>
          <w:rFonts w:ascii="Arial" w:hAnsi="Arial" w:cs="Arial"/>
        </w:rPr>
        <w:t>571</w:t>
      </w:r>
      <w:r w:rsidR="00D44970" w:rsidRPr="00EE270C">
        <w:rPr>
          <w:rFonts w:ascii="Arial" w:hAnsi="Arial" w:cs="Arial"/>
        </w:rPr>
        <w:t xml:space="preserve"> ze zm</w:t>
      </w:r>
      <w:r w:rsidR="00C52EA2" w:rsidRPr="00EE270C">
        <w:rPr>
          <w:rFonts w:ascii="Arial" w:hAnsi="Arial" w:cs="Arial"/>
        </w:rPr>
        <w:t>.</w:t>
      </w:r>
      <w:r w:rsidR="005D32E6">
        <w:rPr>
          <w:rFonts w:ascii="Arial" w:hAnsi="Arial" w:cs="Arial"/>
        </w:rPr>
        <w:t>) dalej zwaną Ustawa</w:t>
      </w:r>
      <w:r w:rsidRPr="00EE270C">
        <w:rPr>
          <w:rFonts w:ascii="Arial" w:hAnsi="Arial" w:cs="Arial"/>
        </w:rPr>
        <w:t>, obowiązkiem każdej jednostki samorządu terytorialnego (art. 5a ust 1</w:t>
      </w:r>
      <w:r w:rsidR="00A527B9">
        <w:rPr>
          <w:rFonts w:ascii="Arial" w:hAnsi="Arial" w:cs="Arial"/>
        </w:rPr>
        <w:t xml:space="preserve"> Ustawy</w:t>
      </w:r>
      <w:r w:rsidRPr="00EE270C">
        <w:rPr>
          <w:rFonts w:ascii="Arial" w:hAnsi="Arial" w:cs="Arial"/>
        </w:rPr>
        <w:t xml:space="preserve">). </w:t>
      </w:r>
    </w:p>
    <w:p w14:paraId="298DC2D2" w14:textId="12FFD307" w:rsidR="00F519B0" w:rsidRDefault="00F519B0" w:rsidP="005A7E31">
      <w:pPr>
        <w:tabs>
          <w:tab w:val="left" w:pos="2445"/>
        </w:tabs>
        <w:ind w:firstLine="567"/>
        <w:rPr>
          <w:rFonts w:ascii="Arial" w:hAnsi="Arial" w:cs="Arial"/>
        </w:rPr>
      </w:pPr>
      <w:r w:rsidRPr="00EE270C">
        <w:rPr>
          <w:rFonts w:ascii="Arial" w:hAnsi="Arial" w:cs="Arial"/>
        </w:rPr>
        <w:t>Zasady w</w:t>
      </w:r>
      <w:r w:rsidR="000E00B1" w:rsidRPr="00EE270C">
        <w:rPr>
          <w:rFonts w:ascii="Arial" w:hAnsi="Arial" w:cs="Arial"/>
        </w:rPr>
        <w:t>spółprac</w:t>
      </w:r>
      <w:r w:rsidRPr="00EE270C">
        <w:rPr>
          <w:rFonts w:ascii="Arial" w:hAnsi="Arial" w:cs="Arial"/>
        </w:rPr>
        <w:t>y</w:t>
      </w:r>
      <w:r w:rsidR="000E00B1" w:rsidRPr="00EE270C">
        <w:rPr>
          <w:rFonts w:ascii="Arial" w:hAnsi="Arial" w:cs="Arial"/>
        </w:rPr>
        <w:t xml:space="preserve"> Gminy Kobylnica z organizacjami pozarządowymi został</w:t>
      </w:r>
      <w:r w:rsidRPr="00EE270C">
        <w:rPr>
          <w:rFonts w:ascii="Arial" w:hAnsi="Arial" w:cs="Arial"/>
        </w:rPr>
        <w:t>y</w:t>
      </w:r>
      <w:r w:rsidR="000E00B1" w:rsidRPr="00EE270C">
        <w:rPr>
          <w:rFonts w:ascii="Arial" w:hAnsi="Arial" w:cs="Arial"/>
        </w:rPr>
        <w:t xml:space="preserve"> określon</w:t>
      </w:r>
      <w:r w:rsidR="002A7867">
        <w:rPr>
          <w:rFonts w:ascii="Arial" w:hAnsi="Arial" w:cs="Arial"/>
        </w:rPr>
        <w:t>e</w:t>
      </w:r>
      <w:r w:rsidR="000E00B1" w:rsidRPr="00EE270C">
        <w:rPr>
          <w:rFonts w:ascii="Arial" w:hAnsi="Arial" w:cs="Arial"/>
        </w:rPr>
        <w:t xml:space="preserve"> w </w:t>
      </w:r>
      <w:r w:rsidRPr="00EE270C">
        <w:rPr>
          <w:rFonts w:ascii="Arial" w:hAnsi="Arial" w:cs="Arial"/>
        </w:rPr>
        <w:t xml:space="preserve">rocznym </w:t>
      </w:r>
      <w:r w:rsidR="000E00B1" w:rsidRPr="00EE270C">
        <w:rPr>
          <w:rFonts w:ascii="Arial" w:hAnsi="Arial" w:cs="Arial"/>
        </w:rPr>
        <w:t xml:space="preserve">programie </w:t>
      </w:r>
      <w:r w:rsidR="00654D1C" w:rsidRPr="00654D1C">
        <w:rPr>
          <w:rFonts w:ascii="Arial" w:hAnsi="Arial" w:cs="Arial"/>
        </w:rPr>
        <w:t>przyjęty</w:t>
      </w:r>
      <w:r w:rsidR="00654D1C">
        <w:rPr>
          <w:rFonts w:ascii="Arial" w:hAnsi="Arial" w:cs="Arial"/>
        </w:rPr>
        <w:t>m</w:t>
      </w:r>
      <w:r w:rsidR="00654D1C" w:rsidRPr="00654D1C">
        <w:rPr>
          <w:rFonts w:ascii="Arial" w:hAnsi="Arial" w:cs="Arial"/>
        </w:rPr>
        <w:t xml:space="preserve"> Uchwałą Rady Gminy Kobylnica </w:t>
      </w:r>
      <w:r w:rsidR="00D63258" w:rsidRPr="00D63258">
        <w:rPr>
          <w:rFonts w:ascii="Arial" w:hAnsi="Arial" w:cs="Arial"/>
        </w:rPr>
        <w:t>Nr</w:t>
      </w:r>
      <w:r w:rsidR="00094F3B">
        <w:rPr>
          <w:rFonts w:ascii="Arial" w:hAnsi="Arial" w:cs="Arial"/>
        </w:rPr>
        <w:t xml:space="preserve"> XL</w:t>
      </w:r>
      <w:r w:rsidR="00D63258" w:rsidRPr="00D63258">
        <w:rPr>
          <w:rFonts w:ascii="Arial" w:hAnsi="Arial" w:cs="Arial"/>
        </w:rPr>
        <w:t>/</w:t>
      </w:r>
      <w:r w:rsidR="00094F3B">
        <w:rPr>
          <w:rFonts w:ascii="Arial" w:hAnsi="Arial" w:cs="Arial"/>
        </w:rPr>
        <w:t>371</w:t>
      </w:r>
      <w:r w:rsidR="00D63258" w:rsidRPr="00D63258">
        <w:rPr>
          <w:rFonts w:ascii="Arial" w:hAnsi="Arial" w:cs="Arial"/>
        </w:rPr>
        <w:t>/202</w:t>
      </w:r>
      <w:r w:rsidR="00094F3B">
        <w:rPr>
          <w:rFonts w:ascii="Arial" w:hAnsi="Arial" w:cs="Arial"/>
        </w:rPr>
        <w:t>1</w:t>
      </w:r>
      <w:r w:rsidR="00D63258" w:rsidRPr="00D63258">
        <w:rPr>
          <w:rFonts w:ascii="Arial" w:hAnsi="Arial" w:cs="Arial"/>
        </w:rPr>
        <w:t xml:space="preserve"> z dnia 2</w:t>
      </w:r>
      <w:r w:rsidR="00094F3B">
        <w:rPr>
          <w:rFonts w:ascii="Arial" w:hAnsi="Arial" w:cs="Arial"/>
        </w:rPr>
        <w:t>8</w:t>
      </w:r>
      <w:r w:rsidR="00D63258" w:rsidRPr="00D63258">
        <w:rPr>
          <w:rFonts w:ascii="Arial" w:hAnsi="Arial" w:cs="Arial"/>
        </w:rPr>
        <w:t xml:space="preserve"> października 202</w:t>
      </w:r>
      <w:r w:rsidR="00094F3B">
        <w:rPr>
          <w:rFonts w:ascii="Arial" w:hAnsi="Arial" w:cs="Arial"/>
        </w:rPr>
        <w:t>1</w:t>
      </w:r>
      <w:r w:rsidR="00D63258" w:rsidRPr="00D63258">
        <w:rPr>
          <w:rFonts w:ascii="Arial" w:hAnsi="Arial" w:cs="Arial"/>
        </w:rPr>
        <w:t xml:space="preserve"> r.</w:t>
      </w:r>
      <w:r w:rsidR="00D63258">
        <w:rPr>
          <w:rFonts w:ascii="Arial" w:hAnsi="Arial" w:cs="Arial"/>
        </w:rPr>
        <w:t xml:space="preserve"> </w:t>
      </w:r>
      <w:r w:rsidR="000E00B1" w:rsidRPr="00EE270C">
        <w:rPr>
          <w:rFonts w:ascii="Arial" w:hAnsi="Arial" w:cs="Arial"/>
        </w:rPr>
        <w:t xml:space="preserve">w sprawie przyjęcia rocznego </w:t>
      </w:r>
      <w:r w:rsidR="000E00B1" w:rsidRPr="00EE270C">
        <w:rPr>
          <w:rFonts w:ascii="Arial" w:hAnsi="Arial" w:cs="Arial"/>
          <w:i/>
          <w:iCs/>
        </w:rPr>
        <w:t>„Programu Współpracy Gminy Kobylnica z Organizacjami Pozarządowymi i Innymi Podmiotami Prowadzącymi Działalność  Pożytku Publicznego na 20</w:t>
      </w:r>
      <w:r w:rsidR="00654D1C">
        <w:rPr>
          <w:rFonts w:ascii="Arial" w:hAnsi="Arial" w:cs="Arial"/>
          <w:i/>
          <w:iCs/>
        </w:rPr>
        <w:t>2</w:t>
      </w:r>
      <w:r w:rsidR="00094F3B">
        <w:rPr>
          <w:rFonts w:ascii="Arial" w:hAnsi="Arial" w:cs="Arial"/>
          <w:i/>
          <w:iCs/>
        </w:rPr>
        <w:t>2</w:t>
      </w:r>
      <w:r w:rsidR="000E00B1" w:rsidRPr="00EE270C">
        <w:rPr>
          <w:rFonts w:ascii="Arial" w:hAnsi="Arial" w:cs="Arial"/>
          <w:i/>
          <w:iCs/>
        </w:rPr>
        <w:t xml:space="preserve"> rok”</w:t>
      </w:r>
      <w:r w:rsidR="000E00B1" w:rsidRPr="00EE270C">
        <w:rPr>
          <w:rFonts w:ascii="Arial" w:hAnsi="Arial" w:cs="Arial"/>
        </w:rPr>
        <w:t>.</w:t>
      </w:r>
      <w:r w:rsidRPr="00EE270C">
        <w:rPr>
          <w:rFonts w:ascii="Arial" w:hAnsi="Arial" w:cs="Arial"/>
        </w:rPr>
        <w:t xml:space="preserve"> </w:t>
      </w:r>
      <w:r w:rsidR="000E00B1" w:rsidRPr="00EE270C">
        <w:rPr>
          <w:rFonts w:ascii="Arial" w:hAnsi="Arial" w:cs="Arial"/>
        </w:rPr>
        <w:t xml:space="preserve">Projekt </w:t>
      </w:r>
      <w:r w:rsidR="00A527B9">
        <w:rPr>
          <w:rFonts w:ascii="Arial" w:hAnsi="Arial" w:cs="Arial"/>
        </w:rPr>
        <w:t>programu</w:t>
      </w:r>
      <w:r w:rsidR="000E00B1" w:rsidRPr="00EE270C">
        <w:rPr>
          <w:rFonts w:ascii="Arial" w:hAnsi="Arial" w:cs="Arial"/>
        </w:rPr>
        <w:t xml:space="preserve"> został poddany konsultacjom, które odbyły się </w:t>
      </w:r>
      <w:r w:rsidR="00D92D08">
        <w:rPr>
          <w:rFonts w:ascii="Arial" w:hAnsi="Arial" w:cs="Arial"/>
        </w:rPr>
        <w:t xml:space="preserve">w terminie </w:t>
      </w:r>
      <w:r w:rsidR="000E00B1" w:rsidRPr="00EE270C">
        <w:rPr>
          <w:rFonts w:ascii="Arial" w:hAnsi="Arial" w:cs="Arial"/>
        </w:rPr>
        <w:t xml:space="preserve">od </w:t>
      </w:r>
      <w:r w:rsidR="00094F3B">
        <w:rPr>
          <w:rFonts w:ascii="Arial" w:hAnsi="Arial" w:cs="Arial"/>
        </w:rPr>
        <w:t>6</w:t>
      </w:r>
      <w:r w:rsidR="00654D1C">
        <w:rPr>
          <w:rFonts w:ascii="Arial" w:hAnsi="Arial" w:cs="Arial"/>
        </w:rPr>
        <w:t xml:space="preserve"> </w:t>
      </w:r>
      <w:r w:rsidR="000E00B1" w:rsidRPr="00EE270C">
        <w:rPr>
          <w:rFonts w:ascii="Arial" w:hAnsi="Arial" w:cs="Arial"/>
        </w:rPr>
        <w:t xml:space="preserve">do </w:t>
      </w:r>
      <w:r w:rsidR="00654D1C">
        <w:rPr>
          <w:rFonts w:ascii="Arial" w:hAnsi="Arial" w:cs="Arial"/>
        </w:rPr>
        <w:t xml:space="preserve">30 </w:t>
      </w:r>
      <w:r w:rsidR="00D63258">
        <w:rPr>
          <w:rFonts w:ascii="Arial" w:hAnsi="Arial" w:cs="Arial"/>
        </w:rPr>
        <w:t>września</w:t>
      </w:r>
      <w:r w:rsidR="000E00B1" w:rsidRPr="00EE270C">
        <w:rPr>
          <w:rFonts w:ascii="Arial" w:hAnsi="Arial" w:cs="Arial"/>
        </w:rPr>
        <w:t xml:space="preserve"> 20</w:t>
      </w:r>
      <w:r w:rsidR="00D63258">
        <w:rPr>
          <w:rFonts w:ascii="Arial" w:hAnsi="Arial" w:cs="Arial"/>
        </w:rPr>
        <w:t>2</w:t>
      </w:r>
      <w:r w:rsidR="00094F3B">
        <w:rPr>
          <w:rFonts w:ascii="Arial" w:hAnsi="Arial" w:cs="Arial"/>
        </w:rPr>
        <w:t>1</w:t>
      </w:r>
      <w:r w:rsidR="000E00B1" w:rsidRPr="00EE270C">
        <w:rPr>
          <w:rFonts w:ascii="Arial" w:hAnsi="Arial" w:cs="Arial"/>
        </w:rPr>
        <w:t xml:space="preserve"> roku. Podmiotami uprawnionymi do udziału w konsultacjach były organizacje pozarządowe i podmioty wymienione w art. 3 ust. 3</w:t>
      </w:r>
      <w:r w:rsidR="00A527B9">
        <w:rPr>
          <w:rFonts w:ascii="Arial" w:hAnsi="Arial" w:cs="Arial"/>
        </w:rPr>
        <w:t xml:space="preserve"> Ustawy</w:t>
      </w:r>
      <w:r w:rsidR="000E00B1" w:rsidRPr="00EE270C">
        <w:rPr>
          <w:rFonts w:ascii="Arial" w:hAnsi="Arial" w:cs="Arial"/>
        </w:rPr>
        <w:t xml:space="preserve"> prowadzące działalność statutową na terenie Gminy Kobylnica. Opinie i uwagi do projektu można było zgłaszać w wyznaczonym czasie w formie pisemnej lub drogą elektroniczną. W trakcie prowadzonych konsultacji nie wpłynęły żadne uwagi, opinie</w:t>
      </w:r>
      <w:r w:rsidR="00D92D08">
        <w:rPr>
          <w:rFonts w:ascii="Arial" w:hAnsi="Arial" w:cs="Arial"/>
        </w:rPr>
        <w:t xml:space="preserve"> czy </w:t>
      </w:r>
      <w:r w:rsidR="000E00B1" w:rsidRPr="00EE270C">
        <w:rPr>
          <w:rFonts w:ascii="Arial" w:hAnsi="Arial" w:cs="Arial"/>
        </w:rPr>
        <w:t xml:space="preserve"> propozycje zmiany Programu ze strony organizacji pozarządowych oraz innych podmiotów działających w sferze pożytku publicznego.</w:t>
      </w:r>
      <w:r w:rsidRPr="00EE270C">
        <w:rPr>
          <w:rFonts w:ascii="Arial" w:hAnsi="Arial" w:cs="Arial"/>
        </w:rPr>
        <w:t xml:space="preserve"> </w:t>
      </w:r>
    </w:p>
    <w:p w14:paraId="7F1A764A" w14:textId="30247D02" w:rsidR="00174B89" w:rsidRPr="00436D1C" w:rsidRDefault="002A139E" w:rsidP="005A7E31">
      <w:pPr>
        <w:tabs>
          <w:tab w:val="left" w:pos="244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Głównym celem obowiązującego w 2022 roku programu współpracy Gminy Kobylnica z organizacjami pozarządowymi było budowanie partnerstwa pomiędzy Gminą Kobylnica a organizacjami pozarządowymi w zakresie efektywnej realizacji zadań publicznych służących zaspokajaniu potrzeb mieszkańców oraz wspieranie aktywności obywatelskiej </w:t>
      </w:r>
      <w:r w:rsidR="008F009A">
        <w:rPr>
          <w:rFonts w:ascii="Arial" w:hAnsi="Arial" w:cs="Arial"/>
        </w:rPr>
        <w:t>mieszkańców Gminy</w:t>
      </w:r>
      <w:r>
        <w:rPr>
          <w:rFonts w:ascii="Arial" w:hAnsi="Arial" w:cs="Arial"/>
        </w:rPr>
        <w:t>.</w:t>
      </w:r>
      <w:r w:rsidR="00436D1C">
        <w:rPr>
          <w:rFonts w:ascii="Arial" w:hAnsi="Arial" w:cs="Arial"/>
        </w:rPr>
        <w:t xml:space="preserve"> </w:t>
      </w:r>
      <w:r w:rsidR="00BA0547">
        <w:rPr>
          <w:rFonts w:ascii="Arial" w:hAnsi="Arial" w:cs="Arial"/>
          <w:shd w:val="clear" w:color="auto" w:fill="FFFFFF"/>
        </w:rPr>
        <w:t xml:space="preserve">W Programie </w:t>
      </w:r>
      <w:r w:rsidR="00436D1C">
        <w:rPr>
          <w:rFonts w:ascii="Arial" w:hAnsi="Arial" w:cs="Arial"/>
          <w:shd w:val="clear" w:color="auto" w:fill="FFFFFF"/>
        </w:rPr>
        <w:t>oprócz celu</w:t>
      </w:r>
      <w:r w:rsidR="00BA0547">
        <w:rPr>
          <w:rFonts w:ascii="Arial" w:hAnsi="Arial" w:cs="Arial"/>
          <w:shd w:val="clear" w:color="auto" w:fill="FFFFFF"/>
        </w:rPr>
        <w:t xml:space="preserve"> główn</w:t>
      </w:r>
      <w:r w:rsidR="00436D1C">
        <w:rPr>
          <w:rFonts w:ascii="Arial" w:hAnsi="Arial" w:cs="Arial"/>
          <w:shd w:val="clear" w:color="auto" w:fill="FFFFFF"/>
        </w:rPr>
        <w:t>ego</w:t>
      </w:r>
      <w:r w:rsidR="00BA0547">
        <w:rPr>
          <w:rFonts w:ascii="Arial" w:hAnsi="Arial" w:cs="Arial"/>
          <w:shd w:val="clear" w:color="auto" w:fill="FFFFFF"/>
        </w:rPr>
        <w:t xml:space="preserve"> i cel</w:t>
      </w:r>
      <w:r w:rsidR="00436D1C">
        <w:rPr>
          <w:rFonts w:ascii="Arial" w:hAnsi="Arial" w:cs="Arial"/>
          <w:shd w:val="clear" w:color="auto" w:fill="FFFFFF"/>
        </w:rPr>
        <w:t>ów</w:t>
      </w:r>
      <w:r w:rsidR="00BA0547">
        <w:rPr>
          <w:rFonts w:ascii="Arial" w:hAnsi="Arial" w:cs="Arial"/>
          <w:shd w:val="clear" w:color="auto" w:fill="FFFFFF"/>
        </w:rPr>
        <w:t xml:space="preserve"> szczegółow</w:t>
      </w:r>
      <w:r w:rsidR="00436D1C">
        <w:rPr>
          <w:rFonts w:ascii="Arial" w:hAnsi="Arial" w:cs="Arial"/>
          <w:shd w:val="clear" w:color="auto" w:fill="FFFFFF"/>
        </w:rPr>
        <w:t>ych</w:t>
      </w:r>
      <w:r w:rsidR="00BA0547">
        <w:rPr>
          <w:rFonts w:ascii="Arial" w:hAnsi="Arial" w:cs="Arial"/>
          <w:shd w:val="clear" w:color="auto" w:fill="FFFFFF"/>
        </w:rPr>
        <w:t xml:space="preserve"> współpracy</w:t>
      </w:r>
      <w:r w:rsidR="00436D1C">
        <w:rPr>
          <w:rFonts w:ascii="Arial" w:hAnsi="Arial" w:cs="Arial"/>
          <w:shd w:val="clear" w:color="auto" w:fill="FFFFFF"/>
        </w:rPr>
        <w:t xml:space="preserve"> określono</w:t>
      </w:r>
      <w:r w:rsidR="00BA0547">
        <w:rPr>
          <w:rFonts w:ascii="Arial" w:hAnsi="Arial" w:cs="Arial"/>
        </w:rPr>
        <w:t xml:space="preserve"> </w:t>
      </w:r>
      <w:r w:rsidR="00BA0547" w:rsidRPr="00EE270C">
        <w:rPr>
          <w:rFonts w:ascii="Arial" w:hAnsi="Arial" w:cs="Arial"/>
        </w:rPr>
        <w:t>obszary</w:t>
      </w:r>
      <w:r w:rsidR="00BA0547">
        <w:rPr>
          <w:rFonts w:ascii="Arial" w:hAnsi="Arial" w:cs="Arial"/>
        </w:rPr>
        <w:t>,</w:t>
      </w:r>
      <w:r w:rsidR="00BA0547" w:rsidRPr="00EE270C">
        <w:rPr>
          <w:rFonts w:ascii="Arial" w:hAnsi="Arial" w:cs="Arial"/>
        </w:rPr>
        <w:t xml:space="preserve"> zasady </w:t>
      </w:r>
      <w:r w:rsidR="00BA0547">
        <w:rPr>
          <w:rFonts w:ascii="Arial" w:hAnsi="Arial" w:cs="Arial"/>
        </w:rPr>
        <w:t>i</w:t>
      </w:r>
      <w:r w:rsidR="00BA0547" w:rsidRPr="00EE270C">
        <w:rPr>
          <w:rFonts w:ascii="Arial" w:hAnsi="Arial" w:cs="Arial"/>
        </w:rPr>
        <w:t xml:space="preserve"> formy współpracy z organizacjami pozarządowymi.</w:t>
      </w:r>
      <w:r w:rsidR="00BA0547">
        <w:rPr>
          <w:rFonts w:ascii="Arial" w:hAnsi="Arial" w:cs="Arial"/>
        </w:rPr>
        <w:t xml:space="preserve"> </w:t>
      </w:r>
      <w:r w:rsidR="00BA0547">
        <w:rPr>
          <w:rFonts w:ascii="Arial" w:hAnsi="Arial" w:cs="Arial"/>
          <w:shd w:val="clear" w:color="auto" w:fill="FFFFFF"/>
        </w:rPr>
        <w:t xml:space="preserve">Program wspierał również rozwój społeczeństwa obywatelskiego i inspirował społeczność lokalną do większej aktywności na rzecz wspólnego dobra. Aktywna współpraca z organizacjami pozarządowymi była jednym z elementów kierowania rozwojem gminy. </w:t>
      </w:r>
      <w:r w:rsidR="000E00B1" w:rsidRPr="00EE270C">
        <w:rPr>
          <w:rFonts w:ascii="Arial" w:hAnsi="Arial" w:cs="Arial"/>
        </w:rPr>
        <w:t>Podjęte przez realizatorów Programu działania wspierane przez Gminę adresowane były do różnych grup społecznych</w:t>
      </w:r>
      <w:r w:rsidR="00A527B9">
        <w:rPr>
          <w:rFonts w:ascii="Arial" w:hAnsi="Arial" w:cs="Arial"/>
        </w:rPr>
        <w:t>. S</w:t>
      </w:r>
      <w:r w:rsidR="000E00B1" w:rsidRPr="00EE270C">
        <w:rPr>
          <w:rFonts w:ascii="Arial" w:hAnsi="Arial" w:cs="Arial"/>
        </w:rPr>
        <w:t>łużyły tworzeniu warunków do zwiększenia aktywności społecznej, zagospodarowaniu czasu wolnego dzieci i młodzieży, przeciwdziałaniu wykluczeniom społecznym. Dzięki wsparciu Gminy liczne grupy beneficjentów mogły realizować swoje pasje, rozwijać zainteresowania, brać czynny udział w wielu ciekawych inicjatywach</w:t>
      </w:r>
      <w:r w:rsidR="00C52EA2" w:rsidRPr="00EE270C">
        <w:rPr>
          <w:rFonts w:ascii="Arial" w:hAnsi="Arial" w:cs="Arial"/>
        </w:rPr>
        <w:t>.</w:t>
      </w:r>
      <w:r w:rsidR="00A3190D">
        <w:rPr>
          <w:rFonts w:ascii="Arial" w:hAnsi="Arial" w:cs="Arial"/>
        </w:rPr>
        <w:t xml:space="preserve"> </w:t>
      </w:r>
    </w:p>
    <w:tbl>
      <w:tblPr>
        <w:tblW w:w="9240" w:type="dxa"/>
        <w:tblBorders>
          <w:top w:val="single" w:sz="4" w:space="0" w:color="auto"/>
        </w:tblBorders>
        <w:shd w:val="clear" w:color="auto" w:fill="F79646" w:themeFill="accent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DF5776" w:rsidRPr="004F3C2D" w14:paraId="232A56F2" w14:textId="77777777" w:rsidTr="00533B83">
        <w:trPr>
          <w:trHeight w:val="331"/>
        </w:trPr>
        <w:tc>
          <w:tcPr>
            <w:tcW w:w="9240" w:type="dxa"/>
            <w:shd w:val="clear" w:color="auto" w:fill="FABF8F" w:themeFill="accent6" w:themeFillTint="99"/>
            <w:vAlign w:val="center"/>
          </w:tcPr>
          <w:p w14:paraId="041B376F" w14:textId="77777777" w:rsidR="00B80EBB" w:rsidRPr="004F3C2D" w:rsidRDefault="00B80EBB" w:rsidP="004F3C2D">
            <w:pPr>
              <w:pStyle w:val="Nagwek2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4F3C2D">
              <w:rPr>
                <w:rFonts w:ascii="Arial" w:eastAsia="Calibri" w:hAnsi="Arial" w:cs="Arial"/>
                <w:sz w:val="20"/>
                <w:szCs w:val="20"/>
              </w:rPr>
              <w:t>I. WSPÓŁPRACA FINANSOWA I POZAFINASOWA</w:t>
            </w:r>
          </w:p>
        </w:tc>
      </w:tr>
    </w:tbl>
    <w:p w14:paraId="4C3641DD" w14:textId="2A1E81FC" w:rsidR="000E00B1" w:rsidRPr="00EE270C" w:rsidRDefault="000E00B1" w:rsidP="005A7E31">
      <w:pPr>
        <w:tabs>
          <w:tab w:val="left" w:pos="2445"/>
        </w:tabs>
        <w:spacing w:before="240" w:after="0"/>
        <w:rPr>
          <w:rFonts w:ascii="Arial" w:hAnsi="Arial" w:cs="Arial"/>
        </w:rPr>
      </w:pPr>
      <w:r w:rsidRPr="00EE270C">
        <w:rPr>
          <w:rFonts w:ascii="Arial" w:hAnsi="Arial" w:cs="Arial"/>
        </w:rPr>
        <w:t xml:space="preserve">Współpraca Gminy Kobylnica z organizacjami pozarządowymi odbywała się </w:t>
      </w:r>
      <w:r w:rsidR="00174B89">
        <w:rPr>
          <w:rFonts w:ascii="Arial" w:hAnsi="Arial" w:cs="Arial"/>
        </w:rPr>
        <w:t>na</w:t>
      </w:r>
      <w:r w:rsidRPr="00EE270C">
        <w:rPr>
          <w:rFonts w:ascii="Arial" w:hAnsi="Arial" w:cs="Arial"/>
        </w:rPr>
        <w:t xml:space="preserve"> dwóch płaszczyznach:</w:t>
      </w:r>
    </w:p>
    <w:p w14:paraId="5889A83B" w14:textId="77777777" w:rsidR="000E00B1" w:rsidRPr="00EE270C" w:rsidRDefault="000E00B1" w:rsidP="005A7E31">
      <w:pPr>
        <w:pStyle w:val="Akapitzlist"/>
        <w:numPr>
          <w:ilvl w:val="0"/>
          <w:numId w:val="7"/>
        </w:numPr>
        <w:tabs>
          <w:tab w:val="left" w:pos="2445"/>
        </w:tabs>
        <w:spacing w:after="0"/>
        <w:rPr>
          <w:rFonts w:ascii="Arial" w:hAnsi="Arial" w:cs="Arial"/>
        </w:rPr>
      </w:pPr>
      <w:r w:rsidRPr="00EE270C">
        <w:rPr>
          <w:rFonts w:ascii="Arial" w:hAnsi="Arial" w:cs="Arial"/>
        </w:rPr>
        <w:t>finansowej,</w:t>
      </w:r>
    </w:p>
    <w:p w14:paraId="3407BD52" w14:textId="77777777" w:rsidR="000E00B1" w:rsidRPr="00EE270C" w:rsidRDefault="000E00B1" w:rsidP="005A7E31">
      <w:pPr>
        <w:pStyle w:val="Akapitzlist"/>
        <w:numPr>
          <w:ilvl w:val="0"/>
          <w:numId w:val="7"/>
        </w:numPr>
        <w:tabs>
          <w:tab w:val="left" w:pos="2445"/>
        </w:tabs>
        <w:spacing w:before="100" w:beforeAutospacing="1" w:after="0"/>
        <w:rPr>
          <w:rFonts w:ascii="Arial" w:hAnsi="Arial" w:cs="Arial"/>
        </w:rPr>
      </w:pPr>
      <w:r w:rsidRPr="00EE270C">
        <w:rPr>
          <w:rFonts w:ascii="Arial" w:hAnsi="Arial" w:cs="Arial"/>
        </w:rPr>
        <w:t>pozafinansowej.</w:t>
      </w:r>
    </w:p>
    <w:p w14:paraId="3FC208EE" w14:textId="0641EA3E" w:rsidR="008D3BB6" w:rsidRPr="00065854" w:rsidRDefault="008D3BB6" w:rsidP="005A7E31">
      <w:pPr>
        <w:spacing w:before="100" w:beforeAutospacing="1" w:after="240"/>
        <w:rPr>
          <w:rFonts w:ascii="Arial" w:hAnsi="Arial" w:cs="Arial"/>
          <w:b/>
        </w:rPr>
      </w:pPr>
      <w:r w:rsidRPr="00EE270C">
        <w:rPr>
          <w:rFonts w:ascii="Arial" w:hAnsi="Arial" w:cs="Arial"/>
          <w:b/>
          <w:u w:val="single"/>
        </w:rPr>
        <w:t>Współpraca o charakterze finansowym</w:t>
      </w:r>
    </w:p>
    <w:p w14:paraId="5240E543" w14:textId="09B67EF0" w:rsidR="00A252CB" w:rsidRPr="00A252CB" w:rsidRDefault="008D3BB6" w:rsidP="005A7E31">
      <w:pPr>
        <w:spacing w:after="0"/>
        <w:ind w:firstLine="567"/>
        <w:rPr>
          <w:rFonts w:ascii="Arial" w:hAnsi="Arial" w:cs="Arial"/>
        </w:rPr>
      </w:pPr>
      <w:r w:rsidRPr="00A252CB">
        <w:rPr>
          <w:rFonts w:ascii="Arial" w:hAnsi="Arial" w:cs="Arial"/>
        </w:rPr>
        <w:t xml:space="preserve">Współpraca o charakterze finansowym </w:t>
      </w:r>
      <w:r w:rsidR="004F7BC1" w:rsidRPr="00A252CB">
        <w:rPr>
          <w:rFonts w:ascii="Arial" w:hAnsi="Arial" w:cs="Arial"/>
        </w:rPr>
        <w:t>polegała na zleca</w:t>
      </w:r>
      <w:r w:rsidRPr="00A252CB">
        <w:rPr>
          <w:rFonts w:ascii="Arial" w:hAnsi="Arial" w:cs="Arial"/>
        </w:rPr>
        <w:t xml:space="preserve">niu </w:t>
      </w:r>
      <w:r w:rsidR="003408EF" w:rsidRPr="00A252CB">
        <w:rPr>
          <w:rFonts w:ascii="Arial" w:hAnsi="Arial" w:cs="Arial"/>
        </w:rPr>
        <w:t xml:space="preserve">realizacji </w:t>
      </w:r>
      <w:r w:rsidRPr="00A252CB">
        <w:rPr>
          <w:rFonts w:ascii="Arial" w:hAnsi="Arial" w:cs="Arial"/>
        </w:rPr>
        <w:t>zadań publicznych i udziel</w:t>
      </w:r>
      <w:r w:rsidR="00740962" w:rsidRPr="00A252CB">
        <w:rPr>
          <w:rFonts w:ascii="Arial" w:hAnsi="Arial" w:cs="Arial"/>
        </w:rPr>
        <w:t>a</w:t>
      </w:r>
      <w:r w:rsidRPr="00A252CB">
        <w:rPr>
          <w:rFonts w:ascii="Arial" w:hAnsi="Arial" w:cs="Arial"/>
        </w:rPr>
        <w:t>ni</w:t>
      </w:r>
      <w:r w:rsidR="00D252F2" w:rsidRPr="00A252CB">
        <w:rPr>
          <w:rFonts w:ascii="Arial" w:hAnsi="Arial" w:cs="Arial"/>
        </w:rPr>
        <w:t>u</w:t>
      </w:r>
      <w:r w:rsidRPr="00A252CB">
        <w:rPr>
          <w:rFonts w:ascii="Arial" w:hAnsi="Arial" w:cs="Arial"/>
        </w:rPr>
        <w:t xml:space="preserve"> dotacji w wysokości nie przekraczającej 80% całkowitych kosztów zadania</w:t>
      </w:r>
      <w:r w:rsidR="00A252CB" w:rsidRPr="00A252CB">
        <w:rPr>
          <w:rFonts w:ascii="Arial" w:hAnsi="Arial" w:cs="Arial"/>
        </w:rPr>
        <w:t xml:space="preserve"> lub powierzeniu wykonania zadania publicznego. Organizacje pozarządowe wnosiły wkład własny w postaci własnych środków finansowych, środków pozyskanych z innych </w:t>
      </w:r>
      <w:r w:rsidR="00A252CB" w:rsidRPr="00A252CB">
        <w:rPr>
          <w:rFonts w:ascii="Arial" w:hAnsi="Arial" w:cs="Arial"/>
        </w:rPr>
        <w:lastRenderedPageBreak/>
        <w:t xml:space="preserve">źródeł, a także wkładu osobowego i rzeczowego. Powierzenie oraz wsparcie realizacji zadań publicznych odbywało się na zasadzie otwartego konkursu ofert, jak również na zasadach określonych w art. 19a ustawy, tj. z pominięciem konkursu. </w:t>
      </w:r>
    </w:p>
    <w:p w14:paraId="2DB7FFC2" w14:textId="53475D46" w:rsidR="004F7BC1" w:rsidRPr="00A252CB" w:rsidRDefault="004F7BC1" w:rsidP="005A7E31">
      <w:pPr>
        <w:spacing w:after="0"/>
        <w:rPr>
          <w:rFonts w:ascii="Arial" w:hAnsi="Arial" w:cs="Arial"/>
        </w:rPr>
      </w:pPr>
      <w:r w:rsidRPr="00A252CB">
        <w:rPr>
          <w:rFonts w:ascii="Arial" w:hAnsi="Arial" w:cs="Arial"/>
        </w:rPr>
        <w:t>Inną formą współpracy finansowej Gminy Kobylnica z organizacjami pozarządowymi było oddanie</w:t>
      </w:r>
      <w:r w:rsidR="00113F59" w:rsidRPr="00A252CB">
        <w:rPr>
          <w:rFonts w:ascii="Arial" w:hAnsi="Arial" w:cs="Arial"/>
        </w:rPr>
        <w:t xml:space="preserve"> w</w:t>
      </w:r>
      <w:r w:rsidRPr="00A252CB">
        <w:rPr>
          <w:rFonts w:ascii="Arial" w:hAnsi="Arial" w:cs="Arial"/>
        </w:rPr>
        <w:t xml:space="preserve"> najem na preferencyjnych warunkach lokali użytkowych na cele prowadzonej działalności oraz realizację zadań publicznych</w:t>
      </w:r>
      <w:r w:rsidR="00F07F5B" w:rsidRPr="00A252CB">
        <w:rPr>
          <w:rFonts w:ascii="Arial" w:hAnsi="Arial" w:cs="Arial"/>
        </w:rPr>
        <w:t xml:space="preserve"> jak również </w:t>
      </w:r>
      <w:r w:rsidR="00740962" w:rsidRPr="00A252CB">
        <w:rPr>
          <w:rFonts w:ascii="Arial" w:hAnsi="Arial" w:cs="Arial"/>
        </w:rPr>
        <w:t xml:space="preserve">możliwość </w:t>
      </w:r>
      <w:r w:rsidR="00F07F5B" w:rsidRPr="00A252CB">
        <w:rPr>
          <w:rFonts w:ascii="Arial" w:hAnsi="Arial" w:cs="Arial"/>
        </w:rPr>
        <w:t>wspierani</w:t>
      </w:r>
      <w:r w:rsidR="00740962" w:rsidRPr="00A252CB">
        <w:rPr>
          <w:rFonts w:ascii="Arial" w:hAnsi="Arial" w:cs="Arial"/>
        </w:rPr>
        <w:t>a</w:t>
      </w:r>
      <w:r w:rsidR="00F07F5B" w:rsidRPr="00A252CB">
        <w:rPr>
          <w:rFonts w:ascii="Arial" w:hAnsi="Arial" w:cs="Arial"/>
        </w:rPr>
        <w:t xml:space="preserve"> tych organizacji w zakresie dofinansowania wkładu własnego przy pozyskiwaniu środków z innych źródeł.</w:t>
      </w:r>
    </w:p>
    <w:p w14:paraId="2F0D73FF" w14:textId="6EA8F19D" w:rsidR="008D3BB6" w:rsidRPr="00A252CB" w:rsidRDefault="0005307A" w:rsidP="005A7E31">
      <w:pPr>
        <w:spacing w:before="240" w:after="240"/>
        <w:rPr>
          <w:rFonts w:ascii="Arial" w:hAnsi="Arial" w:cs="Arial"/>
          <w:sz w:val="20"/>
          <w:szCs w:val="20"/>
        </w:rPr>
      </w:pPr>
      <w:r w:rsidRPr="00A252CB">
        <w:rPr>
          <w:rFonts w:ascii="Arial" w:hAnsi="Arial" w:cs="Arial"/>
        </w:rPr>
        <w:t>W 20</w:t>
      </w:r>
      <w:r w:rsidR="00065854" w:rsidRPr="00A252CB">
        <w:rPr>
          <w:rFonts w:ascii="Arial" w:hAnsi="Arial" w:cs="Arial"/>
        </w:rPr>
        <w:t>2</w:t>
      </w:r>
      <w:r w:rsidR="00094F3B" w:rsidRPr="00A252CB">
        <w:rPr>
          <w:rFonts w:ascii="Arial" w:hAnsi="Arial" w:cs="Arial"/>
        </w:rPr>
        <w:t>2</w:t>
      </w:r>
      <w:r w:rsidRPr="00A252CB">
        <w:rPr>
          <w:rFonts w:ascii="Arial" w:hAnsi="Arial" w:cs="Arial"/>
        </w:rPr>
        <w:t xml:space="preserve"> roku wysokość środków</w:t>
      </w:r>
      <w:r w:rsidRPr="00EE270C">
        <w:rPr>
          <w:rFonts w:ascii="Arial" w:hAnsi="Arial" w:cs="Arial"/>
        </w:rPr>
        <w:t xml:space="preserve"> zaplanowanych w budżecie Gminy na </w:t>
      </w:r>
      <w:r w:rsidR="00323BF5">
        <w:rPr>
          <w:rFonts w:ascii="Arial" w:hAnsi="Arial" w:cs="Arial"/>
        </w:rPr>
        <w:t xml:space="preserve">wsparcie organizacji pozarządowych </w:t>
      </w:r>
      <w:r w:rsidRPr="00EE270C">
        <w:rPr>
          <w:rFonts w:ascii="Arial" w:hAnsi="Arial" w:cs="Arial"/>
        </w:rPr>
        <w:t>wynosiła</w:t>
      </w:r>
      <w:r w:rsidR="008D3BB6" w:rsidRPr="00EE270C">
        <w:rPr>
          <w:rFonts w:ascii="Arial" w:hAnsi="Arial" w:cs="Arial"/>
        </w:rPr>
        <w:t xml:space="preserve"> </w:t>
      </w:r>
      <w:r w:rsidR="00836C4B" w:rsidRPr="00836C4B">
        <w:rPr>
          <w:rFonts w:ascii="Arial" w:hAnsi="Arial" w:cs="Arial"/>
          <w:b/>
          <w:bCs/>
        </w:rPr>
        <w:t>6</w:t>
      </w:r>
      <w:r w:rsidR="00094F3B">
        <w:rPr>
          <w:rFonts w:ascii="Arial" w:hAnsi="Arial" w:cs="Arial"/>
          <w:b/>
          <w:bCs/>
        </w:rPr>
        <w:t>9</w:t>
      </w:r>
      <w:r w:rsidR="00D63258">
        <w:rPr>
          <w:rFonts w:ascii="Arial" w:hAnsi="Arial" w:cs="Arial"/>
          <w:b/>
          <w:bCs/>
        </w:rPr>
        <w:t>0</w:t>
      </w:r>
      <w:r w:rsidR="009B4F4D" w:rsidRPr="00836C4B">
        <w:rPr>
          <w:rFonts w:ascii="Arial" w:hAnsi="Arial" w:cs="Arial"/>
          <w:b/>
          <w:bCs/>
        </w:rPr>
        <w:t>.000,00</w:t>
      </w:r>
      <w:r w:rsidR="008D3BB6" w:rsidRPr="00836C4B">
        <w:rPr>
          <w:rFonts w:ascii="Arial" w:hAnsi="Arial" w:cs="Arial"/>
          <w:b/>
          <w:bCs/>
        </w:rPr>
        <w:t xml:space="preserve"> zł</w:t>
      </w:r>
      <w:r w:rsidR="00323BF5">
        <w:rPr>
          <w:rFonts w:ascii="Arial" w:hAnsi="Arial" w:cs="Arial"/>
          <w:b/>
          <w:bCs/>
        </w:rPr>
        <w:t xml:space="preserve">, </w:t>
      </w:r>
      <w:r w:rsidR="00323BF5" w:rsidRPr="00323BF5">
        <w:rPr>
          <w:rFonts w:ascii="Arial" w:hAnsi="Arial" w:cs="Arial"/>
        </w:rPr>
        <w:t>w tym n</w:t>
      </w:r>
      <w:r w:rsidR="00323BF5">
        <w:rPr>
          <w:rFonts w:ascii="Arial" w:hAnsi="Arial" w:cs="Arial"/>
        </w:rPr>
        <w:t xml:space="preserve">a realizacje zadań publicznych </w:t>
      </w:r>
      <w:r w:rsidR="00323BF5" w:rsidRPr="00323BF5">
        <w:rPr>
          <w:rFonts w:ascii="Arial" w:hAnsi="Arial" w:cs="Arial"/>
          <w:b/>
          <w:bCs/>
        </w:rPr>
        <w:t>6</w:t>
      </w:r>
      <w:r w:rsidR="00094F3B">
        <w:rPr>
          <w:rFonts w:ascii="Arial" w:hAnsi="Arial" w:cs="Arial"/>
          <w:b/>
          <w:bCs/>
        </w:rPr>
        <w:t>7</w:t>
      </w:r>
      <w:r w:rsidR="00323BF5" w:rsidRPr="00323BF5">
        <w:rPr>
          <w:rFonts w:ascii="Arial" w:hAnsi="Arial" w:cs="Arial"/>
          <w:b/>
          <w:bCs/>
        </w:rPr>
        <w:t xml:space="preserve">0.000,00 zł </w:t>
      </w:r>
    </w:p>
    <w:p w14:paraId="5CFB02B0" w14:textId="7485078E" w:rsidR="00E567A7" w:rsidRPr="005A7E31" w:rsidRDefault="005A7E31" w:rsidP="005A7E31">
      <w:pPr>
        <w:spacing w:before="240" w:after="120"/>
      </w:pPr>
      <w:r w:rsidRPr="00FD068F"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6C843D36" wp14:editId="2E7FBDE2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686425" cy="3086100"/>
            <wp:effectExtent l="0" t="0" r="9525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CB">
        <w:rPr>
          <w:rFonts w:ascii="Arial" w:hAnsi="Arial" w:cs="Arial"/>
          <w:i/>
          <w:sz w:val="16"/>
          <w:szCs w:val="16"/>
          <w:u w:val="single"/>
        </w:rPr>
        <w:t>Wykres Nr 1</w:t>
      </w:r>
      <w:r w:rsidR="00A252CB">
        <w:rPr>
          <w:rFonts w:ascii="Arial" w:hAnsi="Arial" w:cs="Arial"/>
          <w:i/>
          <w:sz w:val="16"/>
          <w:szCs w:val="16"/>
        </w:rPr>
        <w:t xml:space="preserve"> -</w:t>
      </w:r>
      <w:r w:rsidR="00A252CB">
        <w:rPr>
          <w:rFonts w:ascii="Arial" w:hAnsi="Arial" w:cs="Arial"/>
          <w:sz w:val="16"/>
          <w:szCs w:val="16"/>
        </w:rPr>
        <w:t xml:space="preserve"> </w:t>
      </w:r>
      <w:r w:rsidR="00A252CB">
        <w:rPr>
          <w:rFonts w:ascii="Arial" w:hAnsi="Arial" w:cs="Arial"/>
          <w:iCs/>
          <w:sz w:val="16"/>
          <w:szCs w:val="16"/>
        </w:rPr>
        <w:t>Dofinansowanie zadań publicznych w roku 2020, 2021 oraz 2022</w:t>
      </w:r>
    </w:p>
    <w:p w14:paraId="2FA8F6F4" w14:textId="3ACB7543" w:rsidR="008D3BB6" w:rsidRPr="00EE270C" w:rsidRDefault="008D3BB6" w:rsidP="005A7E31">
      <w:pPr>
        <w:spacing w:before="5280" w:after="0"/>
        <w:rPr>
          <w:rFonts w:ascii="Arial" w:hAnsi="Arial" w:cs="Arial"/>
          <w:b/>
        </w:rPr>
      </w:pPr>
      <w:r w:rsidRPr="00EE270C">
        <w:rPr>
          <w:rFonts w:ascii="Arial" w:hAnsi="Arial" w:cs="Arial"/>
          <w:b/>
        </w:rPr>
        <w:t>Konkursy ofert</w:t>
      </w:r>
    </w:p>
    <w:p w14:paraId="0016C5B6" w14:textId="5F29A5A0" w:rsidR="008D3BB6" w:rsidRPr="00EE270C" w:rsidRDefault="008D3BB6" w:rsidP="005A7E31">
      <w:pPr>
        <w:spacing w:after="0"/>
        <w:ind w:firstLine="567"/>
        <w:rPr>
          <w:rFonts w:ascii="Arial" w:hAnsi="Arial" w:cs="Arial"/>
          <w:b/>
          <w:i/>
        </w:rPr>
      </w:pPr>
      <w:r w:rsidRPr="00EE270C">
        <w:rPr>
          <w:rFonts w:ascii="Arial" w:hAnsi="Arial" w:cs="Arial"/>
        </w:rPr>
        <w:t xml:space="preserve">W ramach realizacji </w:t>
      </w:r>
      <w:r w:rsidRPr="00EE270C">
        <w:rPr>
          <w:rFonts w:ascii="Arial" w:hAnsi="Arial" w:cs="Arial"/>
          <w:bCs/>
          <w:i/>
        </w:rPr>
        <w:t>„</w:t>
      </w:r>
      <w:r w:rsidRPr="00EE270C">
        <w:rPr>
          <w:rFonts w:ascii="Arial" w:hAnsi="Arial" w:cs="Arial"/>
          <w:bCs/>
          <w:i/>
          <w:iCs/>
        </w:rPr>
        <w:t>Program</w:t>
      </w:r>
      <w:r w:rsidR="004F7BC1" w:rsidRPr="00EE270C">
        <w:rPr>
          <w:rFonts w:ascii="Arial" w:hAnsi="Arial" w:cs="Arial"/>
          <w:bCs/>
          <w:i/>
          <w:iCs/>
        </w:rPr>
        <w:t>u</w:t>
      </w:r>
      <w:r w:rsidRPr="00EE270C">
        <w:rPr>
          <w:rFonts w:ascii="Arial" w:hAnsi="Arial" w:cs="Arial"/>
          <w:bCs/>
          <w:i/>
          <w:iCs/>
        </w:rPr>
        <w:t xml:space="preserve"> Współpracy Gminy Kobylnica z Organizacjami Pozarządowymi i Innymi Podmiotami Prowadzącymi Działalność Pożytku Publicznego na 20</w:t>
      </w:r>
      <w:r w:rsidR="00836C4B">
        <w:rPr>
          <w:rFonts w:ascii="Arial" w:hAnsi="Arial" w:cs="Arial"/>
          <w:bCs/>
          <w:i/>
          <w:iCs/>
        </w:rPr>
        <w:t>2</w:t>
      </w:r>
      <w:r w:rsidR="00A252CB">
        <w:rPr>
          <w:rFonts w:ascii="Arial" w:hAnsi="Arial" w:cs="Arial"/>
          <w:bCs/>
          <w:i/>
          <w:iCs/>
        </w:rPr>
        <w:t>2</w:t>
      </w:r>
      <w:r w:rsidRPr="00EE270C">
        <w:rPr>
          <w:rFonts w:ascii="Arial" w:hAnsi="Arial" w:cs="Arial"/>
          <w:bCs/>
          <w:i/>
          <w:iCs/>
        </w:rPr>
        <w:t xml:space="preserve"> rok”</w:t>
      </w:r>
      <w:r w:rsidRPr="00EE270C">
        <w:rPr>
          <w:rFonts w:ascii="Arial" w:hAnsi="Arial" w:cs="Arial"/>
        </w:rPr>
        <w:t xml:space="preserve"> Gmina zlec</w:t>
      </w:r>
      <w:r w:rsidR="004F7BC1" w:rsidRPr="00EE270C">
        <w:rPr>
          <w:rFonts w:ascii="Arial" w:hAnsi="Arial" w:cs="Arial"/>
        </w:rPr>
        <w:t>a</w:t>
      </w:r>
      <w:r w:rsidRPr="00EE270C">
        <w:rPr>
          <w:rFonts w:ascii="Arial" w:hAnsi="Arial" w:cs="Arial"/>
        </w:rPr>
        <w:t xml:space="preserve">ła </w:t>
      </w:r>
      <w:r w:rsidR="004F7BC1" w:rsidRPr="00EE270C">
        <w:rPr>
          <w:rFonts w:ascii="Arial" w:hAnsi="Arial" w:cs="Arial"/>
        </w:rPr>
        <w:t xml:space="preserve">wykonanie </w:t>
      </w:r>
      <w:r w:rsidRPr="00EE270C">
        <w:rPr>
          <w:rFonts w:ascii="Arial" w:hAnsi="Arial" w:cs="Arial"/>
        </w:rPr>
        <w:t xml:space="preserve">zadań publicznych na podstawie </w:t>
      </w:r>
      <w:r w:rsidR="00A527B9">
        <w:rPr>
          <w:rFonts w:ascii="Arial" w:hAnsi="Arial" w:cs="Arial"/>
        </w:rPr>
        <w:t>U</w:t>
      </w:r>
      <w:r w:rsidRPr="00EE270C">
        <w:rPr>
          <w:rFonts w:ascii="Arial" w:hAnsi="Arial" w:cs="Arial"/>
        </w:rPr>
        <w:t>stawy z zastosowaniem:</w:t>
      </w:r>
    </w:p>
    <w:p w14:paraId="04AB8D25" w14:textId="33D4F059" w:rsidR="008D3BB6" w:rsidRPr="00EE270C" w:rsidRDefault="008D3BB6" w:rsidP="005A7E31">
      <w:pPr>
        <w:pStyle w:val="Akapitzlist"/>
        <w:numPr>
          <w:ilvl w:val="0"/>
          <w:numId w:val="6"/>
        </w:numPr>
        <w:spacing w:before="240" w:after="0"/>
        <w:ind w:left="714" w:hanging="357"/>
        <w:rPr>
          <w:rFonts w:ascii="Arial" w:hAnsi="Arial" w:cs="Arial"/>
          <w:b/>
          <w:i/>
        </w:rPr>
      </w:pPr>
      <w:r w:rsidRPr="00EE270C">
        <w:rPr>
          <w:rFonts w:ascii="Arial" w:hAnsi="Arial" w:cs="Arial"/>
          <w:b/>
          <w:i/>
        </w:rPr>
        <w:t>trybu konkursowego</w:t>
      </w:r>
    </w:p>
    <w:p w14:paraId="34BEE407" w14:textId="0D3FC414" w:rsidR="005D32E6" w:rsidRPr="005B6CA4" w:rsidRDefault="008D3BB6" w:rsidP="005A7E31">
      <w:pPr>
        <w:pStyle w:val="Akapitzlist"/>
        <w:numPr>
          <w:ilvl w:val="0"/>
          <w:numId w:val="6"/>
        </w:numPr>
        <w:spacing w:after="240"/>
        <w:ind w:left="714" w:hanging="357"/>
        <w:rPr>
          <w:rFonts w:ascii="Arial" w:hAnsi="Arial" w:cs="Arial"/>
        </w:rPr>
      </w:pPr>
      <w:r w:rsidRPr="00EE270C">
        <w:rPr>
          <w:rFonts w:ascii="Arial" w:hAnsi="Arial" w:cs="Arial"/>
          <w:b/>
          <w:i/>
        </w:rPr>
        <w:t>trybu pozakonkursowego</w:t>
      </w:r>
    </w:p>
    <w:p w14:paraId="7CD53E3D" w14:textId="33AA2661" w:rsidR="00AF4CF0" w:rsidRDefault="00A3190D" w:rsidP="005A7E31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Zorganizowano 1</w:t>
      </w:r>
      <w:r w:rsidR="003E6BE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70168F">
        <w:rPr>
          <w:rFonts w:ascii="Arial" w:hAnsi="Arial" w:cs="Arial"/>
        </w:rPr>
        <w:t xml:space="preserve">konkursów </w:t>
      </w:r>
      <w:r>
        <w:rPr>
          <w:rFonts w:ascii="Arial" w:hAnsi="Arial" w:cs="Arial"/>
        </w:rPr>
        <w:t>na wsparcie oraz powierzenie realizacji</w:t>
      </w:r>
      <w:r w:rsidR="00F348E0">
        <w:rPr>
          <w:rFonts w:ascii="Arial" w:hAnsi="Arial" w:cs="Arial"/>
        </w:rPr>
        <w:t xml:space="preserve"> zadań publicznych w czterech obszarach.</w:t>
      </w:r>
      <w:r w:rsidR="003D5DE1">
        <w:rPr>
          <w:rFonts w:ascii="Arial" w:hAnsi="Arial" w:cs="Arial"/>
        </w:rPr>
        <w:t xml:space="preserve"> </w:t>
      </w:r>
      <w:r w:rsidR="00AF4CF0" w:rsidRPr="00AF4CF0">
        <w:rPr>
          <w:rFonts w:ascii="Arial" w:hAnsi="Arial" w:cs="Arial"/>
        </w:rPr>
        <w:t>Konkursy odbywały się za pomocą serwisu internetowego Witkac.pl, w którym organizacje za pomocą elektronicznego formularza skład</w:t>
      </w:r>
      <w:r w:rsidR="00D07804">
        <w:rPr>
          <w:rFonts w:ascii="Arial" w:hAnsi="Arial" w:cs="Arial"/>
        </w:rPr>
        <w:t>ał</w:t>
      </w:r>
      <w:r w:rsidR="00AF4CF0" w:rsidRPr="00AF4CF0">
        <w:rPr>
          <w:rFonts w:ascii="Arial" w:hAnsi="Arial" w:cs="Arial"/>
        </w:rPr>
        <w:t>y swoje oferty oraz sprawozdania częściowe i końcowe z realizacji zadań. Prawidłowo uzupełnione oraz podpisane przez upoważnione osoby oferty i załączniki należało dostarczyć do Urzędu celem potwierdzenia złożenie ofert. Ko</w:t>
      </w:r>
      <w:r w:rsidR="00AF4CF0">
        <w:rPr>
          <w:rFonts w:ascii="Arial" w:hAnsi="Arial" w:cs="Arial"/>
        </w:rPr>
        <w:t>nkursy ogłoszone przez Gminę uaktywniały społeczność lokalną oraz pokazał</w:t>
      </w:r>
      <w:r w:rsidR="003E6BE2">
        <w:rPr>
          <w:rFonts w:ascii="Arial" w:hAnsi="Arial" w:cs="Arial"/>
        </w:rPr>
        <w:t>y</w:t>
      </w:r>
      <w:r w:rsidR="00AF4CF0">
        <w:rPr>
          <w:rFonts w:ascii="Arial" w:hAnsi="Arial" w:cs="Arial"/>
        </w:rPr>
        <w:t xml:space="preserve">, że dzięki wieloletniej współpracy nasze stowarzyszenia mogą osiągać sukcesy na arenie lokalnej oraz krajowej. </w:t>
      </w:r>
    </w:p>
    <w:p w14:paraId="18F98D4D" w14:textId="77777777" w:rsidR="00F834D7" w:rsidRDefault="00AF4CF0" w:rsidP="005A7E31">
      <w:pPr>
        <w:spacing w:after="0"/>
        <w:ind w:firstLine="567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lastRenderedPageBreak/>
        <w:t xml:space="preserve">W ramach ogłoszonych konkursów zrealizowano </w:t>
      </w:r>
      <w:r w:rsidR="003E6BE2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ada</w:t>
      </w:r>
      <w:r w:rsidR="006B498E">
        <w:rPr>
          <w:rFonts w:ascii="Arial" w:hAnsi="Arial" w:cs="Arial"/>
        </w:rPr>
        <w:t>ń</w:t>
      </w:r>
      <w:r w:rsidR="003E6BE2">
        <w:rPr>
          <w:rFonts w:ascii="Arial" w:hAnsi="Arial" w:cs="Arial"/>
        </w:rPr>
        <w:t xml:space="preserve"> publicznych</w:t>
      </w:r>
      <w:r>
        <w:rPr>
          <w:rFonts w:ascii="Arial" w:hAnsi="Arial" w:cs="Arial"/>
        </w:rPr>
        <w:t xml:space="preserve"> w</w:t>
      </w:r>
      <w:r w:rsidR="003E6BE2">
        <w:rPr>
          <w:rFonts w:ascii="Arial" w:hAnsi="Arial" w:cs="Arial"/>
        </w:rPr>
        <w:t xml:space="preserve"> czterech </w:t>
      </w:r>
      <w:r>
        <w:rPr>
          <w:rFonts w:ascii="Arial" w:hAnsi="Arial" w:cs="Arial"/>
        </w:rPr>
        <w:t>obszarach</w:t>
      </w:r>
      <w:r w:rsidR="003E6BE2">
        <w:rPr>
          <w:rFonts w:ascii="Arial" w:hAnsi="Arial" w:cs="Arial"/>
        </w:rPr>
        <w:t xml:space="preserve"> działania</w:t>
      </w:r>
      <w:r>
        <w:rPr>
          <w:rFonts w:ascii="Arial" w:hAnsi="Arial" w:cs="Arial"/>
        </w:rPr>
        <w:t>.</w:t>
      </w:r>
      <w:r w:rsidR="003E6BE2">
        <w:rPr>
          <w:rFonts w:ascii="Arial" w:hAnsi="Arial" w:cs="Arial"/>
        </w:rPr>
        <w:t xml:space="preserve"> </w:t>
      </w:r>
      <w:r w:rsidR="003E6BE2" w:rsidRPr="003E6BE2">
        <w:rPr>
          <w:rFonts w:ascii="Arial" w:hAnsi="Arial" w:cs="Arial"/>
          <w:bCs/>
          <w:iCs/>
        </w:rPr>
        <w:t xml:space="preserve">Natomiast w trybie pozakonkursowym zgodnie z art. 19a </w:t>
      </w:r>
      <w:r w:rsidR="00D07804">
        <w:rPr>
          <w:rFonts w:ascii="Arial" w:hAnsi="Arial" w:cs="Arial"/>
          <w:bCs/>
          <w:iCs/>
        </w:rPr>
        <w:t>U</w:t>
      </w:r>
      <w:r w:rsidR="003E6BE2" w:rsidRPr="003E6BE2">
        <w:rPr>
          <w:rFonts w:ascii="Arial" w:hAnsi="Arial" w:cs="Arial"/>
          <w:bCs/>
          <w:iCs/>
        </w:rPr>
        <w:t>stawy pozytywnie rozpatrzono 9 ofert.</w:t>
      </w:r>
    </w:p>
    <w:p w14:paraId="2266BB26" w14:textId="1C8C3734" w:rsidR="005B6CA4" w:rsidRDefault="003E6BE2" w:rsidP="005A7E31">
      <w:pPr>
        <w:spacing w:after="0"/>
        <w:ind w:firstLine="567"/>
        <w:rPr>
          <w:rFonts w:ascii="Arial" w:hAnsi="Arial" w:cs="Arial"/>
          <w:bCs/>
          <w:iCs/>
        </w:rPr>
      </w:pPr>
      <w:r w:rsidRPr="003E6BE2">
        <w:rPr>
          <w:rFonts w:ascii="Arial" w:hAnsi="Arial" w:cs="Arial"/>
          <w:bCs/>
          <w:iCs/>
        </w:rPr>
        <w:t>Łącznie udzielono dotacji na 38 zadań o wartości 665.148,00 zł</w:t>
      </w:r>
      <w:r>
        <w:rPr>
          <w:rFonts w:ascii="Arial" w:hAnsi="Arial" w:cs="Arial"/>
          <w:bCs/>
          <w:iCs/>
        </w:rPr>
        <w:t>.</w:t>
      </w:r>
    </w:p>
    <w:p w14:paraId="2A4DD30C" w14:textId="06A64A0E" w:rsidR="005F2B29" w:rsidRDefault="005F2B29" w:rsidP="00F834D7">
      <w:pPr>
        <w:spacing w:after="0"/>
        <w:jc w:val="both"/>
        <w:rPr>
          <w:rFonts w:ascii="Arial" w:hAnsi="Arial" w:cs="Arial"/>
        </w:rPr>
      </w:pPr>
      <w:r w:rsidRPr="00A44059">
        <w:rPr>
          <w:rFonts w:ascii="Arial" w:hAnsi="Arial" w:cs="Arial"/>
          <w:i/>
          <w:sz w:val="16"/>
          <w:szCs w:val="16"/>
          <w:u w:val="single"/>
        </w:rPr>
        <w:t>Tabela Nr 1</w:t>
      </w:r>
      <w:r w:rsidRPr="00A44059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–W</w:t>
      </w:r>
      <w:r>
        <w:rPr>
          <w:rFonts w:ascii="Arial" w:hAnsi="Arial" w:cs="Arial"/>
          <w:iCs/>
          <w:sz w:val="16"/>
          <w:szCs w:val="16"/>
        </w:rPr>
        <w:t>ysokość środków przeznaczonych na realizacje zadań w poszczególnych obszarach</w:t>
      </w:r>
      <w:r w:rsidRPr="00F66440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w 2022 r. oraz kwoty wykorzystane</w:t>
      </w:r>
    </w:p>
    <w:tbl>
      <w:tblPr>
        <w:tblpPr w:leftFromText="141" w:rightFromText="141" w:vertAnchor="page" w:horzAnchor="margin" w:tblpXSpec="center" w:tblpY="3166"/>
        <w:tblW w:w="10485" w:type="dxa"/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4678"/>
        <w:gridCol w:w="1275"/>
        <w:gridCol w:w="1276"/>
        <w:gridCol w:w="1276"/>
      </w:tblGrid>
      <w:tr w:rsidR="005A7E31" w:rsidRPr="00C34AA9" w14:paraId="0421DC8F" w14:textId="77777777" w:rsidTr="005A7E31">
        <w:trPr>
          <w:trHeight w:val="414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14:paraId="61A50F91" w14:textId="77777777" w:rsidR="005A7E31" w:rsidRDefault="005A7E31" w:rsidP="005A7E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  <w:p w14:paraId="14531322" w14:textId="77777777" w:rsidR="005A7E31" w:rsidRDefault="005A7E31" w:rsidP="005A7E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F834D7"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  <w:t>Lp</w:t>
            </w:r>
            <w:proofErr w:type="spellEnd"/>
          </w:p>
          <w:p w14:paraId="5211B094" w14:textId="77777777" w:rsidR="005A7E31" w:rsidRPr="00F834D7" w:rsidRDefault="005A7E31" w:rsidP="005A7E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14:paraId="0BB00492" w14:textId="77777777" w:rsidR="005A7E31" w:rsidRDefault="005A7E31" w:rsidP="005A7E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  <w:p w14:paraId="7AAC109B" w14:textId="77777777" w:rsidR="005A7E31" w:rsidRPr="00F834D7" w:rsidRDefault="005A7E31" w:rsidP="005A7E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F834D7"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  <w:t xml:space="preserve">Obszar </w:t>
            </w:r>
            <w:r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  <w:t>dział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605F3A9" w14:textId="77777777" w:rsidR="005A7E31" w:rsidRDefault="005A7E31" w:rsidP="005A7E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  <w:p w14:paraId="1D615CDC" w14:textId="77777777" w:rsidR="005A7E31" w:rsidRPr="00F834D7" w:rsidRDefault="005A7E31" w:rsidP="005A7E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F834D7"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  <w:t>Zadania na 202</w:t>
            </w:r>
            <w:r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  <w:t>2</w:t>
            </w:r>
            <w:r w:rsidRPr="00F834D7">
              <w:rPr>
                <w:rFonts w:ascii="Arial" w:eastAsia="Tahoma" w:hAnsi="Arial" w:cs="Arial"/>
                <w:b/>
                <w:color w:val="000000"/>
                <w:sz w:val="16"/>
                <w:szCs w:val="16"/>
                <w:lang w:eastAsia="ar-SA"/>
              </w:rPr>
              <w:t xml:space="preserve"> r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B341BD2" w14:textId="77777777" w:rsidR="005A7E31" w:rsidRPr="00F834D7" w:rsidRDefault="005A7E31" w:rsidP="005A7E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834D7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Kwota zaplanowana w budżec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91C0E18" w14:textId="77777777" w:rsidR="005A7E31" w:rsidRPr="00F834D7" w:rsidRDefault="005A7E31" w:rsidP="005A7E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834D7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Kwota przyznanych dota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455A183" w14:textId="77777777" w:rsidR="005A7E31" w:rsidRPr="00F834D7" w:rsidRDefault="005A7E31" w:rsidP="005A7E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834D7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Kwota wykorzystana</w:t>
            </w:r>
          </w:p>
        </w:tc>
      </w:tr>
      <w:tr w:rsidR="005A7E31" w:rsidRPr="00C34AA9" w14:paraId="400AD19C" w14:textId="77777777" w:rsidTr="005A7E31">
        <w:trPr>
          <w:trHeight w:val="18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15BF" w14:textId="77777777" w:rsidR="005A7E31" w:rsidRPr="00F66440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</w:pPr>
            <w:r w:rsidRPr="00F66440"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F1E9" w14:textId="77777777" w:rsidR="005A7E31" w:rsidRPr="00F66440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ind w:left="34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6644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bszar </w:t>
            </w:r>
            <w:r w:rsidRPr="00F66440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przeciwdziałania patologiom, wykluczeniom społecznym i uzależnienio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27A53" w14:textId="77777777" w:rsidR="005A7E31" w:rsidRDefault="005A7E31" w:rsidP="005A7E31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908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dzielanie tymczasowego schronienia oraz kompleksowej pomocy ofiarom przemocy w rodzinie z terenu Gminy Kobylnic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1E0B6D3D" w14:textId="77777777" w:rsidR="005A7E31" w:rsidRDefault="005A7E31" w:rsidP="005A7E31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935C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rganizacja zajęć prewencyjnych dla młodzieży szkół podstawowych z terenu Gminy Kobylnica w zakresie ochrony zdrowia i życia, ochrony mieni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76A81A5" w14:textId="77777777" w:rsidR="005A7E31" w:rsidRPr="0099585B" w:rsidRDefault="005A7E31" w:rsidP="005A7E31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 w:line="240" w:lineRule="auto"/>
              <w:ind w:left="325" w:hanging="283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9585B">
              <w:rPr>
                <w:rFonts w:ascii="Arial" w:hAnsi="Arial" w:cs="Arial"/>
                <w:sz w:val="16"/>
                <w:szCs w:val="16"/>
              </w:rPr>
              <w:t>Organizacja warsztatów świetlicowych w ramach profilaktyki prozdrowotnej dla mieszkańców z terenu Gminy Kobylnic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C7189" w14:textId="77777777" w:rsidR="005A7E31" w:rsidRPr="00C34AA9" w:rsidRDefault="005A7E31" w:rsidP="005A7E31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8</w:t>
            </w: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0.000,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C3908" w14:textId="77777777" w:rsidR="005A7E31" w:rsidRDefault="005A7E31" w:rsidP="005A7E31">
            <w:pPr>
              <w:spacing w:before="20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74</w:t>
            </w: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61</w:t>
            </w: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0,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4E4CF" w14:textId="77777777" w:rsidR="005A7E31" w:rsidRDefault="005A7E31" w:rsidP="005A7E31">
            <w:pPr>
              <w:spacing w:before="20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67</w:t>
            </w: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283</w:t>
            </w: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9</w:t>
            </w: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zł</w:t>
            </w:r>
          </w:p>
        </w:tc>
      </w:tr>
      <w:tr w:rsidR="005A7E31" w:rsidRPr="00C34AA9" w14:paraId="33208FD8" w14:textId="77777777" w:rsidTr="005A7E31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239D" w14:textId="77777777" w:rsidR="005A7E31" w:rsidRPr="00F66440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</w:pPr>
            <w:r w:rsidRPr="00F66440"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24FD" w14:textId="77777777" w:rsidR="005A7E31" w:rsidRPr="00F66440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6644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bszar </w:t>
            </w:r>
            <w:r w:rsidRPr="00F66440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portu, turystyki i rekreac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6C791" w14:textId="77777777" w:rsidR="005A7E31" w:rsidRPr="0099585B" w:rsidRDefault="005A7E31" w:rsidP="005A7E31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9585B">
              <w:rPr>
                <w:rFonts w:ascii="Arial" w:hAnsi="Arial" w:cs="Arial"/>
                <w:sz w:val="16"/>
                <w:szCs w:val="16"/>
              </w:rPr>
              <w:t xml:space="preserve">Organizacja wydarzeń sportowych dla dzieci i młodzieży w ramach UKS oraz pozostałych stowarzyszeń i klubów. </w:t>
            </w:r>
          </w:p>
          <w:p w14:paraId="2102CE5C" w14:textId="77777777" w:rsidR="005A7E31" w:rsidRPr="0099585B" w:rsidRDefault="005A7E31" w:rsidP="005A7E31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9585B">
              <w:rPr>
                <w:rFonts w:ascii="Arial" w:hAnsi="Arial" w:cs="Arial"/>
                <w:sz w:val="16"/>
                <w:szCs w:val="16"/>
              </w:rPr>
              <w:t>Organizacja zajęć sportowych dla dzieci i młodzieży w ramach UKS oraz pozostałych stowarzyszeń i klubów prowadzących zajęcia dla dzieci i młodzieży w tym wydarzeń o charakterze ogólnodostępnym.</w:t>
            </w:r>
          </w:p>
          <w:p w14:paraId="03B35A3F" w14:textId="77777777" w:rsidR="005A7E31" w:rsidRPr="0099585B" w:rsidRDefault="005A7E31" w:rsidP="005A7E31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9585B">
              <w:rPr>
                <w:rFonts w:ascii="Arial" w:hAnsi="Arial" w:cs="Arial"/>
                <w:sz w:val="16"/>
                <w:szCs w:val="16"/>
              </w:rPr>
              <w:t>Nauka tańca oraz pokazy taneczne.</w:t>
            </w:r>
          </w:p>
          <w:p w14:paraId="1299C68E" w14:textId="77777777" w:rsidR="005A7E31" w:rsidRPr="0099585B" w:rsidRDefault="005A7E31" w:rsidP="005A7E31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9585B">
              <w:rPr>
                <w:rFonts w:ascii="Arial" w:hAnsi="Arial" w:cs="Arial"/>
                <w:sz w:val="16"/>
                <w:szCs w:val="16"/>
              </w:rPr>
              <w:t>Funkcjonowanie klubów sportowych seniorskich oraz juniorskich, rozgrywki ligowe, a także organizacja innych turniejów i pokazów sportowych oraz zawodów.</w:t>
            </w:r>
          </w:p>
          <w:p w14:paraId="3062FABF" w14:textId="77777777" w:rsidR="005A7E31" w:rsidRPr="0099585B" w:rsidRDefault="005A7E31" w:rsidP="005A7E31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25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9585B">
              <w:rPr>
                <w:rFonts w:ascii="Arial" w:hAnsi="Arial" w:cs="Arial"/>
                <w:sz w:val="16"/>
                <w:szCs w:val="16"/>
              </w:rPr>
              <w:t>Organizacja zawodów i wydarzeń tanecznych dla dzieci i młodzież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A3DF6" w14:textId="77777777" w:rsidR="005A7E31" w:rsidRPr="00C34AA9" w:rsidRDefault="005A7E31" w:rsidP="005A7E31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43</w:t>
            </w: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0.000,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7F8A2" w14:textId="77777777" w:rsidR="005A7E31" w:rsidRDefault="005A7E31" w:rsidP="005A7E31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429.000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A38C3" w14:textId="77777777" w:rsidR="005A7E31" w:rsidRDefault="005A7E31" w:rsidP="005A7E31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427</w:t>
            </w: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979,30 zł</w:t>
            </w:r>
          </w:p>
        </w:tc>
      </w:tr>
      <w:tr w:rsidR="005A7E31" w:rsidRPr="00C34AA9" w14:paraId="09DDE649" w14:textId="77777777" w:rsidTr="005A7E31">
        <w:trPr>
          <w:trHeight w:val="183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3B26D1" w14:textId="77777777" w:rsidR="005A7E31" w:rsidRPr="00F66440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</w:pPr>
            <w:r w:rsidRPr="00F66440"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4CCF22" w14:textId="77777777" w:rsidR="005A7E31" w:rsidRPr="00F66440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6644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bszar </w:t>
            </w:r>
            <w:r w:rsidRPr="00F66440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połecz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0F78" w14:textId="77777777" w:rsidR="005A7E31" w:rsidRDefault="005A7E31" w:rsidP="005A7E31">
            <w:pPr>
              <w:pStyle w:val="Akapitzlist"/>
              <w:numPr>
                <w:ilvl w:val="0"/>
                <w:numId w:val="9"/>
              </w:numPr>
              <w:tabs>
                <w:tab w:val="left" w:pos="-1620"/>
                <w:tab w:val="right" w:pos="-720"/>
              </w:tabs>
              <w:suppressAutoHyphens/>
              <w:spacing w:before="120" w:after="120" w:line="240" w:lineRule="auto"/>
              <w:ind w:left="325" w:hanging="283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8E69D3">
              <w:rPr>
                <w:rFonts w:ascii="Arial" w:eastAsia="Arial" w:hAnsi="Arial" w:cs="Arial"/>
                <w:sz w:val="16"/>
                <w:szCs w:val="16"/>
                <w:lang w:eastAsia="ar-SA"/>
              </w:rPr>
              <w:t>Opracowanie i przygotowanie do druku cyklicznego wydawnictwa czasopisma "Kurier Sołecki".</w:t>
            </w:r>
          </w:p>
          <w:p w14:paraId="406516FB" w14:textId="77777777" w:rsidR="005A7E31" w:rsidRPr="008E69D3" w:rsidRDefault="005A7E31" w:rsidP="005A7E31">
            <w:pPr>
              <w:pStyle w:val="Akapitzlist"/>
              <w:numPr>
                <w:ilvl w:val="0"/>
                <w:numId w:val="9"/>
              </w:numPr>
              <w:tabs>
                <w:tab w:val="left" w:pos="-1620"/>
                <w:tab w:val="right" w:pos="-720"/>
              </w:tabs>
              <w:suppressAutoHyphens/>
              <w:spacing w:before="120" w:after="120" w:line="240" w:lineRule="auto"/>
              <w:ind w:left="325" w:hanging="283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8E69D3">
              <w:rPr>
                <w:rFonts w:ascii="Arial" w:eastAsia="Arial" w:hAnsi="Arial" w:cs="Arial"/>
                <w:sz w:val="16"/>
                <w:szCs w:val="16"/>
                <w:lang w:eastAsia="ar-SA"/>
              </w:rPr>
              <w:t>Podtrzymywanie tradycji narodowej, pielęgnowania polskości or</w:t>
            </w:r>
            <w:r>
              <w:rPr>
                <w:rFonts w:ascii="Arial" w:eastAsia="Arial" w:hAnsi="Arial" w:cs="Arial"/>
                <w:sz w:val="16"/>
                <w:szCs w:val="16"/>
                <w:lang w:eastAsia="ar-SA"/>
              </w:rPr>
              <w:t>a</w:t>
            </w:r>
            <w:r w:rsidRPr="008E69D3">
              <w:rPr>
                <w:rFonts w:ascii="Arial" w:eastAsia="Arial" w:hAnsi="Arial" w:cs="Arial"/>
                <w:sz w:val="16"/>
                <w:szCs w:val="16"/>
                <w:lang w:eastAsia="ar-SA"/>
              </w:rPr>
              <w:t>z rozwój świadomości narodowej, obywatelskiej i kulturow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715B" w14:textId="77777777" w:rsidR="005A7E31" w:rsidRPr="00C34AA9" w:rsidRDefault="005A7E31" w:rsidP="005A7E31">
            <w:pPr>
              <w:tabs>
                <w:tab w:val="left" w:pos="-1620"/>
                <w:tab w:val="right" w:pos="-720"/>
              </w:tabs>
              <w:suppressAutoHyphens/>
              <w:spacing w:before="120" w:after="120" w:line="240" w:lineRule="auto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ar-SA"/>
              </w:rPr>
              <w:t>8</w:t>
            </w:r>
            <w:r w:rsidRPr="00C34AA9">
              <w:rPr>
                <w:rFonts w:ascii="Arial" w:eastAsia="Arial" w:hAnsi="Arial" w:cs="Arial"/>
                <w:b/>
                <w:bCs/>
                <w:sz w:val="16"/>
                <w:szCs w:val="16"/>
                <w:lang w:eastAsia="ar-SA"/>
              </w:rPr>
              <w:t>0.000,0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ar-SA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5F31" w14:textId="77777777" w:rsidR="005A7E31" w:rsidRDefault="005A7E31" w:rsidP="005A7E31">
            <w:pPr>
              <w:tabs>
                <w:tab w:val="left" w:pos="-1620"/>
                <w:tab w:val="right" w:pos="-720"/>
              </w:tabs>
              <w:suppressAutoHyphens/>
              <w:spacing w:before="120" w:after="120" w:line="240" w:lineRule="auto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ar-SA"/>
              </w:rPr>
              <w:t>75.000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97F2" w14:textId="77777777" w:rsidR="005A7E31" w:rsidRDefault="005A7E31" w:rsidP="005A7E31">
            <w:pPr>
              <w:tabs>
                <w:tab w:val="left" w:pos="-1620"/>
                <w:tab w:val="right" w:pos="-720"/>
              </w:tabs>
              <w:suppressAutoHyphens/>
              <w:spacing w:before="120" w:after="120" w:line="240" w:lineRule="auto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ar-SA"/>
              </w:rPr>
              <w:t>69.217,50 zł</w:t>
            </w:r>
          </w:p>
        </w:tc>
      </w:tr>
      <w:tr w:rsidR="005A7E31" w:rsidRPr="00C34AA9" w14:paraId="512E3893" w14:textId="77777777" w:rsidTr="005A7E31">
        <w:trPr>
          <w:trHeight w:val="108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45AB" w14:textId="77777777" w:rsidR="005A7E31" w:rsidRPr="00F66440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</w:pPr>
            <w:r w:rsidRPr="00F66440"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5635D" w14:textId="77777777" w:rsidR="005A7E31" w:rsidRPr="00E908C3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E908C3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bszar </w:t>
            </w:r>
            <w:r w:rsidRPr="00E908C3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edukacji, oświaty i wychow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1A564" w14:textId="77777777" w:rsidR="005A7E31" w:rsidRDefault="005A7E31" w:rsidP="005A7E31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40" w:lineRule="auto"/>
              <w:ind w:left="325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908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kazy i animacje dla dzieci – warsztaty kolejow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2C62AACF" w14:textId="77777777" w:rsidR="005A7E31" w:rsidRPr="00915524" w:rsidRDefault="005A7E31" w:rsidP="005A7E31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40" w:lineRule="auto"/>
              <w:ind w:left="325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15524">
              <w:rPr>
                <w:rFonts w:ascii="Arial" w:hAnsi="Arial" w:cs="Arial"/>
                <w:sz w:val="16"/>
                <w:szCs w:val="16"/>
              </w:rPr>
              <w:t>Organizacja wydarzenia dla dzieci i młodzieży w ramach zajęć tanecz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F8F3E" w14:textId="77777777" w:rsidR="005A7E31" w:rsidRPr="00C34AA9" w:rsidRDefault="005A7E31" w:rsidP="005A7E31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0</w:t>
            </w: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.000,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71D06" w14:textId="77777777" w:rsidR="005A7E31" w:rsidRDefault="005A7E31" w:rsidP="005A7E31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24.000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122BA" w14:textId="77777777" w:rsidR="005A7E31" w:rsidRDefault="005A7E31" w:rsidP="005A7E31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24</w:t>
            </w: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00</w:t>
            </w:r>
            <w:r w:rsidRPr="00C34A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0,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zł</w:t>
            </w:r>
          </w:p>
        </w:tc>
      </w:tr>
      <w:tr w:rsidR="005A7E31" w:rsidRPr="00C34AA9" w14:paraId="10B161C1" w14:textId="77777777" w:rsidTr="005A7E31">
        <w:trPr>
          <w:trHeight w:val="64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3D4048" w14:textId="77777777" w:rsidR="005A7E31" w:rsidRPr="00F66440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  <w:t>5</w:t>
            </w:r>
            <w:r w:rsidRPr="00F66440"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D8050A" w14:textId="77777777" w:rsidR="005A7E31" w:rsidRPr="00F66440" w:rsidRDefault="005A7E31" w:rsidP="005A7E3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6644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Finansowanie projektów poza konkurs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2646" w14:textId="77777777" w:rsidR="005A7E31" w:rsidRPr="00C34AA9" w:rsidRDefault="005A7E31" w:rsidP="005A7E3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34AA9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Finansowanie projektów poza konkursem (małe granty) </w:t>
            </w:r>
            <w:r w:rsidRPr="00C34AA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rt.19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CDF" w14:textId="77777777" w:rsidR="005A7E31" w:rsidRPr="00C34AA9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5</w:t>
            </w:r>
            <w:r w:rsidRPr="00C34AA9"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0.000,00</w:t>
            </w:r>
            <w:r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126" w14:textId="77777777" w:rsidR="005A7E31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50.000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CC5A" w14:textId="77777777" w:rsidR="005A7E31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46.933,20 zł</w:t>
            </w:r>
          </w:p>
        </w:tc>
      </w:tr>
      <w:tr w:rsidR="005A7E31" w:rsidRPr="00C34AA9" w14:paraId="0940623E" w14:textId="77777777" w:rsidTr="005A7E31">
        <w:trPr>
          <w:trHeight w:val="641"/>
        </w:trPr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FFE068" w14:textId="77777777" w:rsidR="005A7E31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50F7EF" w14:textId="77777777" w:rsidR="005A7E31" w:rsidRPr="00F66440" w:rsidRDefault="005A7E31" w:rsidP="005A7E3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2EF" w14:textId="77777777" w:rsidR="005A7E31" w:rsidRPr="00C34AA9" w:rsidRDefault="005A7E31" w:rsidP="005A7E3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Na realizację zadań w trybie art. 19a rozdysponowano niewykorzystane środki przeznaczone na finansowanie wkładów własnych przy pozyskiwaniu środków zewnętrznyc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5CC3" w14:textId="77777777" w:rsidR="005A7E31" w:rsidRPr="00E37328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</w:pPr>
            <w:r w:rsidRPr="00E37328"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10.000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8AF" w14:textId="77777777" w:rsidR="005A7E31" w:rsidRPr="00E37328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</w:pPr>
            <w:r w:rsidRPr="00E37328"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10.000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B53A" w14:textId="77777777" w:rsidR="005A7E31" w:rsidRPr="00E37328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</w:pPr>
            <w:r w:rsidRPr="00E37328"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10.000,00 zł</w:t>
            </w:r>
          </w:p>
        </w:tc>
      </w:tr>
      <w:tr w:rsidR="005A7E31" w:rsidRPr="00C34AA9" w14:paraId="17E9D20F" w14:textId="77777777" w:rsidTr="005A7E31">
        <w:trPr>
          <w:trHeight w:val="41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0594DB" w14:textId="77777777" w:rsidR="005A7E31" w:rsidRPr="00C34AA9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center"/>
              <w:rPr>
                <w:rFonts w:ascii="Arial" w:eastAsia="Tahoma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2C4F1B" w14:textId="77777777" w:rsidR="005A7E31" w:rsidRPr="00C34AA9" w:rsidRDefault="005A7E31" w:rsidP="005A7E3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8578" w14:textId="77777777" w:rsidR="005A7E31" w:rsidRPr="00C34AA9" w:rsidRDefault="005A7E31" w:rsidP="005A7E3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a realizację zadań w trybie art. 19 a zaangażowano zwrócone środki z niewykorzystanej części dotacji udzielonej w trybie art. 19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0B16" w14:textId="77777777" w:rsidR="005A7E31" w:rsidRPr="00E37328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A1134" w14:textId="77777777" w:rsidR="005A7E31" w:rsidRPr="00E37328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</w:pPr>
            <w:r w:rsidRPr="00E37328"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2.538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C9EF" w14:textId="77777777" w:rsidR="005A7E31" w:rsidRPr="00E37328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2.538,00 zł</w:t>
            </w:r>
          </w:p>
        </w:tc>
      </w:tr>
      <w:tr w:rsidR="005A7E31" w:rsidRPr="00C34AA9" w14:paraId="0C03F95B" w14:textId="77777777" w:rsidTr="005A7E31">
        <w:trPr>
          <w:trHeight w:val="414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02C4339" w14:textId="77777777" w:rsidR="005A7E31" w:rsidRPr="00C34AA9" w:rsidRDefault="005A7E31" w:rsidP="005A7E3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D1B96E8" w14:textId="77777777" w:rsidR="005A7E31" w:rsidRPr="00FF174C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</w:pPr>
            <w:r w:rsidRPr="00FF174C"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680.000,00</w:t>
            </w:r>
            <w:r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791AC5" w14:textId="77777777" w:rsidR="005A7E31" w:rsidRPr="00FF174C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</w:pPr>
            <w:r w:rsidRPr="00FF174C"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665.148,00</w:t>
            </w:r>
            <w:r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F04F3A6" w14:textId="77777777" w:rsidR="005A7E31" w:rsidRPr="00FF174C" w:rsidRDefault="005A7E31" w:rsidP="005A7E31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</w:pPr>
            <w:r w:rsidRPr="00FF174C"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>647.951,90</w:t>
            </w:r>
            <w:r>
              <w:rPr>
                <w:rFonts w:ascii="Arial" w:eastAsia="Tahoma" w:hAnsi="Arial" w:cs="Arial"/>
                <w:b/>
                <w:bCs/>
                <w:sz w:val="16"/>
                <w:szCs w:val="16"/>
                <w:lang w:eastAsia="ar-SA"/>
              </w:rPr>
              <w:t xml:space="preserve"> zł</w:t>
            </w:r>
          </w:p>
        </w:tc>
      </w:tr>
    </w:tbl>
    <w:p w14:paraId="02827650" w14:textId="00D1BF4D" w:rsidR="00F834D7" w:rsidRPr="005A7E31" w:rsidRDefault="00AF4CF0" w:rsidP="005A7E31">
      <w:pPr>
        <w:spacing w:before="240" w:after="0"/>
        <w:ind w:firstLine="708"/>
        <w:rPr>
          <w:rFonts w:ascii="Arial" w:hAnsi="Arial" w:cs="Arial"/>
        </w:rPr>
      </w:pPr>
      <w:r w:rsidRPr="000C01B0">
        <w:rPr>
          <w:rFonts w:ascii="Arial" w:hAnsi="Arial" w:cs="Arial"/>
        </w:rPr>
        <w:t xml:space="preserve">Komisja powołana Zarządzeniem Wójta Gminy Kobylnica do zaopiniowania ofert na </w:t>
      </w:r>
      <w:r w:rsidRPr="00AF4CF0">
        <w:rPr>
          <w:rFonts w:ascii="Arial" w:hAnsi="Arial" w:cs="Arial"/>
        </w:rPr>
        <w:t>realizację zadań publicznych</w:t>
      </w:r>
      <w:r w:rsidR="001511C6">
        <w:rPr>
          <w:rFonts w:ascii="Arial" w:hAnsi="Arial" w:cs="Arial"/>
        </w:rPr>
        <w:t xml:space="preserve">, </w:t>
      </w:r>
      <w:r w:rsidRPr="00AF4CF0">
        <w:rPr>
          <w:rFonts w:ascii="Arial" w:hAnsi="Arial" w:cs="Arial"/>
        </w:rPr>
        <w:t>dokonując podziału środków finansowych na poszczególne zadania analizowała zakres merytoryczny zadań pod kątem zgodności z priorytetami zawartymi w ogłoszeniu o konkursie, biorąc pod uwagę ich zasadność, celowość, rzetelność przedstawionych kosztów,</w:t>
      </w:r>
      <w:r w:rsidRPr="00AF4CF0">
        <w:rPr>
          <w:rFonts w:ascii="Arial" w:hAnsi="Arial" w:cs="Arial"/>
          <w:color w:val="FF0000"/>
        </w:rPr>
        <w:t xml:space="preserve"> </w:t>
      </w:r>
      <w:r w:rsidRPr="00AF4CF0">
        <w:rPr>
          <w:rFonts w:ascii="Arial" w:hAnsi="Arial" w:cs="Arial"/>
        </w:rPr>
        <w:t>zadeklarowany udział środków finansowych własnych oraz przeanalizowała atrakcyjność projektów w stosunku do kosztów realizacji zadań</w:t>
      </w:r>
    </w:p>
    <w:p w14:paraId="3F9D977B" w14:textId="6EF9DC39" w:rsidR="008D3BB6" w:rsidRPr="00A44059" w:rsidRDefault="008D3BB6" w:rsidP="005A7E31">
      <w:pPr>
        <w:spacing w:before="720" w:after="0"/>
        <w:jc w:val="both"/>
        <w:rPr>
          <w:rFonts w:ascii="Arial" w:hAnsi="Arial" w:cs="Arial"/>
          <w:iCs/>
          <w:sz w:val="14"/>
          <w:szCs w:val="14"/>
        </w:rPr>
      </w:pPr>
      <w:r w:rsidRPr="00A44059">
        <w:rPr>
          <w:rFonts w:ascii="Arial" w:hAnsi="Arial" w:cs="Arial"/>
          <w:i/>
          <w:sz w:val="14"/>
          <w:szCs w:val="14"/>
          <w:u w:val="single"/>
        </w:rPr>
        <w:lastRenderedPageBreak/>
        <w:t>Wykres Nr 2</w:t>
      </w:r>
      <w:r w:rsidRPr="00DF5776">
        <w:rPr>
          <w:rFonts w:ascii="Arial" w:hAnsi="Arial" w:cs="Arial"/>
          <w:i/>
          <w:sz w:val="14"/>
          <w:szCs w:val="14"/>
        </w:rPr>
        <w:t xml:space="preserve"> -</w:t>
      </w:r>
      <w:r w:rsidRPr="00DF5776">
        <w:rPr>
          <w:rFonts w:ascii="Arial" w:hAnsi="Arial" w:cs="Arial"/>
          <w:sz w:val="14"/>
          <w:szCs w:val="14"/>
        </w:rPr>
        <w:t xml:space="preserve"> </w:t>
      </w:r>
      <w:r w:rsidRPr="00A44059">
        <w:rPr>
          <w:rFonts w:ascii="Arial" w:hAnsi="Arial" w:cs="Arial"/>
          <w:iCs/>
          <w:sz w:val="14"/>
          <w:szCs w:val="14"/>
        </w:rPr>
        <w:t>Dofinansowanie zadań publicznych w  20</w:t>
      </w:r>
      <w:r w:rsidR="00D22C66">
        <w:rPr>
          <w:rFonts w:ascii="Arial" w:hAnsi="Arial" w:cs="Arial"/>
          <w:iCs/>
          <w:sz w:val="14"/>
          <w:szCs w:val="14"/>
        </w:rPr>
        <w:t>2</w:t>
      </w:r>
      <w:r w:rsidR="00373036">
        <w:rPr>
          <w:rFonts w:ascii="Arial" w:hAnsi="Arial" w:cs="Arial"/>
          <w:iCs/>
          <w:sz w:val="14"/>
          <w:szCs w:val="14"/>
        </w:rPr>
        <w:t>2</w:t>
      </w:r>
      <w:r w:rsidRPr="00A44059">
        <w:rPr>
          <w:rFonts w:ascii="Arial" w:hAnsi="Arial" w:cs="Arial"/>
          <w:iCs/>
          <w:sz w:val="14"/>
          <w:szCs w:val="14"/>
        </w:rPr>
        <w:t xml:space="preserve"> roku</w:t>
      </w:r>
      <w:r w:rsidR="00D623B8">
        <w:rPr>
          <w:rFonts w:ascii="Arial" w:hAnsi="Arial" w:cs="Arial"/>
          <w:iCs/>
          <w:sz w:val="14"/>
          <w:szCs w:val="14"/>
        </w:rPr>
        <w:t xml:space="preserve"> </w:t>
      </w:r>
      <w:r w:rsidRPr="00A44059">
        <w:rPr>
          <w:rFonts w:ascii="Arial" w:hAnsi="Arial" w:cs="Arial"/>
          <w:iCs/>
          <w:sz w:val="14"/>
          <w:szCs w:val="14"/>
        </w:rPr>
        <w:t xml:space="preserve">. </w:t>
      </w:r>
    </w:p>
    <w:p w14:paraId="1BC91178" w14:textId="77777777" w:rsidR="00102E61" w:rsidRPr="00DF5776" w:rsidRDefault="00102E61" w:rsidP="008D3BB6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1B096E9E" w14:textId="4EDD15D0" w:rsidR="00A44059" w:rsidRDefault="00A44059" w:rsidP="00102E61">
      <w:pPr>
        <w:spacing w:after="0"/>
        <w:jc w:val="both"/>
        <w:rPr>
          <w:rFonts w:ascii="Arial" w:hAnsi="Arial" w:cs="Arial"/>
          <w:b/>
          <w:color w:val="4F6228" w:themeColor="accent3" w:themeShade="80"/>
        </w:rPr>
      </w:pPr>
      <w:r w:rsidRPr="001B6E8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29AA116" wp14:editId="613F808F">
            <wp:extent cx="5760720" cy="3199130"/>
            <wp:effectExtent l="0" t="0" r="11430" b="12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F474AC" w14:textId="05D93E8B" w:rsidR="00D56920" w:rsidRPr="00D56920" w:rsidRDefault="001E6CD5" w:rsidP="00516244">
      <w:pPr>
        <w:spacing w:before="240" w:after="0"/>
        <w:rPr>
          <w:rFonts w:ascii="Arial" w:hAnsi="Arial" w:cs="Arial"/>
          <w:bCs/>
        </w:rPr>
      </w:pPr>
      <w:r w:rsidRPr="00D56920">
        <w:rPr>
          <w:rFonts w:ascii="Arial" w:hAnsi="Arial" w:cs="Arial"/>
          <w:bCs/>
        </w:rPr>
        <w:t xml:space="preserve">Powyższy wykres przedstawia </w:t>
      </w:r>
      <w:r w:rsidR="00D56920" w:rsidRPr="00D56920">
        <w:rPr>
          <w:rFonts w:ascii="Arial" w:hAnsi="Arial" w:cs="Arial"/>
          <w:bCs/>
        </w:rPr>
        <w:t xml:space="preserve">wysokość </w:t>
      </w:r>
      <w:r w:rsidR="008F009A" w:rsidRPr="008F009A">
        <w:rPr>
          <w:rFonts w:ascii="Arial" w:hAnsi="Arial" w:cs="Arial"/>
          <w:bCs/>
        </w:rPr>
        <w:t xml:space="preserve">przyznanej dotacji </w:t>
      </w:r>
      <w:r w:rsidR="00D56920" w:rsidRPr="00D56920">
        <w:rPr>
          <w:rFonts w:ascii="Arial" w:hAnsi="Arial" w:cs="Arial"/>
          <w:bCs/>
        </w:rPr>
        <w:t>na zada</w:t>
      </w:r>
      <w:r w:rsidR="00BE721E">
        <w:rPr>
          <w:rFonts w:ascii="Arial" w:hAnsi="Arial" w:cs="Arial"/>
          <w:bCs/>
        </w:rPr>
        <w:t xml:space="preserve">nia </w:t>
      </w:r>
      <w:r w:rsidR="00D56920" w:rsidRPr="00D56920">
        <w:rPr>
          <w:rFonts w:ascii="Arial" w:hAnsi="Arial" w:cs="Arial"/>
          <w:bCs/>
        </w:rPr>
        <w:t xml:space="preserve"> </w:t>
      </w:r>
      <w:r w:rsidR="00BE721E">
        <w:rPr>
          <w:rFonts w:ascii="Arial" w:hAnsi="Arial" w:cs="Arial"/>
          <w:bCs/>
        </w:rPr>
        <w:t xml:space="preserve">realizowane </w:t>
      </w:r>
      <w:r w:rsidR="003D66CE" w:rsidRPr="00D56920">
        <w:rPr>
          <w:rFonts w:ascii="Arial" w:hAnsi="Arial" w:cs="Arial"/>
          <w:bCs/>
        </w:rPr>
        <w:t>przez organizację</w:t>
      </w:r>
      <w:r w:rsidR="003D66CE">
        <w:rPr>
          <w:rFonts w:ascii="Arial" w:hAnsi="Arial" w:cs="Arial"/>
          <w:bCs/>
        </w:rPr>
        <w:t xml:space="preserve"> pozarządowe </w:t>
      </w:r>
      <w:r w:rsidR="00BE721E">
        <w:rPr>
          <w:rFonts w:ascii="Arial" w:hAnsi="Arial" w:cs="Arial"/>
          <w:bCs/>
        </w:rPr>
        <w:t xml:space="preserve">w </w:t>
      </w:r>
      <w:r w:rsidR="00D623B8" w:rsidRPr="0070168F">
        <w:rPr>
          <w:rFonts w:ascii="Arial" w:hAnsi="Arial" w:cs="Arial"/>
          <w:bCs/>
        </w:rPr>
        <w:t>ramach ogłoszonych konkursów</w:t>
      </w:r>
      <w:r w:rsidR="00BE721E">
        <w:rPr>
          <w:rFonts w:ascii="Arial" w:hAnsi="Arial" w:cs="Arial"/>
          <w:bCs/>
        </w:rPr>
        <w:t xml:space="preserve"> jak </w:t>
      </w:r>
      <w:r w:rsidR="00574733" w:rsidRPr="00EE270C">
        <w:rPr>
          <w:rFonts w:ascii="Arial" w:hAnsi="Arial" w:cs="Arial"/>
        </w:rPr>
        <w:t xml:space="preserve">również z pominięciem otwartego konkursu, na zasadach określonych w art. 19a </w:t>
      </w:r>
      <w:r w:rsidR="00574733">
        <w:rPr>
          <w:rFonts w:ascii="Arial" w:hAnsi="Arial" w:cs="Arial"/>
        </w:rPr>
        <w:t>U</w:t>
      </w:r>
      <w:r w:rsidR="00574733" w:rsidRPr="00EE270C">
        <w:rPr>
          <w:rFonts w:ascii="Arial" w:hAnsi="Arial" w:cs="Arial"/>
        </w:rPr>
        <w:t>stawy</w:t>
      </w:r>
      <w:r w:rsidR="00BE721E">
        <w:rPr>
          <w:rFonts w:ascii="Arial" w:hAnsi="Arial" w:cs="Arial"/>
          <w:bCs/>
        </w:rPr>
        <w:t>,</w:t>
      </w:r>
      <w:r w:rsidR="00D56920" w:rsidRPr="00D56920">
        <w:rPr>
          <w:rFonts w:ascii="Arial" w:hAnsi="Arial" w:cs="Arial"/>
          <w:bCs/>
        </w:rPr>
        <w:t xml:space="preserve"> </w:t>
      </w:r>
      <w:r w:rsidR="008D4F2A">
        <w:rPr>
          <w:rFonts w:ascii="Arial" w:hAnsi="Arial" w:cs="Arial"/>
          <w:bCs/>
        </w:rPr>
        <w:t xml:space="preserve">wysokość </w:t>
      </w:r>
      <w:r w:rsidR="008F009A" w:rsidRPr="008F009A">
        <w:rPr>
          <w:rFonts w:ascii="Arial" w:hAnsi="Arial" w:cs="Arial"/>
          <w:bCs/>
        </w:rPr>
        <w:t>wnioskowanych środków finansowych</w:t>
      </w:r>
      <w:r w:rsidR="008F009A">
        <w:rPr>
          <w:rFonts w:ascii="Arial" w:hAnsi="Arial" w:cs="Arial"/>
          <w:bCs/>
        </w:rPr>
        <w:t>,</w:t>
      </w:r>
      <w:r w:rsidR="00D56920" w:rsidRPr="00D56920">
        <w:rPr>
          <w:rFonts w:ascii="Arial" w:hAnsi="Arial" w:cs="Arial"/>
          <w:bCs/>
        </w:rPr>
        <w:t xml:space="preserve"> wkładu własnego organizacji </w:t>
      </w:r>
      <w:r w:rsidR="008D4F2A">
        <w:rPr>
          <w:rFonts w:ascii="Arial" w:hAnsi="Arial" w:cs="Arial"/>
          <w:bCs/>
        </w:rPr>
        <w:t xml:space="preserve">oraz </w:t>
      </w:r>
      <w:r w:rsidR="00D56920" w:rsidRPr="00D56920">
        <w:rPr>
          <w:rFonts w:ascii="Arial" w:hAnsi="Arial" w:cs="Arial"/>
          <w:bCs/>
        </w:rPr>
        <w:t>ogóln</w:t>
      </w:r>
      <w:r w:rsidR="008D4F2A">
        <w:rPr>
          <w:rFonts w:ascii="Arial" w:hAnsi="Arial" w:cs="Arial"/>
          <w:bCs/>
        </w:rPr>
        <w:t>ą</w:t>
      </w:r>
      <w:r w:rsidR="00D56920" w:rsidRPr="00D56920">
        <w:rPr>
          <w:rFonts w:ascii="Arial" w:hAnsi="Arial" w:cs="Arial"/>
          <w:bCs/>
        </w:rPr>
        <w:t xml:space="preserve"> wartoś</w:t>
      </w:r>
      <w:r w:rsidR="008D4F2A">
        <w:rPr>
          <w:rFonts w:ascii="Arial" w:hAnsi="Arial" w:cs="Arial"/>
          <w:bCs/>
        </w:rPr>
        <w:t>ć</w:t>
      </w:r>
      <w:r w:rsidR="00D56920" w:rsidRPr="00D56920">
        <w:rPr>
          <w:rFonts w:ascii="Arial" w:hAnsi="Arial" w:cs="Arial"/>
          <w:bCs/>
        </w:rPr>
        <w:t xml:space="preserve"> planowanych</w:t>
      </w:r>
      <w:r w:rsidR="00BE721E">
        <w:rPr>
          <w:rFonts w:ascii="Arial" w:hAnsi="Arial" w:cs="Arial"/>
          <w:bCs/>
        </w:rPr>
        <w:t xml:space="preserve"> </w:t>
      </w:r>
      <w:r w:rsidR="00D56920" w:rsidRPr="00D56920">
        <w:rPr>
          <w:rFonts w:ascii="Arial" w:hAnsi="Arial" w:cs="Arial"/>
          <w:bCs/>
        </w:rPr>
        <w:t xml:space="preserve">do realizacji zadań. </w:t>
      </w:r>
    </w:p>
    <w:p w14:paraId="4F7A238D" w14:textId="0F27A8CF" w:rsidR="00102E61" w:rsidRPr="001D1BA5" w:rsidRDefault="00102E61" w:rsidP="005A7E31">
      <w:pPr>
        <w:spacing w:before="240" w:after="120"/>
        <w:rPr>
          <w:rFonts w:ascii="Arial" w:hAnsi="Arial" w:cs="Arial"/>
          <w:b/>
          <w:u w:val="single"/>
        </w:rPr>
      </w:pPr>
      <w:r w:rsidRPr="001D1BA5">
        <w:rPr>
          <w:rFonts w:ascii="Arial" w:hAnsi="Arial" w:cs="Arial"/>
          <w:b/>
          <w:u w:val="single"/>
        </w:rPr>
        <w:t>Pozafinansowe formy współpracy</w:t>
      </w:r>
      <w:r w:rsidR="00152298" w:rsidRPr="001D1BA5">
        <w:rPr>
          <w:rFonts w:ascii="Arial" w:hAnsi="Arial" w:cs="Arial"/>
          <w:b/>
          <w:u w:val="single"/>
        </w:rPr>
        <w:t xml:space="preserve"> </w:t>
      </w:r>
    </w:p>
    <w:p w14:paraId="1BB2C4DF" w14:textId="6EDDDDEF" w:rsidR="00102E61" w:rsidRPr="00EE270C" w:rsidRDefault="00102E61" w:rsidP="005A7E31">
      <w:pPr>
        <w:spacing w:after="0"/>
        <w:ind w:firstLine="567"/>
        <w:rPr>
          <w:rFonts w:ascii="Arial" w:hAnsi="Arial" w:cs="Arial"/>
        </w:rPr>
      </w:pPr>
      <w:r w:rsidRPr="00EE270C">
        <w:rPr>
          <w:rFonts w:ascii="Arial" w:hAnsi="Arial" w:cs="Arial"/>
        </w:rPr>
        <w:t>Pozafinansowe formy współpracy Gminy Kobylnica z organizacjami pozarządowymi i innymi podmiotami prowadzącymi działalność pożytku publicznego polegały między innymi na następujących działaniach:</w:t>
      </w:r>
    </w:p>
    <w:p w14:paraId="34376106" w14:textId="054E5981" w:rsidR="00102E61" w:rsidRPr="00EE270C" w:rsidRDefault="00102E61" w:rsidP="005A7E31">
      <w:pPr>
        <w:pStyle w:val="Default"/>
        <w:numPr>
          <w:ilvl w:val="1"/>
          <w:numId w:val="1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EE270C">
        <w:rPr>
          <w:rFonts w:ascii="Arial" w:hAnsi="Arial" w:cs="Arial"/>
          <w:color w:val="auto"/>
          <w:sz w:val="22"/>
          <w:szCs w:val="22"/>
        </w:rPr>
        <w:t>wzajemn</w:t>
      </w:r>
      <w:r w:rsidR="00501C1F" w:rsidRPr="00EE270C">
        <w:rPr>
          <w:rFonts w:ascii="Arial" w:hAnsi="Arial" w:cs="Arial"/>
          <w:color w:val="auto"/>
          <w:sz w:val="22"/>
          <w:szCs w:val="22"/>
        </w:rPr>
        <w:t>ym</w:t>
      </w:r>
      <w:r w:rsidRPr="00EE270C">
        <w:rPr>
          <w:rFonts w:ascii="Arial" w:hAnsi="Arial" w:cs="Arial"/>
          <w:color w:val="auto"/>
          <w:sz w:val="22"/>
          <w:szCs w:val="22"/>
        </w:rPr>
        <w:t xml:space="preserve"> informowani</w:t>
      </w:r>
      <w:r w:rsidR="00501C1F" w:rsidRPr="00EE270C">
        <w:rPr>
          <w:rFonts w:ascii="Arial" w:hAnsi="Arial" w:cs="Arial"/>
          <w:color w:val="auto"/>
          <w:sz w:val="22"/>
          <w:szCs w:val="22"/>
        </w:rPr>
        <w:t>u</w:t>
      </w:r>
      <w:r w:rsidRPr="00EE270C">
        <w:rPr>
          <w:rFonts w:ascii="Arial" w:hAnsi="Arial" w:cs="Arial"/>
          <w:color w:val="auto"/>
          <w:sz w:val="22"/>
          <w:szCs w:val="22"/>
        </w:rPr>
        <w:t xml:space="preserve"> o planowanych kierunkac</w:t>
      </w:r>
      <w:r w:rsidR="0099417F" w:rsidRPr="00EE270C">
        <w:rPr>
          <w:rFonts w:ascii="Arial" w:hAnsi="Arial" w:cs="Arial"/>
          <w:color w:val="auto"/>
          <w:sz w:val="22"/>
          <w:szCs w:val="22"/>
        </w:rPr>
        <w:t>h</w:t>
      </w:r>
      <w:r w:rsidR="003C70BB">
        <w:rPr>
          <w:rFonts w:ascii="Arial" w:hAnsi="Arial" w:cs="Arial"/>
          <w:color w:val="auto"/>
          <w:sz w:val="22"/>
          <w:szCs w:val="22"/>
        </w:rPr>
        <w:t xml:space="preserve"> działalności i </w:t>
      </w:r>
      <w:r w:rsidR="0099417F" w:rsidRPr="00EE270C">
        <w:rPr>
          <w:rFonts w:ascii="Arial" w:hAnsi="Arial" w:cs="Arial"/>
          <w:color w:val="auto"/>
          <w:sz w:val="22"/>
          <w:szCs w:val="22"/>
        </w:rPr>
        <w:t xml:space="preserve"> </w:t>
      </w:r>
      <w:r w:rsidR="003C70BB">
        <w:rPr>
          <w:rFonts w:ascii="Arial" w:hAnsi="Arial" w:cs="Arial"/>
          <w:color w:val="auto"/>
          <w:sz w:val="22"/>
          <w:szCs w:val="22"/>
        </w:rPr>
        <w:t>współ</w:t>
      </w:r>
      <w:r w:rsidR="0099417F" w:rsidRPr="00EE270C">
        <w:rPr>
          <w:rFonts w:ascii="Arial" w:hAnsi="Arial" w:cs="Arial"/>
          <w:color w:val="auto"/>
          <w:sz w:val="22"/>
          <w:szCs w:val="22"/>
        </w:rPr>
        <w:t>działa</w:t>
      </w:r>
      <w:r w:rsidR="00501C1F" w:rsidRPr="00EE270C">
        <w:rPr>
          <w:rFonts w:ascii="Arial" w:hAnsi="Arial" w:cs="Arial"/>
          <w:color w:val="auto"/>
          <w:sz w:val="22"/>
          <w:szCs w:val="22"/>
        </w:rPr>
        <w:t>nia;</w:t>
      </w:r>
    </w:p>
    <w:p w14:paraId="4B91FDFE" w14:textId="43DD3228" w:rsidR="00102E61" w:rsidRDefault="00102E61" w:rsidP="005A7E31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E270C">
        <w:rPr>
          <w:rFonts w:ascii="Arial" w:hAnsi="Arial" w:cs="Arial"/>
          <w:color w:val="auto"/>
          <w:sz w:val="22"/>
          <w:szCs w:val="22"/>
        </w:rPr>
        <w:t>koordynowani</w:t>
      </w:r>
      <w:r w:rsidR="00501C1F" w:rsidRPr="00EE270C">
        <w:rPr>
          <w:rFonts w:ascii="Arial" w:hAnsi="Arial" w:cs="Arial"/>
          <w:color w:val="auto"/>
          <w:sz w:val="22"/>
          <w:szCs w:val="22"/>
        </w:rPr>
        <w:t>u</w:t>
      </w:r>
      <w:r w:rsidRPr="00EE270C">
        <w:rPr>
          <w:rFonts w:ascii="Arial" w:hAnsi="Arial" w:cs="Arial"/>
          <w:color w:val="auto"/>
          <w:sz w:val="22"/>
          <w:szCs w:val="22"/>
        </w:rPr>
        <w:t xml:space="preserve"> wspólnych przedsięwzięć</w:t>
      </w:r>
      <w:r w:rsidR="0099417F" w:rsidRPr="00EE270C">
        <w:rPr>
          <w:rFonts w:ascii="Arial" w:hAnsi="Arial" w:cs="Arial"/>
          <w:color w:val="auto"/>
          <w:sz w:val="22"/>
          <w:szCs w:val="22"/>
        </w:rPr>
        <w:t>;</w:t>
      </w:r>
    </w:p>
    <w:p w14:paraId="17D9F423" w14:textId="50980858" w:rsidR="003C70BB" w:rsidRDefault="003C70BB" w:rsidP="005A7E31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radztwie i udzielaniu przez samorząd pomocy merytorycznej organizacjom, np. w przygotowywaniu projektów i opracowywaniu wniosków o dotację;</w:t>
      </w:r>
    </w:p>
    <w:p w14:paraId="44C53FA7" w14:textId="51457AA7" w:rsidR="003C70BB" w:rsidRPr="00EE270C" w:rsidRDefault="003C70BB" w:rsidP="005A7E31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szukiwaniu i przekazywaniu organizacjom informacji </w:t>
      </w:r>
      <w:r w:rsidR="00373036">
        <w:rPr>
          <w:rFonts w:ascii="Arial" w:hAnsi="Arial" w:cs="Arial"/>
          <w:color w:val="auto"/>
          <w:sz w:val="22"/>
          <w:szCs w:val="22"/>
        </w:rPr>
        <w:t>o możliwych do pozyskania funduszy ze źródeł zewnętrznych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6C8F4760" w14:textId="0976DCC2" w:rsidR="00102E61" w:rsidRDefault="00102E61" w:rsidP="005A7E31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E270C">
        <w:rPr>
          <w:rFonts w:ascii="Arial" w:hAnsi="Arial" w:cs="Arial"/>
          <w:color w:val="auto"/>
          <w:sz w:val="22"/>
          <w:szCs w:val="22"/>
        </w:rPr>
        <w:t>wzajemn</w:t>
      </w:r>
      <w:r w:rsidR="00501C1F" w:rsidRPr="00EE270C">
        <w:rPr>
          <w:rFonts w:ascii="Arial" w:hAnsi="Arial" w:cs="Arial"/>
          <w:color w:val="auto"/>
          <w:sz w:val="22"/>
          <w:szCs w:val="22"/>
        </w:rPr>
        <w:t>ym</w:t>
      </w:r>
      <w:r w:rsidRPr="00EE270C">
        <w:rPr>
          <w:rFonts w:ascii="Arial" w:hAnsi="Arial" w:cs="Arial"/>
          <w:color w:val="auto"/>
          <w:sz w:val="22"/>
          <w:szCs w:val="22"/>
        </w:rPr>
        <w:t xml:space="preserve"> promowani</w:t>
      </w:r>
      <w:r w:rsidR="00501C1F" w:rsidRPr="00EE270C">
        <w:rPr>
          <w:rFonts w:ascii="Arial" w:hAnsi="Arial" w:cs="Arial"/>
          <w:color w:val="auto"/>
          <w:sz w:val="22"/>
          <w:szCs w:val="22"/>
        </w:rPr>
        <w:t>u</w:t>
      </w:r>
      <w:r w:rsidRPr="00EE270C">
        <w:rPr>
          <w:rFonts w:ascii="Arial" w:hAnsi="Arial" w:cs="Arial"/>
          <w:color w:val="auto"/>
          <w:sz w:val="22"/>
          <w:szCs w:val="22"/>
        </w:rPr>
        <w:t xml:space="preserve"> Gminy Kobylnica oraz organizacji pozarządowych lub podmiotów prowadzących działalność pożytku publicznego i współprac</w:t>
      </w:r>
      <w:r w:rsidR="00501C1F" w:rsidRPr="00EE270C">
        <w:rPr>
          <w:rFonts w:ascii="Arial" w:hAnsi="Arial" w:cs="Arial"/>
          <w:color w:val="auto"/>
          <w:sz w:val="22"/>
          <w:szCs w:val="22"/>
        </w:rPr>
        <w:t>y</w:t>
      </w:r>
      <w:r w:rsidRPr="00EE270C">
        <w:rPr>
          <w:rFonts w:ascii="Arial" w:hAnsi="Arial" w:cs="Arial"/>
          <w:color w:val="auto"/>
          <w:sz w:val="22"/>
          <w:szCs w:val="22"/>
        </w:rPr>
        <w:t xml:space="preserve"> w tworzeniu ich pozytywnego wizerunku</w:t>
      </w:r>
      <w:r w:rsidR="0099417F" w:rsidRPr="00EE270C">
        <w:rPr>
          <w:rFonts w:ascii="Arial" w:hAnsi="Arial" w:cs="Arial"/>
          <w:color w:val="auto"/>
          <w:sz w:val="22"/>
          <w:szCs w:val="22"/>
        </w:rPr>
        <w:t>;</w:t>
      </w:r>
    </w:p>
    <w:p w14:paraId="2FFFBB9F" w14:textId="5C8278C9" w:rsidR="001D1BA5" w:rsidRPr="00EE270C" w:rsidRDefault="001D1BA5" w:rsidP="005A7E31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ublikowaniu na stronie internetowej Gminy Kobylnica przekazywanych informacji przez organizacje, promujących wykonywaną przez nie działalność oraz informujących o organizowanych przez nie wydarzeniach;</w:t>
      </w:r>
    </w:p>
    <w:p w14:paraId="4FB22755" w14:textId="146096B5" w:rsidR="00102E61" w:rsidRDefault="00102E61" w:rsidP="005A7E31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E270C">
        <w:rPr>
          <w:rFonts w:ascii="Arial" w:hAnsi="Arial" w:cs="Arial"/>
          <w:color w:val="auto"/>
          <w:sz w:val="22"/>
          <w:szCs w:val="22"/>
        </w:rPr>
        <w:t>udostępniani</w:t>
      </w:r>
      <w:r w:rsidR="00501C1F" w:rsidRPr="00EE270C">
        <w:rPr>
          <w:rFonts w:ascii="Arial" w:hAnsi="Arial" w:cs="Arial"/>
          <w:color w:val="auto"/>
          <w:sz w:val="22"/>
          <w:szCs w:val="22"/>
        </w:rPr>
        <w:t>u</w:t>
      </w:r>
      <w:r w:rsidRPr="00EE270C">
        <w:rPr>
          <w:rFonts w:ascii="Arial" w:hAnsi="Arial" w:cs="Arial"/>
          <w:color w:val="auto"/>
          <w:sz w:val="22"/>
          <w:szCs w:val="22"/>
        </w:rPr>
        <w:t xml:space="preserve"> obiektów gminnych do realizacji zadań publicznych</w:t>
      </w:r>
      <w:r w:rsidR="003C70BB">
        <w:rPr>
          <w:rFonts w:ascii="Arial" w:hAnsi="Arial" w:cs="Arial"/>
          <w:color w:val="auto"/>
          <w:sz w:val="22"/>
          <w:szCs w:val="22"/>
        </w:rPr>
        <w:t xml:space="preserve"> na zasadach preferencyjnych</w:t>
      </w:r>
      <w:r w:rsidR="0099417F" w:rsidRPr="00EE270C">
        <w:rPr>
          <w:rFonts w:ascii="Arial" w:hAnsi="Arial" w:cs="Arial"/>
          <w:color w:val="auto"/>
          <w:sz w:val="22"/>
          <w:szCs w:val="22"/>
        </w:rPr>
        <w:t>;</w:t>
      </w:r>
    </w:p>
    <w:p w14:paraId="009BD2A8" w14:textId="78D6EB82" w:rsidR="00102E61" w:rsidRPr="00EE270C" w:rsidRDefault="00102E61" w:rsidP="005A7E31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E270C">
        <w:rPr>
          <w:rFonts w:ascii="Arial" w:hAnsi="Arial" w:cs="Arial"/>
          <w:color w:val="auto"/>
          <w:sz w:val="22"/>
          <w:szCs w:val="22"/>
        </w:rPr>
        <w:t>obejmowani</w:t>
      </w:r>
      <w:r w:rsidR="000A4490" w:rsidRPr="00EE270C">
        <w:rPr>
          <w:rFonts w:ascii="Arial" w:hAnsi="Arial" w:cs="Arial"/>
          <w:color w:val="auto"/>
          <w:sz w:val="22"/>
          <w:szCs w:val="22"/>
        </w:rPr>
        <w:t>u</w:t>
      </w:r>
      <w:r w:rsidRPr="00EE270C">
        <w:rPr>
          <w:rFonts w:ascii="Arial" w:hAnsi="Arial" w:cs="Arial"/>
          <w:color w:val="auto"/>
          <w:sz w:val="22"/>
          <w:szCs w:val="22"/>
        </w:rPr>
        <w:t xml:space="preserve"> patronatem Wójta Gminy </w:t>
      </w:r>
      <w:r w:rsidR="00960DA0">
        <w:rPr>
          <w:rFonts w:ascii="Arial" w:hAnsi="Arial" w:cs="Arial"/>
          <w:color w:val="auto"/>
          <w:sz w:val="22"/>
          <w:szCs w:val="22"/>
        </w:rPr>
        <w:t xml:space="preserve">Kobylnica </w:t>
      </w:r>
      <w:r w:rsidRPr="00EE270C">
        <w:rPr>
          <w:rFonts w:ascii="Arial" w:hAnsi="Arial" w:cs="Arial"/>
          <w:color w:val="auto"/>
          <w:sz w:val="22"/>
          <w:szCs w:val="22"/>
        </w:rPr>
        <w:t>przedsięwzięć realizowanych przez organizacje</w:t>
      </w:r>
      <w:r w:rsidR="0099417F" w:rsidRPr="00EE270C">
        <w:rPr>
          <w:rFonts w:ascii="Arial" w:hAnsi="Arial" w:cs="Arial"/>
          <w:color w:val="auto"/>
          <w:sz w:val="22"/>
          <w:szCs w:val="22"/>
        </w:rPr>
        <w:t>;</w:t>
      </w:r>
    </w:p>
    <w:p w14:paraId="74ED2449" w14:textId="480C24E9" w:rsidR="00102E61" w:rsidRPr="00EE270C" w:rsidRDefault="00102E61" w:rsidP="005A7E31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E270C">
        <w:rPr>
          <w:rFonts w:ascii="Arial" w:hAnsi="Arial" w:cs="Arial"/>
          <w:color w:val="auto"/>
          <w:sz w:val="22"/>
          <w:szCs w:val="22"/>
        </w:rPr>
        <w:lastRenderedPageBreak/>
        <w:t>konsultowani</w:t>
      </w:r>
      <w:r w:rsidR="000A4490" w:rsidRPr="00EE270C">
        <w:rPr>
          <w:rFonts w:ascii="Arial" w:hAnsi="Arial" w:cs="Arial"/>
          <w:color w:val="auto"/>
          <w:sz w:val="22"/>
          <w:szCs w:val="22"/>
        </w:rPr>
        <w:t>u</w:t>
      </w:r>
      <w:r w:rsidRPr="00EE270C">
        <w:rPr>
          <w:rFonts w:ascii="Arial" w:hAnsi="Arial" w:cs="Arial"/>
          <w:color w:val="auto"/>
          <w:sz w:val="22"/>
          <w:szCs w:val="22"/>
        </w:rPr>
        <w:t xml:space="preserve"> z organizacjami i podmiotami prowadzącymi działalność pożytku publicznego projektów uchwał w dziedzinach dotyczących działalności statutowej tych organizacji</w:t>
      </w:r>
      <w:r w:rsidR="0099417F" w:rsidRPr="00EE270C">
        <w:rPr>
          <w:rFonts w:ascii="Arial" w:hAnsi="Arial" w:cs="Arial"/>
          <w:color w:val="auto"/>
          <w:sz w:val="22"/>
          <w:szCs w:val="22"/>
        </w:rPr>
        <w:t>;</w:t>
      </w:r>
    </w:p>
    <w:p w14:paraId="4895F9A2" w14:textId="32D0DE4D" w:rsidR="00102E61" w:rsidRPr="002A7867" w:rsidRDefault="00102E61" w:rsidP="005A7E31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EE270C">
        <w:rPr>
          <w:rFonts w:ascii="Arial" w:hAnsi="Arial" w:cs="Arial"/>
        </w:rPr>
        <w:t>udział</w:t>
      </w:r>
      <w:r w:rsidR="000A4490" w:rsidRPr="00EE270C">
        <w:rPr>
          <w:rFonts w:ascii="Arial" w:hAnsi="Arial" w:cs="Arial"/>
        </w:rPr>
        <w:t>u</w:t>
      </w:r>
      <w:r w:rsidRPr="00EE270C">
        <w:rPr>
          <w:rFonts w:ascii="Arial" w:hAnsi="Arial" w:cs="Arial"/>
        </w:rPr>
        <w:t xml:space="preserve"> przedstawicieli organizacji pozarządowych i innych podmiotów prowadzących działalność pożytku publicznego w pracach komisji konkursowej powołanej przez Wójta Gminy Kobylnica</w:t>
      </w:r>
      <w:r w:rsidR="00D07804">
        <w:rPr>
          <w:rFonts w:ascii="Arial" w:hAnsi="Arial" w:cs="Arial"/>
        </w:rPr>
        <w:t>.</w:t>
      </w:r>
    </w:p>
    <w:p w14:paraId="792A2B43" w14:textId="5BC3E316" w:rsidR="00102E61" w:rsidRPr="00EE270C" w:rsidRDefault="00102E61" w:rsidP="005A7E31">
      <w:pPr>
        <w:spacing w:after="0"/>
        <w:ind w:firstLine="567"/>
        <w:rPr>
          <w:rFonts w:ascii="Arial" w:eastAsia="Times New Roman" w:hAnsi="Arial" w:cs="Arial"/>
          <w:lang w:eastAsia="pl-PL"/>
        </w:rPr>
      </w:pPr>
      <w:r w:rsidRPr="00EE270C">
        <w:rPr>
          <w:rFonts w:ascii="Arial" w:hAnsi="Arial" w:cs="Arial"/>
        </w:rPr>
        <w:t xml:space="preserve">Gmina Kobylnica utrzymuje kontakty </w:t>
      </w:r>
      <w:r w:rsidR="002E7137" w:rsidRPr="00EE270C">
        <w:rPr>
          <w:rFonts w:ascii="Arial" w:hAnsi="Arial" w:cs="Arial"/>
        </w:rPr>
        <w:t>i</w:t>
      </w:r>
      <w:r w:rsidRPr="00EE270C">
        <w:rPr>
          <w:rFonts w:ascii="Arial" w:hAnsi="Arial" w:cs="Arial"/>
        </w:rPr>
        <w:t xml:space="preserve"> współpracuje z miastami partnerskim w kraju i za</w:t>
      </w:r>
      <w:r w:rsidR="00C62706" w:rsidRPr="00EE270C">
        <w:rPr>
          <w:rFonts w:ascii="Arial" w:hAnsi="Arial" w:cs="Arial"/>
        </w:rPr>
        <w:t xml:space="preserve"> </w:t>
      </w:r>
      <w:r w:rsidRPr="00EE270C">
        <w:rPr>
          <w:rFonts w:ascii="Arial" w:hAnsi="Arial" w:cs="Arial"/>
        </w:rPr>
        <w:t xml:space="preserve">granicą. </w:t>
      </w:r>
      <w:r w:rsidR="00390DC2" w:rsidRPr="00EE270C">
        <w:rPr>
          <w:rFonts w:ascii="Arial" w:hAnsi="Arial" w:cs="Arial"/>
        </w:rPr>
        <w:t xml:space="preserve">W ramach współpracy </w:t>
      </w:r>
      <w:r w:rsidR="0099417F" w:rsidRPr="00EE270C">
        <w:rPr>
          <w:rFonts w:ascii="Arial" w:hAnsi="Arial" w:cs="Arial"/>
        </w:rPr>
        <w:t>p</w:t>
      </w:r>
      <w:r w:rsidRPr="00EE270C">
        <w:rPr>
          <w:rFonts w:ascii="Arial" w:eastAsia="Times New Roman" w:hAnsi="Arial" w:cs="Arial"/>
          <w:lang w:eastAsia="pl-PL"/>
        </w:rPr>
        <w:t xml:space="preserve">omaga organizacjom pozarządowym w nawiązywaniu kontaktów </w:t>
      </w:r>
      <w:r w:rsidR="0012003A" w:rsidRPr="00EE270C">
        <w:rPr>
          <w:rFonts w:ascii="Arial" w:eastAsia="Times New Roman" w:hAnsi="Arial" w:cs="Arial"/>
          <w:lang w:eastAsia="pl-PL"/>
        </w:rPr>
        <w:t xml:space="preserve">z </w:t>
      </w:r>
      <w:r w:rsidRPr="00EE270C">
        <w:rPr>
          <w:rFonts w:ascii="Arial" w:eastAsia="Times New Roman" w:hAnsi="Arial" w:cs="Arial"/>
          <w:lang w:eastAsia="pl-PL"/>
        </w:rPr>
        <w:t>podmiotami zagranicznymi</w:t>
      </w:r>
      <w:r w:rsidR="00390DC2" w:rsidRPr="00EE270C">
        <w:rPr>
          <w:rFonts w:ascii="Arial" w:eastAsia="Times New Roman" w:hAnsi="Arial" w:cs="Arial"/>
          <w:lang w:eastAsia="pl-PL"/>
        </w:rPr>
        <w:t xml:space="preserve"> w </w:t>
      </w:r>
      <w:r w:rsidRPr="00EE270C">
        <w:rPr>
          <w:rFonts w:ascii="Arial" w:eastAsia="Times New Roman" w:hAnsi="Arial" w:cs="Arial"/>
          <w:lang w:eastAsia="pl-PL"/>
        </w:rPr>
        <w:t>cel</w:t>
      </w:r>
      <w:r w:rsidR="00390DC2" w:rsidRPr="00EE270C">
        <w:rPr>
          <w:rFonts w:ascii="Arial" w:eastAsia="Times New Roman" w:hAnsi="Arial" w:cs="Arial"/>
          <w:lang w:eastAsia="pl-PL"/>
        </w:rPr>
        <w:t>u</w:t>
      </w:r>
      <w:r w:rsidRPr="00EE270C">
        <w:rPr>
          <w:rFonts w:ascii="Arial" w:eastAsia="Times New Roman" w:hAnsi="Arial" w:cs="Arial"/>
          <w:lang w:eastAsia="pl-PL"/>
        </w:rPr>
        <w:t xml:space="preserve"> rozwijania i poszerzania partnerskich więzi nie tylko pomiędzy samorządami,</w:t>
      </w:r>
      <w:r w:rsidR="0099417F" w:rsidRPr="00EE270C">
        <w:rPr>
          <w:rFonts w:ascii="Arial" w:eastAsia="Times New Roman" w:hAnsi="Arial" w:cs="Arial"/>
          <w:lang w:eastAsia="pl-PL"/>
        </w:rPr>
        <w:t xml:space="preserve"> </w:t>
      </w:r>
      <w:r w:rsidRPr="00EE270C">
        <w:rPr>
          <w:rFonts w:ascii="Arial" w:eastAsia="Times New Roman" w:hAnsi="Arial" w:cs="Arial"/>
          <w:lang w:eastAsia="pl-PL"/>
        </w:rPr>
        <w:t>ale również trzecim sektorem.</w:t>
      </w:r>
    </w:p>
    <w:p w14:paraId="0D7D255D" w14:textId="60424E26" w:rsidR="005B6CA4" w:rsidRDefault="00102E61" w:rsidP="005A7E31">
      <w:pPr>
        <w:spacing w:after="0"/>
        <w:ind w:firstLine="567"/>
        <w:rPr>
          <w:rFonts w:ascii="Arial" w:hAnsi="Arial" w:cs="Arial"/>
        </w:rPr>
      </w:pPr>
      <w:r w:rsidRPr="00EE270C">
        <w:rPr>
          <w:rFonts w:ascii="Arial" w:eastAsia="Times New Roman" w:hAnsi="Arial" w:cs="Arial"/>
          <w:lang w:eastAsia="pl-PL"/>
        </w:rPr>
        <w:t>Na stronie internetowej Gminy prowadzona jest zakładka adresowana do organizacji pozarządowych</w:t>
      </w:r>
      <w:r w:rsidR="00152298" w:rsidRPr="00EE270C">
        <w:rPr>
          <w:rFonts w:ascii="Arial" w:eastAsia="Times New Roman" w:hAnsi="Arial" w:cs="Arial"/>
          <w:lang w:eastAsia="pl-PL"/>
        </w:rPr>
        <w:t>, gdzie zamieszczan</w:t>
      </w:r>
      <w:r w:rsidR="008D4F2A">
        <w:rPr>
          <w:rFonts w:ascii="Arial" w:eastAsia="Times New Roman" w:hAnsi="Arial" w:cs="Arial"/>
          <w:lang w:eastAsia="pl-PL"/>
        </w:rPr>
        <w:t>e są</w:t>
      </w:r>
      <w:r w:rsidR="00152298" w:rsidRPr="00EE270C">
        <w:rPr>
          <w:rFonts w:ascii="Arial" w:eastAsia="Times New Roman" w:hAnsi="Arial" w:cs="Arial"/>
          <w:lang w:eastAsia="pl-PL"/>
        </w:rPr>
        <w:t xml:space="preserve"> </w:t>
      </w:r>
      <w:r w:rsidR="00152298" w:rsidRPr="00EE270C">
        <w:rPr>
          <w:rFonts w:ascii="Arial" w:hAnsi="Arial" w:cs="Arial"/>
        </w:rPr>
        <w:t>informacje na temat konkursów</w:t>
      </w:r>
      <w:r w:rsidR="008D4F2A">
        <w:rPr>
          <w:rFonts w:ascii="Arial" w:hAnsi="Arial" w:cs="Arial"/>
        </w:rPr>
        <w:t xml:space="preserve"> ogłaszanych przez Gminę</w:t>
      </w:r>
      <w:r w:rsidR="00152298" w:rsidRPr="00EE270C">
        <w:rPr>
          <w:rFonts w:ascii="Arial" w:hAnsi="Arial" w:cs="Arial"/>
        </w:rPr>
        <w:t xml:space="preserve">, w </w:t>
      </w:r>
      <w:r w:rsidR="000A4490" w:rsidRPr="00EE270C">
        <w:rPr>
          <w:rFonts w:ascii="Arial" w:hAnsi="Arial" w:cs="Arial"/>
        </w:rPr>
        <w:t xml:space="preserve">ramach </w:t>
      </w:r>
      <w:r w:rsidR="00152298" w:rsidRPr="00EE270C">
        <w:rPr>
          <w:rFonts w:ascii="Arial" w:hAnsi="Arial" w:cs="Arial"/>
        </w:rPr>
        <w:t xml:space="preserve">których </w:t>
      </w:r>
      <w:r w:rsidR="000A4490" w:rsidRPr="00EE270C">
        <w:rPr>
          <w:rFonts w:ascii="Arial" w:hAnsi="Arial" w:cs="Arial"/>
        </w:rPr>
        <w:t>organizacje mog</w:t>
      </w:r>
      <w:r w:rsidR="001511C6">
        <w:rPr>
          <w:rFonts w:ascii="Arial" w:hAnsi="Arial" w:cs="Arial"/>
        </w:rPr>
        <w:t>ą</w:t>
      </w:r>
      <w:r w:rsidR="000A4490" w:rsidRPr="00EE270C">
        <w:rPr>
          <w:rFonts w:ascii="Arial" w:hAnsi="Arial" w:cs="Arial"/>
        </w:rPr>
        <w:t xml:space="preserve"> </w:t>
      </w:r>
      <w:r w:rsidR="00152298" w:rsidRPr="00EE270C">
        <w:rPr>
          <w:rFonts w:ascii="Arial" w:hAnsi="Arial" w:cs="Arial"/>
        </w:rPr>
        <w:t xml:space="preserve">składać </w:t>
      </w:r>
      <w:r w:rsidR="000A4490" w:rsidRPr="00EE270C">
        <w:rPr>
          <w:rFonts w:ascii="Arial" w:hAnsi="Arial" w:cs="Arial"/>
        </w:rPr>
        <w:t>wnioski o dofinansowanie swojej działalności</w:t>
      </w:r>
      <w:r w:rsidR="008D4F2A">
        <w:rPr>
          <w:rFonts w:ascii="Arial" w:hAnsi="Arial" w:cs="Arial"/>
        </w:rPr>
        <w:t xml:space="preserve">. </w:t>
      </w:r>
      <w:r w:rsidR="004B47CC" w:rsidRPr="00EE270C">
        <w:rPr>
          <w:rFonts w:ascii="Arial" w:hAnsi="Arial" w:cs="Arial"/>
        </w:rPr>
        <w:t>P</w:t>
      </w:r>
      <w:r w:rsidR="000A4490" w:rsidRPr="00EE270C">
        <w:rPr>
          <w:rFonts w:ascii="Arial" w:hAnsi="Arial" w:cs="Arial"/>
        </w:rPr>
        <w:t>ublikowan</w:t>
      </w:r>
      <w:r w:rsidR="008D4F2A">
        <w:rPr>
          <w:rFonts w:ascii="Arial" w:hAnsi="Arial" w:cs="Arial"/>
        </w:rPr>
        <w:t xml:space="preserve">e są również </w:t>
      </w:r>
      <w:r w:rsidR="000A4490" w:rsidRPr="00EE270C">
        <w:rPr>
          <w:rFonts w:ascii="Arial" w:hAnsi="Arial" w:cs="Arial"/>
        </w:rPr>
        <w:t xml:space="preserve">informacje </w:t>
      </w:r>
      <w:r w:rsidR="004B47CC" w:rsidRPr="00EE270C">
        <w:rPr>
          <w:rFonts w:ascii="Arial" w:hAnsi="Arial" w:cs="Arial"/>
        </w:rPr>
        <w:t>dotyczące organizowanych spotkań w ramach działalności centrów organizacji pozarządowych, organizowanych wydarzeniach</w:t>
      </w:r>
      <w:r w:rsidR="008D4F2A">
        <w:rPr>
          <w:rFonts w:ascii="Arial" w:hAnsi="Arial" w:cs="Arial"/>
        </w:rPr>
        <w:t xml:space="preserve"> i szkoleniach</w:t>
      </w:r>
      <w:r w:rsidR="00822CE4">
        <w:rPr>
          <w:rFonts w:ascii="Arial" w:hAnsi="Arial" w:cs="Arial"/>
        </w:rPr>
        <w:t xml:space="preserve"> oraz o ogólnopolskich funduszach dla organizacji pozarządowych.</w:t>
      </w:r>
    </w:p>
    <w:p w14:paraId="405DA7BA" w14:textId="1A3A7F69" w:rsidR="005F2B29" w:rsidRPr="005F2B29" w:rsidRDefault="005F2B29" w:rsidP="005A7E31">
      <w:pPr>
        <w:spacing w:after="240"/>
        <w:ind w:firstLine="567"/>
        <w:rPr>
          <w:rFonts w:ascii="Arial" w:hAnsi="Arial" w:cs="Arial"/>
          <w:bCs/>
        </w:rPr>
      </w:pPr>
      <w:r w:rsidRPr="001D1BA5">
        <w:rPr>
          <w:rFonts w:ascii="Arial" w:hAnsi="Arial" w:cs="Arial"/>
          <w:bCs/>
        </w:rPr>
        <w:t>Informacje, które dotyczyły NGO</w:t>
      </w:r>
      <w:r>
        <w:rPr>
          <w:rFonts w:ascii="Arial" w:hAnsi="Arial" w:cs="Arial"/>
          <w:bCs/>
        </w:rPr>
        <w:t>, oprócz umieszczania ich na stronie internetowej Gminy Kobylnica, w Biuletynie Informacji Publicznej oraz na tablicy ogłoszeń Urzędu Gminy, kierowane były do organizacji również drogą e-mailową.</w:t>
      </w:r>
    </w:p>
    <w:tbl>
      <w:tblPr>
        <w:tblW w:w="9356" w:type="dxa"/>
        <w:tblInd w:w="-142" w:type="dxa"/>
        <w:tblBorders>
          <w:top w:val="single" w:sz="4" w:space="0" w:color="auto"/>
        </w:tblBorders>
        <w:shd w:val="clear" w:color="auto" w:fill="F79646" w:themeFill="accent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D3BB6" w:rsidRPr="004F3C2D" w14:paraId="1CF8EEA7" w14:textId="77777777" w:rsidTr="00FF174C">
        <w:trPr>
          <w:trHeight w:val="331"/>
        </w:trPr>
        <w:tc>
          <w:tcPr>
            <w:tcW w:w="9356" w:type="dxa"/>
            <w:shd w:val="clear" w:color="auto" w:fill="FABF8F" w:themeFill="accent6" w:themeFillTint="99"/>
            <w:vAlign w:val="center"/>
          </w:tcPr>
          <w:p w14:paraId="6F72AA37" w14:textId="1E5D1527" w:rsidR="008D3BB6" w:rsidRPr="004F3C2D" w:rsidRDefault="008D3BB6" w:rsidP="004F3C2D">
            <w:pPr>
              <w:pStyle w:val="Nagwek2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4F3C2D">
              <w:rPr>
                <w:rFonts w:ascii="Arial" w:eastAsia="Calibri" w:hAnsi="Arial" w:cs="Arial"/>
                <w:sz w:val="20"/>
                <w:szCs w:val="20"/>
              </w:rPr>
              <w:t>II.</w:t>
            </w:r>
            <w:r w:rsidR="0051758A" w:rsidRPr="004F3C2D">
              <w:rPr>
                <w:rFonts w:ascii="Arial" w:eastAsia="Calibri" w:hAnsi="Arial" w:cs="Arial"/>
                <w:sz w:val="20"/>
                <w:szCs w:val="20"/>
              </w:rPr>
              <w:t xml:space="preserve"> WYSOKOŚĆ ŚRODK</w:t>
            </w:r>
            <w:r w:rsidR="00301DBC" w:rsidRPr="004F3C2D">
              <w:rPr>
                <w:rFonts w:ascii="Arial" w:eastAsia="Calibri" w:hAnsi="Arial" w:cs="Arial"/>
                <w:sz w:val="20"/>
                <w:szCs w:val="20"/>
              </w:rPr>
              <w:t>Ó</w:t>
            </w:r>
            <w:r w:rsidR="0051758A" w:rsidRPr="004F3C2D">
              <w:rPr>
                <w:rFonts w:ascii="Arial" w:eastAsia="Calibri" w:hAnsi="Arial" w:cs="Arial"/>
                <w:sz w:val="20"/>
                <w:szCs w:val="20"/>
              </w:rPr>
              <w:t>W FINANSOWYCH PRZEKAZANYCH ORGANIZACJOM</w:t>
            </w:r>
          </w:p>
        </w:tc>
      </w:tr>
    </w:tbl>
    <w:p w14:paraId="75FEF660" w14:textId="259C8777" w:rsidR="00A44059" w:rsidRPr="00DF5776" w:rsidRDefault="00E567A7" w:rsidP="00516244">
      <w:pPr>
        <w:spacing w:before="240" w:after="0"/>
        <w:jc w:val="both"/>
        <w:rPr>
          <w:rFonts w:ascii="Arial" w:hAnsi="Arial" w:cs="Arial"/>
          <w:sz w:val="14"/>
          <w:szCs w:val="14"/>
        </w:rPr>
      </w:pPr>
      <w:r w:rsidRPr="001B6E84">
        <w:rPr>
          <w:noProof/>
        </w:rPr>
        <w:drawing>
          <wp:anchor distT="0" distB="0" distL="114300" distR="114300" simplePos="0" relativeHeight="251660800" behindDoc="1" locked="0" layoutInCell="1" allowOverlap="1" wp14:anchorId="5FEA4DC8" wp14:editId="079C8A98">
            <wp:simplePos x="0" y="0"/>
            <wp:positionH relativeFrom="margin">
              <wp:posOffset>-61595</wp:posOffset>
            </wp:positionH>
            <wp:positionV relativeFrom="page">
              <wp:posOffset>5124450</wp:posOffset>
            </wp:positionV>
            <wp:extent cx="5772150" cy="4643755"/>
            <wp:effectExtent l="0" t="0" r="0" b="4445"/>
            <wp:wrapNone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59" w:rsidRPr="00EE270C">
        <w:rPr>
          <w:rFonts w:ascii="Arial" w:hAnsi="Arial" w:cs="Arial"/>
          <w:i/>
          <w:sz w:val="14"/>
          <w:szCs w:val="14"/>
          <w:u w:val="single"/>
        </w:rPr>
        <w:t>Wykres Nr 3</w:t>
      </w:r>
      <w:r w:rsidR="00A44059" w:rsidRPr="00DF5776">
        <w:rPr>
          <w:rFonts w:ascii="Arial" w:hAnsi="Arial" w:cs="Arial"/>
          <w:i/>
          <w:sz w:val="14"/>
          <w:szCs w:val="14"/>
        </w:rPr>
        <w:t xml:space="preserve"> </w:t>
      </w:r>
      <w:r w:rsidR="00A44059">
        <w:rPr>
          <w:rFonts w:ascii="Arial" w:hAnsi="Arial" w:cs="Arial"/>
          <w:i/>
          <w:sz w:val="14"/>
          <w:szCs w:val="14"/>
        </w:rPr>
        <w:t>–</w:t>
      </w:r>
      <w:r w:rsidR="00A44059" w:rsidRPr="00DF5776">
        <w:rPr>
          <w:rFonts w:ascii="Arial" w:hAnsi="Arial" w:cs="Arial"/>
          <w:sz w:val="14"/>
          <w:szCs w:val="14"/>
        </w:rPr>
        <w:t xml:space="preserve"> </w:t>
      </w:r>
      <w:r w:rsidR="00A44059">
        <w:rPr>
          <w:rFonts w:ascii="Arial" w:hAnsi="Arial" w:cs="Arial"/>
          <w:sz w:val="14"/>
          <w:szCs w:val="14"/>
        </w:rPr>
        <w:t>Wysokość środków finansowych przekazanych</w:t>
      </w:r>
      <w:r w:rsidR="00BE721E">
        <w:rPr>
          <w:rFonts w:ascii="Arial" w:hAnsi="Arial" w:cs="Arial"/>
          <w:sz w:val="14"/>
          <w:szCs w:val="14"/>
        </w:rPr>
        <w:t xml:space="preserve"> dla NGO w roku 202</w:t>
      </w:r>
      <w:r w:rsidR="00373036">
        <w:rPr>
          <w:rFonts w:ascii="Arial" w:hAnsi="Arial" w:cs="Arial"/>
          <w:sz w:val="14"/>
          <w:szCs w:val="14"/>
        </w:rPr>
        <w:t>2</w:t>
      </w:r>
      <w:r w:rsidR="00BE721E">
        <w:rPr>
          <w:rFonts w:ascii="Arial" w:hAnsi="Arial" w:cs="Arial"/>
          <w:sz w:val="14"/>
          <w:szCs w:val="14"/>
        </w:rPr>
        <w:t xml:space="preserve"> wg obszarów działania </w:t>
      </w:r>
      <w:r w:rsidR="00A44059" w:rsidRPr="00DF5776">
        <w:rPr>
          <w:rFonts w:ascii="Arial" w:hAnsi="Arial" w:cs="Arial"/>
          <w:i/>
          <w:sz w:val="14"/>
          <w:szCs w:val="14"/>
        </w:rPr>
        <w:t>.</w:t>
      </w:r>
      <w:r w:rsidR="00A44059" w:rsidRPr="00DF5776">
        <w:rPr>
          <w:rFonts w:ascii="Arial" w:hAnsi="Arial" w:cs="Arial"/>
          <w:sz w:val="14"/>
          <w:szCs w:val="14"/>
        </w:rPr>
        <w:t xml:space="preserve"> </w:t>
      </w:r>
    </w:p>
    <w:p w14:paraId="1ACA42C1" w14:textId="2CE50DFB" w:rsidR="0053222D" w:rsidRPr="00516244" w:rsidRDefault="0053222D" w:rsidP="00516244">
      <w:pPr>
        <w:spacing w:before="7720" w:after="0"/>
        <w:rPr>
          <w:rFonts w:ascii="Arial" w:hAnsi="Arial" w:cs="Arial"/>
          <w:b/>
          <w:color w:val="4F6228" w:themeColor="accent3" w:themeShade="80"/>
          <w:sz w:val="20"/>
          <w:szCs w:val="20"/>
          <w:u w:val="single"/>
        </w:rPr>
      </w:pPr>
      <w:r w:rsidRPr="00EE270C">
        <w:rPr>
          <w:rFonts w:ascii="Arial" w:hAnsi="Arial" w:cs="Arial"/>
          <w:b/>
          <w:u w:val="single"/>
        </w:rPr>
        <w:lastRenderedPageBreak/>
        <w:t>OBSZAR: Przeciwdziałanie patologiom, wykluczeniom społecznym i uzależnieniom</w:t>
      </w:r>
    </w:p>
    <w:p w14:paraId="053128AE" w14:textId="188FE640" w:rsidR="00306130" w:rsidRPr="00073566" w:rsidRDefault="006C6095" w:rsidP="005A7E31">
      <w:pPr>
        <w:tabs>
          <w:tab w:val="left" w:pos="567"/>
        </w:tabs>
        <w:spacing w:after="0"/>
      </w:pPr>
      <w:r>
        <w:rPr>
          <w:rFonts w:ascii="Arial" w:hAnsi="Arial" w:cs="Arial"/>
          <w:shd w:val="clear" w:color="auto" w:fill="FFFFFF"/>
        </w:rPr>
        <w:tab/>
      </w:r>
      <w:r w:rsidRPr="006C6095">
        <w:rPr>
          <w:rFonts w:ascii="Arial" w:hAnsi="Arial" w:cs="Arial"/>
          <w:shd w:val="clear" w:color="auto" w:fill="FFFFFF"/>
        </w:rPr>
        <w:t>W związku ze stale rosnącą aktywnością dzieci w przestrzeni internetowej</w:t>
      </w:r>
      <w:r w:rsidR="009E494C">
        <w:rPr>
          <w:rFonts w:ascii="Arial" w:hAnsi="Arial" w:cs="Arial"/>
          <w:shd w:val="clear" w:color="auto" w:fill="FFFFFF"/>
        </w:rPr>
        <w:t xml:space="preserve"> zrealizowano</w:t>
      </w:r>
      <w:r w:rsidR="009E494C">
        <w:rPr>
          <w:rFonts w:ascii="Arial" w:hAnsi="Arial" w:cs="Arial"/>
          <w:bCs/>
          <w:iCs/>
        </w:rPr>
        <w:t xml:space="preserve"> projekty pn. </w:t>
      </w:r>
      <w:r w:rsidR="009E494C" w:rsidRPr="006D0D04">
        <w:rPr>
          <w:rFonts w:ascii="Arial" w:hAnsi="Arial" w:cs="Arial"/>
          <w:shd w:val="clear" w:color="auto" w:fill="FFFFFF"/>
        </w:rPr>
        <w:t>"</w:t>
      </w:r>
      <w:r w:rsidR="009E494C">
        <w:rPr>
          <w:rFonts w:ascii="Arial" w:hAnsi="Arial" w:cs="Arial"/>
          <w:shd w:val="clear" w:color="auto" w:fill="FFFFFF"/>
        </w:rPr>
        <w:t>Uzależnienie powoduje wykluczenie</w:t>
      </w:r>
      <w:r w:rsidR="009E494C" w:rsidRPr="006D0D04">
        <w:rPr>
          <w:rFonts w:ascii="Arial" w:hAnsi="Arial" w:cs="Arial"/>
          <w:shd w:val="clear" w:color="auto" w:fill="FFFFFF"/>
        </w:rPr>
        <w:t>”</w:t>
      </w:r>
      <w:r w:rsidR="009E494C">
        <w:rPr>
          <w:rFonts w:ascii="Arial" w:hAnsi="Arial" w:cs="Arial"/>
          <w:shd w:val="clear" w:color="auto" w:fill="FFFFFF"/>
        </w:rPr>
        <w:t>, „Bądź rozsądny w sieci” oraz „Czysta gra”</w:t>
      </w:r>
      <w:r w:rsidR="009E494C" w:rsidRPr="006D0D04">
        <w:rPr>
          <w:rFonts w:ascii="Arial" w:hAnsi="Arial" w:cs="Arial"/>
          <w:shd w:val="clear" w:color="auto" w:fill="FFFFFF"/>
        </w:rPr>
        <w:t xml:space="preserve"> </w:t>
      </w:r>
      <w:r w:rsidR="009E494C">
        <w:rPr>
          <w:rFonts w:ascii="Arial" w:hAnsi="Arial" w:cs="Arial"/>
          <w:shd w:val="clear" w:color="auto" w:fill="FFFFFF"/>
        </w:rPr>
        <w:t>skierowane do uczniów</w:t>
      </w:r>
      <w:r w:rsidRPr="006C6095">
        <w:rPr>
          <w:rFonts w:ascii="Arial" w:hAnsi="Arial" w:cs="Arial"/>
          <w:shd w:val="clear" w:color="auto" w:fill="FFFFFF"/>
        </w:rPr>
        <w:t xml:space="preserve"> </w:t>
      </w:r>
      <w:r w:rsidR="009E494C" w:rsidRPr="006D0D04">
        <w:rPr>
          <w:rFonts w:ascii="Arial" w:hAnsi="Arial" w:cs="Arial"/>
          <w:shd w:val="clear" w:color="auto" w:fill="FFFFFF"/>
        </w:rPr>
        <w:t xml:space="preserve">klas </w:t>
      </w:r>
      <w:r w:rsidR="009E494C">
        <w:rPr>
          <w:rFonts w:ascii="Arial" w:hAnsi="Arial" w:cs="Arial"/>
          <w:shd w:val="clear" w:color="auto" w:fill="FFFFFF"/>
        </w:rPr>
        <w:t>I</w:t>
      </w:r>
      <w:r w:rsidR="009E494C" w:rsidRPr="006D0D04">
        <w:rPr>
          <w:rFonts w:ascii="Arial" w:hAnsi="Arial" w:cs="Arial"/>
          <w:shd w:val="clear" w:color="auto" w:fill="FFFFFF"/>
        </w:rPr>
        <w:t>V</w:t>
      </w:r>
      <w:r w:rsidR="009E494C">
        <w:rPr>
          <w:rFonts w:ascii="Arial" w:hAnsi="Arial" w:cs="Arial"/>
          <w:shd w:val="clear" w:color="auto" w:fill="FFFFFF"/>
        </w:rPr>
        <w:t>-</w:t>
      </w:r>
      <w:r w:rsidR="009E494C" w:rsidRPr="006D0D04">
        <w:rPr>
          <w:rFonts w:ascii="Arial" w:hAnsi="Arial" w:cs="Arial"/>
          <w:shd w:val="clear" w:color="auto" w:fill="FFFFFF"/>
        </w:rPr>
        <w:t>VI</w:t>
      </w:r>
      <w:r w:rsidR="009E494C">
        <w:rPr>
          <w:rFonts w:ascii="Arial" w:hAnsi="Arial" w:cs="Arial"/>
          <w:shd w:val="clear" w:color="auto" w:fill="FFFFFF"/>
        </w:rPr>
        <w:t>I, wszystkich Szkół Podstawowych w Gmin</w:t>
      </w:r>
      <w:r w:rsidR="00822CE4">
        <w:rPr>
          <w:rFonts w:ascii="Arial" w:hAnsi="Arial" w:cs="Arial"/>
          <w:shd w:val="clear" w:color="auto" w:fill="FFFFFF"/>
        </w:rPr>
        <w:t>ie</w:t>
      </w:r>
      <w:r w:rsidR="009E494C">
        <w:rPr>
          <w:rFonts w:ascii="Arial" w:hAnsi="Arial" w:cs="Arial"/>
          <w:shd w:val="clear" w:color="auto" w:fill="FFFFFF"/>
        </w:rPr>
        <w:t xml:space="preserve"> Kobylnica. </w:t>
      </w:r>
      <w:r w:rsidR="00290458">
        <w:rPr>
          <w:rFonts w:ascii="Arial" w:hAnsi="Arial" w:cs="Arial"/>
          <w:shd w:val="clear" w:color="auto" w:fill="FFFFFF"/>
        </w:rPr>
        <w:t xml:space="preserve">Były to </w:t>
      </w:r>
      <w:r w:rsidRPr="006C6095">
        <w:rPr>
          <w:rFonts w:ascii="Arial" w:hAnsi="Arial" w:cs="Arial"/>
          <w:bCs/>
          <w:iCs/>
        </w:rPr>
        <w:t xml:space="preserve">między innym zajęcia edukacyjno-profilaktyczne w wyniku których </w:t>
      </w:r>
      <w:r w:rsidRPr="006C6095">
        <w:rPr>
          <w:rFonts w:ascii="Arial" w:hAnsi="Arial" w:cs="Arial"/>
          <w:shd w:val="clear" w:color="auto" w:fill="FFFFFF"/>
        </w:rPr>
        <w:t xml:space="preserve">nastąpiło podniesienie poziomu wiedzy młodzieży na temat uzależnienia od nowych mediów, bezpiecznego korzystania z Internetu. Ponadto działania koncentrowały się także na tematyce profilaktycznej i przekazywaniu informacji o konsekwencjach korzystania z substancji psychoaktywnych, nikotyny oraz alkoholu. Ciekawa forma zajęć w postaci prezentacji multimedialnej połączonej z prelekcją przybliżyła uczniom rzeczywiste konsekwencje używania substancji takich jak alkohol, narkotyki, dopalacze czy nikotyna.  </w:t>
      </w:r>
    </w:p>
    <w:p w14:paraId="0C4FD3A9" w14:textId="7384EECF" w:rsidR="00073566" w:rsidRDefault="00073566" w:rsidP="005A7E31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Gmina w ramach </w:t>
      </w:r>
      <w:r w:rsidRPr="00073566">
        <w:rPr>
          <w:rFonts w:ascii="Arial" w:hAnsi="Arial" w:cs="Arial"/>
        </w:rPr>
        <w:t>realizacji zadania „Mój Azyl II” gwarantowała bezpieczne schronienie dla osób dotkniętych kryzysem rodzinnym oraz specjalistyczną pomoc</w:t>
      </w:r>
      <w:r w:rsidR="00290458">
        <w:rPr>
          <w:rFonts w:ascii="Arial" w:hAnsi="Arial" w:cs="Arial"/>
        </w:rPr>
        <w:t>,</w:t>
      </w:r>
      <w:r w:rsidRPr="00073566">
        <w:rPr>
          <w:rFonts w:ascii="Arial" w:hAnsi="Arial" w:cs="Arial"/>
        </w:rPr>
        <w:t xml:space="preserve"> </w:t>
      </w:r>
      <w:r w:rsidR="00290458">
        <w:rPr>
          <w:rFonts w:ascii="Arial" w:hAnsi="Arial" w:cs="Arial"/>
        </w:rPr>
        <w:t xml:space="preserve">natomiast </w:t>
      </w:r>
      <w:r w:rsidRPr="00073566">
        <w:rPr>
          <w:rFonts w:ascii="Arial" w:hAnsi="Arial" w:cs="Arial"/>
        </w:rPr>
        <w:t>w ramach działań zapobiegających wykluczeniu społecznemu realizowany był projekt pn. „WOLNI I ZDROWI”, który skupiał się na przeciwdziałaniu uzależnieniom oraz integracji osób starszych borykających się ze skutkami wykluczenia społecznego.</w:t>
      </w:r>
    </w:p>
    <w:p w14:paraId="44573889" w14:textId="49F32EB7" w:rsidR="0053222D" w:rsidRPr="00306130" w:rsidRDefault="0053222D" w:rsidP="005A7E31">
      <w:pPr>
        <w:spacing w:after="0"/>
        <w:ind w:firstLine="567"/>
        <w:rPr>
          <w:rFonts w:ascii="Arial" w:hAnsi="Arial" w:cs="Arial"/>
          <w:shd w:val="clear" w:color="auto" w:fill="FFFFFF"/>
        </w:rPr>
      </w:pPr>
      <w:r w:rsidRPr="006D0D04">
        <w:rPr>
          <w:rFonts w:ascii="Arial" w:hAnsi="Arial" w:cs="Arial"/>
        </w:rPr>
        <w:t>Na realizację zadań publicznych w zakresie wspierania udziału organizacji pozarządowych w obszarze przeciwdziałani</w:t>
      </w:r>
      <w:r w:rsidR="008321B6">
        <w:rPr>
          <w:rFonts w:ascii="Arial" w:hAnsi="Arial" w:cs="Arial"/>
        </w:rPr>
        <w:t>a</w:t>
      </w:r>
      <w:r w:rsidRPr="006D0D04">
        <w:rPr>
          <w:rFonts w:ascii="Arial" w:hAnsi="Arial" w:cs="Arial"/>
        </w:rPr>
        <w:t xml:space="preserve"> patologiom, wykluczeniom społecznym i uzależnieniom wpłynęł</w:t>
      </w:r>
      <w:r w:rsidR="00073566">
        <w:rPr>
          <w:rFonts w:ascii="Arial" w:hAnsi="Arial" w:cs="Arial"/>
        </w:rPr>
        <w:t>o</w:t>
      </w:r>
      <w:r w:rsidRPr="006D0D04">
        <w:rPr>
          <w:rFonts w:ascii="Arial" w:hAnsi="Arial" w:cs="Arial"/>
        </w:rPr>
        <w:t xml:space="preserve"> </w:t>
      </w:r>
      <w:r w:rsidR="00073566">
        <w:rPr>
          <w:rFonts w:ascii="Arial" w:hAnsi="Arial" w:cs="Arial"/>
        </w:rPr>
        <w:t>6</w:t>
      </w:r>
      <w:r w:rsidRPr="006D0D04">
        <w:rPr>
          <w:rFonts w:ascii="Arial" w:hAnsi="Arial" w:cs="Arial"/>
        </w:rPr>
        <w:t xml:space="preserve"> ofert na łączną kwotę </w:t>
      </w:r>
      <w:r w:rsidR="00073566">
        <w:rPr>
          <w:rFonts w:ascii="Arial" w:hAnsi="Arial" w:cs="Arial"/>
        </w:rPr>
        <w:t>74</w:t>
      </w:r>
      <w:r w:rsidR="00C46AF7" w:rsidRPr="00C46AF7">
        <w:rPr>
          <w:rFonts w:ascii="Arial" w:hAnsi="Arial" w:cs="Arial"/>
        </w:rPr>
        <w:t>.610,00</w:t>
      </w:r>
      <w:r w:rsidRPr="006D0D04">
        <w:rPr>
          <w:rFonts w:ascii="Arial" w:hAnsi="Arial" w:cs="Arial"/>
        </w:rPr>
        <w:t xml:space="preserve"> zł. W ramach konkursu</w:t>
      </w:r>
      <w:r w:rsidR="005A7E31">
        <w:rPr>
          <w:rFonts w:ascii="Arial" w:hAnsi="Arial" w:cs="Arial"/>
        </w:rPr>
        <w:t xml:space="preserve"> </w:t>
      </w:r>
      <w:r w:rsidRPr="006D0D04">
        <w:rPr>
          <w:rFonts w:ascii="Arial" w:hAnsi="Arial" w:cs="Arial"/>
        </w:rPr>
        <w:t xml:space="preserve">rozdysponowano środki finansowe w wysokości </w:t>
      </w:r>
      <w:r w:rsidR="00073566">
        <w:rPr>
          <w:rFonts w:ascii="Arial" w:hAnsi="Arial" w:cs="Arial"/>
        </w:rPr>
        <w:t>74</w:t>
      </w:r>
      <w:r w:rsidR="00C46AF7" w:rsidRPr="00C46AF7">
        <w:rPr>
          <w:rFonts w:ascii="Arial" w:hAnsi="Arial" w:cs="Arial"/>
        </w:rPr>
        <w:t>.610,00</w:t>
      </w:r>
      <w:r w:rsidR="006D0D04">
        <w:rPr>
          <w:rFonts w:ascii="Arial" w:hAnsi="Arial" w:cs="Arial"/>
        </w:rPr>
        <w:t xml:space="preserve"> </w:t>
      </w:r>
      <w:r w:rsidRPr="006D0D04">
        <w:rPr>
          <w:rFonts w:ascii="Arial" w:hAnsi="Arial" w:cs="Arial"/>
        </w:rPr>
        <w:t xml:space="preserve">zł. na realizację </w:t>
      </w:r>
      <w:r w:rsidR="00073566">
        <w:rPr>
          <w:rFonts w:ascii="Arial" w:hAnsi="Arial" w:cs="Arial"/>
        </w:rPr>
        <w:t>wszystkich 6</w:t>
      </w:r>
      <w:r w:rsidRPr="006D0D04">
        <w:rPr>
          <w:rFonts w:ascii="Arial" w:hAnsi="Arial" w:cs="Arial"/>
        </w:rPr>
        <w:t xml:space="preserve"> projektów. </w:t>
      </w:r>
    </w:p>
    <w:p w14:paraId="1D7284F9" w14:textId="7A365EEF" w:rsidR="002A25B3" w:rsidRPr="00516244" w:rsidRDefault="008D3BB6" w:rsidP="00516244">
      <w:pPr>
        <w:spacing w:before="240" w:after="0"/>
        <w:rPr>
          <w:rFonts w:ascii="Arial" w:hAnsi="Arial" w:cs="Arial"/>
          <w:iCs/>
          <w:sz w:val="16"/>
          <w:szCs w:val="16"/>
        </w:rPr>
      </w:pPr>
      <w:bookmarkStart w:id="1" w:name="_Hlk69982121"/>
      <w:r w:rsidRPr="00A44059">
        <w:rPr>
          <w:rFonts w:ascii="Arial" w:hAnsi="Arial" w:cs="Arial"/>
          <w:i/>
          <w:sz w:val="16"/>
          <w:szCs w:val="16"/>
          <w:u w:val="single"/>
        </w:rPr>
        <w:t xml:space="preserve">Tabela Nr </w:t>
      </w:r>
      <w:r w:rsidR="000D2885">
        <w:rPr>
          <w:rFonts w:ascii="Arial" w:hAnsi="Arial" w:cs="Arial"/>
          <w:i/>
          <w:sz w:val="16"/>
          <w:szCs w:val="16"/>
          <w:u w:val="single"/>
        </w:rPr>
        <w:t>2</w:t>
      </w:r>
      <w:r w:rsidRPr="00A44059">
        <w:rPr>
          <w:rFonts w:ascii="Arial" w:hAnsi="Arial" w:cs="Arial"/>
          <w:i/>
          <w:sz w:val="16"/>
          <w:szCs w:val="16"/>
        </w:rPr>
        <w:t xml:space="preserve"> - </w:t>
      </w:r>
      <w:r w:rsidRPr="00A44059">
        <w:rPr>
          <w:rFonts w:ascii="Arial" w:hAnsi="Arial" w:cs="Arial"/>
          <w:iCs/>
          <w:sz w:val="16"/>
          <w:szCs w:val="16"/>
        </w:rPr>
        <w:t>Wysokość środków finansowych przyznanych organizacjom  na realizację zadań w obszarze przeciwdziałania patologiom, wykluczeniom społecznym i uzależnieniom</w:t>
      </w:r>
      <w:r w:rsidRPr="00A44059">
        <w:rPr>
          <w:rFonts w:ascii="Arial" w:hAnsi="Arial" w:cs="Arial"/>
          <w:iCs/>
          <w:sz w:val="14"/>
          <w:szCs w:val="14"/>
        </w:rPr>
        <w:t xml:space="preserve">. </w:t>
      </w:r>
      <w:bookmarkEnd w:id="1"/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118"/>
        <w:gridCol w:w="1276"/>
        <w:gridCol w:w="1304"/>
      </w:tblGrid>
      <w:tr w:rsidR="003334C8" w14:paraId="2A6604A7" w14:textId="77777777" w:rsidTr="00FF174C">
        <w:tc>
          <w:tcPr>
            <w:tcW w:w="426" w:type="dxa"/>
            <w:shd w:val="clear" w:color="auto" w:fill="FABF8F" w:themeFill="accent6" w:themeFillTint="99"/>
            <w:vAlign w:val="center"/>
          </w:tcPr>
          <w:p w14:paraId="4D640EC9" w14:textId="77777777" w:rsidR="003334C8" w:rsidRPr="002F0976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F0976">
              <w:rPr>
                <w:rFonts w:ascii="Arial" w:hAnsi="Arial" w:cs="Arial"/>
                <w:b/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14:paraId="1298160E" w14:textId="77777777" w:rsidR="003334C8" w:rsidRPr="002F0976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976">
              <w:rPr>
                <w:rFonts w:ascii="Arial" w:hAnsi="Arial" w:cs="Arial"/>
                <w:b/>
                <w:sz w:val="14"/>
                <w:szCs w:val="14"/>
              </w:rPr>
              <w:t>Nazwa oferenta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14:paraId="6F92D32D" w14:textId="77777777" w:rsidR="003334C8" w:rsidRPr="002F0976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EBC591C" w14:textId="77777777" w:rsidR="003334C8" w:rsidRPr="002F0976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976">
              <w:rPr>
                <w:rFonts w:ascii="Arial" w:hAnsi="Arial" w:cs="Arial"/>
                <w:b/>
                <w:sz w:val="14"/>
                <w:szCs w:val="14"/>
              </w:rPr>
              <w:t>Tytuł zadania</w:t>
            </w:r>
          </w:p>
          <w:p w14:paraId="4AB37970" w14:textId="77777777" w:rsidR="003334C8" w:rsidRPr="002F0976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24697AD" w14:textId="24031B9D" w:rsidR="003334C8" w:rsidRPr="002F0976" w:rsidRDefault="0053222D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="003334C8" w:rsidRPr="002F0976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  <w:tc>
          <w:tcPr>
            <w:tcW w:w="1304" w:type="dxa"/>
            <w:shd w:val="clear" w:color="auto" w:fill="FABF8F" w:themeFill="accent6" w:themeFillTint="99"/>
            <w:vAlign w:val="center"/>
          </w:tcPr>
          <w:p w14:paraId="4935A775" w14:textId="3E026F59" w:rsidR="003334C8" w:rsidRPr="002F0976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97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3222D">
              <w:rPr>
                <w:rFonts w:ascii="Arial" w:hAnsi="Arial" w:cs="Arial"/>
                <w:b/>
                <w:sz w:val="14"/>
                <w:szCs w:val="14"/>
              </w:rPr>
              <w:t>Wykorzystana</w:t>
            </w:r>
            <w:r w:rsidRPr="002F097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3222D"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Pr="002F0976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</w:tr>
      <w:tr w:rsidR="00073566" w14:paraId="1353128C" w14:textId="77777777" w:rsidTr="007E6667">
        <w:tc>
          <w:tcPr>
            <w:tcW w:w="426" w:type="dxa"/>
          </w:tcPr>
          <w:p w14:paraId="26CD49A5" w14:textId="77777777" w:rsidR="00073566" w:rsidRPr="002F0976" w:rsidRDefault="00073566" w:rsidP="00073566">
            <w:pPr>
              <w:rPr>
                <w:rFonts w:ascii="Arial" w:hAnsi="Arial" w:cs="Arial"/>
                <w:sz w:val="16"/>
                <w:szCs w:val="16"/>
              </w:rPr>
            </w:pPr>
            <w:r w:rsidRPr="002F097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8F03A7" w14:textId="6136A45B" w:rsidR="00073566" w:rsidRPr="002F0976" w:rsidRDefault="00073566" w:rsidP="000735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warzyszenie "Bezpieczny Region Słupski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2204BC" w14:textId="57B5B4C4" w:rsidR="00073566" w:rsidRPr="002F0976" w:rsidRDefault="00073566" w:rsidP="000735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ależnienie powoduje wyklucz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1C9E54" w14:textId="27EEB36A" w:rsidR="00073566" w:rsidRPr="002F0976" w:rsidRDefault="00073566" w:rsidP="000735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450,00 zł </w:t>
            </w:r>
          </w:p>
        </w:tc>
        <w:tc>
          <w:tcPr>
            <w:tcW w:w="1304" w:type="dxa"/>
            <w:vAlign w:val="center"/>
          </w:tcPr>
          <w:p w14:paraId="03F2C3ED" w14:textId="2C499148" w:rsidR="00073566" w:rsidRPr="00A035F4" w:rsidRDefault="00073566" w:rsidP="000735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450,00 zł </w:t>
            </w:r>
          </w:p>
        </w:tc>
      </w:tr>
      <w:tr w:rsidR="00073566" w14:paraId="7D403820" w14:textId="77777777" w:rsidTr="007E6667">
        <w:tc>
          <w:tcPr>
            <w:tcW w:w="426" w:type="dxa"/>
          </w:tcPr>
          <w:p w14:paraId="74FB4838" w14:textId="77777777" w:rsidR="00073566" w:rsidRPr="002F0976" w:rsidRDefault="00073566" w:rsidP="00073566">
            <w:pPr>
              <w:rPr>
                <w:rFonts w:ascii="Arial" w:hAnsi="Arial" w:cs="Arial"/>
                <w:sz w:val="16"/>
                <w:szCs w:val="16"/>
              </w:rPr>
            </w:pPr>
            <w:r w:rsidRPr="002F097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0E717F" w14:textId="13015975" w:rsidR="00073566" w:rsidRPr="002F0976" w:rsidRDefault="00073566" w:rsidP="000735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warzyszenie "Bezpieczny Region Słupski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32B003" w14:textId="0FFBCE85" w:rsidR="00073566" w:rsidRPr="004C04FF" w:rsidRDefault="00073566" w:rsidP="000735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ądź rozsądny w sie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9714EB" w14:textId="59CD6176" w:rsidR="00073566" w:rsidRPr="002F0976" w:rsidRDefault="00073566" w:rsidP="000735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430,00 zł </w:t>
            </w:r>
          </w:p>
        </w:tc>
        <w:tc>
          <w:tcPr>
            <w:tcW w:w="1304" w:type="dxa"/>
            <w:vAlign w:val="center"/>
          </w:tcPr>
          <w:p w14:paraId="430A4D31" w14:textId="395F9165" w:rsidR="00073566" w:rsidRPr="00A035F4" w:rsidRDefault="00073566" w:rsidP="000735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250,00 zł </w:t>
            </w:r>
          </w:p>
        </w:tc>
      </w:tr>
      <w:tr w:rsidR="00073566" w14:paraId="391C13FE" w14:textId="77777777" w:rsidTr="007E6667">
        <w:tc>
          <w:tcPr>
            <w:tcW w:w="426" w:type="dxa"/>
          </w:tcPr>
          <w:p w14:paraId="28641218" w14:textId="4A04CFB5" w:rsidR="00073566" w:rsidRPr="002F0976" w:rsidRDefault="00073566" w:rsidP="000735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16EED9" w14:textId="2AF2A40A" w:rsidR="00073566" w:rsidRDefault="00073566" w:rsidP="000735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warzyszenie "Bezpieczny Region Słupski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D5C349" w14:textId="74BEEC84" w:rsidR="00073566" w:rsidRDefault="00073566" w:rsidP="000735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sta g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1BA28" w14:textId="2739682B" w:rsidR="00073566" w:rsidRDefault="00073566" w:rsidP="000735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30,00 zł</w:t>
            </w:r>
          </w:p>
        </w:tc>
        <w:tc>
          <w:tcPr>
            <w:tcW w:w="1304" w:type="dxa"/>
            <w:vAlign w:val="center"/>
          </w:tcPr>
          <w:p w14:paraId="783F8D49" w14:textId="4F62373E" w:rsidR="00073566" w:rsidRDefault="00073566" w:rsidP="000735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30,00 zł</w:t>
            </w:r>
          </w:p>
        </w:tc>
      </w:tr>
      <w:tr w:rsidR="00073566" w14:paraId="3E499F2F" w14:textId="77777777" w:rsidTr="007E6667">
        <w:tc>
          <w:tcPr>
            <w:tcW w:w="426" w:type="dxa"/>
          </w:tcPr>
          <w:p w14:paraId="738C6FB6" w14:textId="4608897C" w:rsidR="00073566" w:rsidRDefault="00073566" w:rsidP="000735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A6810A" w14:textId="3D5705B0" w:rsidR="00073566" w:rsidRDefault="00073566" w:rsidP="000735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warzyszenie „Razem dla Bolesławic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B15A70" w14:textId="0669FD4C" w:rsidR="00073566" w:rsidRDefault="00073566" w:rsidP="000735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możemy więcej! Warsztaty profilaktyczne dla mieszkańców </w:t>
            </w:r>
            <w:r w:rsidR="0010295A">
              <w:rPr>
                <w:rFonts w:ascii="Arial" w:hAnsi="Arial" w:cs="Arial"/>
                <w:color w:val="000000"/>
                <w:sz w:val="16"/>
                <w:szCs w:val="16"/>
              </w:rPr>
              <w:t>Gminy Kobyl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E753A0" w14:textId="3D0AB277" w:rsidR="00073566" w:rsidRDefault="0010295A" w:rsidP="000735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,00 zł</w:t>
            </w:r>
          </w:p>
        </w:tc>
        <w:tc>
          <w:tcPr>
            <w:tcW w:w="1304" w:type="dxa"/>
            <w:vAlign w:val="center"/>
          </w:tcPr>
          <w:p w14:paraId="1A801245" w14:textId="42E48816" w:rsidR="00073566" w:rsidRDefault="0010295A" w:rsidP="000735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zł</w:t>
            </w:r>
          </w:p>
        </w:tc>
      </w:tr>
      <w:tr w:rsidR="00620380" w14:paraId="679D1B8E" w14:textId="77777777" w:rsidTr="007E6667">
        <w:tc>
          <w:tcPr>
            <w:tcW w:w="426" w:type="dxa"/>
          </w:tcPr>
          <w:p w14:paraId="1DE1E96E" w14:textId="2141F794" w:rsidR="00620380" w:rsidRPr="002F0976" w:rsidRDefault="00073566" w:rsidP="0062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20380" w:rsidRPr="002F09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358EE5" w14:textId="166B442B" w:rsidR="00620380" w:rsidRPr="002F0976" w:rsidRDefault="00620380" w:rsidP="0062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ześcijańskie Stowarzyszenie Dobroczynne Oddział Terenowy w Słups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B7D6C2" w14:textId="145A6539" w:rsidR="00620380" w:rsidRPr="002F0976" w:rsidRDefault="00620380" w:rsidP="0062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ój Azy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B6BC13" w14:textId="71A334A4" w:rsidR="00620380" w:rsidRPr="002F0976" w:rsidRDefault="00620380" w:rsidP="006203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07356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,00 zł </w:t>
            </w:r>
          </w:p>
        </w:tc>
        <w:tc>
          <w:tcPr>
            <w:tcW w:w="1304" w:type="dxa"/>
            <w:vAlign w:val="center"/>
          </w:tcPr>
          <w:p w14:paraId="0559F874" w14:textId="66839E2F" w:rsidR="00620380" w:rsidRPr="00A035F4" w:rsidRDefault="00620380" w:rsidP="006203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07356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,00 zł </w:t>
            </w:r>
          </w:p>
        </w:tc>
      </w:tr>
      <w:tr w:rsidR="00073566" w14:paraId="1A4402F6" w14:textId="77777777" w:rsidTr="007E6667">
        <w:tc>
          <w:tcPr>
            <w:tcW w:w="426" w:type="dxa"/>
          </w:tcPr>
          <w:p w14:paraId="1B64A85A" w14:textId="3F6D0FC1" w:rsidR="00073566" w:rsidRDefault="00073566" w:rsidP="0062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9B3D0A" w14:textId="3FF75F4A" w:rsidR="00073566" w:rsidRDefault="00073566" w:rsidP="0062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warzyszenie „Zespół Aktywnych Seniorów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819941" w14:textId="2F7AA25B" w:rsidR="00073566" w:rsidRDefault="00073566" w:rsidP="0062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NI I ZDRO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E10663" w14:textId="540C0062" w:rsidR="00073566" w:rsidRDefault="00073566" w:rsidP="006203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 zł</w:t>
            </w:r>
          </w:p>
        </w:tc>
        <w:tc>
          <w:tcPr>
            <w:tcW w:w="1304" w:type="dxa"/>
            <w:vAlign w:val="center"/>
          </w:tcPr>
          <w:p w14:paraId="4ABEF183" w14:textId="06392E34" w:rsidR="00073566" w:rsidRDefault="00073566" w:rsidP="006203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853,90 zł</w:t>
            </w:r>
          </w:p>
        </w:tc>
      </w:tr>
      <w:tr w:rsidR="003334C8" w14:paraId="4493559A" w14:textId="77777777" w:rsidTr="00FF174C">
        <w:trPr>
          <w:trHeight w:val="343"/>
        </w:trPr>
        <w:tc>
          <w:tcPr>
            <w:tcW w:w="426" w:type="dxa"/>
            <w:shd w:val="clear" w:color="auto" w:fill="FABF8F" w:themeFill="accent6" w:themeFillTint="99"/>
          </w:tcPr>
          <w:p w14:paraId="70FAED5C" w14:textId="77777777" w:rsidR="003334C8" w:rsidRPr="002F0976" w:rsidRDefault="003334C8" w:rsidP="00333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14:paraId="6570DD9A" w14:textId="77777777" w:rsidR="003334C8" w:rsidRPr="002F0976" w:rsidRDefault="003334C8" w:rsidP="00333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14:paraId="35F24E76" w14:textId="77777777" w:rsidR="003334C8" w:rsidRPr="002F0976" w:rsidRDefault="003334C8" w:rsidP="00333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015F04E0" w14:textId="77777777" w:rsidR="00FF174C" w:rsidRDefault="00FF174C" w:rsidP="003334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B8E5D3" w14:textId="2153DA32" w:rsidR="003334C8" w:rsidRPr="00A035F4" w:rsidRDefault="0010295A" w:rsidP="003334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  <w:r w:rsidR="0053222D" w:rsidRPr="00A035F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620380">
              <w:rPr>
                <w:rFonts w:ascii="Arial" w:hAnsi="Arial" w:cs="Arial"/>
                <w:b/>
                <w:bCs/>
                <w:sz w:val="16"/>
                <w:szCs w:val="16"/>
              </w:rPr>
              <w:t>610</w:t>
            </w:r>
            <w:r w:rsidR="0053222D" w:rsidRPr="00A035F4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  <w:r w:rsidR="00FF17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ł </w:t>
            </w:r>
          </w:p>
        </w:tc>
        <w:tc>
          <w:tcPr>
            <w:tcW w:w="1304" w:type="dxa"/>
            <w:shd w:val="clear" w:color="auto" w:fill="FABF8F" w:themeFill="accent6" w:themeFillTint="99"/>
          </w:tcPr>
          <w:p w14:paraId="0B77D056" w14:textId="77777777" w:rsidR="00FF174C" w:rsidRDefault="00FF174C" w:rsidP="003334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7D9E5E" w14:textId="047B2F06" w:rsidR="003334C8" w:rsidRDefault="0010295A" w:rsidP="003334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  <w:r w:rsidR="00620380" w:rsidRPr="00A035F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  <w:r w:rsidR="00620380" w:rsidRPr="00A035F4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620380" w:rsidRPr="00A035F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FF17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ł </w:t>
            </w:r>
          </w:p>
          <w:p w14:paraId="6F55AB23" w14:textId="0E803BAA" w:rsidR="00FF174C" w:rsidRPr="00A035F4" w:rsidRDefault="00FF174C" w:rsidP="003334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5016666" w14:textId="3E2141BB" w:rsidR="00290458" w:rsidRPr="00DC0124" w:rsidRDefault="00290458" w:rsidP="00516244">
      <w:pPr>
        <w:spacing w:before="120" w:after="0"/>
        <w:ind w:firstLine="709"/>
        <w:rPr>
          <w:rFonts w:ascii="Arial" w:hAnsi="Arial" w:cs="Arial"/>
          <w:shd w:val="clear" w:color="auto" w:fill="FFFFFF"/>
        </w:rPr>
      </w:pPr>
      <w:r w:rsidRPr="00DC0124">
        <w:rPr>
          <w:rFonts w:ascii="Arial" w:hAnsi="Arial" w:cs="Arial"/>
        </w:rPr>
        <w:t>Z uwagi na brak sprawozdania końcowego z realizacji zadania publicznego „Razem możemy więcej! Warsztaty profilaktyczne dla mieszkańców Gminy Kobylnica”, dotację</w:t>
      </w:r>
      <w:r w:rsidR="005A7E31">
        <w:rPr>
          <w:rFonts w:ascii="Arial" w:hAnsi="Arial" w:cs="Arial"/>
        </w:rPr>
        <w:t xml:space="preserve"> </w:t>
      </w:r>
      <w:r w:rsidR="00F05997" w:rsidRPr="00DC0124">
        <w:rPr>
          <w:rFonts w:ascii="Arial" w:hAnsi="Arial" w:cs="Arial"/>
        </w:rPr>
        <w:t xml:space="preserve">w wysokości 6 000,00 zł  przekazaną dla Stowarzyszenia „Razem dla Bolesławic” </w:t>
      </w:r>
      <w:r w:rsidRPr="00DC0124">
        <w:rPr>
          <w:rFonts w:ascii="Arial" w:hAnsi="Arial" w:cs="Arial"/>
        </w:rPr>
        <w:t>uznano za wykorzystaną niezgodnie z przeznaczeniem</w:t>
      </w:r>
      <w:r w:rsidR="00F05997" w:rsidRPr="00DC0124">
        <w:rPr>
          <w:rFonts w:ascii="Arial" w:hAnsi="Arial" w:cs="Arial"/>
        </w:rPr>
        <w:t xml:space="preserve"> i podlega ona zwrotowi w całości na rachunek Gminy.</w:t>
      </w:r>
    </w:p>
    <w:p w14:paraId="42902698" w14:textId="1379716F" w:rsidR="003334C8" w:rsidRPr="0010295A" w:rsidRDefault="003334C8" w:rsidP="005A7E31">
      <w:pPr>
        <w:spacing w:before="240" w:after="120"/>
        <w:rPr>
          <w:rFonts w:ascii="Arial" w:hAnsi="Arial" w:cs="Arial"/>
          <w:b/>
          <w:u w:val="single"/>
        </w:rPr>
      </w:pPr>
      <w:r w:rsidRPr="0010295A">
        <w:rPr>
          <w:rFonts w:ascii="Arial" w:hAnsi="Arial" w:cs="Arial"/>
          <w:b/>
          <w:u w:val="single"/>
        </w:rPr>
        <w:t>OBSZAR: Społeczny - Opracowanie i przygotowanie do druku cyklicznego wydawnictwa czasopisma „Kurier Sołecki”</w:t>
      </w:r>
    </w:p>
    <w:p w14:paraId="2CDB4E8E" w14:textId="36297057" w:rsidR="00306130" w:rsidRPr="000C285E" w:rsidRDefault="00A035F4" w:rsidP="005A7E31">
      <w:pPr>
        <w:spacing w:after="0"/>
        <w:ind w:firstLine="567"/>
        <w:rPr>
          <w:rFonts w:ascii="Arial" w:hAnsi="Arial" w:cs="Arial"/>
          <w:strike/>
        </w:rPr>
      </w:pPr>
      <w:r w:rsidRPr="00EE270C">
        <w:rPr>
          <w:rFonts w:ascii="Arial" w:hAnsi="Arial" w:cs="Arial"/>
          <w:bCs/>
        </w:rPr>
        <w:t>Stowarzyszenie Sołtysów Gminy Kobylnica, w ramach realizacji zada</w:t>
      </w:r>
      <w:r w:rsidR="00946739">
        <w:rPr>
          <w:rFonts w:ascii="Arial" w:hAnsi="Arial" w:cs="Arial"/>
          <w:bCs/>
        </w:rPr>
        <w:t>nia</w:t>
      </w:r>
      <w:r w:rsidRPr="00EE270C">
        <w:rPr>
          <w:rFonts w:ascii="Arial" w:hAnsi="Arial" w:cs="Arial"/>
          <w:bCs/>
        </w:rPr>
        <w:t xml:space="preserve"> od </w:t>
      </w:r>
      <w:r w:rsidR="00E13FA9">
        <w:rPr>
          <w:rFonts w:ascii="Arial" w:hAnsi="Arial" w:cs="Arial"/>
          <w:bCs/>
        </w:rPr>
        <w:t>2</w:t>
      </w:r>
      <w:r w:rsidR="0010295A">
        <w:rPr>
          <w:rFonts w:ascii="Arial" w:hAnsi="Arial" w:cs="Arial"/>
          <w:bCs/>
        </w:rPr>
        <w:t>1</w:t>
      </w:r>
      <w:r w:rsidR="00E13FA9">
        <w:rPr>
          <w:rFonts w:ascii="Arial" w:hAnsi="Arial" w:cs="Arial"/>
          <w:bCs/>
        </w:rPr>
        <w:t xml:space="preserve"> lat</w:t>
      </w:r>
      <w:r w:rsidRPr="00EE270C">
        <w:rPr>
          <w:rFonts w:ascii="Arial" w:hAnsi="Arial" w:cs="Arial"/>
          <w:bCs/>
        </w:rPr>
        <w:t xml:space="preserve"> wydaje czasopismo </w:t>
      </w:r>
      <w:r w:rsidRPr="00EE270C">
        <w:rPr>
          <w:rFonts w:ascii="Arial" w:hAnsi="Arial" w:cs="Arial"/>
        </w:rPr>
        <w:t xml:space="preserve">"Kurier Sołecki". Wydawnictwo „Kurier Sołecki” jest narzędziem, które umożliwia komunikację między samorządem a mieszkańcami gminy, </w:t>
      </w:r>
      <w:r w:rsidRPr="00EE270C">
        <w:rPr>
          <w:rStyle w:val="editable-pre-wrapped"/>
          <w:rFonts w:ascii="Arial" w:hAnsi="Arial" w:cs="Arial"/>
        </w:rPr>
        <w:t xml:space="preserve">informuje o sprawach ważnych dla mieszkańców, przekazuje istotne komunikaty, ogłoszenia, oraz relacjonuje </w:t>
      </w:r>
      <w:r w:rsidRPr="00EE270C">
        <w:rPr>
          <w:rStyle w:val="editable-pre-wrapped"/>
          <w:rFonts w:ascii="Arial" w:hAnsi="Arial" w:cs="Arial"/>
        </w:rPr>
        <w:lastRenderedPageBreak/>
        <w:t>wydarzenia, które odbywają się na terenie Gminy Kobylnica.</w:t>
      </w:r>
      <w:r w:rsidR="00380CE4">
        <w:rPr>
          <w:rStyle w:val="editable-pre-wrapped"/>
          <w:rFonts w:ascii="Arial" w:hAnsi="Arial" w:cs="Arial"/>
        </w:rPr>
        <w:t xml:space="preserve"> </w:t>
      </w:r>
      <w:r w:rsidRPr="00EE270C">
        <w:rPr>
          <w:rStyle w:val="editable-pre-wrapped"/>
          <w:rFonts w:ascii="Arial" w:hAnsi="Arial" w:cs="Arial"/>
        </w:rPr>
        <w:t>Daje możliwość popularyzacji i promocji wszelkiego rodzaju dokumentów i zdjęć, jako swoisty zapis dziejów społeczności lokalnych, jak również prowadzi działalność prewencyjną w zakresie bezpieczeństwa i ekologii.</w:t>
      </w:r>
      <w:r w:rsidR="006D0D04">
        <w:rPr>
          <w:rStyle w:val="editable-pre-wrapped"/>
          <w:rFonts w:ascii="Arial" w:hAnsi="Arial" w:cs="Arial"/>
        </w:rPr>
        <w:t xml:space="preserve"> </w:t>
      </w:r>
    </w:p>
    <w:p w14:paraId="0B746E36" w14:textId="115401DE" w:rsidR="005F2B29" w:rsidRDefault="003334C8" w:rsidP="005A7E31">
      <w:pPr>
        <w:spacing w:after="0"/>
        <w:ind w:firstLine="567"/>
        <w:rPr>
          <w:rFonts w:ascii="Arial" w:hAnsi="Arial" w:cs="Arial"/>
        </w:rPr>
      </w:pPr>
      <w:r w:rsidRPr="00EE270C">
        <w:rPr>
          <w:rFonts w:ascii="Arial" w:hAnsi="Arial" w:cs="Arial"/>
        </w:rPr>
        <w:t>Na realizację zadania publicznego w ww. zakresie wpłynęła 1 oferta na kwotę</w:t>
      </w:r>
      <w:r w:rsidR="0010295A">
        <w:rPr>
          <w:rFonts w:ascii="Arial" w:hAnsi="Arial" w:cs="Arial"/>
          <w:bCs/>
        </w:rPr>
        <w:t>6</w:t>
      </w:r>
      <w:r w:rsidR="00015DF2">
        <w:rPr>
          <w:rFonts w:ascii="Arial" w:hAnsi="Arial" w:cs="Arial"/>
          <w:bCs/>
        </w:rPr>
        <w:t>0</w:t>
      </w:r>
      <w:r w:rsidRPr="00EE270C">
        <w:rPr>
          <w:rFonts w:ascii="Arial" w:hAnsi="Arial" w:cs="Arial"/>
          <w:bCs/>
        </w:rPr>
        <w:t>.</w:t>
      </w:r>
      <w:r w:rsidR="00015DF2">
        <w:rPr>
          <w:rFonts w:ascii="Arial" w:hAnsi="Arial" w:cs="Arial"/>
          <w:bCs/>
        </w:rPr>
        <w:t>000</w:t>
      </w:r>
      <w:r w:rsidRPr="00EE270C">
        <w:rPr>
          <w:rFonts w:ascii="Arial" w:hAnsi="Arial" w:cs="Arial"/>
          <w:bCs/>
        </w:rPr>
        <w:t xml:space="preserve">,00 zł </w:t>
      </w:r>
    </w:p>
    <w:p w14:paraId="4FF2B10D" w14:textId="1CE38817" w:rsidR="003334C8" w:rsidRPr="00516244" w:rsidRDefault="003334C8" w:rsidP="00516244">
      <w:pPr>
        <w:spacing w:before="240" w:after="240"/>
        <w:rPr>
          <w:rFonts w:ascii="Arial" w:hAnsi="Arial" w:cs="Arial"/>
        </w:rPr>
      </w:pPr>
      <w:r w:rsidRPr="00A44059">
        <w:rPr>
          <w:rFonts w:ascii="Arial" w:hAnsi="Arial" w:cs="Arial"/>
          <w:i/>
          <w:iCs/>
          <w:sz w:val="16"/>
          <w:szCs w:val="16"/>
          <w:u w:val="single"/>
        </w:rPr>
        <w:t xml:space="preserve">Tabela Nr </w:t>
      </w:r>
      <w:r w:rsidR="000D2885">
        <w:rPr>
          <w:rFonts w:ascii="Arial" w:hAnsi="Arial" w:cs="Arial"/>
          <w:i/>
          <w:iCs/>
          <w:sz w:val="16"/>
          <w:szCs w:val="16"/>
          <w:u w:val="single"/>
        </w:rPr>
        <w:t>3</w:t>
      </w:r>
      <w:r w:rsidRPr="00A44059"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16974">
        <w:rPr>
          <w:rFonts w:ascii="Arial" w:hAnsi="Arial" w:cs="Arial"/>
          <w:sz w:val="16"/>
          <w:szCs w:val="16"/>
        </w:rPr>
        <w:t xml:space="preserve">Wysokość środków </w:t>
      </w:r>
      <w:r>
        <w:rPr>
          <w:rFonts w:ascii="Arial" w:hAnsi="Arial" w:cs="Arial"/>
          <w:sz w:val="16"/>
          <w:szCs w:val="16"/>
        </w:rPr>
        <w:t xml:space="preserve">finansowych przyznanych </w:t>
      </w:r>
      <w:r w:rsidRPr="0011697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ganizacji  na realizację zadania w obszarze społecznym -</w:t>
      </w:r>
      <w:r w:rsidRPr="00116974">
        <w:rPr>
          <w:rFonts w:ascii="Arial" w:hAnsi="Arial" w:cs="Arial"/>
          <w:sz w:val="16"/>
          <w:szCs w:val="16"/>
        </w:rPr>
        <w:t xml:space="preserve"> </w:t>
      </w:r>
      <w:r w:rsidR="00C52EA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ykliczne wydawnictwo „Kuriera Sołeckiego”</w:t>
      </w:r>
      <w:r w:rsidR="00822CE4">
        <w:rPr>
          <w:rFonts w:ascii="Arial" w:hAnsi="Arial" w:cs="Arial"/>
          <w:sz w:val="16"/>
          <w:szCs w:val="16"/>
        </w:rPr>
        <w:t>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1276"/>
        <w:gridCol w:w="1417"/>
      </w:tblGrid>
      <w:tr w:rsidR="003334C8" w:rsidRPr="00C81E06" w14:paraId="531F4780" w14:textId="77777777" w:rsidTr="00FF174C">
        <w:tc>
          <w:tcPr>
            <w:tcW w:w="567" w:type="dxa"/>
            <w:shd w:val="clear" w:color="auto" w:fill="FABF8F" w:themeFill="accent6" w:themeFillTint="99"/>
            <w:vAlign w:val="center"/>
          </w:tcPr>
          <w:p w14:paraId="2C7F318A" w14:textId="601FABCA" w:rsidR="003334C8" w:rsidRPr="00277357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7357"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="00277357" w:rsidRPr="00277357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277357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277357" w:rsidRPr="00277357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694" w:type="dxa"/>
            <w:shd w:val="clear" w:color="auto" w:fill="FABF8F" w:themeFill="accent6" w:themeFillTint="99"/>
            <w:vAlign w:val="center"/>
          </w:tcPr>
          <w:p w14:paraId="269C519A" w14:textId="77777777" w:rsidR="003334C8" w:rsidRPr="00C81E06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1E06">
              <w:rPr>
                <w:rFonts w:ascii="Arial" w:hAnsi="Arial" w:cs="Arial"/>
                <w:b/>
                <w:sz w:val="14"/>
                <w:szCs w:val="14"/>
              </w:rPr>
              <w:t>Nazwa oferenta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14:paraId="55F34BF3" w14:textId="77777777" w:rsidR="003334C8" w:rsidRPr="00C81E06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1B57C4C" w14:textId="77777777" w:rsidR="003334C8" w:rsidRPr="00C81E06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1E06">
              <w:rPr>
                <w:rFonts w:ascii="Arial" w:hAnsi="Arial" w:cs="Arial"/>
                <w:b/>
                <w:sz w:val="14"/>
                <w:szCs w:val="14"/>
              </w:rPr>
              <w:t>Tytuł zadania</w:t>
            </w:r>
          </w:p>
          <w:p w14:paraId="5A6E5356" w14:textId="77777777" w:rsidR="003334C8" w:rsidRPr="00C81E06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5800174" w14:textId="2318D4F8" w:rsidR="003334C8" w:rsidRPr="00C81E06" w:rsidRDefault="00A035F4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="003334C8" w:rsidRPr="00C81E06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14:paraId="2AC4989B" w14:textId="574E79EA" w:rsidR="003334C8" w:rsidRPr="00C81E06" w:rsidRDefault="00A035F4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ykorzystana k</w:t>
            </w:r>
            <w:r w:rsidR="003334C8" w:rsidRPr="00C81E06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</w:tr>
      <w:tr w:rsidR="003334C8" w:rsidRPr="00C81E06" w14:paraId="55D61CA9" w14:textId="77777777" w:rsidTr="00277357">
        <w:tc>
          <w:tcPr>
            <w:tcW w:w="567" w:type="dxa"/>
          </w:tcPr>
          <w:p w14:paraId="7206E77E" w14:textId="77777777" w:rsidR="003334C8" w:rsidRPr="00C81E06" w:rsidRDefault="003334C8" w:rsidP="004E2B7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81E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694" w:type="dxa"/>
          </w:tcPr>
          <w:p w14:paraId="281DFBD9" w14:textId="0155292C" w:rsidR="003334C8" w:rsidRPr="00C81E06" w:rsidRDefault="003334C8" w:rsidP="004E2B7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81E06">
              <w:rPr>
                <w:rFonts w:ascii="Arial" w:hAnsi="Arial" w:cs="Arial"/>
                <w:sz w:val="16"/>
                <w:szCs w:val="16"/>
              </w:rPr>
              <w:t>Stowarzyszenie Sołtysów Gminy Kobylnica</w:t>
            </w:r>
          </w:p>
        </w:tc>
        <w:tc>
          <w:tcPr>
            <w:tcW w:w="3118" w:type="dxa"/>
          </w:tcPr>
          <w:p w14:paraId="21537AB7" w14:textId="52AE3C1E" w:rsidR="003334C8" w:rsidRPr="00C81E06" w:rsidRDefault="00351CDB" w:rsidP="004E2B7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351CDB">
              <w:rPr>
                <w:rFonts w:ascii="Arial" w:hAnsi="Arial" w:cs="Arial"/>
                <w:sz w:val="16"/>
                <w:szCs w:val="16"/>
              </w:rPr>
              <w:t>Opracowanie i przygotowanie do druku cyklicznego wydawnictwa czasopisma ”Kurier Sołecki”-202</w:t>
            </w:r>
            <w:r w:rsidR="001029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A9791E1" w14:textId="0CFD7690" w:rsidR="003334C8" w:rsidRPr="004E2B77" w:rsidRDefault="0010295A" w:rsidP="004E2B77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15DF2" w:rsidRPr="004E2B77">
              <w:rPr>
                <w:rFonts w:ascii="Arial" w:hAnsi="Arial" w:cs="Arial"/>
                <w:sz w:val="16"/>
                <w:szCs w:val="16"/>
              </w:rPr>
              <w:t>0</w:t>
            </w:r>
            <w:r w:rsidR="00A035F4" w:rsidRPr="004E2B77">
              <w:rPr>
                <w:rFonts w:ascii="Arial" w:hAnsi="Arial" w:cs="Arial"/>
                <w:sz w:val="16"/>
                <w:szCs w:val="16"/>
              </w:rPr>
              <w:t>.</w:t>
            </w:r>
            <w:r w:rsidR="00015DF2" w:rsidRPr="004E2B77">
              <w:rPr>
                <w:rFonts w:ascii="Arial" w:hAnsi="Arial" w:cs="Arial"/>
                <w:sz w:val="16"/>
                <w:szCs w:val="16"/>
              </w:rPr>
              <w:t>000</w:t>
            </w:r>
            <w:r w:rsidR="003334C8" w:rsidRPr="004E2B77">
              <w:rPr>
                <w:rFonts w:ascii="Arial" w:hAnsi="Arial" w:cs="Arial"/>
                <w:sz w:val="16"/>
                <w:szCs w:val="16"/>
              </w:rPr>
              <w:t>,00</w:t>
            </w:r>
            <w:r w:rsidR="004E2B77" w:rsidRPr="004E2B77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43C41E95" w14:textId="789B53F7" w:rsidR="003334C8" w:rsidRPr="004E2B77" w:rsidRDefault="0010295A" w:rsidP="004E2B77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015DF2" w:rsidRPr="004E2B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17</w:t>
            </w:r>
            <w:r w:rsidR="00015DF2" w:rsidRPr="004E2B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4E2B77" w:rsidRPr="004E2B77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</w:tr>
    </w:tbl>
    <w:p w14:paraId="7D984DE8" w14:textId="016E65F1" w:rsidR="003334C8" w:rsidRPr="00EE270C" w:rsidRDefault="003334C8" w:rsidP="005A7E31">
      <w:pPr>
        <w:spacing w:before="240" w:after="120"/>
        <w:rPr>
          <w:rFonts w:ascii="Arial" w:hAnsi="Arial" w:cs="Arial"/>
          <w:b/>
          <w:u w:val="single"/>
        </w:rPr>
      </w:pPr>
      <w:r w:rsidRPr="00EE270C">
        <w:rPr>
          <w:rFonts w:ascii="Arial" w:hAnsi="Arial" w:cs="Arial"/>
          <w:b/>
          <w:u w:val="single"/>
        </w:rPr>
        <w:t>OBSZAR: Społeczny</w:t>
      </w:r>
    </w:p>
    <w:p w14:paraId="632F155E" w14:textId="77777777" w:rsidR="00306130" w:rsidRDefault="00A035F4" w:rsidP="005A7E31">
      <w:pPr>
        <w:spacing w:after="0"/>
        <w:ind w:firstLine="567"/>
        <w:rPr>
          <w:rFonts w:ascii="Arial" w:hAnsi="Arial" w:cs="Arial"/>
          <w:bCs/>
        </w:rPr>
      </w:pPr>
      <w:r w:rsidRPr="00EE270C">
        <w:rPr>
          <w:rFonts w:ascii="Arial" w:hAnsi="Arial" w:cs="Arial"/>
        </w:rPr>
        <w:t>Zadania realizowane w obszarze społecznym miały na celu inicjowanie działań kulturalnych w środowiskach lokalnych, zwiększenie dostępności mieszkańców do kultury, przełamywanie barier pokoleniowych, podtrzymywanie i krzewienie wartości i tradycji narodowych.</w:t>
      </w:r>
    </w:p>
    <w:p w14:paraId="352577D8" w14:textId="5ED85DE4" w:rsidR="0010295A" w:rsidRPr="0010295A" w:rsidRDefault="0010295A" w:rsidP="005A7E31">
      <w:pPr>
        <w:ind w:firstLine="567"/>
        <w:rPr>
          <w:rFonts w:ascii="Arial" w:hAnsi="Arial" w:cs="Arial"/>
        </w:rPr>
      </w:pPr>
      <w:r w:rsidRPr="0010295A">
        <w:rPr>
          <w:rFonts w:ascii="Arial" w:hAnsi="Arial" w:cs="Arial"/>
        </w:rPr>
        <w:t xml:space="preserve">W ramach promocji kultury oraz podtrzymywania wartości narodowych Gmina Kobylnica współorganizowała „56 Festiwal Pianistyki Polskiej”. Realizacja zadania przez Słupskie Towarzystwo Społeczno-Kulturalne umożliwiła grupie seniorów bezpłatne uczestnictwo w Festiwalu Pianistyki Polskiej w Słupsku jak również udział w organizowanych  koncertach dla seniorów i młodzieży w Gminnym Ośrodku Kultury i Promocji w Kobylnicy. </w:t>
      </w:r>
    </w:p>
    <w:p w14:paraId="307D7700" w14:textId="0070C291" w:rsidR="003334C8" w:rsidRDefault="003334C8" w:rsidP="00516244">
      <w:pPr>
        <w:spacing w:before="120" w:after="240" w:line="240" w:lineRule="auto"/>
        <w:rPr>
          <w:rFonts w:ascii="Arial" w:hAnsi="Arial" w:cs="Arial"/>
          <w:sz w:val="16"/>
          <w:szCs w:val="16"/>
        </w:rPr>
      </w:pPr>
      <w:r w:rsidRPr="00C52EA2">
        <w:rPr>
          <w:rFonts w:ascii="Arial" w:hAnsi="Arial" w:cs="Arial"/>
          <w:i/>
          <w:iCs/>
          <w:sz w:val="16"/>
          <w:szCs w:val="16"/>
          <w:u w:val="single"/>
        </w:rPr>
        <w:t xml:space="preserve">Tabela Nr </w:t>
      </w:r>
      <w:r w:rsidR="000D2885">
        <w:rPr>
          <w:rFonts w:ascii="Arial" w:hAnsi="Arial" w:cs="Arial"/>
          <w:i/>
          <w:iCs/>
          <w:sz w:val="16"/>
          <w:szCs w:val="16"/>
          <w:u w:val="single"/>
        </w:rPr>
        <w:t>4</w:t>
      </w:r>
      <w:r w:rsidRPr="00C52EA2"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116974">
        <w:rPr>
          <w:rFonts w:ascii="Arial" w:hAnsi="Arial" w:cs="Arial"/>
          <w:sz w:val="16"/>
          <w:szCs w:val="16"/>
        </w:rPr>
        <w:t xml:space="preserve">Wysokość środków </w:t>
      </w:r>
      <w:r>
        <w:rPr>
          <w:rFonts w:ascii="Arial" w:hAnsi="Arial" w:cs="Arial"/>
          <w:sz w:val="16"/>
          <w:szCs w:val="16"/>
        </w:rPr>
        <w:t>finansowych przyznanych organizacjom na realizację zadań w obszarze społecznym</w:t>
      </w:r>
      <w:r w:rsidR="00822CE4">
        <w:rPr>
          <w:rFonts w:ascii="Arial" w:hAnsi="Arial" w:cs="Arial"/>
          <w:sz w:val="16"/>
          <w:szCs w:val="16"/>
        </w:rPr>
        <w:t>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3118"/>
        <w:gridCol w:w="1276"/>
        <w:gridCol w:w="1304"/>
      </w:tblGrid>
      <w:tr w:rsidR="003334C8" w14:paraId="682222E4" w14:textId="77777777" w:rsidTr="00FF174C">
        <w:tc>
          <w:tcPr>
            <w:tcW w:w="567" w:type="dxa"/>
            <w:shd w:val="clear" w:color="auto" w:fill="FABF8F" w:themeFill="accent6" w:themeFillTint="99"/>
            <w:vAlign w:val="center"/>
          </w:tcPr>
          <w:p w14:paraId="584B085D" w14:textId="50F5525D" w:rsidR="003334C8" w:rsidRPr="00A32CC8" w:rsidRDefault="00532365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2CC8">
              <w:rPr>
                <w:rFonts w:ascii="Arial" w:hAnsi="Arial" w:cs="Arial"/>
                <w:b/>
                <w:sz w:val="14"/>
                <w:szCs w:val="14"/>
              </w:rPr>
              <w:t>L.p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07" w:type="dxa"/>
            <w:shd w:val="clear" w:color="auto" w:fill="FABF8F" w:themeFill="accent6" w:themeFillTint="99"/>
            <w:vAlign w:val="center"/>
          </w:tcPr>
          <w:p w14:paraId="518CB34F" w14:textId="77777777" w:rsidR="003334C8" w:rsidRPr="00A32CC8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2CC8">
              <w:rPr>
                <w:rFonts w:ascii="Arial" w:hAnsi="Arial" w:cs="Arial"/>
                <w:b/>
                <w:sz w:val="14"/>
                <w:szCs w:val="14"/>
              </w:rPr>
              <w:t>Nazwa oferenta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14:paraId="1DC7C5DA" w14:textId="77777777" w:rsidR="003334C8" w:rsidRPr="00A32CC8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3FE021B" w14:textId="77777777" w:rsidR="003334C8" w:rsidRPr="00A32CC8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2CC8">
              <w:rPr>
                <w:rFonts w:ascii="Arial" w:hAnsi="Arial" w:cs="Arial"/>
                <w:b/>
                <w:sz w:val="14"/>
                <w:szCs w:val="14"/>
              </w:rPr>
              <w:t>Tytuł zadania</w:t>
            </w:r>
          </w:p>
          <w:p w14:paraId="12A38B58" w14:textId="77777777" w:rsidR="003334C8" w:rsidRPr="00A32CC8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27257807" w14:textId="21AE9FB9" w:rsidR="003334C8" w:rsidRPr="00A32CC8" w:rsidRDefault="00AA46B7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="003334C8" w:rsidRPr="00A32CC8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  <w:tc>
          <w:tcPr>
            <w:tcW w:w="1304" w:type="dxa"/>
            <w:shd w:val="clear" w:color="auto" w:fill="FABF8F" w:themeFill="accent6" w:themeFillTint="99"/>
            <w:vAlign w:val="center"/>
          </w:tcPr>
          <w:p w14:paraId="637A5BD7" w14:textId="47D7DC8B" w:rsidR="003334C8" w:rsidRPr="00A32CC8" w:rsidRDefault="00AA46B7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ykorzystana k</w:t>
            </w:r>
            <w:r w:rsidR="003334C8" w:rsidRPr="00A32CC8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</w:tr>
      <w:tr w:rsidR="003334C8" w14:paraId="33DAD94F" w14:textId="77777777" w:rsidTr="00E567A7">
        <w:tc>
          <w:tcPr>
            <w:tcW w:w="567" w:type="dxa"/>
          </w:tcPr>
          <w:p w14:paraId="401B0E48" w14:textId="29F4FE81" w:rsidR="003334C8" w:rsidRPr="006D40E6" w:rsidRDefault="00620380" w:rsidP="004E2B7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334C8" w:rsidRPr="006D40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7" w:type="dxa"/>
          </w:tcPr>
          <w:p w14:paraId="68FFBAE4" w14:textId="0C01D72C" w:rsidR="003334C8" w:rsidRPr="006D40E6" w:rsidRDefault="003334C8" w:rsidP="004E2B7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40E6">
              <w:rPr>
                <w:rFonts w:ascii="Arial" w:hAnsi="Arial" w:cs="Arial"/>
                <w:sz w:val="16"/>
                <w:szCs w:val="16"/>
              </w:rPr>
              <w:t xml:space="preserve">Słupskie Towarzystwo </w:t>
            </w:r>
            <w:proofErr w:type="spellStart"/>
            <w:r w:rsidRPr="006D40E6">
              <w:rPr>
                <w:rFonts w:ascii="Arial" w:hAnsi="Arial" w:cs="Arial"/>
                <w:sz w:val="16"/>
                <w:szCs w:val="16"/>
              </w:rPr>
              <w:t>Społ</w:t>
            </w:r>
            <w:r w:rsidR="005F2B29">
              <w:rPr>
                <w:rFonts w:ascii="Arial" w:hAnsi="Arial" w:cs="Arial"/>
                <w:sz w:val="16"/>
                <w:szCs w:val="16"/>
              </w:rPr>
              <w:t>e</w:t>
            </w:r>
            <w:r w:rsidRPr="006D40E6">
              <w:rPr>
                <w:rFonts w:ascii="Arial" w:hAnsi="Arial" w:cs="Arial"/>
                <w:sz w:val="16"/>
                <w:szCs w:val="16"/>
              </w:rPr>
              <w:t>czno</w:t>
            </w:r>
            <w:proofErr w:type="spellEnd"/>
            <w:r w:rsidRPr="006D40E6">
              <w:rPr>
                <w:rFonts w:ascii="Arial" w:hAnsi="Arial" w:cs="Arial"/>
                <w:sz w:val="16"/>
                <w:szCs w:val="16"/>
              </w:rPr>
              <w:t xml:space="preserve"> - Kulturalne</w:t>
            </w:r>
          </w:p>
        </w:tc>
        <w:tc>
          <w:tcPr>
            <w:tcW w:w="3118" w:type="dxa"/>
          </w:tcPr>
          <w:p w14:paraId="35B1BBC2" w14:textId="097C191F" w:rsidR="003334C8" w:rsidRPr="006D40E6" w:rsidRDefault="003334C8" w:rsidP="004E2B7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40E6">
              <w:rPr>
                <w:rFonts w:ascii="Arial" w:hAnsi="Arial" w:cs="Arial"/>
                <w:sz w:val="16"/>
                <w:szCs w:val="16"/>
              </w:rPr>
              <w:t>5</w:t>
            </w:r>
            <w:r w:rsidR="0010295A">
              <w:rPr>
                <w:rFonts w:ascii="Arial" w:hAnsi="Arial" w:cs="Arial"/>
                <w:sz w:val="16"/>
                <w:szCs w:val="16"/>
              </w:rPr>
              <w:t>6</w:t>
            </w:r>
            <w:r w:rsidRPr="006D40E6">
              <w:rPr>
                <w:rFonts w:ascii="Arial" w:hAnsi="Arial" w:cs="Arial"/>
                <w:sz w:val="16"/>
                <w:szCs w:val="16"/>
              </w:rPr>
              <w:t xml:space="preserve"> Festiwal Pianistyki Polskiej w Słupsku</w:t>
            </w:r>
          </w:p>
        </w:tc>
        <w:tc>
          <w:tcPr>
            <w:tcW w:w="1276" w:type="dxa"/>
          </w:tcPr>
          <w:p w14:paraId="7E7CCFC6" w14:textId="7A87B92D" w:rsidR="003334C8" w:rsidRPr="006D40E6" w:rsidRDefault="003334C8" w:rsidP="004E2B77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0E6">
              <w:rPr>
                <w:rFonts w:ascii="Arial" w:hAnsi="Arial" w:cs="Arial"/>
                <w:sz w:val="16"/>
                <w:szCs w:val="16"/>
              </w:rPr>
              <w:t>1</w:t>
            </w:r>
            <w:r w:rsidR="00015DF2">
              <w:rPr>
                <w:rFonts w:ascii="Arial" w:hAnsi="Arial" w:cs="Arial"/>
                <w:sz w:val="16"/>
                <w:szCs w:val="16"/>
              </w:rPr>
              <w:t>5</w:t>
            </w:r>
            <w:r w:rsidR="00AA46B7">
              <w:rPr>
                <w:rFonts w:ascii="Arial" w:hAnsi="Arial" w:cs="Arial"/>
                <w:sz w:val="16"/>
                <w:szCs w:val="16"/>
              </w:rPr>
              <w:t>.</w:t>
            </w:r>
            <w:r w:rsidRPr="006D40E6">
              <w:rPr>
                <w:rFonts w:ascii="Arial" w:hAnsi="Arial" w:cs="Arial"/>
                <w:sz w:val="16"/>
                <w:szCs w:val="16"/>
              </w:rPr>
              <w:t>000,00</w:t>
            </w:r>
            <w:r w:rsidR="00D1790D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04" w:type="dxa"/>
          </w:tcPr>
          <w:p w14:paraId="153BD804" w14:textId="3ED17BEF" w:rsidR="003334C8" w:rsidRPr="00AF005F" w:rsidRDefault="003334C8" w:rsidP="004E2B7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F005F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015DF2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AF005F" w:rsidRPr="00AF005F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AF005F">
              <w:rPr>
                <w:rFonts w:ascii="Arial" w:hAnsi="Arial" w:cs="Arial"/>
                <w:bCs/>
                <w:sz w:val="16"/>
                <w:szCs w:val="16"/>
              </w:rPr>
              <w:t>000,00</w:t>
            </w:r>
            <w:r w:rsidR="00D1790D">
              <w:rPr>
                <w:rFonts w:ascii="Arial" w:hAnsi="Arial" w:cs="Arial"/>
                <w:bCs/>
                <w:sz w:val="16"/>
                <w:szCs w:val="16"/>
              </w:rPr>
              <w:t xml:space="preserve"> zł</w:t>
            </w:r>
          </w:p>
        </w:tc>
      </w:tr>
    </w:tbl>
    <w:p w14:paraId="36934520" w14:textId="565C33F7" w:rsidR="003334C8" w:rsidRPr="00C31249" w:rsidRDefault="003334C8" w:rsidP="005A7E31">
      <w:pPr>
        <w:spacing w:before="240"/>
        <w:rPr>
          <w:rFonts w:ascii="Arial" w:hAnsi="Arial" w:cs="Arial"/>
          <w:b/>
          <w:u w:val="single"/>
        </w:rPr>
      </w:pPr>
      <w:bookmarkStart w:id="2" w:name="_Hlk39738778"/>
      <w:r w:rsidRPr="00C31249">
        <w:rPr>
          <w:rFonts w:ascii="Arial" w:hAnsi="Arial" w:cs="Arial"/>
          <w:b/>
          <w:u w:val="single"/>
        </w:rPr>
        <w:t>OBSZAR: Sport, turystyka i rekreacja</w:t>
      </w:r>
    </w:p>
    <w:bookmarkEnd w:id="2"/>
    <w:p w14:paraId="7BB88C7D" w14:textId="1DA782C6" w:rsidR="000D2885" w:rsidRPr="00C31249" w:rsidRDefault="003334C8" w:rsidP="005A7E31">
      <w:pPr>
        <w:spacing w:after="0"/>
        <w:ind w:firstLine="567"/>
        <w:rPr>
          <w:rFonts w:ascii="Arial" w:hAnsi="Arial" w:cs="Arial"/>
          <w:strike/>
        </w:rPr>
      </w:pPr>
      <w:r w:rsidRPr="00EE270C">
        <w:rPr>
          <w:rFonts w:ascii="Arial" w:hAnsi="Arial" w:cs="Arial"/>
        </w:rPr>
        <w:t xml:space="preserve">Na realizację zadań publicznych </w:t>
      </w:r>
      <w:r w:rsidR="002E7137" w:rsidRPr="00EE270C">
        <w:rPr>
          <w:rFonts w:ascii="Arial" w:hAnsi="Arial" w:cs="Arial"/>
        </w:rPr>
        <w:t xml:space="preserve">w </w:t>
      </w:r>
      <w:r w:rsidRPr="00EE270C">
        <w:rPr>
          <w:rFonts w:ascii="Arial" w:hAnsi="Arial" w:cs="Arial"/>
        </w:rPr>
        <w:t xml:space="preserve">obszarze sportu, turystyki i rekreacji </w:t>
      </w:r>
      <w:r w:rsidR="00A76BA2" w:rsidRPr="00EE270C">
        <w:rPr>
          <w:rFonts w:ascii="Arial" w:hAnsi="Arial" w:cs="Arial"/>
        </w:rPr>
        <w:t xml:space="preserve">w ramach </w:t>
      </w:r>
      <w:r w:rsidR="00015DF2">
        <w:rPr>
          <w:rFonts w:ascii="Arial" w:hAnsi="Arial" w:cs="Arial"/>
        </w:rPr>
        <w:t>otwartych</w:t>
      </w:r>
      <w:r w:rsidR="00A76BA2" w:rsidRPr="00EE270C">
        <w:rPr>
          <w:rFonts w:ascii="Arial" w:hAnsi="Arial" w:cs="Arial"/>
        </w:rPr>
        <w:t xml:space="preserve"> konkursów </w:t>
      </w:r>
      <w:r w:rsidRPr="00EE270C">
        <w:rPr>
          <w:rFonts w:ascii="Arial" w:hAnsi="Arial" w:cs="Arial"/>
        </w:rPr>
        <w:t>wpłynęł</w:t>
      </w:r>
      <w:r w:rsidR="009C6975">
        <w:rPr>
          <w:rFonts w:ascii="Arial" w:hAnsi="Arial" w:cs="Arial"/>
        </w:rPr>
        <w:t xml:space="preserve">o 19 </w:t>
      </w:r>
      <w:r w:rsidRPr="00EF2C2F">
        <w:rPr>
          <w:rFonts w:ascii="Arial" w:hAnsi="Arial" w:cs="Arial"/>
        </w:rPr>
        <w:t xml:space="preserve">ofert </w:t>
      </w:r>
      <w:r w:rsidR="00EF2C2F" w:rsidRPr="00EF2C2F">
        <w:rPr>
          <w:rFonts w:ascii="Arial" w:hAnsi="Arial" w:cs="Arial"/>
        </w:rPr>
        <w:t>spełniając</w:t>
      </w:r>
      <w:r w:rsidR="009C6975">
        <w:rPr>
          <w:rFonts w:ascii="Arial" w:hAnsi="Arial" w:cs="Arial"/>
        </w:rPr>
        <w:t>ych</w:t>
      </w:r>
      <w:r w:rsidR="00EF2C2F" w:rsidRPr="00EF2C2F">
        <w:rPr>
          <w:rFonts w:ascii="Arial" w:hAnsi="Arial" w:cs="Arial"/>
        </w:rPr>
        <w:t xml:space="preserve"> warunki konkursów </w:t>
      </w:r>
      <w:r w:rsidRPr="00EF2C2F">
        <w:rPr>
          <w:rFonts w:ascii="Arial" w:hAnsi="Arial" w:cs="Arial"/>
        </w:rPr>
        <w:t xml:space="preserve">na łączną </w:t>
      </w:r>
      <w:r w:rsidR="00C2245C">
        <w:rPr>
          <w:rFonts w:ascii="Arial" w:hAnsi="Arial" w:cs="Arial"/>
        </w:rPr>
        <w:t xml:space="preserve">wartość zadań </w:t>
      </w:r>
      <w:r w:rsidR="009C6975">
        <w:rPr>
          <w:rFonts w:ascii="Arial" w:hAnsi="Arial" w:cs="Arial"/>
        </w:rPr>
        <w:t>69</w:t>
      </w:r>
      <w:r w:rsidR="00FE6632" w:rsidRPr="00FE6632">
        <w:rPr>
          <w:rFonts w:ascii="Arial" w:hAnsi="Arial" w:cs="Arial"/>
        </w:rPr>
        <w:t>1</w:t>
      </w:r>
      <w:r w:rsidR="009C6975">
        <w:rPr>
          <w:rFonts w:ascii="Arial" w:hAnsi="Arial" w:cs="Arial"/>
        </w:rPr>
        <w:t>.003</w:t>
      </w:r>
      <w:r w:rsidR="00FE6632" w:rsidRPr="00FE6632">
        <w:rPr>
          <w:rFonts w:ascii="Arial" w:hAnsi="Arial" w:cs="Arial"/>
        </w:rPr>
        <w:t>,</w:t>
      </w:r>
      <w:r w:rsidR="009C6975">
        <w:rPr>
          <w:rFonts w:ascii="Arial" w:hAnsi="Arial" w:cs="Arial"/>
        </w:rPr>
        <w:t>0</w:t>
      </w:r>
      <w:r w:rsidR="00FE6632" w:rsidRPr="00FE6632">
        <w:rPr>
          <w:rFonts w:ascii="Arial" w:hAnsi="Arial" w:cs="Arial"/>
        </w:rPr>
        <w:t>0</w:t>
      </w:r>
      <w:r w:rsidRPr="00FE6632">
        <w:rPr>
          <w:rFonts w:ascii="Arial" w:hAnsi="Arial" w:cs="Arial"/>
        </w:rPr>
        <w:t xml:space="preserve"> zł. Dotację otrzymał</w:t>
      </w:r>
      <w:r w:rsidR="00EF2C2F" w:rsidRPr="00FE6632">
        <w:rPr>
          <w:rFonts w:ascii="Arial" w:hAnsi="Arial" w:cs="Arial"/>
        </w:rPr>
        <w:t>y</w:t>
      </w:r>
      <w:r w:rsidRPr="00FE6632">
        <w:rPr>
          <w:rFonts w:ascii="Arial" w:hAnsi="Arial" w:cs="Arial"/>
        </w:rPr>
        <w:t xml:space="preserve"> </w:t>
      </w:r>
      <w:r w:rsidR="00EF2C2F" w:rsidRPr="00FE6632">
        <w:rPr>
          <w:rFonts w:ascii="Arial" w:hAnsi="Arial" w:cs="Arial"/>
        </w:rPr>
        <w:t xml:space="preserve">wszystkie z </w:t>
      </w:r>
      <w:r w:rsidR="009C6975">
        <w:rPr>
          <w:rFonts w:ascii="Arial" w:hAnsi="Arial" w:cs="Arial"/>
        </w:rPr>
        <w:t>19</w:t>
      </w:r>
      <w:r w:rsidR="00EF2C2F" w:rsidRPr="00FE6632">
        <w:rPr>
          <w:rFonts w:ascii="Arial" w:hAnsi="Arial" w:cs="Arial"/>
        </w:rPr>
        <w:t xml:space="preserve"> ofert.</w:t>
      </w:r>
      <w:r w:rsidR="00C31249">
        <w:rPr>
          <w:rFonts w:ascii="Arial" w:hAnsi="Arial" w:cs="Arial"/>
        </w:rPr>
        <w:t xml:space="preserve"> </w:t>
      </w:r>
      <w:r w:rsidRPr="00FE6632">
        <w:rPr>
          <w:rFonts w:ascii="Arial" w:hAnsi="Arial" w:cs="Arial"/>
        </w:rPr>
        <w:t>W ramach konkurs</w:t>
      </w:r>
      <w:r w:rsidR="00815CA3" w:rsidRPr="00FE6632">
        <w:rPr>
          <w:rFonts w:ascii="Arial" w:hAnsi="Arial" w:cs="Arial"/>
        </w:rPr>
        <w:t>ów</w:t>
      </w:r>
      <w:r w:rsidRPr="00FE6632">
        <w:rPr>
          <w:rFonts w:ascii="Arial" w:hAnsi="Arial" w:cs="Arial"/>
        </w:rPr>
        <w:t xml:space="preserve"> rozdysponowano środki finansowe w wysokości </w:t>
      </w:r>
      <w:r w:rsidR="009C6975">
        <w:rPr>
          <w:rFonts w:ascii="Arial" w:hAnsi="Arial" w:cs="Arial"/>
          <w:bCs/>
        </w:rPr>
        <w:t>429</w:t>
      </w:r>
      <w:r w:rsidRPr="00FE6632">
        <w:rPr>
          <w:rFonts w:ascii="Arial" w:hAnsi="Arial" w:cs="Arial"/>
          <w:bCs/>
        </w:rPr>
        <w:t>.</w:t>
      </w:r>
      <w:r w:rsidR="009C6975">
        <w:rPr>
          <w:rFonts w:ascii="Arial" w:hAnsi="Arial" w:cs="Arial"/>
          <w:bCs/>
        </w:rPr>
        <w:t>00</w:t>
      </w:r>
      <w:r w:rsidRPr="00FE6632">
        <w:rPr>
          <w:rFonts w:ascii="Arial" w:hAnsi="Arial" w:cs="Arial"/>
          <w:bCs/>
        </w:rPr>
        <w:t>0,00 zł</w:t>
      </w:r>
      <w:r w:rsidR="00C31249">
        <w:rPr>
          <w:rFonts w:ascii="Arial" w:hAnsi="Arial" w:cs="Arial"/>
          <w:bCs/>
        </w:rPr>
        <w:t xml:space="preserve">. </w:t>
      </w:r>
    </w:p>
    <w:p w14:paraId="45D04A9B" w14:textId="54B41BFF" w:rsidR="009C6975" w:rsidRPr="00C31249" w:rsidRDefault="009C6975" w:rsidP="005A7E31">
      <w:pPr>
        <w:tabs>
          <w:tab w:val="left" w:pos="851"/>
        </w:tabs>
        <w:spacing w:after="0"/>
        <w:ind w:firstLine="567"/>
        <w:rPr>
          <w:rFonts w:ascii="Arial" w:hAnsi="Arial" w:cs="Arial"/>
          <w:bCs/>
          <w:iCs/>
        </w:rPr>
      </w:pPr>
      <w:r w:rsidRPr="00C31249">
        <w:rPr>
          <w:rFonts w:ascii="Arial" w:hAnsi="Arial" w:cs="Arial"/>
          <w:bCs/>
          <w:iCs/>
        </w:rPr>
        <w:t>Zadania realizowane w obszarze sportu, turystyki i rekreacji miały zasięg regionalny, wojewódzki, ogólnopolski, a nawet międzynarodowy. Adresatami zadań były głównie dzieci i młodzież, ale również osoby dorosłe. Królującą dyscypliną sportu była piłka nożna. Zadania obejmowały również takie dyscypliny jak: biegi, koszykówka, siatkówka, sztuki walki, taniec, piłka siatkowa, tenis stołowy, szachy. Działania podjęte przez organizatorów umożliwiły dzieciom i młodzieży aktywne spędzanie czasu wolnego. Głównym celem było zachęcenie mieszkańców Gminy do aktywnego trybu życia poprzez organizowanie między innymi spływów kajakowych i rajdów rowerowych, a dla wybranych grup odbiorców podnoszenie kwalifikacji, szkolenia oraz zdobywanie wyższych wyników sportowych. Dzięki realizowanym zadaniom wzrósł poziom szkolenia młodych zawodników poprzez możliwości uczestnictwa w zgrupowaniach, obozach szkoleniowych, treningach, imprezach sportowych.</w:t>
      </w:r>
    </w:p>
    <w:p w14:paraId="62CAF878" w14:textId="1CA2D7B0" w:rsidR="009C6975" w:rsidRPr="00C31249" w:rsidRDefault="009C6975" w:rsidP="005A7E31">
      <w:pPr>
        <w:tabs>
          <w:tab w:val="left" w:pos="1134"/>
        </w:tabs>
        <w:spacing w:after="0"/>
        <w:ind w:firstLine="567"/>
        <w:rPr>
          <w:rFonts w:ascii="Arial" w:hAnsi="Arial" w:cs="Arial"/>
          <w:bCs/>
          <w:iCs/>
        </w:rPr>
      </w:pPr>
      <w:r w:rsidRPr="00C31249">
        <w:rPr>
          <w:rFonts w:ascii="Arial" w:hAnsi="Arial" w:cs="Arial"/>
          <w:bCs/>
          <w:iCs/>
        </w:rPr>
        <w:lastRenderedPageBreak/>
        <w:t>Organizacje sportowe z Gminy Kobylnica osiągały liczne sukcesy</w:t>
      </w:r>
      <w:r w:rsidR="00F05997">
        <w:rPr>
          <w:rFonts w:ascii="Arial" w:hAnsi="Arial" w:cs="Arial"/>
          <w:bCs/>
          <w:iCs/>
        </w:rPr>
        <w:t>,</w:t>
      </w:r>
      <w:r w:rsidRPr="00C31249">
        <w:rPr>
          <w:rFonts w:ascii="Arial" w:hAnsi="Arial" w:cs="Arial"/>
          <w:bCs/>
          <w:iCs/>
        </w:rPr>
        <w:t xml:space="preserve"> a utrzymujący silną pozycję w IV lidze Klub Sportowy „Sparta” Sycewice reprezentował Gminę Kobylnica na arenie wojewódzkiej mierząc się z najlepszymi w regionie. Jedną z większych imprez sportowych była organizacja II Turnieju piłki nożnej pod nazwą „Spełniamy marzenia” przez UKS „Sparta” Sycewice, w którym zmierzyły się liczne drużyny z województwa pomorskiego i zachodniopomorskiego w walce o Puchar Wójta Gminy Kobylnica.</w:t>
      </w:r>
    </w:p>
    <w:p w14:paraId="4AEF470A" w14:textId="06526735" w:rsidR="00FF174C" w:rsidRPr="00977351" w:rsidRDefault="000D2885" w:rsidP="00516244">
      <w:pPr>
        <w:spacing w:after="360"/>
        <w:ind w:firstLine="567"/>
        <w:rPr>
          <w:rFonts w:ascii="Arial" w:hAnsi="Arial" w:cs="Arial"/>
          <w:bCs/>
          <w:iCs/>
        </w:rPr>
      </w:pPr>
      <w:r w:rsidRPr="00836C4B">
        <w:rPr>
          <w:rFonts w:ascii="Arial" w:hAnsi="Arial" w:cs="Arial"/>
          <w:bCs/>
          <w:iCs/>
        </w:rPr>
        <w:t xml:space="preserve">Głównym celem </w:t>
      </w:r>
      <w:r w:rsidR="00C31249">
        <w:rPr>
          <w:rFonts w:ascii="Arial" w:hAnsi="Arial" w:cs="Arial"/>
          <w:bCs/>
          <w:iCs/>
        </w:rPr>
        <w:t xml:space="preserve">działań w obszarze sportu, turystyki i rekreacji </w:t>
      </w:r>
      <w:r w:rsidRPr="00836C4B">
        <w:rPr>
          <w:rFonts w:ascii="Arial" w:hAnsi="Arial" w:cs="Arial"/>
          <w:bCs/>
          <w:iCs/>
        </w:rPr>
        <w:t>było zachęcenie mieszkańców Gminy do aktywnego trybu życia, a dla wybranych grup odbiorców podnoszenie kwalifikacji, szkolenia oraz zdobywanie wyższych wyników sportowych.</w:t>
      </w:r>
    </w:p>
    <w:p w14:paraId="2BD8E5F4" w14:textId="741F58EC" w:rsidR="003334C8" w:rsidRDefault="003334C8" w:rsidP="005A7E31">
      <w:pPr>
        <w:spacing w:after="0"/>
        <w:ind w:left="993" w:hanging="993"/>
        <w:rPr>
          <w:rFonts w:ascii="Arial" w:hAnsi="Arial" w:cs="Arial"/>
          <w:sz w:val="16"/>
          <w:szCs w:val="16"/>
        </w:rPr>
      </w:pPr>
      <w:r w:rsidRPr="00C52EA2">
        <w:rPr>
          <w:rFonts w:ascii="Arial" w:hAnsi="Arial" w:cs="Arial"/>
          <w:i/>
          <w:iCs/>
          <w:sz w:val="16"/>
          <w:szCs w:val="16"/>
          <w:u w:val="single"/>
        </w:rPr>
        <w:t xml:space="preserve">Tabela Nr </w:t>
      </w:r>
      <w:r w:rsidR="000D2885">
        <w:rPr>
          <w:rFonts w:ascii="Arial" w:hAnsi="Arial" w:cs="Arial"/>
          <w:i/>
          <w:iCs/>
          <w:sz w:val="16"/>
          <w:szCs w:val="16"/>
          <w:u w:val="single"/>
        </w:rPr>
        <w:t>5</w:t>
      </w:r>
      <w:r w:rsidRPr="00C52EA2"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116974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ysokość środków finansowych przyznanych organizacjom na realizację zadań w obszarze sportu, turystyki </w:t>
      </w:r>
      <w:r w:rsidR="00C52EA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 rekreacji</w:t>
      </w:r>
      <w:r w:rsidR="00822CE4">
        <w:rPr>
          <w:rFonts w:ascii="Arial" w:hAnsi="Arial" w:cs="Arial"/>
          <w:sz w:val="16"/>
          <w:szCs w:val="16"/>
        </w:rPr>
        <w:t>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3118"/>
        <w:gridCol w:w="1276"/>
        <w:gridCol w:w="1304"/>
      </w:tblGrid>
      <w:tr w:rsidR="003334C8" w:rsidRPr="00E866CC" w14:paraId="069E464D" w14:textId="77777777" w:rsidTr="00FF174C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87E23D" w14:textId="77777777" w:rsidR="003334C8" w:rsidRPr="00277357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3" w:name="_Hlk69995831"/>
            <w:r w:rsidRPr="00277357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CFF0B6A" w14:textId="77777777" w:rsidR="003334C8" w:rsidRPr="00277357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7357">
              <w:rPr>
                <w:rFonts w:ascii="Arial" w:hAnsi="Arial" w:cs="Arial"/>
                <w:b/>
                <w:sz w:val="14"/>
                <w:szCs w:val="14"/>
              </w:rPr>
              <w:t>Nazwa oferent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F659F66" w14:textId="77777777" w:rsidR="003334C8" w:rsidRPr="00277357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8A0E73F" w14:textId="77777777" w:rsidR="003334C8" w:rsidRPr="00277357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7357">
              <w:rPr>
                <w:rFonts w:ascii="Arial" w:hAnsi="Arial" w:cs="Arial"/>
                <w:b/>
                <w:sz w:val="14"/>
                <w:szCs w:val="14"/>
              </w:rPr>
              <w:t>Tytuł zadania</w:t>
            </w:r>
          </w:p>
          <w:p w14:paraId="1FD4118A" w14:textId="77777777" w:rsidR="003334C8" w:rsidRPr="00277357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5B190B5" w14:textId="43FDE152" w:rsidR="003334C8" w:rsidRPr="00277357" w:rsidRDefault="00180AB4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7357"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="003334C8" w:rsidRPr="00277357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80944B9" w14:textId="6FA2B11E" w:rsidR="003334C8" w:rsidRPr="00E866CC" w:rsidRDefault="00180AB4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ykorzystana k</w:t>
            </w:r>
            <w:r w:rsidR="003334C8" w:rsidRPr="00E866CC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</w:tr>
      <w:tr w:rsidR="00865558" w:rsidRPr="00E866CC" w14:paraId="38DAC30E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A54" w14:textId="77777777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_Hlk69996701"/>
            <w:r w:rsidRPr="006D40E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E63" w14:textId="6CA78C53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UKS „Olimpijczyk” Kwako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C544" w14:textId="54F52084" w:rsidR="00865558" w:rsidRPr="00285D5E" w:rsidRDefault="00865558" w:rsidP="0086555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Organizacja XIX Biegu Olimpij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DF1BA43" w14:textId="2ECA764D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8037" w14:textId="08D32DCB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.000,00 zł </w:t>
            </w:r>
          </w:p>
        </w:tc>
      </w:tr>
      <w:tr w:rsidR="00865558" w:rsidRPr="00E866CC" w14:paraId="766594E0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A57" w14:textId="77777777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6D40E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75AB" w14:textId="51609310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UKS „Byki” Słups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07B3" w14:textId="60D2F277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Turniej Piłki nożnej „Młode talenty – Kobylnica 2022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1A52B0F" w14:textId="38A06480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5A7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5</w:t>
            </w:r>
            <w:r w:rsidR="00A05A7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18770" w14:textId="1D42C18F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5A7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5</w:t>
            </w:r>
            <w:r w:rsidR="00A05A7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0,00 zł </w:t>
            </w:r>
          </w:p>
        </w:tc>
      </w:tr>
      <w:tr w:rsidR="00865558" w:rsidRPr="00E866CC" w14:paraId="474BFCB8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134" w14:textId="4EE45C45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D40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CEE5" w14:textId="52567866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UKS „Orzeł” Kończe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574" w14:textId="5D26DB07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Baw się trenując J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7EFF9F2" w14:textId="5A5E5F01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4ABB5" w14:textId="4BCC0D52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.000,00 zł </w:t>
            </w:r>
          </w:p>
        </w:tc>
      </w:tr>
      <w:tr w:rsidR="00865558" w:rsidRPr="00E866CC" w14:paraId="640D6302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0100" w14:textId="103F2A1B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D40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586" w14:textId="15BA1317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UKS „Olimpijczyk” w Kwak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087" w14:textId="4868DFF4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Połączył nas sport – Olimpijczycy na 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30DB5C9" w14:textId="35BAD795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5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39239" w14:textId="0C58C65E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500,00 zł </w:t>
            </w:r>
          </w:p>
        </w:tc>
      </w:tr>
      <w:tr w:rsidR="00865558" w:rsidRPr="00E866CC" w14:paraId="78AF8ABB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09A" w14:textId="589595AE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D40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8144" w14:textId="662CA210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Uczniowski Klub Sportowy „Orliki” Kończe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E811" w14:textId="3DA57657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color w:val="000000"/>
                <w:sz w:val="16"/>
                <w:szCs w:val="16"/>
              </w:rPr>
              <w:t>upowszechnianie kultury fizycznej i sportu; rozwój poszczególnych dyscyplin sportu, podniesienie poziomu wyników sportowych osiąganych przez zawodników klubów sportowych, podnoszenie sprawności fizycznej mieszkańców, kreowanie aktywnego, sportowego trybu ży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235B043" w14:textId="37021717" w:rsidR="00865558" w:rsidRPr="00272FFB" w:rsidRDefault="00865558" w:rsidP="008655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7DD40" w14:textId="64E4B7CB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.000,00 zł </w:t>
            </w:r>
          </w:p>
        </w:tc>
      </w:tr>
      <w:tr w:rsidR="00865558" w:rsidRPr="00E866CC" w14:paraId="583E7AE2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7C4" w14:textId="66528036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D40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392E" w14:textId="557B4A83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color w:val="000000"/>
                <w:sz w:val="16"/>
                <w:szCs w:val="16"/>
              </w:rPr>
              <w:t>Uczniowski Klub Sportowy "PIAST-B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5A5" w14:textId="423BA06F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Sport powszechny młodzieży szkolnej – siatkówka i koszyków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183AA84" w14:textId="1E2EECB7" w:rsidR="00865558" w:rsidRPr="006D40E6" w:rsidRDefault="00865558" w:rsidP="00865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1.5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600C" w14:textId="69F8A4E9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1.486,52 zł </w:t>
            </w:r>
          </w:p>
        </w:tc>
      </w:tr>
      <w:tr w:rsidR="00865558" w:rsidRPr="00E866CC" w14:paraId="60D79C0C" w14:textId="77777777" w:rsidTr="00FF174C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7BA" w14:textId="51837099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D40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1C6D" w14:textId="0E3A75C6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color w:val="000000"/>
                <w:sz w:val="16"/>
                <w:szCs w:val="16"/>
              </w:rPr>
              <w:t>Uczniowski Klub Sportowy "PIAST-B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6420" w14:textId="5E6581C8" w:rsidR="00865558" w:rsidRPr="00285D5E" w:rsidRDefault="00865558" w:rsidP="00865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Przez sport i edukację do zdrowia” – upowszechnienie sportu i edukacji zdrowotnej wśród dzi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2651A5C" w14:textId="0CE6F7D1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.5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10347" w14:textId="24F8E4FD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 w:rsidR="00A05A75"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05A7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ł </w:t>
            </w:r>
          </w:p>
        </w:tc>
      </w:tr>
      <w:tr w:rsidR="00865558" w:rsidRPr="00E866CC" w14:paraId="32D47B5C" w14:textId="77777777" w:rsidTr="00FF174C"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FB8" w14:textId="35454145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D40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CD3F" w14:textId="7F4AC0F9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UKS „Sparta” Syce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B6D8" w14:textId="143CD4F3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Spartański futbol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2951E7D" w14:textId="7D501628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F66B7" w14:textId="2CC96427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.637,00 zł </w:t>
            </w:r>
          </w:p>
        </w:tc>
      </w:tr>
      <w:tr w:rsidR="00865558" w:rsidRPr="005C530A" w14:paraId="392D5E9E" w14:textId="77777777" w:rsidTr="00FF174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C16" w14:textId="56D4120E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6D40E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CC4A" w14:textId="10C10385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color w:val="000000"/>
                <w:sz w:val="16"/>
                <w:szCs w:val="16"/>
              </w:rPr>
              <w:t>Akademia Piłkarska Słupia Kobyl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2AD8" w14:textId="553FC68B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Piłka nożna moja przygoda od najmłodszych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E3072F6" w14:textId="2E8CA4F2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5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470B" w14:textId="77BDBBF3" w:rsidR="00865558" w:rsidRPr="005C530A" w:rsidRDefault="00865558" w:rsidP="008655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5.000,00 zł </w:t>
            </w:r>
          </w:p>
        </w:tc>
      </w:tr>
      <w:tr w:rsidR="00865558" w:rsidRPr="00E866CC" w14:paraId="4CB501E7" w14:textId="77777777" w:rsidTr="00FF174C">
        <w:trPr>
          <w:trHeight w:val="6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F95" w14:textId="18A113EE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6D40E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D40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B8A" w14:textId="248D29D5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color w:val="000000"/>
                <w:sz w:val="16"/>
                <w:szCs w:val="16"/>
              </w:rPr>
              <w:t xml:space="preserve">Klub Karate – </w:t>
            </w:r>
            <w:proofErr w:type="spellStart"/>
            <w:r w:rsidRPr="00285D5E">
              <w:rPr>
                <w:rFonts w:ascii="Arial" w:hAnsi="Arial" w:cs="Arial"/>
                <w:color w:val="000000"/>
                <w:sz w:val="16"/>
                <w:szCs w:val="16"/>
              </w:rPr>
              <w:t>Ju</w:t>
            </w:r>
            <w:proofErr w:type="spellEnd"/>
            <w:r w:rsidRPr="00285D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5D5E">
              <w:rPr>
                <w:rFonts w:ascii="Arial" w:hAnsi="Arial" w:cs="Arial"/>
                <w:color w:val="000000"/>
                <w:sz w:val="16"/>
                <w:szCs w:val="16"/>
              </w:rPr>
              <w:t>jitsu</w:t>
            </w:r>
            <w:proofErr w:type="spellEnd"/>
            <w:r w:rsidRPr="00285D5E">
              <w:rPr>
                <w:rFonts w:ascii="Arial" w:hAnsi="Arial" w:cs="Arial"/>
                <w:color w:val="000000"/>
                <w:sz w:val="16"/>
                <w:szCs w:val="16"/>
              </w:rPr>
              <w:t xml:space="preserve"> ,,SPARTANS’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70EE" w14:textId="69F819F4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Prowadzenie zajęć sportowych karate/</w:t>
            </w:r>
            <w:proofErr w:type="spellStart"/>
            <w:r w:rsidRPr="00285D5E">
              <w:rPr>
                <w:rFonts w:ascii="Arial" w:hAnsi="Arial" w:cs="Arial"/>
                <w:sz w:val="16"/>
                <w:szCs w:val="16"/>
              </w:rPr>
              <w:t>ju</w:t>
            </w:r>
            <w:proofErr w:type="spellEnd"/>
            <w:r w:rsidRPr="00285D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5D5E">
              <w:rPr>
                <w:rFonts w:ascii="Arial" w:hAnsi="Arial" w:cs="Arial"/>
                <w:sz w:val="16"/>
                <w:szCs w:val="16"/>
              </w:rPr>
              <w:t>jitsu</w:t>
            </w:r>
            <w:proofErr w:type="spellEnd"/>
            <w:r w:rsidRPr="00285D5E">
              <w:rPr>
                <w:rFonts w:ascii="Arial" w:hAnsi="Arial" w:cs="Arial"/>
                <w:sz w:val="16"/>
                <w:szCs w:val="16"/>
              </w:rPr>
              <w:t xml:space="preserve"> oraz przygotowanie i udział w zawodach karate/</w:t>
            </w:r>
            <w:proofErr w:type="spellStart"/>
            <w:r w:rsidRPr="00285D5E">
              <w:rPr>
                <w:rFonts w:ascii="Arial" w:hAnsi="Arial" w:cs="Arial"/>
                <w:sz w:val="16"/>
                <w:szCs w:val="16"/>
              </w:rPr>
              <w:t>ju</w:t>
            </w:r>
            <w:proofErr w:type="spellEnd"/>
            <w:r w:rsidRPr="00285D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5D5E">
              <w:rPr>
                <w:rFonts w:ascii="Arial" w:hAnsi="Arial" w:cs="Arial"/>
                <w:sz w:val="16"/>
                <w:szCs w:val="16"/>
              </w:rPr>
              <w:t>jitsu</w:t>
            </w:r>
            <w:proofErr w:type="spellEnd"/>
            <w:r w:rsidRPr="00285D5E">
              <w:rPr>
                <w:rFonts w:ascii="Arial" w:hAnsi="Arial" w:cs="Arial"/>
                <w:sz w:val="16"/>
                <w:szCs w:val="16"/>
              </w:rPr>
              <w:t xml:space="preserve"> zawodników z terenu Gminy Kobylnica w 2022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B0447C8" w14:textId="271B20C9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9E05" w14:textId="0E13BC5E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05A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05A75"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 zł </w:t>
            </w:r>
          </w:p>
        </w:tc>
      </w:tr>
      <w:tr w:rsidR="00865558" w:rsidRPr="00E866CC" w14:paraId="57EF0449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DD2" w14:textId="1C50EBD9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6D40E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D40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B881" w14:textId="59BD5502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Słupskie Stowarzyszenie Tańca Sportowego Cheerleaders Max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DFF7" w14:textId="7409D4A3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Przygotowanie Techniczne i merytoryczne uczestników projektu reprezentujących gminę Kobylnica w wydarzeniach Regionalnych i ogólnopolskich w 2022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2CEDBEC" w14:textId="6AEAF481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.000,00 zł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7DABB" w14:textId="19417FC5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.000,00 zł </w:t>
            </w:r>
          </w:p>
        </w:tc>
      </w:tr>
      <w:tr w:rsidR="00865558" w:rsidRPr="00E866CC" w14:paraId="17499062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1E2" w14:textId="0075B103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6D40E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D40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DFF7" w14:textId="45F48E32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Klub Tańca Sportowego „PAKTAN” w Słup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0CEE" w14:textId="0C4EF95B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Prowadzenie nauki tańca towarzyskiego w szkołach podstawowych na terenie gminy Kobyl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C63A" w14:textId="509E0EFC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668A6" w14:textId="2E1C22E5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.000,00 zł </w:t>
            </w:r>
          </w:p>
        </w:tc>
      </w:tr>
      <w:tr w:rsidR="00865558" w:rsidRPr="00E866CC" w14:paraId="35C8C401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A19" w14:textId="301B64F0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6D40E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87E4" w14:textId="440597F8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Klub Sportowy „SOKÓŁ” Kulesze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1C41" w14:textId="53CBF662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W grze z piłką 2022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CF11" w14:textId="435054F1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496C5" w14:textId="4EFD8C88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000,00 zł </w:t>
            </w:r>
          </w:p>
        </w:tc>
      </w:tr>
      <w:tr w:rsidR="00865558" w:rsidRPr="00E866CC" w14:paraId="117B5373" w14:textId="77777777" w:rsidTr="00FF17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C4B" w14:textId="548CF611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F299" w14:textId="3459FFFB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Klub Sportowy „Słupia Kobylnica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9A0B" w14:textId="49633BE1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„K.S. Słupia Kobylnica” Szkolenie i udział w rozgrywkach ligowych, zawodach i turniejach sportowych młodzieży i grup seniorów na terenie Gminy Kobylnica w 2022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7642" w14:textId="59CDA86A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B88CA" w14:textId="11044EE2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.000,00 zł </w:t>
            </w:r>
          </w:p>
        </w:tc>
      </w:tr>
      <w:tr w:rsidR="00865558" w:rsidRPr="00E866CC" w14:paraId="29C1FA4E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940" w14:textId="3AFFD1FE" w:rsidR="00865558" w:rsidRPr="006D40E6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DD52" w14:textId="3592740F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Klub Sportowy „SPARTA” Syce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8129" w14:textId="6DA7E5A2" w:rsidR="00865558" w:rsidRPr="00285D5E" w:rsidRDefault="00865558" w:rsidP="00865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Sparta Sycewice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CABA" w14:textId="5DD0A8B1" w:rsidR="00865558" w:rsidRPr="006D40E6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D0A53" w14:textId="23D244AD" w:rsidR="00865558" w:rsidRPr="00776E92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.000,00 zł </w:t>
            </w:r>
          </w:p>
        </w:tc>
      </w:tr>
      <w:tr w:rsidR="00865558" w:rsidRPr="00E866CC" w14:paraId="05F51E6C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619" w14:textId="14DF8DC0" w:rsidR="00865558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F652" w14:textId="46D2DB61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865558">
              <w:rPr>
                <w:rFonts w:ascii="Arial" w:hAnsi="Arial" w:cs="Arial"/>
                <w:sz w:val="16"/>
                <w:szCs w:val="16"/>
              </w:rPr>
              <w:t>Klub Sportowy „Olimpijczyk” Kwako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8E71" w14:textId="796CCD95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865558">
              <w:rPr>
                <w:rFonts w:ascii="Arial" w:hAnsi="Arial" w:cs="Arial"/>
                <w:sz w:val="16"/>
                <w:szCs w:val="16"/>
              </w:rPr>
              <w:t>KS Olimpijczyk Kwakowo - Szkolenie, udział w zawodach i turniejach sportowych w roku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90C" w14:textId="11E22F28" w:rsidR="00865558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 z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4EC97" w14:textId="54A16C4D" w:rsidR="00865558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 zł</w:t>
            </w:r>
          </w:p>
        </w:tc>
      </w:tr>
      <w:tr w:rsidR="00865558" w:rsidRPr="00E866CC" w14:paraId="1591E1D6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E43" w14:textId="4181DAD7" w:rsidR="00865558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8DC6" w14:textId="3D23F80E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KLUB SPORTOWY „GRANIT” KOŃCZE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D22C" w14:textId="736457DE" w:rsidR="00865558" w:rsidRPr="00285D5E" w:rsidRDefault="00865558" w:rsidP="00865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Funkcjonowanie KS Granit Kończewo, udział drużyny seniorów w zawodach piłkarski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DBBF" w14:textId="5A24641D" w:rsidR="00865558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9E84F" w14:textId="44B2660E" w:rsidR="00865558" w:rsidRPr="00424679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.000,00 zł </w:t>
            </w:r>
          </w:p>
        </w:tc>
      </w:tr>
      <w:tr w:rsidR="00CD54E7" w:rsidRPr="00E866CC" w14:paraId="458BAEA9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F7A" w14:textId="2E146E5C" w:rsidR="00CD54E7" w:rsidRDefault="00CD54E7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8491" w14:textId="31F7252D" w:rsidR="00CD54E7" w:rsidRDefault="00CD54E7" w:rsidP="00865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5D5E">
              <w:rPr>
                <w:rFonts w:ascii="Arial" w:hAnsi="Arial" w:cs="Arial"/>
                <w:color w:val="000000"/>
                <w:sz w:val="16"/>
                <w:szCs w:val="16"/>
              </w:rPr>
              <w:t>Słupskie Stowarzyszenie Tańca Sportowego Cheerleaders Max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7FD4" w14:textId="48F3A105" w:rsidR="00CD54E7" w:rsidRDefault="00CD54E7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Przygotowanie do współzawodnictwa i przeprowadzenie Turnieju w Polskim Związku Sportowym Cheerleaders 2022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90A1" w14:textId="50D9BD12" w:rsidR="00CD54E7" w:rsidRDefault="00CD54E7" w:rsidP="008655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0,00 z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E3533" w14:textId="12105D7B" w:rsidR="00CD54E7" w:rsidRDefault="00CD54E7" w:rsidP="008655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0,00 zł</w:t>
            </w:r>
          </w:p>
        </w:tc>
      </w:tr>
      <w:tr w:rsidR="00865558" w:rsidRPr="00E866CC" w14:paraId="201AB7B5" w14:textId="77777777" w:rsidTr="00FF174C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557" w14:textId="39785737" w:rsidR="00865558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89EB" w14:textId="2729F2D5" w:rsidR="00865558" w:rsidRPr="00285D5E" w:rsidRDefault="00865558" w:rsidP="00865558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KLUB TAŃCA SPORTOWEGO "PAKTAN" W SŁUP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B1A6" w14:textId="19437087" w:rsidR="00865558" w:rsidRPr="00285D5E" w:rsidRDefault="00865558" w:rsidP="00865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5D5E">
              <w:rPr>
                <w:rFonts w:ascii="Arial" w:hAnsi="Arial" w:cs="Arial"/>
                <w:sz w:val="16"/>
                <w:szCs w:val="16"/>
              </w:rPr>
              <w:t>XVII WAKACJADA TANECZNA w Kobylnicy - Ogólnopolski Turniej Tańca Sportowego - Grand Prix Polski Juniorów i Młodzie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E667" w14:textId="7CCA5267" w:rsidR="00865558" w:rsidRPr="00A14D82" w:rsidRDefault="00865558" w:rsidP="008655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.000,00 z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0C0A1" w14:textId="5126E5C7" w:rsidR="00865558" w:rsidRDefault="00865558" w:rsidP="008655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.000,00 zł </w:t>
            </w:r>
          </w:p>
        </w:tc>
      </w:tr>
      <w:tr w:rsidR="003334C8" w:rsidRPr="00E866CC" w14:paraId="2C9E29CE" w14:textId="77777777" w:rsidTr="00FF174C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DE3A0F9" w14:textId="77777777" w:rsidR="003334C8" w:rsidRPr="006D40E6" w:rsidRDefault="003334C8" w:rsidP="003334C8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_Hlk69995950"/>
            <w:bookmarkEnd w:id="3"/>
            <w:bookmarkEnd w:id="4"/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0A34700" w14:textId="77777777" w:rsidR="003334C8" w:rsidRDefault="003334C8" w:rsidP="003334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E79CFA" w14:textId="77777777" w:rsidR="003334C8" w:rsidRPr="006D40E6" w:rsidRDefault="003334C8" w:rsidP="003334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A7DCB5C" w14:textId="77777777" w:rsidR="003334C8" w:rsidRPr="006D40E6" w:rsidRDefault="003334C8" w:rsidP="003334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16EF462B" w14:textId="1A7DF2CA" w:rsidR="003334C8" w:rsidRPr="00A14D82" w:rsidRDefault="00A05A75" w:rsidP="003334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9.000</w:t>
            </w:r>
            <w:r w:rsidR="008331D9" w:rsidRPr="008331D9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ł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4639D80" w14:textId="0D810DFE" w:rsidR="003334C8" w:rsidRPr="00776E92" w:rsidRDefault="00A05A75" w:rsidP="003334C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7.979,30 zł</w:t>
            </w:r>
          </w:p>
        </w:tc>
      </w:tr>
    </w:tbl>
    <w:bookmarkEnd w:id="5"/>
    <w:p w14:paraId="6563B62B" w14:textId="027B8B7A" w:rsidR="003334C8" w:rsidRPr="00266F39" w:rsidRDefault="003334C8" w:rsidP="005A7E31">
      <w:pPr>
        <w:spacing w:before="240"/>
        <w:rPr>
          <w:rFonts w:ascii="Arial" w:hAnsi="Arial" w:cs="Arial"/>
          <w:b/>
          <w:u w:val="single"/>
        </w:rPr>
      </w:pPr>
      <w:r w:rsidRPr="00266F39">
        <w:rPr>
          <w:rFonts w:ascii="Arial" w:hAnsi="Arial" w:cs="Arial"/>
          <w:b/>
          <w:u w:val="single"/>
        </w:rPr>
        <w:t xml:space="preserve">OBSZAR: Edukacji, oświaty i wychowania </w:t>
      </w:r>
    </w:p>
    <w:p w14:paraId="74EF2C67" w14:textId="2E392A72" w:rsidR="00C2245C" w:rsidRDefault="003334C8" w:rsidP="005A7E31">
      <w:pPr>
        <w:spacing w:after="0"/>
        <w:ind w:firstLine="567"/>
        <w:rPr>
          <w:rFonts w:ascii="Arial" w:hAnsi="Arial" w:cs="Arial"/>
          <w:bCs/>
        </w:rPr>
      </w:pPr>
      <w:r w:rsidRPr="005C1C80">
        <w:rPr>
          <w:rFonts w:ascii="Arial" w:hAnsi="Arial" w:cs="Arial"/>
        </w:rPr>
        <w:t>Na realizację zadań publicznych w obszarze edukacji, oświaty i wychowania wpłynęł</w:t>
      </w:r>
      <w:r w:rsidR="00A94834" w:rsidRPr="005C1C80">
        <w:rPr>
          <w:rFonts w:ascii="Arial" w:hAnsi="Arial" w:cs="Arial"/>
        </w:rPr>
        <w:t>y</w:t>
      </w:r>
      <w:r w:rsidRPr="005C1C80">
        <w:rPr>
          <w:rFonts w:ascii="Arial" w:hAnsi="Arial" w:cs="Arial"/>
        </w:rPr>
        <w:t xml:space="preserve"> </w:t>
      </w:r>
      <w:r w:rsidR="00442EE4">
        <w:rPr>
          <w:rFonts w:ascii="Arial" w:hAnsi="Arial" w:cs="Arial"/>
        </w:rPr>
        <w:t>2</w:t>
      </w:r>
      <w:r w:rsidRPr="005C1C80">
        <w:rPr>
          <w:rFonts w:ascii="Arial" w:hAnsi="Arial" w:cs="Arial"/>
        </w:rPr>
        <w:t xml:space="preserve"> ofert</w:t>
      </w:r>
      <w:r w:rsidR="00A94834" w:rsidRPr="005C1C80">
        <w:rPr>
          <w:rFonts w:ascii="Arial" w:hAnsi="Arial" w:cs="Arial"/>
        </w:rPr>
        <w:t>y</w:t>
      </w:r>
      <w:r w:rsidRPr="005C1C80">
        <w:rPr>
          <w:rFonts w:ascii="Arial" w:hAnsi="Arial" w:cs="Arial"/>
        </w:rPr>
        <w:t xml:space="preserve"> </w:t>
      </w:r>
      <w:r w:rsidR="005C1C80">
        <w:rPr>
          <w:rFonts w:ascii="Arial" w:hAnsi="Arial" w:cs="Arial"/>
        </w:rPr>
        <w:t xml:space="preserve">spełniające warunki konkursowe </w:t>
      </w:r>
      <w:r w:rsidRPr="005C1C80">
        <w:rPr>
          <w:rFonts w:ascii="Arial" w:hAnsi="Arial" w:cs="Arial"/>
        </w:rPr>
        <w:t xml:space="preserve">na łączną </w:t>
      </w:r>
      <w:r w:rsidR="00C2245C">
        <w:rPr>
          <w:rFonts w:ascii="Arial" w:hAnsi="Arial" w:cs="Arial"/>
        </w:rPr>
        <w:t>wartość zadań</w:t>
      </w:r>
      <w:r w:rsidRPr="005C1C80">
        <w:rPr>
          <w:rFonts w:ascii="Arial" w:hAnsi="Arial" w:cs="Arial"/>
        </w:rPr>
        <w:t xml:space="preserve"> </w:t>
      </w:r>
      <w:r w:rsidR="00C2245C">
        <w:rPr>
          <w:rFonts w:ascii="Arial" w:hAnsi="Arial" w:cs="Arial"/>
        </w:rPr>
        <w:t>31.050</w:t>
      </w:r>
      <w:r w:rsidR="00442EE4" w:rsidRPr="00442EE4">
        <w:rPr>
          <w:rFonts w:ascii="Arial" w:hAnsi="Arial" w:cs="Arial"/>
        </w:rPr>
        <w:t>,00</w:t>
      </w:r>
      <w:r w:rsidR="00442EE4">
        <w:rPr>
          <w:rFonts w:ascii="Arial" w:hAnsi="Arial" w:cs="Arial"/>
        </w:rPr>
        <w:t xml:space="preserve"> </w:t>
      </w:r>
      <w:r w:rsidRPr="005C1C80">
        <w:rPr>
          <w:rFonts w:ascii="Arial" w:hAnsi="Arial" w:cs="Arial"/>
        </w:rPr>
        <w:t xml:space="preserve">zł. Dotację otrzymały </w:t>
      </w:r>
      <w:r w:rsidR="00442EE4">
        <w:rPr>
          <w:rFonts w:ascii="Arial" w:hAnsi="Arial" w:cs="Arial"/>
        </w:rPr>
        <w:t>2</w:t>
      </w:r>
      <w:r w:rsidRPr="005C1C80">
        <w:rPr>
          <w:rFonts w:ascii="Arial" w:hAnsi="Arial" w:cs="Arial"/>
        </w:rPr>
        <w:t xml:space="preserve"> oferty</w:t>
      </w:r>
      <w:r w:rsidR="005E490B" w:rsidRPr="005C1C80">
        <w:rPr>
          <w:rFonts w:ascii="Arial" w:hAnsi="Arial" w:cs="Arial"/>
        </w:rPr>
        <w:t xml:space="preserve">. </w:t>
      </w:r>
      <w:r w:rsidRPr="005C1C80">
        <w:rPr>
          <w:rFonts w:ascii="Arial" w:hAnsi="Arial" w:cs="Arial"/>
        </w:rPr>
        <w:t xml:space="preserve">W ramach konkursu rozdysponowano środki finansowe w wysokości </w:t>
      </w:r>
      <w:r w:rsidR="00C2245C">
        <w:rPr>
          <w:rFonts w:ascii="Arial" w:hAnsi="Arial" w:cs="Arial"/>
          <w:bCs/>
        </w:rPr>
        <w:t>24</w:t>
      </w:r>
      <w:r w:rsidR="00442EE4" w:rsidRPr="00442EE4">
        <w:rPr>
          <w:rFonts w:ascii="Arial" w:hAnsi="Arial" w:cs="Arial"/>
          <w:bCs/>
        </w:rPr>
        <w:t>.</w:t>
      </w:r>
      <w:r w:rsidR="00C2245C">
        <w:rPr>
          <w:rFonts w:ascii="Arial" w:hAnsi="Arial" w:cs="Arial"/>
          <w:bCs/>
        </w:rPr>
        <w:t>00</w:t>
      </w:r>
      <w:r w:rsidR="00442EE4" w:rsidRPr="00442EE4">
        <w:rPr>
          <w:rFonts w:ascii="Arial" w:hAnsi="Arial" w:cs="Arial"/>
          <w:bCs/>
        </w:rPr>
        <w:t>0,00</w:t>
      </w:r>
      <w:r w:rsidR="00442EE4">
        <w:rPr>
          <w:rFonts w:ascii="Arial" w:hAnsi="Arial" w:cs="Arial"/>
          <w:bCs/>
        </w:rPr>
        <w:t xml:space="preserve"> </w:t>
      </w:r>
      <w:r w:rsidRPr="005C1C80">
        <w:rPr>
          <w:rFonts w:ascii="Arial" w:hAnsi="Arial" w:cs="Arial"/>
          <w:bCs/>
        </w:rPr>
        <w:t>zł.</w:t>
      </w:r>
    </w:p>
    <w:p w14:paraId="16876DDF" w14:textId="621E1108" w:rsidR="00C2245C" w:rsidRPr="00C2245C" w:rsidRDefault="00C2245C" w:rsidP="005A7E31">
      <w:pPr>
        <w:spacing w:after="0"/>
        <w:ind w:firstLine="567"/>
        <w:rPr>
          <w:rFonts w:ascii="Arial" w:hAnsi="Arial" w:cs="Arial"/>
          <w:shd w:val="clear" w:color="auto" w:fill="FFFFFF"/>
        </w:rPr>
      </w:pPr>
      <w:r w:rsidRPr="00C2245C">
        <w:rPr>
          <w:rFonts w:ascii="Arial" w:hAnsi="Arial" w:cs="Arial"/>
          <w:shd w:val="clear" w:color="auto" w:fill="FFFFFF"/>
        </w:rPr>
        <w:t xml:space="preserve">W ramach niniejszego obszaru zrealizowane zostało zadanie pn. „VI Ogólnopolski Pokaz kolejek "Mini Kolej" Kobylnica 22-23 października 2022 r.” w trakcie którego mieszkańcy Gminy mieli okazję uczestniczyć w pokazie makiet kolejowych podziwiając wystawę miniatur kolejek co w dużej mierze przyczyniło się do zwiększenia zainteresowania wśród dzieci i młodzieży tematyką modelarstwa. </w:t>
      </w:r>
    </w:p>
    <w:p w14:paraId="0B4010A2" w14:textId="1399FFCC" w:rsidR="003334C8" w:rsidRPr="00C2245C" w:rsidRDefault="00C2245C" w:rsidP="005A7E31">
      <w:pPr>
        <w:spacing w:after="240"/>
        <w:ind w:firstLine="567"/>
      </w:pPr>
      <w:r w:rsidRPr="00C2245C">
        <w:rPr>
          <w:rFonts w:ascii="Arial" w:hAnsi="Arial" w:cs="Arial"/>
          <w:shd w:val="clear" w:color="auto" w:fill="FFFFFF"/>
        </w:rPr>
        <w:t xml:space="preserve">Zrealizowano również zadanie łączące elementy edukacji zdrowotnej z kształtowaniem właściwych postaw sportowych w duchu zdrowej rywalizacji podczas „Mikołajkowych Igrzysk Szkolnych 2022”. </w:t>
      </w:r>
      <w:r w:rsidR="003334C8" w:rsidRPr="005C1C80">
        <w:rPr>
          <w:rFonts w:ascii="Arial" w:hAnsi="Arial" w:cs="Arial"/>
          <w:sz w:val="20"/>
          <w:szCs w:val="20"/>
        </w:rPr>
        <w:t xml:space="preserve"> </w:t>
      </w:r>
    </w:p>
    <w:p w14:paraId="3CB72CDE" w14:textId="368053E5" w:rsidR="003334C8" w:rsidRDefault="003334C8" w:rsidP="005A7E31">
      <w:pPr>
        <w:spacing w:after="240"/>
        <w:ind w:left="992" w:hanging="992"/>
        <w:rPr>
          <w:rFonts w:ascii="Arial" w:hAnsi="Arial" w:cs="Arial"/>
          <w:sz w:val="16"/>
          <w:szCs w:val="16"/>
        </w:rPr>
      </w:pPr>
      <w:r w:rsidRPr="00CE0B20">
        <w:rPr>
          <w:rFonts w:ascii="Arial" w:hAnsi="Arial" w:cs="Arial"/>
          <w:i/>
          <w:iCs/>
          <w:sz w:val="16"/>
          <w:szCs w:val="16"/>
          <w:u w:val="single"/>
        </w:rPr>
        <w:t xml:space="preserve">Tabela Nr </w:t>
      </w:r>
      <w:r w:rsidR="000D2885">
        <w:rPr>
          <w:rFonts w:ascii="Arial" w:hAnsi="Arial" w:cs="Arial"/>
          <w:i/>
          <w:iCs/>
          <w:sz w:val="16"/>
          <w:szCs w:val="16"/>
          <w:u w:val="single"/>
        </w:rPr>
        <w:t>6</w:t>
      </w:r>
      <w:r w:rsidRPr="00CE0B20"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116974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ysokość  środków finansowych przyznanych organizacjom na realizację zadań w obszarze edukacji, oświaty i wychowania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3118"/>
        <w:gridCol w:w="1276"/>
        <w:gridCol w:w="1304"/>
      </w:tblGrid>
      <w:tr w:rsidR="003334C8" w14:paraId="02AB6506" w14:textId="77777777" w:rsidTr="00FF174C">
        <w:tc>
          <w:tcPr>
            <w:tcW w:w="567" w:type="dxa"/>
            <w:shd w:val="clear" w:color="auto" w:fill="FABF8F" w:themeFill="accent6" w:themeFillTint="99"/>
            <w:vAlign w:val="center"/>
          </w:tcPr>
          <w:p w14:paraId="5A411DC8" w14:textId="77777777" w:rsidR="003334C8" w:rsidRPr="00192590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2590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2807" w:type="dxa"/>
            <w:shd w:val="clear" w:color="auto" w:fill="FABF8F" w:themeFill="accent6" w:themeFillTint="99"/>
            <w:vAlign w:val="center"/>
          </w:tcPr>
          <w:p w14:paraId="0F207965" w14:textId="77777777" w:rsidR="003334C8" w:rsidRPr="00192590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2590">
              <w:rPr>
                <w:rFonts w:ascii="Arial" w:hAnsi="Arial" w:cs="Arial"/>
                <w:b/>
                <w:sz w:val="14"/>
                <w:szCs w:val="14"/>
              </w:rPr>
              <w:t>Nazwa oferenta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14:paraId="6BDDD535" w14:textId="77777777" w:rsidR="003334C8" w:rsidRPr="00192590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4930F7" w14:textId="77777777" w:rsidR="003334C8" w:rsidRPr="00192590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2590">
              <w:rPr>
                <w:rFonts w:ascii="Arial" w:hAnsi="Arial" w:cs="Arial"/>
                <w:b/>
                <w:sz w:val="14"/>
                <w:szCs w:val="14"/>
              </w:rPr>
              <w:t>Tytuł zadania</w:t>
            </w:r>
          </w:p>
          <w:p w14:paraId="6AE83DFB" w14:textId="77777777" w:rsidR="003334C8" w:rsidRPr="00192590" w:rsidRDefault="003334C8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A9EC69C" w14:textId="37169705" w:rsidR="003334C8" w:rsidRPr="00192590" w:rsidRDefault="00B91E05" w:rsidP="003334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="003334C8" w:rsidRPr="00192590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  <w:tc>
          <w:tcPr>
            <w:tcW w:w="1304" w:type="dxa"/>
            <w:shd w:val="clear" w:color="auto" w:fill="FABF8F" w:themeFill="accent6" w:themeFillTint="99"/>
            <w:vAlign w:val="center"/>
          </w:tcPr>
          <w:p w14:paraId="68363565" w14:textId="23893EE5" w:rsidR="003334C8" w:rsidRPr="00B91E05" w:rsidRDefault="00B91E05" w:rsidP="003334C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91E05">
              <w:rPr>
                <w:rFonts w:ascii="Arial" w:hAnsi="Arial" w:cs="Arial"/>
                <w:b/>
                <w:bCs/>
                <w:sz w:val="14"/>
                <w:szCs w:val="14"/>
              </w:rPr>
              <w:t>Wykorzystana k</w:t>
            </w:r>
            <w:r w:rsidR="003334C8" w:rsidRPr="00B91E05">
              <w:rPr>
                <w:rFonts w:ascii="Arial" w:hAnsi="Arial" w:cs="Arial"/>
                <w:b/>
                <w:bCs/>
                <w:sz w:val="14"/>
                <w:szCs w:val="14"/>
              </w:rPr>
              <w:t>wota dotacji</w:t>
            </w:r>
          </w:p>
        </w:tc>
      </w:tr>
      <w:tr w:rsidR="00442EE4" w14:paraId="1F372C39" w14:textId="77777777" w:rsidTr="00FF174C">
        <w:tc>
          <w:tcPr>
            <w:tcW w:w="567" w:type="dxa"/>
          </w:tcPr>
          <w:p w14:paraId="044F37ED" w14:textId="77777777" w:rsidR="00442EE4" w:rsidRPr="00192590" w:rsidRDefault="00442EE4" w:rsidP="00442EE4">
            <w:pPr>
              <w:rPr>
                <w:rFonts w:ascii="Arial" w:hAnsi="Arial" w:cs="Arial"/>
                <w:sz w:val="16"/>
                <w:szCs w:val="16"/>
              </w:rPr>
            </w:pPr>
            <w:r w:rsidRPr="001925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214109" w14:textId="5CA196F4" w:rsidR="00442EE4" w:rsidRPr="00192590" w:rsidRDefault="00C2245C" w:rsidP="00442EE4">
            <w:pPr>
              <w:rPr>
                <w:rFonts w:ascii="Arial" w:hAnsi="Arial" w:cs="Arial"/>
                <w:sz w:val="16"/>
                <w:szCs w:val="16"/>
              </w:rPr>
            </w:pPr>
            <w:r w:rsidRPr="00285D5E">
              <w:rPr>
                <w:rFonts w:ascii="Arial" w:hAnsi="Arial" w:cs="Arial"/>
                <w:color w:val="000000"/>
                <w:sz w:val="16"/>
                <w:szCs w:val="16"/>
              </w:rPr>
              <w:t>Słupskie Stowarzyszenie Tańca Sportowego Cheerleaders Max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C8E11D" w14:textId="688F8592" w:rsidR="00442EE4" w:rsidRPr="00192590" w:rsidRDefault="00C2245C" w:rsidP="00442E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kołajkowe Igrzyska Szkolne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70BAA1" w14:textId="5FA3C879" w:rsidR="00442EE4" w:rsidRPr="00192590" w:rsidRDefault="00442EE4" w:rsidP="00442E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2245C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zł </w:t>
            </w:r>
          </w:p>
        </w:tc>
        <w:tc>
          <w:tcPr>
            <w:tcW w:w="1304" w:type="dxa"/>
            <w:vAlign w:val="center"/>
          </w:tcPr>
          <w:p w14:paraId="2CB46298" w14:textId="751E97E8" w:rsidR="00442EE4" w:rsidRPr="00192590" w:rsidRDefault="00442EE4" w:rsidP="00442E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2245C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zł </w:t>
            </w:r>
          </w:p>
        </w:tc>
      </w:tr>
      <w:tr w:rsidR="00442EE4" w14:paraId="08F53E01" w14:textId="77777777" w:rsidTr="00FF174C">
        <w:tc>
          <w:tcPr>
            <w:tcW w:w="567" w:type="dxa"/>
          </w:tcPr>
          <w:p w14:paraId="22A859BB" w14:textId="77777777" w:rsidR="00442EE4" w:rsidRPr="00192590" w:rsidRDefault="00442EE4" w:rsidP="00442EE4">
            <w:pPr>
              <w:rPr>
                <w:rFonts w:ascii="Arial" w:hAnsi="Arial" w:cs="Arial"/>
                <w:sz w:val="16"/>
                <w:szCs w:val="16"/>
              </w:rPr>
            </w:pPr>
            <w:r w:rsidRPr="001925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87184D" w14:textId="1F35781C" w:rsidR="00442EE4" w:rsidRPr="00192590" w:rsidRDefault="00442EE4" w:rsidP="00442E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 TT Pomor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BC12BE" w14:textId="1AFE47EC" w:rsidR="00442EE4" w:rsidRPr="00192590" w:rsidRDefault="00442EE4" w:rsidP="00442E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E226FA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Ogólnopolski Pokaz kolejek "Mini Kolej" Kobylnica </w:t>
            </w:r>
            <w:r w:rsidR="00E226FA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226FA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 xml:space="preserve"> października 202</w:t>
            </w:r>
            <w:r w:rsidR="00E226F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27FBE3" w14:textId="28D490D5" w:rsidR="00442EE4" w:rsidRPr="00571501" w:rsidRDefault="00976551" w:rsidP="00442E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  <w:r w:rsidR="00442EE4">
              <w:rPr>
                <w:rFonts w:ascii="Arial" w:hAnsi="Arial" w:cs="Arial"/>
                <w:sz w:val="16"/>
                <w:szCs w:val="16"/>
              </w:rPr>
              <w:t xml:space="preserve">000,00 zł </w:t>
            </w:r>
          </w:p>
        </w:tc>
        <w:tc>
          <w:tcPr>
            <w:tcW w:w="1304" w:type="dxa"/>
            <w:vAlign w:val="center"/>
          </w:tcPr>
          <w:p w14:paraId="46F6E67E" w14:textId="0B631FB5" w:rsidR="00442EE4" w:rsidRPr="00571501" w:rsidRDefault="00976551" w:rsidP="00442E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  <w:r w:rsidR="00442EE4">
              <w:rPr>
                <w:rFonts w:ascii="Arial" w:hAnsi="Arial" w:cs="Arial"/>
                <w:sz w:val="16"/>
                <w:szCs w:val="16"/>
              </w:rPr>
              <w:t xml:space="preserve">000,00 zł </w:t>
            </w:r>
          </w:p>
        </w:tc>
      </w:tr>
      <w:tr w:rsidR="003334C8" w14:paraId="3D128FF5" w14:textId="77777777" w:rsidTr="00FF174C">
        <w:trPr>
          <w:trHeight w:val="150"/>
        </w:trPr>
        <w:tc>
          <w:tcPr>
            <w:tcW w:w="567" w:type="dxa"/>
            <w:shd w:val="clear" w:color="auto" w:fill="FABF8F" w:themeFill="accent6" w:themeFillTint="99"/>
          </w:tcPr>
          <w:p w14:paraId="089E08ED" w14:textId="77777777" w:rsidR="003334C8" w:rsidRPr="00192590" w:rsidRDefault="003334C8" w:rsidP="003334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ABF8F" w:themeFill="accent6" w:themeFillTint="99"/>
          </w:tcPr>
          <w:p w14:paraId="31C91D67" w14:textId="77777777" w:rsidR="003334C8" w:rsidRPr="00192590" w:rsidRDefault="003334C8" w:rsidP="003334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14:paraId="3A93A2A7" w14:textId="77777777" w:rsidR="003334C8" w:rsidRDefault="003334C8" w:rsidP="003334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C0DF76" w14:textId="0F90A196" w:rsidR="00571C91" w:rsidRPr="00192590" w:rsidRDefault="00571C91" w:rsidP="003334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7A499B96" w14:textId="76FFE964" w:rsidR="003334C8" w:rsidRPr="00B91E05" w:rsidRDefault="00976551" w:rsidP="003334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="00442EE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442EE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ł</w:t>
            </w:r>
          </w:p>
        </w:tc>
        <w:tc>
          <w:tcPr>
            <w:tcW w:w="1304" w:type="dxa"/>
            <w:shd w:val="clear" w:color="auto" w:fill="FABF8F" w:themeFill="accent6" w:themeFillTint="99"/>
          </w:tcPr>
          <w:p w14:paraId="74E2D501" w14:textId="084C4A74" w:rsidR="003334C8" w:rsidRPr="00B91E05" w:rsidRDefault="00976551" w:rsidP="003334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000,00 zł</w:t>
            </w:r>
          </w:p>
        </w:tc>
      </w:tr>
    </w:tbl>
    <w:p w14:paraId="70379316" w14:textId="3C1753EE" w:rsidR="0051758A" w:rsidRPr="00306130" w:rsidRDefault="0051758A" w:rsidP="005A7E31">
      <w:pPr>
        <w:spacing w:before="240" w:after="240"/>
        <w:rPr>
          <w:rFonts w:ascii="Arial" w:hAnsi="Arial" w:cs="Arial"/>
          <w:b/>
          <w:u w:val="single"/>
        </w:rPr>
      </w:pPr>
      <w:r w:rsidRPr="00306130">
        <w:rPr>
          <w:rFonts w:ascii="Arial" w:hAnsi="Arial" w:cs="Arial"/>
          <w:b/>
          <w:u w:val="single"/>
        </w:rPr>
        <w:t>NABÓR OFERT W TRYBIE ART. 19a</w:t>
      </w:r>
    </w:p>
    <w:p w14:paraId="1F12A868" w14:textId="71A342AD" w:rsidR="005D7754" w:rsidRPr="009A4D64" w:rsidRDefault="005D7754" w:rsidP="005A7E31">
      <w:pPr>
        <w:spacing w:after="0"/>
        <w:ind w:firstLine="567"/>
        <w:rPr>
          <w:rFonts w:ascii="Arial" w:eastAsia="Arial" w:hAnsi="Arial" w:cs="Arial"/>
        </w:rPr>
      </w:pPr>
      <w:r w:rsidRPr="009A4D64">
        <w:rPr>
          <w:rFonts w:ascii="Arial" w:hAnsi="Arial" w:cs="Arial"/>
        </w:rPr>
        <w:t xml:space="preserve">Organizacje, których wnioskowane dofinansowanie nie przekraczało 10.000,00 zł. </w:t>
      </w:r>
      <w:r w:rsidR="00CE0B20" w:rsidRPr="009A4D64">
        <w:rPr>
          <w:rFonts w:ascii="Arial" w:hAnsi="Arial" w:cs="Arial"/>
        </w:rPr>
        <w:t xml:space="preserve">i termin realizacji zadań nie był dłuższy niż 90 dni </w:t>
      </w:r>
      <w:r w:rsidRPr="009A4D64">
        <w:rPr>
          <w:rFonts w:ascii="Arial" w:hAnsi="Arial" w:cs="Arial"/>
        </w:rPr>
        <w:t xml:space="preserve">mogły wystąpić o dotację z pominięciem otwartego konkursu ofert tj. na podstawie art. 19a </w:t>
      </w:r>
      <w:r w:rsidR="002A7867">
        <w:rPr>
          <w:rFonts w:ascii="Arial" w:hAnsi="Arial" w:cs="Arial"/>
        </w:rPr>
        <w:t>U</w:t>
      </w:r>
      <w:r w:rsidRPr="009A4D64">
        <w:rPr>
          <w:rFonts w:ascii="Arial" w:eastAsia="Arial" w:hAnsi="Arial" w:cs="Arial"/>
        </w:rPr>
        <w:t>stawy</w:t>
      </w:r>
      <w:r w:rsidR="002A7867">
        <w:rPr>
          <w:rFonts w:ascii="Arial" w:eastAsia="Arial" w:hAnsi="Arial" w:cs="Arial"/>
        </w:rPr>
        <w:t>.</w:t>
      </w:r>
    </w:p>
    <w:p w14:paraId="0908A95E" w14:textId="1F41EB40" w:rsidR="00044E13" w:rsidRDefault="0051758A" w:rsidP="00516244">
      <w:pPr>
        <w:spacing w:before="240" w:after="0"/>
        <w:ind w:firstLine="567"/>
        <w:rPr>
          <w:rFonts w:ascii="Arial" w:hAnsi="Arial" w:cs="Arial"/>
          <w:bCs/>
        </w:rPr>
      </w:pPr>
      <w:r w:rsidRPr="009A4D64">
        <w:rPr>
          <w:rFonts w:ascii="Arial" w:hAnsi="Arial" w:cs="Arial"/>
        </w:rPr>
        <w:t>Na realizację zadań publicznych z pominięciem otwartego konkursu ofert wpłynęł</w:t>
      </w:r>
      <w:r w:rsidR="005D7754" w:rsidRPr="009A4D64">
        <w:rPr>
          <w:rFonts w:ascii="Arial" w:hAnsi="Arial" w:cs="Arial"/>
        </w:rPr>
        <w:t xml:space="preserve">o </w:t>
      </w:r>
      <w:r w:rsidR="008D7942">
        <w:rPr>
          <w:rFonts w:ascii="Arial" w:hAnsi="Arial" w:cs="Arial"/>
        </w:rPr>
        <w:t>9</w:t>
      </w:r>
      <w:r w:rsidRPr="009A4D64">
        <w:rPr>
          <w:rFonts w:ascii="Arial" w:hAnsi="Arial" w:cs="Arial"/>
        </w:rPr>
        <w:t xml:space="preserve"> ofert na łączną </w:t>
      </w:r>
      <w:r w:rsidR="008D7942">
        <w:rPr>
          <w:rFonts w:ascii="Arial" w:hAnsi="Arial" w:cs="Arial"/>
        </w:rPr>
        <w:t>wartość zadań</w:t>
      </w:r>
      <w:r w:rsidRPr="009A4D64">
        <w:rPr>
          <w:rFonts w:ascii="Arial" w:hAnsi="Arial" w:cs="Arial"/>
        </w:rPr>
        <w:t xml:space="preserve"> </w:t>
      </w:r>
      <w:r w:rsidR="008D7942">
        <w:rPr>
          <w:rFonts w:ascii="Arial" w:hAnsi="Arial" w:cs="Arial"/>
          <w:bCs/>
        </w:rPr>
        <w:t>10</w:t>
      </w:r>
      <w:r w:rsidR="0051377F" w:rsidRPr="0051377F">
        <w:rPr>
          <w:rFonts w:ascii="Arial" w:hAnsi="Arial" w:cs="Arial"/>
          <w:bCs/>
        </w:rPr>
        <w:t>9.</w:t>
      </w:r>
      <w:r w:rsidR="008D7942">
        <w:rPr>
          <w:rFonts w:ascii="Arial" w:hAnsi="Arial" w:cs="Arial"/>
          <w:bCs/>
        </w:rPr>
        <w:t>690</w:t>
      </w:r>
      <w:r w:rsidR="0051377F" w:rsidRPr="0051377F">
        <w:rPr>
          <w:rFonts w:ascii="Arial" w:hAnsi="Arial" w:cs="Arial"/>
          <w:bCs/>
        </w:rPr>
        <w:t xml:space="preserve">,00 </w:t>
      </w:r>
      <w:r w:rsidRPr="009A4D64">
        <w:rPr>
          <w:rFonts w:ascii="Arial" w:hAnsi="Arial" w:cs="Arial"/>
          <w:bCs/>
        </w:rPr>
        <w:t>zł.</w:t>
      </w:r>
      <w:r w:rsidR="008D7942">
        <w:rPr>
          <w:rFonts w:ascii="Arial" w:hAnsi="Arial" w:cs="Arial"/>
          <w:bCs/>
        </w:rPr>
        <w:t xml:space="preserve"> W trybie pozakonkursowym rozdysponowano środki finansowe w wysokości 62.5</w:t>
      </w:r>
      <w:r w:rsidR="005B1585">
        <w:rPr>
          <w:rFonts w:ascii="Arial" w:hAnsi="Arial" w:cs="Arial"/>
          <w:bCs/>
        </w:rPr>
        <w:t>38</w:t>
      </w:r>
      <w:r w:rsidR="008D7942">
        <w:rPr>
          <w:rFonts w:ascii="Arial" w:hAnsi="Arial" w:cs="Arial"/>
          <w:bCs/>
        </w:rPr>
        <w:t>,00 zł.</w:t>
      </w:r>
      <w:r w:rsidR="00836023">
        <w:rPr>
          <w:rFonts w:ascii="Arial" w:hAnsi="Arial" w:cs="Arial"/>
          <w:bCs/>
        </w:rPr>
        <w:t xml:space="preserve"> Beneficjentami niniejszy</w:t>
      </w:r>
      <w:r w:rsidR="00E226FA">
        <w:rPr>
          <w:rFonts w:ascii="Arial" w:hAnsi="Arial" w:cs="Arial"/>
          <w:bCs/>
        </w:rPr>
        <w:t>ch</w:t>
      </w:r>
      <w:r w:rsidR="00836023">
        <w:rPr>
          <w:rFonts w:ascii="Arial" w:hAnsi="Arial" w:cs="Arial"/>
          <w:bCs/>
        </w:rPr>
        <w:t xml:space="preserve"> zadań byli </w:t>
      </w:r>
      <w:r w:rsidR="00044E13">
        <w:rPr>
          <w:rFonts w:ascii="Arial" w:hAnsi="Arial" w:cs="Arial"/>
          <w:bCs/>
        </w:rPr>
        <w:t xml:space="preserve">w głównej mierze mieszkańcy Gminy Kobylnica. </w:t>
      </w:r>
    </w:p>
    <w:p w14:paraId="2E8478C0" w14:textId="50203563" w:rsidR="0051758A" w:rsidRDefault="0051758A" w:rsidP="005A7E31">
      <w:pPr>
        <w:spacing w:before="240" w:line="240" w:lineRule="auto"/>
        <w:rPr>
          <w:rFonts w:ascii="Arial" w:hAnsi="Arial" w:cs="Arial"/>
          <w:sz w:val="16"/>
          <w:szCs w:val="16"/>
        </w:rPr>
      </w:pPr>
      <w:r w:rsidRPr="00BE3349">
        <w:rPr>
          <w:rFonts w:ascii="Arial" w:hAnsi="Arial" w:cs="Arial"/>
          <w:i/>
          <w:iCs/>
          <w:sz w:val="16"/>
          <w:szCs w:val="16"/>
          <w:u w:val="single"/>
        </w:rPr>
        <w:t xml:space="preserve">Tabela Nr </w:t>
      </w:r>
      <w:r w:rsidR="00A44059" w:rsidRPr="00BE3349">
        <w:rPr>
          <w:rFonts w:ascii="Arial" w:hAnsi="Arial" w:cs="Arial"/>
          <w:i/>
          <w:iCs/>
          <w:sz w:val="16"/>
          <w:szCs w:val="16"/>
          <w:u w:val="single"/>
        </w:rPr>
        <w:t>7</w:t>
      </w:r>
      <w:r>
        <w:rPr>
          <w:rFonts w:ascii="Arial" w:hAnsi="Arial" w:cs="Arial"/>
          <w:sz w:val="16"/>
          <w:szCs w:val="16"/>
        </w:rPr>
        <w:t xml:space="preserve">. </w:t>
      </w:r>
      <w:r w:rsidRPr="00116974">
        <w:rPr>
          <w:rFonts w:ascii="Arial" w:hAnsi="Arial" w:cs="Arial"/>
          <w:sz w:val="16"/>
          <w:szCs w:val="16"/>
        </w:rPr>
        <w:t xml:space="preserve">Wysokość środków </w:t>
      </w:r>
      <w:r>
        <w:rPr>
          <w:rFonts w:ascii="Arial" w:hAnsi="Arial" w:cs="Arial"/>
          <w:sz w:val="16"/>
          <w:szCs w:val="16"/>
        </w:rPr>
        <w:t xml:space="preserve">finansowych </w:t>
      </w:r>
      <w:r w:rsidRPr="00116974">
        <w:rPr>
          <w:rFonts w:ascii="Arial" w:hAnsi="Arial" w:cs="Arial"/>
          <w:sz w:val="16"/>
          <w:szCs w:val="16"/>
        </w:rPr>
        <w:t>prz</w:t>
      </w:r>
      <w:r>
        <w:rPr>
          <w:rFonts w:ascii="Arial" w:hAnsi="Arial" w:cs="Arial"/>
          <w:sz w:val="16"/>
          <w:szCs w:val="16"/>
        </w:rPr>
        <w:t>yznanych dla</w:t>
      </w:r>
      <w:r w:rsidRPr="0011697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ganizacji na podstawie art. 19a ustawy</w:t>
      </w:r>
      <w:r w:rsidR="00BE3349">
        <w:rPr>
          <w:rFonts w:ascii="Arial" w:hAnsi="Arial" w:cs="Arial"/>
          <w:sz w:val="16"/>
          <w:szCs w:val="16"/>
        </w:rPr>
        <w:t>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1275"/>
        <w:gridCol w:w="1134"/>
      </w:tblGrid>
      <w:tr w:rsidR="005A7C08" w14:paraId="1F51B5A2" w14:textId="395A8BCE" w:rsidTr="00FF174C">
        <w:tc>
          <w:tcPr>
            <w:tcW w:w="567" w:type="dxa"/>
            <w:shd w:val="clear" w:color="auto" w:fill="FABF8F" w:themeFill="accent6" w:themeFillTint="99"/>
            <w:vAlign w:val="center"/>
          </w:tcPr>
          <w:p w14:paraId="2B191845" w14:textId="77777777" w:rsidR="005A7C08" w:rsidRPr="00BB54E1" w:rsidRDefault="005A7C08" w:rsidP="00C267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CC4E395" w14:textId="524D034F" w:rsidR="005A7C08" w:rsidRPr="00BB54E1" w:rsidRDefault="005A7C08" w:rsidP="00C267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54E1"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="00FF174C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BB54E1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FF174C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285BC723" w14:textId="77777777" w:rsidR="005A7C08" w:rsidRPr="00BB54E1" w:rsidRDefault="005A7C08" w:rsidP="00C267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63F354DE" w14:textId="77777777" w:rsidR="005A7C08" w:rsidRPr="00BB54E1" w:rsidRDefault="005A7C08" w:rsidP="00C267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54E1">
              <w:rPr>
                <w:rFonts w:ascii="Arial" w:hAnsi="Arial" w:cs="Arial"/>
                <w:b/>
                <w:sz w:val="14"/>
                <w:szCs w:val="14"/>
              </w:rPr>
              <w:t>Organizacja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090BA99C" w14:textId="77777777" w:rsidR="005A7C08" w:rsidRPr="00BB54E1" w:rsidRDefault="005A7C08" w:rsidP="00C267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54E1">
              <w:rPr>
                <w:rFonts w:ascii="Arial" w:hAnsi="Arial" w:cs="Arial"/>
                <w:b/>
                <w:sz w:val="14"/>
                <w:szCs w:val="14"/>
              </w:rPr>
              <w:t>Zadani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1F767ACC" w14:textId="77777777" w:rsidR="005A7C08" w:rsidRPr="00BB54E1" w:rsidRDefault="005A7C08" w:rsidP="00C267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54E1">
              <w:rPr>
                <w:rFonts w:ascii="Arial" w:hAnsi="Arial" w:cs="Arial"/>
                <w:b/>
                <w:sz w:val="14"/>
                <w:szCs w:val="14"/>
              </w:rPr>
              <w:t xml:space="preserve">Kwota dotacji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61B22338" w14:textId="68BA60B3" w:rsidR="005A7C08" w:rsidRPr="00BB54E1" w:rsidRDefault="005A7C08" w:rsidP="00216E7E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E05">
              <w:rPr>
                <w:rFonts w:ascii="Arial" w:hAnsi="Arial" w:cs="Arial"/>
                <w:b/>
                <w:bCs/>
                <w:sz w:val="14"/>
                <w:szCs w:val="14"/>
              </w:rPr>
              <w:t>Wykorzystana kwota dotacji</w:t>
            </w:r>
          </w:p>
        </w:tc>
      </w:tr>
      <w:tr w:rsidR="005B1585" w14:paraId="4D5D203A" w14:textId="09FDFCD4" w:rsidTr="00FF174C">
        <w:trPr>
          <w:trHeight w:val="295"/>
        </w:trPr>
        <w:tc>
          <w:tcPr>
            <w:tcW w:w="567" w:type="dxa"/>
            <w:shd w:val="clear" w:color="auto" w:fill="auto"/>
          </w:tcPr>
          <w:p w14:paraId="1CB1D34F" w14:textId="77777777" w:rsidR="005B1585" w:rsidRPr="00BB54E1" w:rsidRDefault="005B1585" w:rsidP="005B1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6" w:name="_Hlk37534528"/>
            <w:r w:rsidRPr="00BB54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042DCD" w14:textId="700C0E99" w:rsidR="005B1585" w:rsidRPr="005B1585" w:rsidRDefault="005B1585" w:rsidP="005B1585">
            <w:pPr>
              <w:rPr>
                <w:rFonts w:ascii="Arial" w:hAnsi="Arial" w:cs="Arial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Stowarzyszenie Sołtysów Gminy Kobylnica</w:t>
            </w:r>
          </w:p>
        </w:tc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02D7" w14:textId="621D6BB0" w:rsidR="005B1585" w:rsidRPr="005B1585" w:rsidRDefault="005B1585" w:rsidP="005B1585">
            <w:pPr>
              <w:rPr>
                <w:rFonts w:ascii="Arial" w:hAnsi="Arial" w:cs="Arial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Sporty wodne w Gminie Kobylnica - 2022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9FC534" w14:textId="0C263D59" w:rsidR="005B1585" w:rsidRPr="00571501" w:rsidRDefault="005B1585" w:rsidP="005B15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050,00 zł </w:t>
            </w:r>
          </w:p>
        </w:tc>
        <w:tc>
          <w:tcPr>
            <w:tcW w:w="1134" w:type="dxa"/>
            <w:vAlign w:val="center"/>
          </w:tcPr>
          <w:p w14:paraId="6FD9108D" w14:textId="7968DFC9" w:rsidR="005B1585" w:rsidRPr="00571501" w:rsidRDefault="005B1585" w:rsidP="005B1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050,00 zł </w:t>
            </w:r>
          </w:p>
        </w:tc>
      </w:tr>
      <w:tr w:rsidR="005B1585" w14:paraId="45911079" w14:textId="755CF29F" w:rsidTr="00FF174C">
        <w:trPr>
          <w:trHeight w:val="343"/>
        </w:trPr>
        <w:tc>
          <w:tcPr>
            <w:tcW w:w="567" w:type="dxa"/>
            <w:shd w:val="clear" w:color="auto" w:fill="auto"/>
          </w:tcPr>
          <w:p w14:paraId="08AA1DBA" w14:textId="3DB14FBA" w:rsidR="005B1585" w:rsidRPr="00BB54E1" w:rsidRDefault="005B1585" w:rsidP="005B1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4E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431515" w14:textId="1C8F764E" w:rsidR="005B1585" w:rsidRPr="005B1585" w:rsidRDefault="005B1585" w:rsidP="005B1585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Klub Tańca Sportowego „PAKTAN” w Słups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8C7610" w14:textId="0709A2F9" w:rsidR="005B1585" w:rsidRPr="005B1585" w:rsidRDefault="005B1585" w:rsidP="005B1585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"PUCHAR POLSKI" w tańcach standardowych i latynoamerykańskich</w:t>
            </w:r>
            <w:r w:rsidR="00A134B7">
              <w:rPr>
                <w:rFonts w:ascii="Arial" w:hAnsi="Arial" w:cs="Arial"/>
                <w:sz w:val="16"/>
                <w:szCs w:val="16"/>
              </w:rPr>
              <w:t xml:space="preserve"> – Memoriał Elżbiety </w:t>
            </w:r>
            <w:proofErr w:type="spellStart"/>
            <w:r w:rsidR="00A134B7">
              <w:rPr>
                <w:rFonts w:ascii="Arial" w:hAnsi="Arial" w:cs="Arial"/>
                <w:sz w:val="16"/>
                <w:szCs w:val="16"/>
              </w:rPr>
              <w:t>Zięcia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99F676" w14:textId="1A5EF15B" w:rsidR="005B1585" w:rsidRPr="00571501" w:rsidRDefault="005B1585" w:rsidP="005B15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000,00 zł </w:t>
            </w:r>
          </w:p>
        </w:tc>
        <w:tc>
          <w:tcPr>
            <w:tcW w:w="1134" w:type="dxa"/>
            <w:vAlign w:val="center"/>
          </w:tcPr>
          <w:p w14:paraId="09D4B247" w14:textId="0AC39B28" w:rsidR="005B1585" w:rsidRPr="00571501" w:rsidRDefault="005B1585" w:rsidP="005B1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000,00 zł </w:t>
            </w:r>
          </w:p>
        </w:tc>
      </w:tr>
      <w:tr w:rsidR="00216E7E" w14:paraId="3B7A204C" w14:textId="77777777" w:rsidTr="00FF174C">
        <w:trPr>
          <w:trHeight w:hRule="exact" w:val="578"/>
        </w:trPr>
        <w:tc>
          <w:tcPr>
            <w:tcW w:w="567" w:type="dxa"/>
            <w:shd w:val="clear" w:color="auto" w:fill="FABF8F" w:themeFill="accent6" w:themeFillTint="99"/>
            <w:vAlign w:val="center"/>
          </w:tcPr>
          <w:p w14:paraId="41D050DF" w14:textId="7317FA03" w:rsidR="00216E7E" w:rsidRPr="00BB54E1" w:rsidRDefault="00216E7E" w:rsidP="00C7096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54E1">
              <w:rPr>
                <w:rFonts w:ascii="Arial" w:hAnsi="Arial" w:cs="Arial"/>
                <w:b/>
                <w:sz w:val="14"/>
                <w:szCs w:val="14"/>
              </w:rPr>
              <w:lastRenderedPageBreak/>
              <w:t>L</w:t>
            </w:r>
            <w:r w:rsidR="00FF174C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BB54E1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FF174C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6FBB5423" w14:textId="77777777" w:rsidR="00216E7E" w:rsidRPr="00BB54E1" w:rsidRDefault="00216E7E" w:rsidP="00C7096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0097B210" w14:textId="77777777" w:rsidR="00216E7E" w:rsidRPr="00BB54E1" w:rsidRDefault="00216E7E" w:rsidP="00C70968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54E1">
              <w:rPr>
                <w:rFonts w:ascii="Arial" w:hAnsi="Arial" w:cs="Arial"/>
                <w:b/>
                <w:sz w:val="14"/>
                <w:szCs w:val="14"/>
              </w:rPr>
              <w:t>Organizacja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5696C04A" w14:textId="77777777" w:rsidR="00216E7E" w:rsidRPr="00BB54E1" w:rsidRDefault="00216E7E" w:rsidP="00C7096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54E1">
              <w:rPr>
                <w:rFonts w:ascii="Arial" w:hAnsi="Arial" w:cs="Arial"/>
                <w:b/>
                <w:sz w:val="14"/>
                <w:szCs w:val="14"/>
              </w:rPr>
              <w:t>Zadani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705BC4BA" w14:textId="77777777" w:rsidR="00216E7E" w:rsidRPr="00BB54E1" w:rsidRDefault="00216E7E" w:rsidP="00C7096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54E1">
              <w:rPr>
                <w:rFonts w:ascii="Arial" w:hAnsi="Arial" w:cs="Arial"/>
                <w:b/>
                <w:sz w:val="14"/>
                <w:szCs w:val="14"/>
              </w:rPr>
              <w:t xml:space="preserve">Kwota dotacji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B9703D1" w14:textId="77777777" w:rsidR="00216E7E" w:rsidRPr="00BB54E1" w:rsidRDefault="00216E7E" w:rsidP="00C7096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E05">
              <w:rPr>
                <w:rFonts w:ascii="Arial" w:hAnsi="Arial" w:cs="Arial"/>
                <w:b/>
                <w:bCs/>
                <w:sz w:val="14"/>
                <w:szCs w:val="14"/>
              </w:rPr>
              <w:t>Wykorzystana kwota dotacji</w:t>
            </w:r>
          </w:p>
        </w:tc>
      </w:tr>
      <w:bookmarkEnd w:id="6"/>
      <w:tr w:rsidR="005B1585" w:rsidRPr="00BB54E1" w14:paraId="40D3E167" w14:textId="3FC812A7" w:rsidTr="00FF174C">
        <w:trPr>
          <w:trHeight w:val="391"/>
        </w:trPr>
        <w:tc>
          <w:tcPr>
            <w:tcW w:w="567" w:type="dxa"/>
            <w:shd w:val="clear" w:color="auto" w:fill="auto"/>
          </w:tcPr>
          <w:p w14:paraId="6931D96E" w14:textId="77777777" w:rsidR="005B1585" w:rsidRPr="00BB54E1" w:rsidRDefault="005B1585" w:rsidP="005B1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B54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6F4B3F" w14:textId="12AC4314" w:rsidR="005B1585" w:rsidRPr="005B1585" w:rsidRDefault="005B1585" w:rsidP="005B1585">
            <w:pPr>
              <w:rPr>
                <w:rFonts w:ascii="Arial" w:hAnsi="Arial" w:cs="Arial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UKS „Byki” Słups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67426" w14:textId="06A76FB7" w:rsidR="005B1585" w:rsidRPr="005B1585" w:rsidRDefault="005B1585" w:rsidP="005B1585">
            <w:pPr>
              <w:rPr>
                <w:rFonts w:ascii="Arial" w:hAnsi="Arial" w:cs="Arial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WIOSENNYTURNIEJ PIŁKI NOŻNEJ "MŁODE TALENTY - KOBYLNICA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C29B7D" w14:textId="6570F8B7" w:rsidR="005B1585" w:rsidRPr="00571501" w:rsidRDefault="005B1585" w:rsidP="005B15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490,00 zł </w:t>
            </w:r>
          </w:p>
        </w:tc>
        <w:tc>
          <w:tcPr>
            <w:tcW w:w="1134" w:type="dxa"/>
            <w:vAlign w:val="center"/>
          </w:tcPr>
          <w:p w14:paraId="798067BB" w14:textId="3793FEFE" w:rsidR="005B1585" w:rsidRPr="00571501" w:rsidRDefault="005B1585" w:rsidP="005B1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490,00 zł </w:t>
            </w:r>
          </w:p>
        </w:tc>
      </w:tr>
      <w:tr w:rsidR="005B1585" w:rsidRPr="00BB54E1" w14:paraId="217755D0" w14:textId="4E1873AF" w:rsidTr="00FF174C">
        <w:trPr>
          <w:trHeight w:val="411"/>
        </w:trPr>
        <w:tc>
          <w:tcPr>
            <w:tcW w:w="567" w:type="dxa"/>
            <w:shd w:val="clear" w:color="auto" w:fill="auto"/>
          </w:tcPr>
          <w:p w14:paraId="1B7B01D7" w14:textId="564C6B0F" w:rsidR="005B1585" w:rsidRPr="00BB54E1" w:rsidRDefault="005B1585" w:rsidP="005B1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024B47" w14:textId="7308871E" w:rsidR="005B1585" w:rsidRPr="005B1585" w:rsidRDefault="005B1585" w:rsidP="005B1585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Koło Gospodyń Wiejskich "Przepis na życie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EC925" w14:textId="5F2740C4" w:rsidR="005B1585" w:rsidRPr="005B1585" w:rsidRDefault="005B1585" w:rsidP="005B1585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 xml:space="preserve">Trochę aktywności i kultury ! </w:t>
            </w:r>
            <w:r w:rsidR="00E226FA">
              <w:rPr>
                <w:rFonts w:ascii="Arial" w:hAnsi="Arial" w:cs="Arial"/>
                <w:sz w:val="16"/>
                <w:szCs w:val="16"/>
              </w:rPr>
              <w:t>w</w:t>
            </w:r>
            <w:r w:rsidRPr="005B1585">
              <w:rPr>
                <w:rFonts w:ascii="Arial" w:hAnsi="Arial" w:cs="Arial"/>
                <w:sz w:val="16"/>
                <w:szCs w:val="16"/>
              </w:rPr>
              <w:t xml:space="preserve"> małej w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476EEC" w14:textId="49484189" w:rsidR="005B1585" w:rsidRPr="00571501" w:rsidRDefault="005B1585" w:rsidP="005B15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100,00 zł </w:t>
            </w:r>
          </w:p>
        </w:tc>
        <w:tc>
          <w:tcPr>
            <w:tcW w:w="1134" w:type="dxa"/>
            <w:vAlign w:val="center"/>
          </w:tcPr>
          <w:p w14:paraId="1B1AD911" w14:textId="624B16D1" w:rsidR="005B1585" w:rsidRPr="00571501" w:rsidRDefault="005B1585" w:rsidP="005B1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033,20 zł </w:t>
            </w:r>
          </w:p>
        </w:tc>
      </w:tr>
      <w:tr w:rsidR="005B1585" w:rsidRPr="00BB54E1" w14:paraId="662246C8" w14:textId="70062881" w:rsidTr="00FF174C">
        <w:trPr>
          <w:trHeight w:val="275"/>
        </w:trPr>
        <w:tc>
          <w:tcPr>
            <w:tcW w:w="567" w:type="dxa"/>
            <w:shd w:val="clear" w:color="auto" w:fill="auto"/>
          </w:tcPr>
          <w:p w14:paraId="7A23CC9F" w14:textId="77777777" w:rsidR="005B1585" w:rsidRPr="00BB54E1" w:rsidRDefault="005B1585" w:rsidP="005B1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B54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6DFB94" w14:textId="4604B2CF" w:rsidR="005B1585" w:rsidRPr="005B1585" w:rsidRDefault="005B1585" w:rsidP="005B1585">
            <w:pPr>
              <w:rPr>
                <w:rFonts w:ascii="Arial" w:hAnsi="Arial" w:cs="Arial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Stowarzyszenie "Zespół Aktywnych Seniorów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593481" w14:textId="68ED8C37" w:rsidR="005B1585" w:rsidRPr="005B1585" w:rsidRDefault="005B1585" w:rsidP="005B1585">
            <w:pPr>
              <w:rPr>
                <w:rFonts w:ascii="Arial" w:hAnsi="Arial" w:cs="Arial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By rozum i ciało współpracował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402D9B" w14:textId="6592CE0D" w:rsidR="005B1585" w:rsidRPr="00571501" w:rsidRDefault="005B1585" w:rsidP="005B15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000,00 zł </w:t>
            </w:r>
          </w:p>
        </w:tc>
        <w:tc>
          <w:tcPr>
            <w:tcW w:w="1134" w:type="dxa"/>
            <w:vAlign w:val="center"/>
          </w:tcPr>
          <w:p w14:paraId="374CDA12" w14:textId="1A228EAA" w:rsidR="005B1585" w:rsidRPr="00571501" w:rsidRDefault="005B1585" w:rsidP="005B1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000,00 zł </w:t>
            </w:r>
          </w:p>
        </w:tc>
      </w:tr>
      <w:tr w:rsidR="005B1585" w:rsidRPr="00BB54E1" w14:paraId="3CB11916" w14:textId="1A56AC19" w:rsidTr="00FF174C">
        <w:trPr>
          <w:trHeight w:val="570"/>
        </w:trPr>
        <w:tc>
          <w:tcPr>
            <w:tcW w:w="567" w:type="dxa"/>
            <w:shd w:val="clear" w:color="auto" w:fill="auto"/>
          </w:tcPr>
          <w:p w14:paraId="4C025EB1" w14:textId="4CB40C25" w:rsidR="005B1585" w:rsidRPr="00BB54E1" w:rsidRDefault="005B1585" w:rsidP="005B1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F785B2" w14:textId="1B6A43B0" w:rsidR="005B1585" w:rsidRPr="005B1585" w:rsidRDefault="005B1585" w:rsidP="005B1585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Akademia Piłkarska „Słupia” Kobylni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D0A586" w14:textId="6B597B96" w:rsidR="005B1585" w:rsidRPr="005B1585" w:rsidRDefault="005B1585" w:rsidP="005B1585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KOBYLNICA CUP 2022 „</w:t>
            </w:r>
            <w:r w:rsidR="00A134B7">
              <w:rPr>
                <w:rFonts w:ascii="Arial" w:hAnsi="Arial" w:cs="Arial"/>
                <w:sz w:val="16"/>
                <w:szCs w:val="16"/>
              </w:rPr>
              <w:t>V</w:t>
            </w:r>
            <w:r w:rsidRPr="005B1585">
              <w:rPr>
                <w:rFonts w:ascii="Arial" w:hAnsi="Arial" w:cs="Arial"/>
                <w:sz w:val="16"/>
                <w:szCs w:val="16"/>
              </w:rPr>
              <w:t xml:space="preserve"> Edycja Turnieju o Puchar Wójta Gminy Kobylnica z okazji Dnia Niepodległości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6AF7CB" w14:textId="0D37ED65" w:rsidR="005B1585" w:rsidRPr="00571501" w:rsidRDefault="005B1585" w:rsidP="005B15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900,00 zł </w:t>
            </w:r>
          </w:p>
        </w:tc>
        <w:tc>
          <w:tcPr>
            <w:tcW w:w="1134" w:type="dxa"/>
            <w:vAlign w:val="center"/>
          </w:tcPr>
          <w:p w14:paraId="0A150078" w14:textId="1C6308EE" w:rsidR="005B1585" w:rsidRPr="00571501" w:rsidRDefault="005B1585" w:rsidP="005B1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900,00 zł </w:t>
            </w:r>
          </w:p>
        </w:tc>
      </w:tr>
      <w:tr w:rsidR="005B1585" w:rsidRPr="00BB54E1" w14:paraId="23A08147" w14:textId="77777777" w:rsidTr="00FF174C">
        <w:trPr>
          <w:trHeight w:val="345"/>
        </w:trPr>
        <w:tc>
          <w:tcPr>
            <w:tcW w:w="567" w:type="dxa"/>
            <w:shd w:val="clear" w:color="auto" w:fill="auto"/>
          </w:tcPr>
          <w:p w14:paraId="6A54CDB0" w14:textId="56956E32" w:rsidR="005B1585" w:rsidRDefault="005B1585" w:rsidP="005B1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3BAB8" w14:textId="7CA7DBF3" w:rsidR="005B1585" w:rsidRPr="005B1585" w:rsidRDefault="005B1585" w:rsidP="005B1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Uczniowski Klub Sportowy "Sparta" Sycew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FF0041" w14:textId="7FEC778A" w:rsidR="005B1585" w:rsidRPr="005B1585" w:rsidRDefault="005B1585" w:rsidP="005B1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II Turniej Piłkarski "Spełniamy marzenia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B9AE89" w14:textId="6E62D672" w:rsidR="005B1585" w:rsidRPr="00571501" w:rsidRDefault="005B1585" w:rsidP="005B1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,00 zł</w:t>
            </w:r>
          </w:p>
        </w:tc>
        <w:tc>
          <w:tcPr>
            <w:tcW w:w="1134" w:type="dxa"/>
            <w:vAlign w:val="center"/>
          </w:tcPr>
          <w:p w14:paraId="616966FA" w14:textId="0864F7EC" w:rsidR="005B1585" w:rsidRPr="00571501" w:rsidRDefault="005B1585" w:rsidP="005B1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,00 zł</w:t>
            </w:r>
          </w:p>
        </w:tc>
      </w:tr>
      <w:tr w:rsidR="005B1585" w:rsidRPr="00BB54E1" w14:paraId="14A09029" w14:textId="77777777" w:rsidTr="00FF174C">
        <w:trPr>
          <w:trHeight w:val="570"/>
        </w:trPr>
        <w:tc>
          <w:tcPr>
            <w:tcW w:w="567" w:type="dxa"/>
            <w:shd w:val="clear" w:color="auto" w:fill="auto"/>
          </w:tcPr>
          <w:p w14:paraId="17A831A5" w14:textId="052F507E" w:rsidR="005B1585" w:rsidRDefault="005B1585" w:rsidP="005B1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854EF3" w14:textId="1858F908" w:rsidR="005B1585" w:rsidRPr="005B1585" w:rsidRDefault="005B1585" w:rsidP="005B1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Stowarzyszenie Sportowe "Futbol Klub Oldboje" Słups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32891B" w14:textId="55348133" w:rsidR="005B1585" w:rsidRPr="005B1585" w:rsidRDefault="005B1585" w:rsidP="005B1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"Z Kobylnicą Współpraca Wszystkim się Opłaca" - X Jubileuszowy Międzynarodowy Turniej Oldbojów w Piłce Noż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C2BFED" w14:textId="26FDCFB8" w:rsidR="005B1585" w:rsidRDefault="005B1585" w:rsidP="005B1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98,00 zł</w:t>
            </w:r>
          </w:p>
        </w:tc>
        <w:tc>
          <w:tcPr>
            <w:tcW w:w="1134" w:type="dxa"/>
            <w:vAlign w:val="center"/>
          </w:tcPr>
          <w:p w14:paraId="7249CF3F" w14:textId="2487DAAC" w:rsidR="005B1585" w:rsidRDefault="005B1585" w:rsidP="005B1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98,00 zł</w:t>
            </w:r>
          </w:p>
        </w:tc>
      </w:tr>
      <w:tr w:rsidR="005B1585" w:rsidRPr="00BB54E1" w14:paraId="4F0125EB" w14:textId="77777777" w:rsidTr="00FF174C">
        <w:trPr>
          <w:trHeight w:val="406"/>
        </w:trPr>
        <w:tc>
          <w:tcPr>
            <w:tcW w:w="567" w:type="dxa"/>
            <w:shd w:val="clear" w:color="auto" w:fill="auto"/>
          </w:tcPr>
          <w:p w14:paraId="659C2E06" w14:textId="5699E1B5" w:rsidR="005B1585" w:rsidRDefault="005B1585" w:rsidP="005B1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9E7A84" w14:textId="3B38FBCA" w:rsidR="005B1585" w:rsidRPr="005B1585" w:rsidRDefault="005B1585" w:rsidP="005B1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Stowarzyszenie Edukacyjne INNOWAC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CEE7BA" w14:textId="07321008" w:rsidR="005B1585" w:rsidRPr="005B1585" w:rsidRDefault="005B1585" w:rsidP="005B1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1585">
              <w:rPr>
                <w:rFonts w:ascii="Arial" w:hAnsi="Arial" w:cs="Arial"/>
                <w:sz w:val="16"/>
                <w:szCs w:val="16"/>
              </w:rPr>
              <w:t>Robotyka dla „zerówki”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9CB93D" w14:textId="6500FA4D" w:rsidR="005B1585" w:rsidRDefault="005B1585" w:rsidP="005B1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 zł</w:t>
            </w:r>
          </w:p>
        </w:tc>
        <w:tc>
          <w:tcPr>
            <w:tcW w:w="1134" w:type="dxa"/>
            <w:vAlign w:val="center"/>
          </w:tcPr>
          <w:p w14:paraId="6C7B3DDD" w14:textId="0ADCCC55" w:rsidR="005B1585" w:rsidRDefault="005B1585" w:rsidP="005B1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 zł</w:t>
            </w:r>
          </w:p>
        </w:tc>
      </w:tr>
      <w:tr w:rsidR="008D7942" w:rsidRPr="00BB54E1" w14:paraId="0D87706B" w14:textId="4B117CDB" w:rsidTr="00FF174C">
        <w:trPr>
          <w:trHeight w:val="247"/>
        </w:trPr>
        <w:tc>
          <w:tcPr>
            <w:tcW w:w="567" w:type="dxa"/>
            <w:shd w:val="clear" w:color="auto" w:fill="FABF8F" w:themeFill="accent6" w:themeFillTint="99"/>
          </w:tcPr>
          <w:p w14:paraId="77056966" w14:textId="77777777" w:rsidR="008D7942" w:rsidRPr="00BB54E1" w:rsidRDefault="008D7942" w:rsidP="008D7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25A96592" w14:textId="77777777" w:rsidR="008D7942" w:rsidRPr="00BB54E1" w:rsidRDefault="008D7942" w:rsidP="008D794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shd w:val="clear" w:color="auto" w:fill="FABF8F" w:themeFill="accent6" w:themeFillTint="99"/>
          </w:tcPr>
          <w:p w14:paraId="6EAA491C" w14:textId="77777777" w:rsidR="008D7942" w:rsidRPr="00BB54E1" w:rsidRDefault="008D7942" w:rsidP="008D794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14:paraId="15C3A46C" w14:textId="3E576336" w:rsidR="008D7942" w:rsidRPr="00571501" w:rsidRDefault="005B1585" w:rsidP="008D7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7" w:name="_Hlk100817315"/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  <w:r w:rsidR="008D79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D7942">
              <w:rPr>
                <w:rFonts w:ascii="Arial" w:hAnsi="Arial" w:cs="Arial"/>
                <w:b/>
                <w:sz w:val="16"/>
                <w:szCs w:val="16"/>
              </w:rPr>
              <w:t xml:space="preserve">38,00 </w:t>
            </w:r>
            <w:bookmarkEnd w:id="7"/>
            <w:r w:rsidR="008D7942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78EFABB5" w14:textId="489A3681" w:rsidR="008D7942" w:rsidRDefault="005B1585" w:rsidP="008D7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D7942">
              <w:rPr>
                <w:rFonts w:ascii="Arial" w:hAnsi="Arial" w:cs="Arial"/>
                <w:b/>
                <w:sz w:val="16"/>
                <w:szCs w:val="16"/>
              </w:rPr>
              <w:t>9.</w:t>
            </w:r>
            <w:r>
              <w:rPr>
                <w:rFonts w:ascii="Arial" w:hAnsi="Arial" w:cs="Arial"/>
                <w:b/>
                <w:sz w:val="16"/>
                <w:szCs w:val="16"/>
              </w:rPr>
              <w:t>471</w:t>
            </w:r>
            <w:r w:rsidR="008D794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8D7942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</w:tbl>
    <w:p w14:paraId="143FE311" w14:textId="384393F1" w:rsidR="005F0840" w:rsidRDefault="005C4443" w:rsidP="005A7E31">
      <w:pPr>
        <w:spacing w:before="240" w:after="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ab/>
      </w:r>
      <w:r w:rsidR="005F0840" w:rsidRPr="00456C50">
        <w:rPr>
          <w:rFonts w:ascii="Arial" w:hAnsi="Arial" w:cs="Arial"/>
          <w:bCs/>
          <w:iCs/>
        </w:rPr>
        <w:t xml:space="preserve">Poprzez realizację zadań </w:t>
      </w:r>
      <w:r w:rsidR="00456C50" w:rsidRPr="00456C50">
        <w:rPr>
          <w:rFonts w:ascii="Arial" w:hAnsi="Arial" w:cs="Arial"/>
          <w:bCs/>
          <w:iCs/>
        </w:rPr>
        <w:t>mieszkańcy Gminy Kobylnica mieli możliwość uczestnictwa w różnego rodzaju impreza</w:t>
      </w:r>
      <w:r w:rsidR="00E226FA">
        <w:rPr>
          <w:rFonts w:ascii="Arial" w:hAnsi="Arial" w:cs="Arial"/>
          <w:bCs/>
          <w:iCs/>
        </w:rPr>
        <w:t>ch</w:t>
      </w:r>
      <w:r w:rsidR="00456C50" w:rsidRPr="00456C50">
        <w:rPr>
          <w:rFonts w:ascii="Arial" w:hAnsi="Arial" w:cs="Arial"/>
          <w:bCs/>
          <w:iCs/>
        </w:rPr>
        <w:t xml:space="preserve"> sportowo-rekreacyjnych, takich jak turnieje </w:t>
      </w:r>
      <w:r w:rsidR="0051377F">
        <w:rPr>
          <w:rFonts w:ascii="Arial" w:hAnsi="Arial" w:cs="Arial"/>
          <w:bCs/>
          <w:iCs/>
        </w:rPr>
        <w:t>piłkarskie</w:t>
      </w:r>
      <w:r w:rsidR="00391EDE">
        <w:rPr>
          <w:rFonts w:ascii="Arial" w:hAnsi="Arial" w:cs="Arial"/>
          <w:bCs/>
          <w:iCs/>
        </w:rPr>
        <w:t>, spływy kajakowe</w:t>
      </w:r>
      <w:r w:rsidR="00E226FA">
        <w:rPr>
          <w:rFonts w:ascii="Arial" w:hAnsi="Arial" w:cs="Arial"/>
          <w:bCs/>
          <w:iCs/>
        </w:rPr>
        <w:t xml:space="preserve"> czy</w:t>
      </w:r>
      <w:r w:rsidR="00456C50" w:rsidRPr="00456C50">
        <w:rPr>
          <w:rFonts w:ascii="Arial" w:hAnsi="Arial" w:cs="Arial"/>
          <w:bCs/>
          <w:iCs/>
        </w:rPr>
        <w:t xml:space="preserve"> konkursy tańca sportowego</w:t>
      </w:r>
      <w:r w:rsidR="00351CDB">
        <w:rPr>
          <w:rFonts w:ascii="Arial" w:hAnsi="Arial" w:cs="Arial"/>
          <w:bCs/>
          <w:iCs/>
        </w:rPr>
        <w:t>,</w:t>
      </w:r>
      <w:r w:rsidR="00E226FA">
        <w:rPr>
          <w:rFonts w:ascii="Arial" w:hAnsi="Arial" w:cs="Arial"/>
          <w:bCs/>
          <w:iCs/>
        </w:rPr>
        <w:t xml:space="preserve"> nauce programowania,</w:t>
      </w:r>
      <w:r w:rsidR="00391EDE">
        <w:rPr>
          <w:rFonts w:ascii="Arial" w:hAnsi="Arial" w:cs="Arial"/>
          <w:bCs/>
          <w:iCs/>
        </w:rPr>
        <w:t xml:space="preserve"> warsztatach i wydarzeniach kulturalnych a nawet wyjeździe integracyjnym</w:t>
      </w:r>
      <w:r w:rsidR="005F0840" w:rsidRPr="00456C50">
        <w:rPr>
          <w:rFonts w:ascii="Arial" w:hAnsi="Arial" w:cs="Arial"/>
          <w:bCs/>
          <w:iCs/>
        </w:rPr>
        <w:t>.</w:t>
      </w:r>
      <w:r w:rsidR="005F0840" w:rsidRPr="00456C50">
        <w:rPr>
          <w:rFonts w:ascii="Arial" w:hAnsi="Arial" w:cs="Arial"/>
          <w:bCs/>
        </w:rPr>
        <w:t xml:space="preserve"> Działania realizowane przez organizacje cieszyły się dużą popularnością wśród mieszkańców</w:t>
      </w:r>
      <w:r w:rsidR="00351CDB">
        <w:rPr>
          <w:rFonts w:ascii="Arial" w:hAnsi="Arial" w:cs="Arial"/>
          <w:bCs/>
        </w:rPr>
        <w:t xml:space="preserve">. </w:t>
      </w:r>
    </w:p>
    <w:p w14:paraId="2E885BE1" w14:textId="19D319F4" w:rsidR="005F0840" w:rsidRPr="00516244" w:rsidRDefault="00456C50" w:rsidP="00516244">
      <w:pPr>
        <w:spacing w:after="240"/>
        <w:ind w:firstLine="567"/>
        <w:rPr>
          <w:rFonts w:ascii="Arial" w:hAnsi="Arial" w:cs="Arial"/>
        </w:rPr>
      </w:pPr>
      <w:r w:rsidRPr="0070168F">
        <w:rPr>
          <w:rFonts w:ascii="Arial" w:hAnsi="Arial" w:cs="Arial"/>
          <w:bCs/>
          <w:iCs/>
        </w:rPr>
        <w:t xml:space="preserve">Jedną z większych imprez sportowych </w:t>
      </w:r>
      <w:r>
        <w:rPr>
          <w:rFonts w:ascii="Arial" w:hAnsi="Arial" w:cs="Arial"/>
          <w:bCs/>
          <w:iCs/>
        </w:rPr>
        <w:t xml:space="preserve">realizowanych na podstawie art. 19a </w:t>
      </w:r>
      <w:r w:rsidR="0051377F">
        <w:rPr>
          <w:rFonts w:ascii="Arial" w:hAnsi="Arial" w:cs="Arial"/>
          <w:bCs/>
          <w:iCs/>
        </w:rPr>
        <w:t>u</w:t>
      </w:r>
      <w:r>
        <w:rPr>
          <w:rFonts w:ascii="Arial" w:hAnsi="Arial" w:cs="Arial"/>
          <w:bCs/>
          <w:iCs/>
        </w:rPr>
        <w:t xml:space="preserve">stawy </w:t>
      </w:r>
      <w:r w:rsidRPr="0070168F">
        <w:rPr>
          <w:rFonts w:ascii="Arial" w:hAnsi="Arial" w:cs="Arial"/>
          <w:bCs/>
          <w:iCs/>
        </w:rPr>
        <w:t xml:space="preserve">była organizacja </w:t>
      </w:r>
      <w:r w:rsidR="0051377F">
        <w:rPr>
          <w:rFonts w:ascii="Arial" w:hAnsi="Arial" w:cs="Arial"/>
          <w:bCs/>
          <w:iCs/>
        </w:rPr>
        <w:t>„</w:t>
      </w:r>
      <w:r w:rsidR="00A134B7">
        <w:rPr>
          <w:rFonts w:ascii="Arial" w:hAnsi="Arial" w:cs="Arial"/>
          <w:bCs/>
          <w:iCs/>
        </w:rPr>
        <w:t>I</w:t>
      </w:r>
      <w:r w:rsidR="0051377F" w:rsidRPr="0051377F">
        <w:rPr>
          <w:rFonts w:ascii="Arial" w:hAnsi="Arial" w:cs="Arial"/>
          <w:color w:val="000000"/>
        </w:rPr>
        <w:t>I Turniej</w:t>
      </w:r>
      <w:r w:rsidR="00A134B7">
        <w:rPr>
          <w:rFonts w:ascii="Arial" w:hAnsi="Arial" w:cs="Arial"/>
          <w:color w:val="000000"/>
        </w:rPr>
        <w:t>u</w:t>
      </w:r>
      <w:r w:rsidR="0051377F" w:rsidRPr="0051377F">
        <w:rPr>
          <w:rFonts w:ascii="Arial" w:hAnsi="Arial" w:cs="Arial"/>
          <w:color w:val="000000"/>
        </w:rPr>
        <w:t xml:space="preserve"> Piłkarski</w:t>
      </w:r>
      <w:r w:rsidR="00A134B7">
        <w:rPr>
          <w:rFonts w:ascii="Arial" w:hAnsi="Arial" w:cs="Arial"/>
          <w:color w:val="000000"/>
        </w:rPr>
        <w:t>ego</w:t>
      </w:r>
      <w:r w:rsidR="0051377F" w:rsidRPr="0051377F">
        <w:rPr>
          <w:rFonts w:ascii="Arial" w:hAnsi="Arial" w:cs="Arial"/>
          <w:color w:val="000000"/>
        </w:rPr>
        <w:t xml:space="preserve"> </w:t>
      </w:r>
      <w:r w:rsidR="00A134B7">
        <w:rPr>
          <w:rFonts w:ascii="Arial" w:hAnsi="Arial" w:cs="Arial"/>
          <w:color w:val="000000"/>
        </w:rPr>
        <w:t>‘</w:t>
      </w:r>
      <w:r w:rsidR="0051377F" w:rsidRPr="0051377F">
        <w:rPr>
          <w:rFonts w:ascii="Arial" w:hAnsi="Arial" w:cs="Arial"/>
          <w:color w:val="000000"/>
        </w:rPr>
        <w:t>Spełniamy marzenia</w:t>
      </w:r>
      <w:r w:rsidR="00A134B7">
        <w:rPr>
          <w:rFonts w:ascii="Arial" w:hAnsi="Arial" w:cs="Arial"/>
          <w:color w:val="000000"/>
        </w:rPr>
        <w:t>’”</w:t>
      </w:r>
      <w:r w:rsidR="0051377F">
        <w:rPr>
          <w:rFonts w:ascii="Arial" w:hAnsi="Arial" w:cs="Arial"/>
          <w:color w:val="000000"/>
        </w:rPr>
        <w:t xml:space="preserve"> oraz </w:t>
      </w:r>
      <w:r w:rsidR="00351CDB">
        <w:rPr>
          <w:rFonts w:ascii="Arial" w:hAnsi="Arial" w:cs="Arial"/>
          <w:color w:val="000000"/>
        </w:rPr>
        <w:t xml:space="preserve">„Pucharu Polski w tańcach standardowych i latynoamerykańskich – Memoriał Elżbiety </w:t>
      </w:r>
      <w:proofErr w:type="spellStart"/>
      <w:r w:rsidR="00351CDB">
        <w:rPr>
          <w:rFonts w:ascii="Arial" w:hAnsi="Arial" w:cs="Arial"/>
          <w:color w:val="000000"/>
        </w:rPr>
        <w:t>Zięciak</w:t>
      </w:r>
      <w:proofErr w:type="spellEnd"/>
      <w:r w:rsidR="00351CDB">
        <w:rPr>
          <w:rFonts w:ascii="Arial" w:hAnsi="Arial" w:cs="Arial"/>
          <w:color w:val="000000"/>
        </w:rPr>
        <w:t>”</w:t>
      </w:r>
      <w:r w:rsidR="005F2B29">
        <w:rPr>
          <w:rFonts w:ascii="Arial" w:hAnsi="Arial" w:cs="Arial"/>
          <w:color w:val="000000"/>
        </w:rPr>
        <w:t>.</w:t>
      </w:r>
    </w:p>
    <w:tbl>
      <w:tblPr>
        <w:tblpPr w:leftFromText="141" w:rightFromText="141" w:vertAnchor="text" w:horzAnchor="margin" w:tblpY="71"/>
        <w:tblW w:w="90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D3BB6" w14:paraId="39886C20" w14:textId="77777777" w:rsidTr="00FF174C">
        <w:trPr>
          <w:trHeight w:val="331"/>
        </w:trPr>
        <w:tc>
          <w:tcPr>
            <w:tcW w:w="9072" w:type="dxa"/>
            <w:shd w:val="clear" w:color="auto" w:fill="FABF8F" w:themeFill="accent6" w:themeFillTint="99"/>
            <w:vAlign w:val="center"/>
          </w:tcPr>
          <w:p w14:paraId="688460F4" w14:textId="77777777" w:rsidR="008D3BB6" w:rsidRPr="004F3C2D" w:rsidRDefault="008D3BB6" w:rsidP="004F3C2D">
            <w:pPr>
              <w:pStyle w:val="Nagwek2"/>
              <w:ind w:left="0"/>
              <w:rPr>
                <w:rFonts w:ascii="Arial" w:eastAsia="Tahoma" w:hAnsi="Arial" w:cs="Arial"/>
                <w:color w:val="DDD9C3" w:themeColor="background2" w:themeShade="E6"/>
                <w:sz w:val="20"/>
                <w:szCs w:val="20"/>
              </w:rPr>
            </w:pPr>
            <w:r w:rsidRPr="004F3C2D">
              <w:rPr>
                <w:rFonts w:ascii="Arial" w:eastAsia="Calibri" w:hAnsi="Arial" w:cs="Arial"/>
                <w:sz w:val="20"/>
                <w:szCs w:val="20"/>
              </w:rPr>
              <w:t>III. PODSUMOWANIE</w:t>
            </w:r>
          </w:p>
        </w:tc>
      </w:tr>
    </w:tbl>
    <w:p w14:paraId="0B557EF9" w14:textId="368D75CB" w:rsidR="002A139E" w:rsidRDefault="002A139E" w:rsidP="005A7E31">
      <w:pPr>
        <w:spacing w:before="160" w:after="0"/>
        <w:ind w:firstLine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półpraca Gminy Kobylnica z podmiotami Programu odbywała się na zasadach pomocniczości, suwerenności stron, partnerstwa, efektywności oraz uczciwej konkurencji, jawności i legalności. </w:t>
      </w:r>
      <w:r w:rsidR="00436D1C">
        <w:rPr>
          <w:rFonts w:ascii="Arial" w:eastAsia="Times New Roman" w:hAnsi="Arial" w:cs="Arial"/>
          <w:lang w:eastAsia="pl-PL"/>
        </w:rPr>
        <w:t xml:space="preserve">Organizacje pozarządowe wniosły duży wkład w realizację poszczególnych projektów. Z jednej strony było to zaangażowanie społeczne członków organizacji i wolontariuszy, </w:t>
      </w:r>
      <w:r w:rsidR="00436D1C" w:rsidRPr="00F05997">
        <w:rPr>
          <w:rFonts w:ascii="Arial" w:eastAsia="Times New Roman" w:hAnsi="Arial" w:cs="Arial"/>
          <w:lang w:eastAsia="pl-PL"/>
        </w:rPr>
        <w:t xml:space="preserve">z drugiej zaś wymierne środki finansowe – organizacje pozyskiwały dzięki swoim staraniom wsparcie finansowe z innych źródeł. </w:t>
      </w:r>
    </w:p>
    <w:p w14:paraId="6040730B" w14:textId="7BA3F0D6" w:rsidR="008D3BB6" w:rsidRPr="005F0840" w:rsidRDefault="009028BF" w:rsidP="005A7E31">
      <w:pPr>
        <w:spacing w:after="0"/>
        <w:ind w:firstLine="567"/>
        <w:rPr>
          <w:rFonts w:ascii="Arial" w:eastAsia="Times New Roman" w:hAnsi="Arial" w:cs="Arial"/>
          <w:lang w:eastAsia="pl-PL"/>
        </w:rPr>
      </w:pPr>
      <w:r w:rsidRPr="005F0840">
        <w:rPr>
          <w:rFonts w:ascii="Arial" w:eastAsia="Times New Roman" w:hAnsi="Arial" w:cs="Arial"/>
          <w:lang w:eastAsia="pl-PL"/>
        </w:rPr>
        <w:t>Działalność organizacji znacząco wpły</w:t>
      </w:r>
      <w:r w:rsidR="00436D1C">
        <w:rPr>
          <w:rFonts w:ascii="Arial" w:eastAsia="Times New Roman" w:hAnsi="Arial" w:cs="Arial"/>
          <w:lang w:eastAsia="pl-PL"/>
        </w:rPr>
        <w:t>nęła</w:t>
      </w:r>
      <w:r w:rsidRPr="005F0840">
        <w:rPr>
          <w:rFonts w:ascii="Arial" w:eastAsia="Times New Roman" w:hAnsi="Arial" w:cs="Arial"/>
          <w:lang w:eastAsia="pl-PL"/>
        </w:rPr>
        <w:t xml:space="preserve"> na jakość życia mieszkańców Gminy</w:t>
      </w:r>
      <w:r w:rsidR="00FF324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  <w:r w:rsidR="00423935">
        <w:rPr>
          <w:rFonts w:ascii="Arial" w:eastAsia="Times New Roman" w:hAnsi="Arial" w:cs="Arial"/>
          <w:lang w:eastAsia="pl-PL"/>
        </w:rPr>
        <w:t>O</w:t>
      </w:r>
      <w:r w:rsidR="00423935" w:rsidRPr="005F0840">
        <w:rPr>
          <w:rFonts w:ascii="Arial" w:eastAsia="Times New Roman" w:hAnsi="Arial" w:cs="Arial"/>
          <w:lang w:eastAsia="pl-PL"/>
        </w:rPr>
        <w:t xml:space="preserve">rganizacje </w:t>
      </w:r>
      <w:r w:rsidR="00423935">
        <w:rPr>
          <w:rFonts w:ascii="Arial" w:eastAsia="Times New Roman" w:hAnsi="Arial" w:cs="Arial"/>
          <w:lang w:eastAsia="pl-PL"/>
        </w:rPr>
        <w:t xml:space="preserve">pozarządowe </w:t>
      </w:r>
      <w:r w:rsidR="00423935" w:rsidRPr="005F0840">
        <w:rPr>
          <w:rFonts w:ascii="Arial" w:eastAsia="Times New Roman" w:hAnsi="Arial" w:cs="Arial"/>
          <w:lang w:eastAsia="pl-PL"/>
        </w:rPr>
        <w:t>poprzez realizowanie własnych inicjatyw, jak również wspieranie działań podejmowanych przez samorząd, w istotny sposób wzbogac</w:t>
      </w:r>
      <w:r w:rsidR="00436D1C">
        <w:rPr>
          <w:rFonts w:ascii="Arial" w:eastAsia="Times New Roman" w:hAnsi="Arial" w:cs="Arial"/>
          <w:lang w:eastAsia="pl-PL"/>
        </w:rPr>
        <w:t>ił</w:t>
      </w:r>
      <w:r w:rsidR="00391EDE">
        <w:rPr>
          <w:rFonts w:ascii="Arial" w:eastAsia="Times New Roman" w:hAnsi="Arial" w:cs="Arial"/>
          <w:lang w:eastAsia="pl-PL"/>
        </w:rPr>
        <w:t>y</w:t>
      </w:r>
      <w:r w:rsidR="00423935" w:rsidRPr="005F0840">
        <w:rPr>
          <w:rFonts w:ascii="Arial" w:eastAsia="Times New Roman" w:hAnsi="Arial" w:cs="Arial"/>
          <w:lang w:eastAsia="pl-PL"/>
        </w:rPr>
        <w:t xml:space="preserve"> jego działalność na rzecz mieszkańców.</w:t>
      </w:r>
      <w:r w:rsidR="00423935">
        <w:rPr>
          <w:rFonts w:ascii="Arial" w:eastAsia="Times New Roman" w:hAnsi="Arial" w:cs="Arial"/>
          <w:lang w:eastAsia="pl-PL"/>
        </w:rPr>
        <w:t xml:space="preserve"> </w:t>
      </w:r>
      <w:r w:rsidR="008D3BB6" w:rsidRPr="005F0840">
        <w:rPr>
          <w:rFonts w:ascii="Arial" w:eastAsia="Times New Roman" w:hAnsi="Arial" w:cs="Arial"/>
          <w:lang w:eastAsia="pl-PL"/>
        </w:rPr>
        <w:t>Gmina współprac</w:t>
      </w:r>
      <w:r w:rsidR="00436D1C">
        <w:rPr>
          <w:rFonts w:ascii="Arial" w:eastAsia="Times New Roman" w:hAnsi="Arial" w:cs="Arial"/>
          <w:lang w:eastAsia="pl-PL"/>
        </w:rPr>
        <w:t>owała</w:t>
      </w:r>
      <w:r w:rsidR="008D3BB6" w:rsidRPr="005F0840">
        <w:rPr>
          <w:rFonts w:ascii="Arial" w:eastAsia="Times New Roman" w:hAnsi="Arial" w:cs="Arial"/>
          <w:lang w:eastAsia="pl-PL"/>
        </w:rPr>
        <w:t xml:space="preserve"> z organizacjami zlecając im realizację zadań własnych z przekonaniem, że znając potrzeby społeczności lokalnej mog</w:t>
      </w:r>
      <w:r w:rsidR="00D12A39">
        <w:rPr>
          <w:rFonts w:ascii="Arial" w:eastAsia="Times New Roman" w:hAnsi="Arial" w:cs="Arial"/>
          <w:lang w:eastAsia="pl-PL"/>
        </w:rPr>
        <w:t>ły</w:t>
      </w:r>
      <w:r w:rsidR="008D3BB6" w:rsidRPr="005F0840">
        <w:rPr>
          <w:rFonts w:ascii="Arial" w:eastAsia="Times New Roman" w:hAnsi="Arial" w:cs="Arial"/>
          <w:lang w:eastAsia="pl-PL"/>
        </w:rPr>
        <w:t xml:space="preserve"> one realizować je skuteczniej i efektywniej w każdym obszarze życia społecznego.</w:t>
      </w:r>
      <w:r w:rsidR="00423935">
        <w:rPr>
          <w:rFonts w:ascii="Arial" w:eastAsia="Times New Roman" w:hAnsi="Arial" w:cs="Arial"/>
          <w:lang w:eastAsia="pl-PL"/>
        </w:rPr>
        <w:t xml:space="preserve"> </w:t>
      </w:r>
      <w:r w:rsidR="008D3BB6" w:rsidRPr="005F0840">
        <w:rPr>
          <w:rFonts w:ascii="Arial" w:eastAsia="Times New Roman" w:hAnsi="Arial" w:cs="Arial"/>
          <w:lang w:eastAsia="pl-PL"/>
        </w:rPr>
        <w:t xml:space="preserve">Gmina wspierała inicjatywy społeczne, które uznała za najbardziej efektywny sposób </w:t>
      </w:r>
      <w:r w:rsidR="005A7C08" w:rsidRPr="005F0840">
        <w:rPr>
          <w:rFonts w:ascii="Arial" w:eastAsia="Times New Roman" w:hAnsi="Arial" w:cs="Arial"/>
          <w:lang w:eastAsia="pl-PL"/>
        </w:rPr>
        <w:t>poprawy jakości życia jej mieszkańców.</w:t>
      </w:r>
      <w:r w:rsidR="008D3BB6" w:rsidRPr="005F0840">
        <w:rPr>
          <w:rFonts w:ascii="Arial" w:eastAsia="Times New Roman" w:hAnsi="Arial" w:cs="Arial"/>
          <w:lang w:eastAsia="pl-PL"/>
        </w:rPr>
        <w:t xml:space="preserve"> </w:t>
      </w:r>
      <w:r w:rsidR="00044E13" w:rsidRPr="005F0840">
        <w:rPr>
          <w:rFonts w:ascii="Arial" w:eastAsia="Times New Roman" w:hAnsi="Arial" w:cs="Arial"/>
          <w:lang w:eastAsia="pl-PL"/>
        </w:rPr>
        <w:t xml:space="preserve">Trzeba pamiętać, że dzięki </w:t>
      </w:r>
      <w:r w:rsidR="00B43A88">
        <w:rPr>
          <w:rFonts w:ascii="Arial" w:eastAsia="Times New Roman" w:hAnsi="Arial" w:cs="Arial"/>
          <w:lang w:eastAsia="pl-PL"/>
        </w:rPr>
        <w:t xml:space="preserve">realizowanym przez Gminę </w:t>
      </w:r>
      <w:r w:rsidR="00B43A88" w:rsidRPr="005F0840">
        <w:rPr>
          <w:rFonts w:ascii="Arial" w:eastAsia="Times New Roman" w:hAnsi="Arial" w:cs="Arial"/>
          <w:lang w:eastAsia="pl-PL"/>
        </w:rPr>
        <w:t>na przestrzeni lat</w:t>
      </w:r>
      <w:r w:rsidR="00B43A88">
        <w:rPr>
          <w:rFonts w:ascii="Arial" w:eastAsia="Times New Roman" w:hAnsi="Arial" w:cs="Arial"/>
          <w:lang w:eastAsia="pl-PL"/>
        </w:rPr>
        <w:t xml:space="preserve"> </w:t>
      </w:r>
      <w:r w:rsidR="00044E13" w:rsidRPr="005F0840">
        <w:rPr>
          <w:rFonts w:ascii="Arial" w:eastAsia="Times New Roman" w:hAnsi="Arial" w:cs="Arial"/>
          <w:lang w:eastAsia="pl-PL"/>
        </w:rPr>
        <w:t>inwestycj</w:t>
      </w:r>
      <w:r w:rsidR="00B43A88">
        <w:rPr>
          <w:rFonts w:ascii="Arial" w:eastAsia="Times New Roman" w:hAnsi="Arial" w:cs="Arial"/>
          <w:lang w:eastAsia="pl-PL"/>
        </w:rPr>
        <w:t>om</w:t>
      </w:r>
      <w:r w:rsidR="00044E13" w:rsidRPr="005F0840">
        <w:rPr>
          <w:rFonts w:ascii="Arial" w:eastAsia="Times New Roman" w:hAnsi="Arial" w:cs="Arial"/>
          <w:lang w:eastAsia="pl-PL"/>
        </w:rPr>
        <w:t xml:space="preserve"> organizacje miały możliwość korzystania z świetnie przygotowanej infrastruktury t</w:t>
      </w:r>
      <w:r w:rsidR="00B43A88">
        <w:rPr>
          <w:rFonts w:ascii="Arial" w:eastAsia="Times New Roman" w:hAnsi="Arial" w:cs="Arial"/>
          <w:lang w:eastAsia="pl-PL"/>
        </w:rPr>
        <w:t>akiej jak: boiska sportowe</w:t>
      </w:r>
      <w:r w:rsidR="00044E13" w:rsidRPr="005F0840">
        <w:rPr>
          <w:rFonts w:ascii="Arial" w:eastAsia="Times New Roman" w:hAnsi="Arial" w:cs="Arial"/>
          <w:lang w:eastAsia="pl-PL"/>
        </w:rPr>
        <w:t>, przystanie kajakowe,</w:t>
      </w:r>
      <w:r w:rsidR="00B43A88">
        <w:rPr>
          <w:rFonts w:ascii="Arial" w:eastAsia="Times New Roman" w:hAnsi="Arial" w:cs="Arial"/>
          <w:lang w:eastAsia="pl-PL"/>
        </w:rPr>
        <w:t xml:space="preserve"> szlaki rowerowe, </w:t>
      </w:r>
      <w:r w:rsidR="00044E13" w:rsidRPr="005F0840">
        <w:rPr>
          <w:rFonts w:ascii="Arial" w:eastAsia="Times New Roman" w:hAnsi="Arial" w:cs="Arial"/>
          <w:lang w:eastAsia="pl-PL"/>
        </w:rPr>
        <w:t>hale</w:t>
      </w:r>
      <w:r w:rsidR="00B43A88">
        <w:rPr>
          <w:rFonts w:ascii="Arial" w:eastAsia="Times New Roman" w:hAnsi="Arial" w:cs="Arial"/>
          <w:lang w:eastAsia="pl-PL"/>
        </w:rPr>
        <w:t xml:space="preserve"> sportowe</w:t>
      </w:r>
      <w:r w:rsidR="00044E13" w:rsidRPr="005F0840">
        <w:rPr>
          <w:rFonts w:ascii="Arial" w:eastAsia="Times New Roman" w:hAnsi="Arial" w:cs="Arial"/>
          <w:lang w:eastAsia="pl-PL"/>
        </w:rPr>
        <w:t>.</w:t>
      </w:r>
    </w:p>
    <w:p w14:paraId="0D30ACE0" w14:textId="6586116B" w:rsidR="008D3BB6" w:rsidRPr="005F0840" w:rsidRDefault="008D3BB6" w:rsidP="005A7E31">
      <w:pPr>
        <w:spacing w:after="0"/>
        <w:ind w:firstLine="567"/>
        <w:rPr>
          <w:rFonts w:ascii="Arial" w:eastAsia="Times New Roman" w:hAnsi="Arial" w:cs="Arial"/>
          <w:lang w:eastAsia="pl-PL"/>
        </w:rPr>
      </w:pPr>
      <w:r w:rsidRPr="005F0840">
        <w:rPr>
          <w:rFonts w:ascii="Arial" w:eastAsia="Times New Roman" w:hAnsi="Arial" w:cs="Arial"/>
          <w:lang w:eastAsia="pl-PL"/>
        </w:rPr>
        <w:t xml:space="preserve">Podjęte przez realizatorów Programu działania, wspierane przez </w:t>
      </w:r>
      <w:r w:rsidR="00B24A3B" w:rsidRPr="005F0840">
        <w:rPr>
          <w:rFonts w:ascii="Arial" w:eastAsia="Times New Roman" w:hAnsi="Arial" w:cs="Arial"/>
          <w:lang w:eastAsia="pl-PL"/>
        </w:rPr>
        <w:t>G</w:t>
      </w:r>
      <w:r w:rsidRPr="005F0840">
        <w:rPr>
          <w:rFonts w:ascii="Arial" w:eastAsia="Times New Roman" w:hAnsi="Arial" w:cs="Arial"/>
          <w:lang w:eastAsia="pl-PL"/>
        </w:rPr>
        <w:t xml:space="preserve">minę, adresowane były do różnych grup społecznych. </w:t>
      </w:r>
      <w:r w:rsidR="00567C73" w:rsidRPr="005F0840">
        <w:rPr>
          <w:rFonts w:ascii="Arial" w:eastAsia="Times New Roman" w:hAnsi="Arial" w:cs="Arial"/>
          <w:lang w:eastAsia="pl-PL"/>
        </w:rPr>
        <w:t xml:space="preserve">Ukierunkowane </w:t>
      </w:r>
      <w:r w:rsidRPr="005F0840">
        <w:rPr>
          <w:rFonts w:ascii="Arial" w:eastAsia="Times New Roman" w:hAnsi="Arial" w:cs="Arial"/>
          <w:lang w:eastAsia="pl-PL"/>
        </w:rPr>
        <w:t>były</w:t>
      </w:r>
      <w:r w:rsidR="00C21F03" w:rsidRPr="005F0840">
        <w:rPr>
          <w:rFonts w:ascii="Arial" w:eastAsia="Times New Roman" w:hAnsi="Arial" w:cs="Arial"/>
          <w:lang w:eastAsia="pl-PL"/>
        </w:rPr>
        <w:t xml:space="preserve"> </w:t>
      </w:r>
      <w:r w:rsidRPr="005F0840">
        <w:rPr>
          <w:rFonts w:ascii="Arial" w:eastAsia="Times New Roman" w:hAnsi="Arial" w:cs="Arial"/>
          <w:lang w:eastAsia="pl-PL"/>
        </w:rPr>
        <w:t>w szczególności na tworzenie warunków do zwiększenia aktywności społecznej oraz zapewnienia przyjaznej i otwartej przestrzeni sprzyjającej podejmowaniu działań odpowiadających na faktyczne potrzeby społeczności lokalnej.</w:t>
      </w:r>
    </w:p>
    <w:p w14:paraId="1F64BBE8" w14:textId="5B5B3FC5" w:rsidR="008D3BB6" w:rsidRPr="005F0840" w:rsidRDefault="008D3BB6" w:rsidP="005A7E31">
      <w:pPr>
        <w:spacing w:after="0"/>
        <w:ind w:firstLine="567"/>
        <w:rPr>
          <w:rFonts w:ascii="Arial" w:eastAsia="Times New Roman" w:hAnsi="Arial" w:cs="Arial"/>
          <w:lang w:eastAsia="pl-PL"/>
        </w:rPr>
      </w:pPr>
      <w:r w:rsidRPr="005F0840">
        <w:rPr>
          <w:rFonts w:ascii="Arial" w:eastAsia="Times New Roman" w:hAnsi="Arial" w:cs="Arial"/>
          <w:lang w:eastAsia="pl-PL"/>
        </w:rPr>
        <w:t xml:space="preserve">Gmina kontynuowała działania mające na celu podniesienie jakości składanych ofert, ułatwienie procesu aplikowania o środki, a następnie ich rozliczania, ale przede wszystkim </w:t>
      </w:r>
      <w:r w:rsidRPr="005F0840">
        <w:rPr>
          <w:rFonts w:ascii="Arial" w:eastAsia="Times New Roman" w:hAnsi="Arial" w:cs="Arial"/>
          <w:lang w:eastAsia="pl-PL"/>
        </w:rPr>
        <w:lastRenderedPageBreak/>
        <w:t>zwiększenie przejrzystości procedur przyznawania dotacji.</w:t>
      </w:r>
      <w:r w:rsidR="00782D37">
        <w:rPr>
          <w:rFonts w:ascii="Arial" w:eastAsia="Times New Roman" w:hAnsi="Arial" w:cs="Arial"/>
          <w:lang w:eastAsia="pl-PL"/>
        </w:rPr>
        <w:t xml:space="preserve"> </w:t>
      </w:r>
      <w:r w:rsidRPr="005F0840">
        <w:rPr>
          <w:rFonts w:ascii="Arial" w:eastAsia="Times New Roman" w:hAnsi="Arial" w:cs="Arial"/>
          <w:lang w:eastAsia="pl-PL"/>
        </w:rPr>
        <w:t xml:space="preserve">Konkursy odbywały się za pomocą </w:t>
      </w:r>
      <w:r w:rsidR="00640296" w:rsidRPr="005F0840">
        <w:rPr>
          <w:rFonts w:ascii="Arial" w:eastAsia="Times New Roman" w:hAnsi="Arial" w:cs="Arial"/>
          <w:lang w:eastAsia="pl-PL"/>
        </w:rPr>
        <w:t>g</w:t>
      </w:r>
      <w:r w:rsidRPr="005F0840">
        <w:rPr>
          <w:rFonts w:ascii="Arial" w:eastAsia="Times New Roman" w:hAnsi="Arial" w:cs="Arial"/>
          <w:lang w:eastAsia="pl-PL"/>
        </w:rPr>
        <w:t>eneratora Witkac</w:t>
      </w:r>
      <w:r w:rsidR="00B24A3B" w:rsidRPr="005F0840">
        <w:rPr>
          <w:rFonts w:ascii="Arial" w:eastAsia="Times New Roman" w:hAnsi="Arial" w:cs="Arial"/>
          <w:lang w:eastAsia="pl-PL"/>
        </w:rPr>
        <w:t>.pl</w:t>
      </w:r>
      <w:r w:rsidRPr="005F0840">
        <w:rPr>
          <w:rFonts w:ascii="Arial" w:eastAsia="Times New Roman" w:hAnsi="Arial" w:cs="Arial"/>
          <w:lang w:eastAsia="pl-PL"/>
        </w:rPr>
        <w:t xml:space="preserve"> – narzędzia aplikacyjnego, służącego do składania ofert oraz sprawozdań </w:t>
      </w:r>
      <w:r w:rsidR="006E1892">
        <w:rPr>
          <w:rFonts w:ascii="Arial" w:eastAsia="Times New Roman" w:hAnsi="Arial" w:cs="Arial"/>
          <w:lang w:eastAsia="pl-PL"/>
        </w:rPr>
        <w:t>r</w:t>
      </w:r>
      <w:r w:rsidRPr="005F0840">
        <w:rPr>
          <w:rFonts w:ascii="Arial" w:eastAsia="Times New Roman" w:hAnsi="Arial" w:cs="Arial"/>
          <w:lang w:eastAsia="pl-PL"/>
        </w:rPr>
        <w:t>ealizowanych</w:t>
      </w:r>
      <w:r w:rsidR="00640296" w:rsidRPr="005F0840">
        <w:rPr>
          <w:rFonts w:ascii="Arial" w:eastAsia="Times New Roman" w:hAnsi="Arial" w:cs="Arial"/>
          <w:lang w:eastAsia="pl-PL"/>
        </w:rPr>
        <w:t xml:space="preserve"> zadań</w:t>
      </w:r>
      <w:r w:rsidRPr="005F0840">
        <w:rPr>
          <w:rFonts w:ascii="Arial" w:eastAsia="Times New Roman" w:hAnsi="Arial" w:cs="Arial"/>
          <w:lang w:eastAsia="pl-PL"/>
        </w:rPr>
        <w:t>.</w:t>
      </w:r>
      <w:r w:rsidR="00C01173">
        <w:rPr>
          <w:rFonts w:ascii="Arial" w:eastAsia="Times New Roman" w:hAnsi="Arial" w:cs="Arial"/>
          <w:lang w:eastAsia="pl-PL"/>
        </w:rPr>
        <w:t xml:space="preserve"> W ramach współpracy na stronie </w:t>
      </w:r>
      <w:r w:rsidR="00933203">
        <w:rPr>
          <w:rFonts w:ascii="Arial" w:eastAsia="Times New Roman" w:hAnsi="Arial" w:cs="Arial"/>
          <w:lang w:eastAsia="pl-PL"/>
        </w:rPr>
        <w:t xml:space="preserve">internetowej </w:t>
      </w:r>
      <w:r w:rsidR="00C01173">
        <w:rPr>
          <w:rFonts w:ascii="Arial" w:eastAsia="Times New Roman" w:hAnsi="Arial" w:cs="Arial"/>
          <w:lang w:eastAsia="pl-PL"/>
        </w:rPr>
        <w:t>Gminy</w:t>
      </w:r>
      <w:r w:rsidR="00933203">
        <w:rPr>
          <w:rFonts w:ascii="Arial" w:eastAsia="Times New Roman" w:hAnsi="Arial" w:cs="Arial"/>
          <w:lang w:eastAsia="pl-PL"/>
        </w:rPr>
        <w:t xml:space="preserve"> Kobylnica</w:t>
      </w:r>
      <w:r w:rsidR="00C01173">
        <w:rPr>
          <w:rFonts w:ascii="Arial" w:eastAsia="Times New Roman" w:hAnsi="Arial" w:cs="Arial"/>
          <w:lang w:eastAsia="pl-PL"/>
        </w:rPr>
        <w:t xml:space="preserve"> widnieje specjalna zak</w:t>
      </w:r>
      <w:r w:rsidR="002E2278">
        <w:rPr>
          <w:rFonts w:ascii="Arial" w:eastAsia="Times New Roman" w:hAnsi="Arial" w:cs="Arial"/>
          <w:lang w:eastAsia="pl-PL"/>
        </w:rPr>
        <w:t xml:space="preserve">ładka </w:t>
      </w:r>
      <w:r w:rsidR="00933203">
        <w:rPr>
          <w:rFonts w:ascii="Arial" w:eastAsia="Times New Roman" w:hAnsi="Arial" w:cs="Arial"/>
          <w:lang w:eastAsia="pl-PL"/>
        </w:rPr>
        <w:t>dedykowana organizacj</w:t>
      </w:r>
      <w:r w:rsidR="003C0BDD">
        <w:rPr>
          <w:rFonts w:ascii="Arial" w:eastAsia="Times New Roman" w:hAnsi="Arial" w:cs="Arial"/>
          <w:lang w:eastAsia="pl-PL"/>
        </w:rPr>
        <w:t>om.</w:t>
      </w:r>
      <w:r w:rsidR="002E2278">
        <w:rPr>
          <w:rFonts w:ascii="Arial" w:eastAsia="Times New Roman" w:hAnsi="Arial" w:cs="Arial"/>
          <w:lang w:eastAsia="pl-PL"/>
        </w:rPr>
        <w:t xml:space="preserve"> </w:t>
      </w:r>
    </w:p>
    <w:p w14:paraId="194406AE" w14:textId="77777777" w:rsidR="00D12A39" w:rsidRDefault="00B24A3B" w:rsidP="005A7E31">
      <w:pPr>
        <w:spacing w:after="0"/>
        <w:ind w:firstLine="567"/>
        <w:rPr>
          <w:rFonts w:ascii="Arial" w:eastAsia="Times New Roman" w:hAnsi="Arial" w:cs="Arial"/>
          <w:lang w:eastAsia="pl-PL"/>
        </w:rPr>
      </w:pPr>
      <w:r w:rsidRPr="005F0840">
        <w:rPr>
          <w:rFonts w:ascii="Arial" w:eastAsia="Times New Roman" w:hAnsi="Arial" w:cs="Arial"/>
          <w:lang w:eastAsia="pl-PL"/>
        </w:rPr>
        <w:t>Współpraca z organizacjami pozarządowymi jest istotnym elementem działań prowadzonych przez Gminę mających na celu wspieranie inicjatyw oddolnych mieszkańców. St</w:t>
      </w:r>
      <w:r w:rsidR="006E1892">
        <w:rPr>
          <w:rFonts w:ascii="Arial" w:eastAsia="Times New Roman" w:hAnsi="Arial" w:cs="Arial"/>
          <w:lang w:eastAsia="pl-PL"/>
        </w:rPr>
        <w:t>ą</w:t>
      </w:r>
      <w:r w:rsidRPr="005F0840">
        <w:rPr>
          <w:rFonts w:ascii="Arial" w:eastAsia="Times New Roman" w:hAnsi="Arial" w:cs="Arial"/>
          <w:lang w:eastAsia="pl-PL"/>
        </w:rPr>
        <w:t xml:space="preserve">d też Gmina </w:t>
      </w:r>
      <w:r w:rsidR="006E1892">
        <w:rPr>
          <w:rFonts w:ascii="Arial" w:eastAsia="Times New Roman" w:hAnsi="Arial" w:cs="Arial"/>
          <w:lang w:eastAsia="pl-PL"/>
        </w:rPr>
        <w:t>b</w:t>
      </w:r>
      <w:r w:rsidRPr="005F0840">
        <w:rPr>
          <w:rFonts w:ascii="Arial" w:eastAsia="Times New Roman" w:hAnsi="Arial" w:cs="Arial"/>
          <w:lang w:eastAsia="pl-PL"/>
        </w:rPr>
        <w:t>ędzie intensyfikowała działania wspierające organizacje nie tylko finansowo,</w:t>
      </w:r>
      <w:r w:rsidR="00D12A39">
        <w:rPr>
          <w:rFonts w:ascii="Arial" w:eastAsia="Times New Roman" w:hAnsi="Arial" w:cs="Arial"/>
          <w:lang w:eastAsia="pl-PL"/>
        </w:rPr>
        <w:t xml:space="preserve"> </w:t>
      </w:r>
      <w:r w:rsidR="00D12A39" w:rsidRPr="005F0840">
        <w:rPr>
          <w:rFonts w:ascii="Arial" w:eastAsia="Times New Roman" w:hAnsi="Arial" w:cs="Arial"/>
          <w:lang w:eastAsia="pl-PL"/>
        </w:rPr>
        <w:t xml:space="preserve">ale także niefinansowo np. poprzez szkolenia, przekazywanie informacji o innych źródłach dofinansowania, czy udostępnienia zasobów komunalnych Gminy. </w:t>
      </w:r>
    </w:p>
    <w:p w14:paraId="747A561E" w14:textId="3AAADADE" w:rsidR="00D12A39" w:rsidRDefault="00D12A39" w:rsidP="00A16514">
      <w:pPr>
        <w:spacing w:after="0"/>
        <w:ind w:firstLine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ejmowane wspólnie przez podmioty programu współpracy działania pozwoliły na efektywną realizację zadań publicznych służących zaspokajaniu potrzeb mieszkańców oraz wspieranie aktywności obywatelskiej </w:t>
      </w:r>
      <w:r w:rsidR="00F05997">
        <w:rPr>
          <w:rFonts w:ascii="Arial" w:eastAsia="Times New Roman" w:hAnsi="Arial" w:cs="Arial"/>
          <w:lang w:eastAsia="pl-PL"/>
        </w:rPr>
        <w:t>mieszkańców Gminy</w:t>
      </w:r>
      <w:r>
        <w:rPr>
          <w:rFonts w:ascii="Arial" w:eastAsia="Times New Roman" w:hAnsi="Arial" w:cs="Arial"/>
          <w:lang w:eastAsia="pl-PL"/>
        </w:rPr>
        <w:t xml:space="preserve">. Wieloletnia współpraca oraz osiągane sukcesy na przełomie ostatnich lat są najlepszym wskaźnikiem jakości realizowanych zadań. Dzięki wsparciu Gminy organizacje mają możliwość kształtować i rozwijać młode pokolenie sportowców, które dumnie reprezentuje i promuje Gminę Kobylnica. </w:t>
      </w:r>
    </w:p>
    <w:p w14:paraId="1A2C8733" w14:textId="77777777" w:rsidR="00D12A39" w:rsidRDefault="00D12A39" w:rsidP="005A7E31">
      <w:pP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br w:type="page"/>
      </w:r>
    </w:p>
    <w:p w14:paraId="02210683" w14:textId="77777777" w:rsidR="00D12A39" w:rsidRPr="00D12A39" w:rsidRDefault="00D12A39" w:rsidP="00D12A39">
      <w:pPr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3164F3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lastRenderedPageBreak/>
        <w:t>Relacja fotograficzna z wybranych wydarzeń</w:t>
      </w:r>
    </w:p>
    <w:p w14:paraId="48037DE5" w14:textId="3D3F59AB" w:rsidR="00D12A39" w:rsidRPr="00A134B7" w:rsidRDefault="00F05997" w:rsidP="00D12A39">
      <w:pPr>
        <w:rPr>
          <w:rFonts w:ascii="Arial" w:eastAsia="Times New Roman" w:hAnsi="Arial" w:cs="Arial"/>
          <w:lang w:eastAsia="pl-PL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1EDB3747" wp14:editId="4B8C8DE6">
            <wp:simplePos x="0" y="0"/>
            <wp:positionH relativeFrom="column">
              <wp:posOffset>-433070</wp:posOffset>
            </wp:positionH>
            <wp:positionV relativeFrom="paragraph">
              <wp:posOffset>3288348</wp:posOffset>
            </wp:positionV>
            <wp:extent cx="2947988" cy="1845821"/>
            <wp:effectExtent l="152400" t="152400" r="157480" b="15494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28" cy="18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39">
        <w:rPr>
          <w:noProof/>
        </w:rPr>
        <w:drawing>
          <wp:anchor distT="0" distB="0" distL="114300" distR="114300" simplePos="0" relativeHeight="251697664" behindDoc="0" locked="0" layoutInCell="1" allowOverlap="1" wp14:anchorId="49019DC6" wp14:editId="5E0E8EC4">
            <wp:simplePos x="0" y="0"/>
            <wp:positionH relativeFrom="column">
              <wp:posOffset>3162453</wp:posOffset>
            </wp:positionH>
            <wp:positionV relativeFrom="paragraph">
              <wp:posOffset>6205789</wp:posOffset>
            </wp:positionV>
            <wp:extent cx="3079531" cy="1819190"/>
            <wp:effectExtent l="152400" t="152400" r="159385" b="14351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31" cy="18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39">
        <w:rPr>
          <w:noProof/>
        </w:rPr>
        <w:drawing>
          <wp:anchor distT="0" distB="0" distL="114300" distR="114300" simplePos="0" relativeHeight="251698688" behindDoc="0" locked="0" layoutInCell="1" allowOverlap="1" wp14:anchorId="6F87ED3C" wp14:editId="4CA5168D">
            <wp:simplePos x="0" y="0"/>
            <wp:positionH relativeFrom="column">
              <wp:posOffset>-447850</wp:posOffset>
            </wp:positionH>
            <wp:positionV relativeFrom="paragraph">
              <wp:posOffset>6205789</wp:posOffset>
            </wp:positionV>
            <wp:extent cx="3081020" cy="1842135"/>
            <wp:effectExtent l="152400" t="152400" r="157480" b="15811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49" cy="184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39">
        <w:rPr>
          <w:noProof/>
        </w:rPr>
        <w:drawing>
          <wp:anchor distT="0" distB="0" distL="114300" distR="114300" simplePos="0" relativeHeight="251696640" behindDoc="0" locked="0" layoutInCell="1" allowOverlap="1" wp14:anchorId="745EED85" wp14:editId="43AD9072">
            <wp:simplePos x="0" y="0"/>
            <wp:positionH relativeFrom="margin">
              <wp:posOffset>-447850</wp:posOffset>
            </wp:positionH>
            <wp:positionV relativeFrom="paragraph">
              <wp:posOffset>293720</wp:posOffset>
            </wp:positionV>
            <wp:extent cx="3081545" cy="1962785"/>
            <wp:effectExtent l="152400" t="152400" r="157480" b="151765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55" cy="19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39">
        <w:rPr>
          <w:noProof/>
        </w:rPr>
        <w:drawing>
          <wp:anchor distT="0" distB="0" distL="114300" distR="114300" simplePos="0" relativeHeight="251700736" behindDoc="0" locked="0" layoutInCell="1" allowOverlap="1" wp14:anchorId="055465CF" wp14:editId="11D2731E">
            <wp:simplePos x="0" y="0"/>
            <wp:positionH relativeFrom="column">
              <wp:posOffset>3162453</wp:posOffset>
            </wp:positionH>
            <wp:positionV relativeFrom="paragraph">
              <wp:posOffset>3289169</wp:posOffset>
            </wp:positionV>
            <wp:extent cx="3066415" cy="1919631"/>
            <wp:effectExtent l="152400" t="152400" r="153035" b="156845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57" cy="19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39" w:rsidRPr="00F0176B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1971339" wp14:editId="2BC95CEE">
                <wp:simplePos x="0" y="0"/>
                <wp:positionH relativeFrom="column">
                  <wp:posOffset>3272155</wp:posOffset>
                </wp:positionH>
                <wp:positionV relativeFrom="paragraph">
                  <wp:posOffset>2407285</wp:posOffset>
                </wp:positionV>
                <wp:extent cx="2867025" cy="542925"/>
                <wp:effectExtent l="0" t="0" r="952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8572" w14:textId="77777777" w:rsidR="00D12A39" w:rsidRPr="00C63917" w:rsidRDefault="00D12A39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391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towarzyszenie TT Pomorze</w:t>
                            </w:r>
                            <w:r w:rsidRPr="00C63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Pr="00C63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„</w:t>
                            </w:r>
                            <w:r w:rsidRPr="00C63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C63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gólnopolski Pokaz kolejek "Mini Kolej" Kobylnic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</w:t>
                            </w:r>
                            <w:r w:rsidRPr="00C63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3</w:t>
                            </w:r>
                            <w:r w:rsidRPr="00C63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ździernika 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C639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713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65pt;margin-top:189.55pt;width:225.75pt;height:42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" fillcolor="white [3212]" stroked="f">
                <v:textbox>
                  <w:txbxContent>
                    <w:p w14:paraId="12C48572" w14:textId="77777777" w:rsidR="00D12A39" w:rsidRPr="00C63917" w:rsidRDefault="00D12A39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391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towarzyszenie TT Pomorze</w:t>
                      </w:r>
                      <w:r w:rsidRPr="00C639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Pr="00C639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„</w:t>
                      </w:r>
                      <w:r w:rsidRPr="00C63917">
                        <w:rPr>
                          <w:rFonts w:ascii="Arial" w:hAnsi="Arial" w:cs="Arial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C639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gólnopolski Pokaz kolejek "Mini Kolej" Kobylnic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2</w:t>
                      </w:r>
                      <w:r w:rsidRPr="00C63917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3</w:t>
                      </w:r>
                      <w:r w:rsidRPr="00C639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ździernika 2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C639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39" w:rsidRPr="00A80826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6FEED87" wp14:editId="5CEB306E">
                <wp:simplePos x="0" y="0"/>
                <wp:positionH relativeFrom="column">
                  <wp:posOffset>-452120</wp:posOffset>
                </wp:positionH>
                <wp:positionV relativeFrom="paragraph">
                  <wp:posOffset>2421255</wp:posOffset>
                </wp:positionV>
                <wp:extent cx="2933700" cy="67627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9D772" w14:textId="77777777" w:rsidR="00D12A39" w:rsidRPr="00A80826" w:rsidRDefault="00D12A39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15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ub Tańca Sportowego „PAKTAN” w Słupsk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B15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"PUCHAR POLSKI" w tańcach standardowych i latynoamerykański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Memoriał Elżbiety Zięcia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ED87" id="_x0000_s1027" type="#_x0000_t202" style="position:absolute;margin-left:-35.6pt;margin-top:190.65pt;width:231pt;height:53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" fillcolor="white [3212]" strokecolor="white [3212]">
                <v:textbox>
                  <w:txbxContent>
                    <w:p w14:paraId="6DA9D772" w14:textId="77777777" w:rsidR="00D12A39" w:rsidRPr="00A80826" w:rsidRDefault="00D12A39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1585">
                        <w:rPr>
                          <w:rFonts w:ascii="Arial" w:hAnsi="Arial" w:cs="Arial"/>
                          <w:sz w:val="16"/>
                          <w:szCs w:val="16"/>
                        </w:rPr>
                        <w:t>Klub Tańca Sportowego „PAKTAN” w Słupsk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</w:t>
                      </w:r>
                      <w:r w:rsidRPr="005B1585">
                        <w:rPr>
                          <w:rFonts w:ascii="Arial" w:hAnsi="Arial" w:cs="Arial"/>
                          <w:sz w:val="16"/>
                          <w:szCs w:val="16"/>
                        </w:rPr>
                        <w:t>"PUCHAR POLSKI" w tańcach standardowych i latynoamerykański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Memoriał Elżbiety Zięciak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39">
        <w:rPr>
          <w:noProof/>
        </w:rPr>
        <w:drawing>
          <wp:anchor distT="0" distB="0" distL="114300" distR="114300" simplePos="0" relativeHeight="251699712" behindDoc="0" locked="0" layoutInCell="1" allowOverlap="1" wp14:anchorId="45ADC460" wp14:editId="36537D9A">
            <wp:simplePos x="0" y="0"/>
            <wp:positionH relativeFrom="margin">
              <wp:posOffset>3133930</wp:posOffset>
            </wp:positionH>
            <wp:positionV relativeFrom="paragraph">
              <wp:posOffset>306430</wp:posOffset>
            </wp:positionV>
            <wp:extent cx="3056221" cy="1933220"/>
            <wp:effectExtent l="152400" t="152400" r="144780" b="14351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21" cy="19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39" w:rsidRPr="00FD6467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C0657E9" wp14:editId="5A674CC0">
                <wp:simplePos x="0" y="0"/>
                <wp:positionH relativeFrom="column">
                  <wp:posOffset>3281680</wp:posOffset>
                </wp:positionH>
                <wp:positionV relativeFrom="paragraph">
                  <wp:posOffset>8150860</wp:posOffset>
                </wp:positionV>
                <wp:extent cx="2857500" cy="66675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73CD" w14:textId="77777777" w:rsidR="00D12A39" w:rsidRPr="00E82FDD" w:rsidRDefault="00D12A39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82F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kademia Pomorska „Słupia” Kobylnic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Pr="00E82F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„</w:t>
                            </w:r>
                            <w:r w:rsidRPr="00E82F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OBYLNICA CUP 2022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‘</w:t>
                            </w:r>
                            <w:r w:rsidRPr="00E82F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 Edycja Turnieju o Puchar Wójta Gminy Kobylnica z okazji Dnia Niepodległośc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</w:t>
                            </w:r>
                            <w:r w:rsidRPr="00E82F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57E9" id="_x0000_s1028" type="#_x0000_t202" style="position:absolute;margin-left:258.4pt;margin-top:641.8pt;width:225pt;height:52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" filled="f" stroked="f">
                <v:textbox>
                  <w:txbxContent>
                    <w:p w14:paraId="52DD73CD" w14:textId="77777777" w:rsidR="00D12A39" w:rsidRPr="00E82FDD" w:rsidRDefault="00D12A39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82F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kademia Pomorska „Słupia” Kobylnic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Pr="00E82F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„</w:t>
                      </w:r>
                      <w:r w:rsidRPr="00E82F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OBYLNICA CUP 2022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‘</w:t>
                      </w:r>
                      <w:r w:rsidRPr="00E82FDD">
                        <w:rPr>
                          <w:rFonts w:ascii="Arial" w:hAnsi="Arial" w:cs="Arial"/>
                          <w:sz w:val="18"/>
                          <w:szCs w:val="18"/>
                        </w:rPr>
                        <w:t>V Edycja Turnieju o Puchar Wójta Gminy Kobylnica z okazji Dnia Niepodległośc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’</w:t>
                      </w:r>
                      <w:r w:rsidRPr="00E82FDD">
                        <w:rPr>
                          <w:rFonts w:ascii="Arial" w:hAnsi="Arial" w:cs="Arial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12A39" w:rsidRPr="00BE260E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F84A0D" wp14:editId="1B3DA892">
                <wp:simplePos x="0" y="0"/>
                <wp:positionH relativeFrom="column">
                  <wp:posOffset>-490220</wp:posOffset>
                </wp:positionH>
                <wp:positionV relativeFrom="paragraph">
                  <wp:posOffset>8260080</wp:posOffset>
                </wp:positionV>
                <wp:extent cx="3124200" cy="38100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C147" w14:textId="77777777" w:rsidR="00D12A39" w:rsidRPr="00BE260E" w:rsidRDefault="00D12A39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STS </w:t>
                            </w:r>
                            <w:r w:rsidRPr="00BE26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erleaders Max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BE26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„</w:t>
                            </w:r>
                            <w:r w:rsidRPr="00BE26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nd Prix Polski Cheerleader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2</w:t>
                            </w:r>
                            <w:r w:rsidRPr="00BE26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 Puchar Wójta Gminy Kobylnic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</w:t>
                            </w:r>
                            <w:r w:rsidRPr="00BE26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szka Kuli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A0D" id="_x0000_s1029" type="#_x0000_t202" style="position:absolute;margin-left:-38.6pt;margin-top:650.4pt;width:246pt;height:30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" stroked="f">
                <v:textbox>
                  <w:txbxContent>
                    <w:p w14:paraId="4C95C147" w14:textId="77777777" w:rsidR="00D12A39" w:rsidRPr="00BE260E" w:rsidRDefault="00D12A39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STS </w:t>
                      </w:r>
                      <w:r w:rsidRPr="00BE260E">
                        <w:rPr>
                          <w:rFonts w:ascii="Arial" w:hAnsi="Arial" w:cs="Arial"/>
                          <w:sz w:val="18"/>
                          <w:szCs w:val="18"/>
                        </w:rPr>
                        <w:t>Cheerleaders Max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</w:t>
                      </w:r>
                      <w:r w:rsidRPr="00BE26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„</w:t>
                      </w:r>
                      <w:r w:rsidRPr="00BE260E">
                        <w:rPr>
                          <w:rFonts w:ascii="Arial" w:hAnsi="Arial" w:cs="Arial"/>
                          <w:sz w:val="18"/>
                          <w:szCs w:val="18"/>
                        </w:rPr>
                        <w:t>Grand Prix Polski Cheerleader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2</w:t>
                      </w:r>
                      <w:r w:rsidRPr="00BE26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 Puchar Wójta Gminy Kobylnic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”</w:t>
                      </w:r>
                      <w:r w:rsidRPr="00BE26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szka Kuliński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39" w:rsidRPr="00B27808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778A655" wp14:editId="5A91D4AF">
                <wp:simplePos x="0" y="0"/>
                <wp:positionH relativeFrom="column">
                  <wp:posOffset>3062605</wp:posOffset>
                </wp:positionH>
                <wp:positionV relativeFrom="paragraph">
                  <wp:posOffset>5369560</wp:posOffset>
                </wp:positionV>
                <wp:extent cx="3305175" cy="504825"/>
                <wp:effectExtent l="0" t="0" r="9525" b="952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6E04" w14:textId="56AA567C" w:rsidR="00D12A39" w:rsidRPr="005A4DC1" w:rsidRDefault="00D12A39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owarzyszenie Sołtysów Gminy Kobylnica – „Sporty wodne w Gminie Kobylnica – 2022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A655" id="_x0000_s1030" type="#_x0000_t202" style="position:absolute;margin-left:241.15pt;margin-top:422.8pt;width:260.25pt;height:39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2pEQIAAP0DAAAOAAAAZHJzL2Uyb0RvYy54bWysU9uO2yAQfa/Uf0C8N3aycTdrxVlts01V&#10;aXuRtv0AjHGMCgwFEjv9+h2wN5u2b1V5QAzD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" stroked="f">
                <v:textbox>
                  <w:txbxContent>
                    <w:p w14:paraId="1EFF6E04" w14:textId="56AA567C" w:rsidR="00D12A39" w:rsidRPr="005A4DC1" w:rsidRDefault="00D12A39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owarzyszenie Sołtysów Gminy Kobylnica – „Sporty wodne w Gminie Kobylnica – 2022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39" w:rsidRPr="00852D50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7991431" wp14:editId="36A874BE">
                <wp:simplePos x="0" y="0"/>
                <wp:positionH relativeFrom="column">
                  <wp:posOffset>-337820</wp:posOffset>
                </wp:positionH>
                <wp:positionV relativeFrom="paragraph">
                  <wp:posOffset>5383530</wp:posOffset>
                </wp:positionV>
                <wp:extent cx="2705100" cy="40005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C5B4A" w14:textId="77777777" w:rsidR="00D12A39" w:rsidRPr="00852D50" w:rsidRDefault="00D12A39" w:rsidP="00D12A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KS „Olimpijczyk” Kwakowo – „Organizacja XIX Biegu Olimpijskiego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1431" id="_x0000_s1031" type="#_x0000_t202" style="position:absolute;margin-left:-26.6pt;margin-top:423.9pt;width:213pt;height:31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" stroked="f">
                <v:textbox>
                  <w:txbxContent>
                    <w:p w14:paraId="6A2C5B4A" w14:textId="77777777" w:rsidR="00D12A39" w:rsidRPr="00852D50" w:rsidRDefault="00D12A39" w:rsidP="00D12A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KS „Olimpijczyk” Kwakowo – „Organizacja XIX Biegu Olimpijskiego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39">
        <w:rPr>
          <w:rFonts w:ascii="Arial" w:eastAsia="Times New Roman" w:hAnsi="Arial" w:cs="Arial"/>
          <w:lang w:eastAsia="pl-PL"/>
        </w:rPr>
        <w:br w:type="page"/>
      </w:r>
    </w:p>
    <w:p w14:paraId="4EB0CEE3" w14:textId="77777777" w:rsidR="00D12A39" w:rsidRPr="00DF4492" w:rsidRDefault="00D12A39" w:rsidP="00516244">
      <w:pPr>
        <w:spacing w:after="240"/>
        <w:rPr>
          <w:rFonts w:ascii="Arial" w:hAnsi="Arial" w:cs="Arial"/>
          <w:bCs/>
          <w:sz w:val="18"/>
          <w:szCs w:val="18"/>
        </w:rPr>
      </w:pPr>
      <w:r w:rsidRPr="007E5E12">
        <w:rPr>
          <w:rFonts w:ascii="Arial" w:hAnsi="Arial" w:cs="Arial"/>
          <w:bCs/>
          <w:sz w:val="18"/>
          <w:szCs w:val="18"/>
        </w:rPr>
        <w:lastRenderedPageBreak/>
        <w:t>Zał</w:t>
      </w:r>
      <w:r>
        <w:rPr>
          <w:rFonts w:ascii="Arial" w:hAnsi="Arial" w:cs="Arial"/>
          <w:bCs/>
          <w:sz w:val="18"/>
          <w:szCs w:val="18"/>
        </w:rPr>
        <w:t>ą</w:t>
      </w:r>
      <w:r w:rsidRPr="007E5E12">
        <w:rPr>
          <w:rFonts w:ascii="Arial" w:hAnsi="Arial" w:cs="Arial"/>
          <w:bCs/>
          <w:sz w:val="18"/>
          <w:szCs w:val="18"/>
        </w:rPr>
        <w:t xml:space="preserve">cznik do sprawozdania </w:t>
      </w:r>
    </w:p>
    <w:p w14:paraId="6FFDAB4F" w14:textId="3EEAA83A" w:rsidR="00D12A39" w:rsidRPr="00306130" w:rsidRDefault="00D12A39" w:rsidP="00516244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306130">
        <w:rPr>
          <w:rFonts w:ascii="Arial" w:hAnsi="Arial" w:cs="Arial"/>
          <w:b/>
          <w:sz w:val="20"/>
          <w:szCs w:val="20"/>
          <w:u w:val="single"/>
        </w:rPr>
        <w:t>ROZLICZENIE ŚRODKÓW PRZEZNACZONYCH NA REALIZACJĘ ZADAŃ PUBLICZNYCH W 202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306130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14:paraId="71A1F586" w14:textId="5FC4BECB" w:rsidR="00D12A39" w:rsidRPr="00312D77" w:rsidRDefault="00D12A39" w:rsidP="00516244">
      <w:pPr>
        <w:spacing w:after="0"/>
        <w:rPr>
          <w:rFonts w:ascii="Arial" w:hAnsi="Arial" w:cs="Arial"/>
          <w:i/>
          <w:sz w:val="14"/>
          <w:szCs w:val="14"/>
        </w:rPr>
      </w:pPr>
      <w:r w:rsidRPr="009A4D64">
        <w:rPr>
          <w:rFonts w:ascii="Arial" w:hAnsi="Arial" w:cs="Arial"/>
          <w:i/>
          <w:sz w:val="14"/>
          <w:szCs w:val="14"/>
          <w:u w:val="single"/>
        </w:rPr>
        <w:t>Tabela Nr 6</w:t>
      </w:r>
      <w:r w:rsidRPr="00312D77">
        <w:rPr>
          <w:rFonts w:ascii="Arial" w:hAnsi="Arial" w:cs="Arial"/>
          <w:i/>
          <w:sz w:val="14"/>
          <w:szCs w:val="14"/>
        </w:rPr>
        <w:t xml:space="preserve">  - Wykorzystanie środków w ramach realizacji zadań publicznych w 20</w:t>
      </w:r>
      <w:r>
        <w:rPr>
          <w:rFonts w:ascii="Arial" w:hAnsi="Arial" w:cs="Arial"/>
          <w:i/>
          <w:sz w:val="14"/>
          <w:szCs w:val="14"/>
        </w:rPr>
        <w:t>22</w:t>
      </w:r>
      <w:r w:rsidRPr="00312D77">
        <w:rPr>
          <w:rFonts w:ascii="Arial" w:hAnsi="Arial" w:cs="Arial"/>
          <w:i/>
          <w:sz w:val="14"/>
          <w:szCs w:val="14"/>
        </w:rPr>
        <w:t xml:space="preserve"> roku.</w:t>
      </w:r>
    </w:p>
    <w:p w14:paraId="6D551162" w14:textId="77777777" w:rsidR="00D12A39" w:rsidRPr="00C06F16" w:rsidRDefault="00D12A39" w:rsidP="00516244">
      <w:pPr>
        <w:spacing w:after="0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06"/>
        <w:gridCol w:w="55"/>
        <w:gridCol w:w="4406"/>
      </w:tblGrid>
      <w:tr w:rsidR="00D12A39" w14:paraId="5FBC3A07" w14:textId="77777777" w:rsidTr="007E6667">
        <w:trPr>
          <w:trHeight w:val="709"/>
        </w:trPr>
        <w:tc>
          <w:tcPr>
            <w:tcW w:w="9067" w:type="dxa"/>
            <w:gridSpan w:val="3"/>
            <w:shd w:val="clear" w:color="auto" w:fill="F79646" w:themeFill="accent6"/>
          </w:tcPr>
          <w:p w14:paraId="7388D89B" w14:textId="77777777" w:rsidR="00D12A39" w:rsidRDefault="00D12A39" w:rsidP="00516244">
            <w:pPr>
              <w:rPr>
                <w:rFonts w:ascii="Times New Roman" w:hAnsi="Times New Roman" w:cs="Times New Roman"/>
                <w:b/>
              </w:rPr>
            </w:pPr>
          </w:p>
          <w:p w14:paraId="63EAA3D3" w14:textId="4C50015A" w:rsidR="00D12A39" w:rsidRPr="00C06F16" w:rsidRDefault="00D12A39" w:rsidP="0051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6F16">
              <w:rPr>
                <w:rFonts w:ascii="Arial" w:hAnsi="Arial" w:cs="Arial"/>
                <w:b/>
                <w:sz w:val="18"/>
                <w:szCs w:val="18"/>
              </w:rPr>
              <w:t>ROZLICZENIE ŚRODKÓW PRZEZNACZONYCH NA REALIZACJĘ ZADAŃ PUBLICZNYCH W 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235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06F16">
              <w:rPr>
                <w:rFonts w:ascii="Arial" w:hAnsi="Arial" w:cs="Arial"/>
                <w:b/>
                <w:sz w:val="18"/>
                <w:szCs w:val="18"/>
              </w:rPr>
              <w:t xml:space="preserve"> ROKU WG SATANU NA DZIEŃ </w:t>
            </w: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Pr="00C06F16">
              <w:rPr>
                <w:rFonts w:ascii="Arial" w:hAnsi="Arial" w:cs="Arial"/>
                <w:b/>
                <w:sz w:val="18"/>
                <w:szCs w:val="18"/>
              </w:rPr>
              <w:t>.04.2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3 </w:t>
            </w:r>
            <w:r w:rsidRPr="00C06F16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3B9BB6AF" w14:textId="77777777" w:rsidR="00D12A39" w:rsidRPr="007F165E" w:rsidRDefault="00D12A39" w:rsidP="005162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2A39" w14:paraId="6ACA2C86" w14:textId="77777777" w:rsidTr="007E6667">
        <w:tc>
          <w:tcPr>
            <w:tcW w:w="9067" w:type="dxa"/>
            <w:gridSpan w:val="3"/>
          </w:tcPr>
          <w:p w14:paraId="530B124E" w14:textId="77777777" w:rsidR="00D12A39" w:rsidRPr="002C1D7C" w:rsidRDefault="00D12A39" w:rsidP="005162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06F16">
              <w:rPr>
                <w:rFonts w:ascii="Arial" w:hAnsi="Arial" w:cs="Arial"/>
                <w:b/>
                <w:sz w:val="18"/>
                <w:szCs w:val="18"/>
              </w:rPr>
              <w:t>Obszar: sport, turystyka i rekreacja</w:t>
            </w:r>
          </w:p>
        </w:tc>
      </w:tr>
      <w:tr w:rsidR="00D12A39" w14:paraId="4D5B0BBF" w14:textId="77777777" w:rsidTr="007E6667">
        <w:tc>
          <w:tcPr>
            <w:tcW w:w="9067" w:type="dxa"/>
            <w:gridSpan w:val="3"/>
          </w:tcPr>
          <w:p w14:paraId="691B09FD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906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F16">
              <w:rPr>
                <w:rFonts w:ascii="Arial" w:hAnsi="Arial" w:cs="Arial"/>
                <w:sz w:val="18"/>
                <w:szCs w:val="18"/>
              </w:rPr>
              <w:t>§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F16">
              <w:rPr>
                <w:rFonts w:ascii="Arial" w:hAnsi="Arial" w:cs="Arial"/>
                <w:sz w:val="18"/>
                <w:szCs w:val="18"/>
              </w:rPr>
              <w:t>2360</w:t>
            </w:r>
          </w:p>
        </w:tc>
      </w:tr>
      <w:tr w:rsidR="00D12A39" w14:paraId="31F6EF76" w14:textId="77777777" w:rsidTr="007E6667">
        <w:tc>
          <w:tcPr>
            <w:tcW w:w="4606" w:type="dxa"/>
          </w:tcPr>
          <w:p w14:paraId="38DE7A40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06F16">
              <w:rPr>
                <w:rFonts w:ascii="Arial" w:hAnsi="Arial" w:cs="Arial"/>
                <w:sz w:val="18"/>
                <w:szCs w:val="18"/>
              </w:rPr>
              <w:t>rzekazana</w:t>
            </w:r>
            <w:r>
              <w:rPr>
                <w:rFonts w:ascii="Arial" w:hAnsi="Arial" w:cs="Arial"/>
                <w:sz w:val="18"/>
                <w:szCs w:val="18"/>
              </w:rPr>
              <w:t xml:space="preserve"> dotacja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4A04B740" w14:textId="77777777" w:rsidR="00D12A39" w:rsidRPr="00277357" w:rsidRDefault="00D12A39" w:rsidP="00516244">
            <w:pPr>
              <w:spacing w:line="276" w:lineRule="auto"/>
              <w:ind w:right="491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.000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,00 zł</w:t>
            </w:r>
          </w:p>
        </w:tc>
      </w:tr>
      <w:tr w:rsidR="00D12A39" w14:paraId="77D0E92C" w14:textId="77777777" w:rsidTr="007E6667">
        <w:tc>
          <w:tcPr>
            <w:tcW w:w="4606" w:type="dxa"/>
          </w:tcPr>
          <w:p w14:paraId="694D5A35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zwrot niewykorzystanej dotacji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578A8303" w14:textId="77777777" w:rsidR="00D12A39" w:rsidRPr="00277357" w:rsidRDefault="00D12A39" w:rsidP="00516244">
            <w:pPr>
              <w:spacing w:line="276" w:lineRule="auto"/>
              <w:ind w:right="491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20,70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D12A39" w14:paraId="4B5B8D71" w14:textId="77777777" w:rsidTr="007E6667">
        <w:tc>
          <w:tcPr>
            <w:tcW w:w="4606" w:type="dxa"/>
          </w:tcPr>
          <w:p w14:paraId="248E2A15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 xml:space="preserve">wykorzystana dotacja 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7CF12D16" w14:textId="77777777" w:rsidR="00D12A39" w:rsidRPr="00277357" w:rsidRDefault="00D12A39" w:rsidP="00516244">
            <w:pPr>
              <w:spacing w:line="276" w:lineRule="auto"/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7.979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D12A39" w14:paraId="2F4A0915" w14:textId="77777777" w:rsidTr="007E6667">
        <w:tc>
          <w:tcPr>
            <w:tcW w:w="4606" w:type="dxa"/>
          </w:tcPr>
          <w:p w14:paraId="124E09FC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odsetki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56E1CB88" w14:textId="77777777" w:rsidR="00D12A39" w:rsidRPr="00277357" w:rsidRDefault="00D12A39" w:rsidP="00516244">
            <w:pPr>
              <w:spacing w:line="276" w:lineRule="auto"/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,00 zł</w:t>
            </w:r>
          </w:p>
        </w:tc>
      </w:tr>
      <w:tr w:rsidR="00D12A39" w14:paraId="6F2F8831" w14:textId="77777777" w:rsidTr="007E6667">
        <w:tc>
          <w:tcPr>
            <w:tcW w:w="9067" w:type="dxa"/>
            <w:gridSpan w:val="3"/>
          </w:tcPr>
          <w:p w14:paraId="464B3AF4" w14:textId="77777777" w:rsidR="00D12A39" w:rsidRPr="00C06F16" w:rsidRDefault="00D12A39" w:rsidP="00516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2171B0" w14:textId="77777777" w:rsidR="00D12A39" w:rsidRPr="00C06F16" w:rsidRDefault="00D12A39" w:rsidP="0051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6F16">
              <w:rPr>
                <w:rFonts w:ascii="Arial" w:hAnsi="Arial" w:cs="Arial"/>
                <w:b/>
                <w:sz w:val="18"/>
                <w:szCs w:val="18"/>
              </w:rPr>
              <w:t>Obszar: przeciwdziałanie patologiom, wykluczeniom społecznym i uzależnieniom</w:t>
            </w:r>
          </w:p>
          <w:p w14:paraId="51135EFA" w14:textId="77777777" w:rsidR="00D12A39" w:rsidRPr="00C06F16" w:rsidRDefault="00D12A39" w:rsidP="00516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A39" w14:paraId="4E2746FB" w14:textId="77777777" w:rsidTr="007E6667">
        <w:trPr>
          <w:trHeight w:val="246"/>
        </w:trPr>
        <w:tc>
          <w:tcPr>
            <w:tcW w:w="9067" w:type="dxa"/>
            <w:gridSpan w:val="3"/>
          </w:tcPr>
          <w:p w14:paraId="0D88A4CF" w14:textId="77777777" w:rsidR="00D12A39" w:rsidRPr="00C06F16" w:rsidRDefault="00D12A39" w:rsidP="00516244">
            <w:pPr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85154</w:t>
            </w:r>
            <w:r>
              <w:rPr>
                <w:rFonts w:ascii="Arial" w:hAnsi="Arial" w:cs="Arial"/>
                <w:sz w:val="18"/>
                <w:szCs w:val="18"/>
              </w:rPr>
              <w:t xml:space="preserve">/3 </w:t>
            </w:r>
            <w:r w:rsidRPr="00C06F16">
              <w:rPr>
                <w:rFonts w:ascii="Arial" w:hAnsi="Arial" w:cs="Arial"/>
                <w:sz w:val="18"/>
                <w:szCs w:val="18"/>
              </w:rPr>
              <w:t>§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F16">
              <w:rPr>
                <w:rFonts w:ascii="Arial" w:hAnsi="Arial" w:cs="Arial"/>
                <w:sz w:val="18"/>
                <w:szCs w:val="18"/>
              </w:rPr>
              <w:t>2360</w:t>
            </w:r>
          </w:p>
        </w:tc>
      </w:tr>
      <w:tr w:rsidR="00D12A39" w14:paraId="64C81391" w14:textId="77777777" w:rsidTr="007E6667">
        <w:tc>
          <w:tcPr>
            <w:tcW w:w="4606" w:type="dxa"/>
          </w:tcPr>
          <w:p w14:paraId="53DAE459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06F16">
              <w:rPr>
                <w:rFonts w:ascii="Arial" w:hAnsi="Arial" w:cs="Arial"/>
                <w:sz w:val="18"/>
                <w:szCs w:val="18"/>
              </w:rPr>
              <w:t>rzekazana</w:t>
            </w:r>
            <w:r>
              <w:rPr>
                <w:rFonts w:ascii="Arial" w:hAnsi="Arial" w:cs="Arial"/>
                <w:sz w:val="18"/>
                <w:szCs w:val="18"/>
              </w:rPr>
              <w:t xml:space="preserve"> dotacja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0F770A05" w14:textId="77777777" w:rsidR="00D12A39" w:rsidRPr="00277357" w:rsidRDefault="00D12A39" w:rsidP="00516244">
            <w:pPr>
              <w:spacing w:line="276" w:lineRule="auto"/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.</w:t>
            </w:r>
            <w:r w:rsidRPr="0029458A">
              <w:rPr>
                <w:rFonts w:ascii="Arial" w:hAnsi="Arial" w:cs="Arial"/>
                <w:b/>
                <w:bCs/>
                <w:sz w:val="18"/>
                <w:szCs w:val="18"/>
              </w:rPr>
              <w:t>610,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  <w:tr w:rsidR="00D12A39" w14:paraId="63AE0966" w14:textId="77777777" w:rsidTr="007E6667">
        <w:tc>
          <w:tcPr>
            <w:tcW w:w="4606" w:type="dxa"/>
          </w:tcPr>
          <w:p w14:paraId="6AA392E4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zwrot niewykorzystanej dotacji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20472047" w14:textId="77777777" w:rsidR="00D12A39" w:rsidRPr="00277357" w:rsidRDefault="00D12A39" w:rsidP="00516244">
            <w:pPr>
              <w:spacing w:line="276" w:lineRule="auto"/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26,10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D12A39" w14:paraId="59C3C904" w14:textId="77777777" w:rsidTr="007E6667">
        <w:tc>
          <w:tcPr>
            <w:tcW w:w="4606" w:type="dxa"/>
          </w:tcPr>
          <w:p w14:paraId="26AB8471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wykorzystana dotacja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1D04BC98" w14:textId="77777777" w:rsidR="00D12A39" w:rsidRPr="00277357" w:rsidRDefault="00D12A39" w:rsidP="00516244">
            <w:pPr>
              <w:spacing w:line="276" w:lineRule="auto"/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.283</w:t>
            </w:r>
            <w:r w:rsidRPr="0029458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29458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  <w:tr w:rsidR="00D12A39" w14:paraId="0D2EE35E" w14:textId="77777777" w:rsidTr="007E6667">
        <w:tc>
          <w:tcPr>
            <w:tcW w:w="4606" w:type="dxa"/>
          </w:tcPr>
          <w:p w14:paraId="47038854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odsetki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6D91CB3D" w14:textId="77777777" w:rsidR="00D12A39" w:rsidRPr="00277357" w:rsidRDefault="00D12A39" w:rsidP="00516244">
            <w:pPr>
              <w:spacing w:line="276" w:lineRule="auto"/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,00 zł</w:t>
            </w:r>
          </w:p>
        </w:tc>
      </w:tr>
      <w:tr w:rsidR="0095235F" w14:paraId="6873187B" w14:textId="77777777" w:rsidTr="007E6667">
        <w:tc>
          <w:tcPr>
            <w:tcW w:w="4606" w:type="dxa"/>
          </w:tcPr>
          <w:p w14:paraId="029980E9" w14:textId="67A86B12" w:rsidR="0095235F" w:rsidRPr="00C06F16" w:rsidRDefault="0095235F" w:rsidP="00516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do zwrotu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55F30E29" w14:textId="438C173E" w:rsidR="0095235F" w:rsidRDefault="0095235F" w:rsidP="00516244">
            <w:pPr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000,00 zł</w:t>
            </w:r>
          </w:p>
        </w:tc>
      </w:tr>
      <w:tr w:rsidR="00D12A39" w14:paraId="1682A8D4" w14:textId="77777777" w:rsidTr="007E6667">
        <w:tc>
          <w:tcPr>
            <w:tcW w:w="9067" w:type="dxa"/>
            <w:gridSpan w:val="3"/>
          </w:tcPr>
          <w:p w14:paraId="69A5BE4E" w14:textId="70647698" w:rsidR="00D12A39" w:rsidRPr="00C06F16" w:rsidRDefault="00D12A39" w:rsidP="005162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06F16">
              <w:rPr>
                <w:rFonts w:ascii="Arial" w:hAnsi="Arial" w:cs="Arial"/>
                <w:b/>
                <w:sz w:val="18"/>
                <w:szCs w:val="18"/>
              </w:rPr>
              <w:t>Obszar: społeczny</w:t>
            </w:r>
          </w:p>
        </w:tc>
      </w:tr>
      <w:tr w:rsidR="00D12A39" w14:paraId="11DA0F3D" w14:textId="77777777" w:rsidTr="007E6667">
        <w:tc>
          <w:tcPr>
            <w:tcW w:w="9067" w:type="dxa"/>
            <w:gridSpan w:val="3"/>
          </w:tcPr>
          <w:p w14:paraId="2D939579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921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F16">
              <w:rPr>
                <w:rFonts w:ascii="Arial" w:hAnsi="Arial" w:cs="Arial"/>
                <w:sz w:val="18"/>
                <w:szCs w:val="18"/>
              </w:rPr>
              <w:t>§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F16">
              <w:rPr>
                <w:rFonts w:ascii="Arial" w:hAnsi="Arial" w:cs="Arial"/>
                <w:sz w:val="18"/>
                <w:szCs w:val="18"/>
              </w:rPr>
              <w:t>2360</w:t>
            </w:r>
          </w:p>
        </w:tc>
      </w:tr>
      <w:tr w:rsidR="00D12A39" w14:paraId="0D1E76E3" w14:textId="77777777" w:rsidTr="007E6667">
        <w:tc>
          <w:tcPr>
            <w:tcW w:w="4606" w:type="dxa"/>
          </w:tcPr>
          <w:p w14:paraId="75874730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06F16">
              <w:rPr>
                <w:rFonts w:ascii="Arial" w:hAnsi="Arial" w:cs="Arial"/>
                <w:sz w:val="18"/>
                <w:szCs w:val="18"/>
              </w:rPr>
              <w:t>rzekazana</w:t>
            </w:r>
            <w:r>
              <w:rPr>
                <w:rFonts w:ascii="Arial" w:hAnsi="Arial" w:cs="Arial"/>
                <w:sz w:val="18"/>
                <w:szCs w:val="18"/>
              </w:rPr>
              <w:t xml:space="preserve"> dotacja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61C2E6D5" w14:textId="77777777" w:rsidR="00D12A39" w:rsidRPr="00277357" w:rsidRDefault="00D12A39" w:rsidP="00516244">
            <w:pPr>
              <w:spacing w:line="276" w:lineRule="auto"/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000,00 zł</w:t>
            </w:r>
          </w:p>
        </w:tc>
      </w:tr>
      <w:tr w:rsidR="00D12A39" w14:paraId="21D5BC36" w14:textId="77777777" w:rsidTr="007E6667">
        <w:tc>
          <w:tcPr>
            <w:tcW w:w="4606" w:type="dxa"/>
          </w:tcPr>
          <w:p w14:paraId="64C39F74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zwrot niewykorzystanej dotacji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3FC91FCC" w14:textId="77777777" w:rsidR="00D12A39" w:rsidRPr="00277357" w:rsidRDefault="00D12A39" w:rsidP="00516244">
            <w:pPr>
              <w:tabs>
                <w:tab w:val="left" w:pos="3180"/>
                <w:tab w:val="right" w:pos="3899"/>
              </w:tabs>
              <w:spacing w:line="276" w:lineRule="auto"/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782</w:t>
            </w:r>
            <w:r w:rsidRPr="00A350D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 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  <w:tr w:rsidR="00D12A39" w14:paraId="4E13F23C" w14:textId="77777777" w:rsidTr="007E6667">
        <w:tc>
          <w:tcPr>
            <w:tcW w:w="4606" w:type="dxa"/>
          </w:tcPr>
          <w:p w14:paraId="1FA23B10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wykorzystana dotacja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2DC08751" w14:textId="77777777" w:rsidR="00D12A39" w:rsidRPr="00277357" w:rsidRDefault="00D12A39" w:rsidP="00516244">
            <w:pPr>
              <w:spacing w:line="276" w:lineRule="auto"/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.217,50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D12A39" w14:paraId="396E6964" w14:textId="77777777" w:rsidTr="007E6667">
        <w:tc>
          <w:tcPr>
            <w:tcW w:w="4606" w:type="dxa"/>
          </w:tcPr>
          <w:p w14:paraId="6E40D065" w14:textId="77777777" w:rsidR="00D12A39" w:rsidRPr="00C06F16" w:rsidRDefault="00D12A39" w:rsidP="005162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odsetki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4787A269" w14:textId="77777777" w:rsidR="00D12A39" w:rsidRPr="00277357" w:rsidRDefault="00D12A39" w:rsidP="00516244">
            <w:pPr>
              <w:spacing w:line="276" w:lineRule="auto"/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0,00 zł</w:t>
            </w:r>
          </w:p>
        </w:tc>
      </w:tr>
      <w:tr w:rsidR="00D12A39" w14:paraId="48C216F6" w14:textId="77777777" w:rsidTr="007E6667">
        <w:tc>
          <w:tcPr>
            <w:tcW w:w="9067" w:type="dxa"/>
            <w:gridSpan w:val="3"/>
          </w:tcPr>
          <w:p w14:paraId="5BCDF399" w14:textId="77777777" w:rsidR="00D12A39" w:rsidRDefault="00D12A39" w:rsidP="00516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071F5C" w14:textId="77777777" w:rsidR="00D12A39" w:rsidRPr="00C06F16" w:rsidRDefault="00D12A39" w:rsidP="0051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6F16">
              <w:rPr>
                <w:rFonts w:ascii="Arial" w:hAnsi="Arial" w:cs="Arial"/>
                <w:b/>
                <w:sz w:val="18"/>
                <w:szCs w:val="18"/>
              </w:rPr>
              <w:t xml:space="preserve">Obszar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dukacji, oświaty i wychowania </w:t>
            </w:r>
          </w:p>
          <w:p w14:paraId="374AB9AE" w14:textId="77777777" w:rsidR="00D12A39" w:rsidRDefault="00D12A39" w:rsidP="00516244">
            <w:pPr>
              <w:ind w:right="49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A39" w14:paraId="3162AA44" w14:textId="77777777" w:rsidTr="007E6667">
        <w:tc>
          <w:tcPr>
            <w:tcW w:w="9067" w:type="dxa"/>
            <w:gridSpan w:val="3"/>
          </w:tcPr>
          <w:p w14:paraId="58F7B189" w14:textId="77777777" w:rsidR="00D12A39" w:rsidRPr="00A67C27" w:rsidRDefault="00D12A39" w:rsidP="00516244">
            <w:pPr>
              <w:ind w:right="491"/>
              <w:rPr>
                <w:rFonts w:ascii="Arial" w:hAnsi="Arial" w:cs="Arial"/>
                <w:sz w:val="18"/>
                <w:szCs w:val="18"/>
              </w:rPr>
            </w:pPr>
            <w:r w:rsidRPr="00A67C27">
              <w:rPr>
                <w:rFonts w:ascii="Arial" w:hAnsi="Arial" w:cs="Arial"/>
                <w:sz w:val="18"/>
                <w:szCs w:val="18"/>
              </w:rPr>
              <w:t>80195 § 4300</w:t>
            </w:r>
          </w:p>
        </w:tc>
      </w:tr>
      <w:tr w:rsidR="00D12A39" w14:paraId="60CE58E3" w14:textId="77777777" w:rsidTr="007E6667">
        <w:tc>
          <w:tcPr>
            <w:tcW w:w="4606" w:type="dxa"/>
          </w:tcPr>
          <w:p w14:paraId="312AAFD9" w14:textId="77777777" w:rsidR="00D12A39" w:rsidRPr="00C06F16" w:rsidRDefault="00D12A39" w:rsidP="00516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06F16">
              <w:rPr>
                <w:rFonts w:ascii="Arial" w:hAnsi="Arial" w:cs="Arial"/>
                <w:sz w:val="18"/>
                <w:szCs w:val="18"/>
              </w:rPr>
              <w:t>rzekazana</w:t>
            </w:r>
            <w:r>
              <w:rPr>
                <w:rFonts w:ascii="Arial" w:hAnsi="Arial" w:cs="Arial"/>
                <w:sz w:val="18"/>
                <w:szCs w:val="18"/>
              </w:rPr>
              <w:t xml:space="preserve"> dotacja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4DA8D3B3" w14:textId="77777777" w:rsidR="00D12A39" w:rsidRPr="00277357" w:rsidRDefault="00D12A39" w:rsidP="00516244">
            <w:pPr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Pr="0029458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  <w:r w:rsidRPr="0029458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  <w:tr w:rsidR="00D12A39" w14:paraId="50AD4C85" w14:textId="77777777" w:rsidTr="007E6667">
        <w:tc>
          <w:tcPr>
            <w:tcW w:w="4606" w:type="dxa"/>
          </w:tcPr>
          <w:p w14:paraId="6734D4A7" w14:textId="77777777" w:rsidR="00D12A39" w:rsidRPr="00C06F16" w:rsidRDefault="00D12A39" w:rsidP="00516244">
            <w:pPr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zwrot niewykorzystanej dotacji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70CF02DA" w14:textId="77777777" w:rsidR="00D12A39" w:rsidRPr="00277357" w:rsidRDefault="00D12A39" w:rsidP="00516244">
            <w:pPr>
              <w:ind w:right="491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D12A39" w14:paraId="63284D2A" w14:textId="77777777" w:rsidTr="007E6667">
        <w:tc>
          <w:tcPr>
            <w:tcW w:w="4606" w:type="dxa"/>
          </w:tcPr>
          <w:p w14:paraId="235D76BD" w14:textId="77777777" w:rsidR="00D12A39" w:rsidRPr="00C06F16" w:rsidRDefault="00D12A39" w:rsidP="00516244">
            <w:pPr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wykorzystana dotacja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53A10421" w14:textId="77777777" w:rsidR="00D12A39" w:rsidRPr="00277357" w:rsidRDefault="00D12A39" w:rsidP="00516244">
            <w:pPr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Pr="0029458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29458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  <w:tr w:rsidR="00D12A39" w14:paraId="0E9FDED6" w14:textId="77777777" w:rsidTr="007E6667">
        <w:tc>
          <w:tcPr>
            <w:tcW w:w="4606" w:type="dxa"/>
          </w:tcPr>
          <w:p w14:paraId="1C2522AC" w14:textId="77777777" w:rsidR="00D12A39" w:rsidRPr="00C06F16" w:rsidRDefault="00D12A39" w:rsidP="00516244">
            <w:pPr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odsetki</w:t>
            </w:r>
          </w:p>
        </w:tc>
        <w:tc>
          <w:tcPr>
            <w:tcW w:w="4461" w:type="dxa"/>
            <w:gridSpan w:val="2"/>
            <w:shd w:val="clear" w:color="auto" w:fill="FFFFFF" w:themeFill="background1"/>
          </w:tcPr>
          <w:p w14:paraId="57AFCEDD" w14:textId="77777777" w:rsidR="00D12A39" w:rsidRPr="00277357" w:rsidRDefault="00D12A39" w:rsidP="00516244">
            <w:pPr>
              <w:ind w:right="49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0,00 zł</w:t>
            </w:r>
          </w:p>
        </w:tc>
      </w:tr>
      <w:tr w:rsidR="00D12A39" w14:paraId="45B1419E" w14:textId="77777777" w:rsidTr="007E6667">
        <w:tc>
          <w:tcPr>
            <w:tcW w:w="9067" w:type="dxa"/>
            <w:gridSpan w:val="3"/>
          </w:tcPr>
          <w:p w14:paraId="26347676" w14:textId="77777777" w:rsidR="00D12A39" w:rsidRPr="00D14868" w:rsidRDefault="00D12A39" w:rsidP="00516244">
            <w:pPr>
              <w:spacing w:before="120" w:after="120"/>
              <w:ind w:right="4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868">
              <w:rPr>
                <w:rFonts w:ascii="Arial" w:hAnsi="Arial" w:cs="Arial"/>
                <w:b/>
                <w:bCs/>
                <w:sz w:val="18"/>
                <w:szCs w:val="18"/>
              </w:rPr>
              <w:t>Finansowanie projektów NGO poza konkursem (19a)</w:t>
            </w:r>
          </w:p>
        </w:tc>
      </w:tr>
      <w:tr w:rsidR="00D12A39" w14:paraId="76D6121B" w14:textId="77777777" w:rsidTr="007E6667">
        <w:trPr>
          <w:trHeight w:val="179"/>
        </w:trPr>
        <w:tc>
          <w:tcPr>
            <w:tcW w:w="9067" w:type="dxa"/>
            <w:gridSpan w:val="3"/>
          </w:tcPr>
          <w:p w14:paraId="3C2F1F71" w14:textId="77777777" w:rsidR="00D12A39" w:rsidRPr="00D14868" w:rsidRDefault="00D12A39" w:rsidP="00516244">
            <w:pPr>
              <w:ind w:right="4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95</w:t>
            </w:r>
            <w:r w:rsidRPr="00A67C27">
              <w:rPr>
                <w:rFonts w:ascii="Arial" w:hAnsi="Arial" w:cs="Arial"/>
                <w:sz w:val="18"/>
                <w:szCs w:val="18"/>
              </w:rPr>
              <w:t xml:space="preserve"> § 4300</w:t>
            </w:r>
          </w:p>
        </w:tc>
      </w:tr>
      <w:tr w:rsidR="00D12A39" w14:paraId="705277C0" w14:textId="77777777" w:rsidTr="007E6667">
        <w:trPr>
          <w:trHeight w:val="179"/>
        </w:trPr>
        <w:tc>
          <w:tcPr>
            <w:tcW w:w="4661" w:type="dxa"/>
            <w:gridSpan w:val="2"/>
          </w:tcPr>
          <w:p w14:paraId="0D8190C5" w14:textId="77777777" w:rsidR="00D12A39" w:rsidRPr="00D14868" w:rsidRDefault="00D12A39" w:rsidP="00516244">
            <w:pPr>
              <w:ind w:right="4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06F16">
              <w:rPr>
                <w:rFonts w:ascii="Arial" w:hAnsi="Arial" w:cs="Arial"/>
                <w:sz w:val="18"/>
                <w:szCs w:val="18"/>
              </w:rPr>
              <w:t>rzekazana</w:t>
            </w:r>
            <w:r>
              <w:rPr>
                <w:rFonts w:ascii="Arial" w:hAnsi="Arial" w:cs="Arial"/>
                <w:sz w:val="18"/>
                <w:szCs w:val="18"/>
              </w:rPr>
              <w:t xml:space="preserve"> dotacja</w:t>
            </w:r>
          </w:p>
        </w:tc>
        <w:tc>
          <w:tcPr>
            <w:tcW w:w="4406" w:type="dxa"/>
          </w:tcPr>
          <w:p w14:paraId="3E9B8BE4" w14:textId="77777777" w:rsidR="00D12A39" w:rsidRPr="00277357" w:rsidRDefault="00D12A39" w:rsidP="00516244">
            <w:pPr>
              <w:ind w:right="4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538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,00 zł</w:t>
            </w:r>
          </w:p>
        </w:tc>
      </w:tr>
      <w:tr w:rsidR="00D12A39" w14:paraId="7C357591" w14:textId="77777777" w:rsidTr="007E6667">
        <w:trPr>
          <w:trHeight w:val="179"/>
        </w:trPr>
        <w:tc>
          <w:tcPr>
            <w:tcW w:w="4661" w:type="dxa"/>
            <w:gridSpan w:val="2"/>
          </w:tcPr>
          <w:p w14:paraId="26C8FD5C" w14:textId="77777777" w:rsidR="00D12A39" w:rsidRPr="00D14868" w:rsidRDefault="00D12A39" w:rsidP="00516244">
            <w:pPr>
              <w:ind w:right="493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zwrot niewykorzystanej dotacji</w:t>
            </w:r>
          </w:p>
        </w:tc>
        <w:tc>
          <w:tcPr>
            <w:tcW w:w="4406" w:type="dxa"/>
          </w:tcPr>
          <w:p w14:paraId="07AC6899" w14:textId="77777777" w:rsidR="00D12A39" w:rsidRPr="00277357" w:rsidRDefault="00D12A39" w:rsidP="00516244">
            <w:pPr>
              <w:ind w:right="4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066,80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D12A39" w14:paraId="6F7432A0" w14:textId="77777777" w:rsidTr="007E6667">
        <w:trPr>
          <w:trHeight w:val="179"/>
        </w:trPr>
        <w:tc>
          <w:tcPr>
            <w:tcW w:w="4661" w:type="dxa"/>
            <w:gridSpan w:val="2"/>
          </w:tcPr>
          <w:p w14:paraId="29EC4086" w14:textId="77777777" w:rsidR="00D12A39" w:rsidRPr="00D14868" w:rsidRDefault="00D12A39" w:rsidP="00516244">
            <w:pPr>
              <w:ind w:right="493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wykorzystana dotacja</w:t>
            </w:r>
          </w:p>
        </w:tc>
        <w:tc>
          <w:tcPr>
            <w:tcW w:w="4406" w:type="dxa"/>
          </w:tcPr>
          <w:p w14:paraId="67743077" w14:textId="77777777" w:rsidR="00D12A39" w:rsidRPr="00277357" w:rsidRDefault="00D12A39" w:rsidP="00516244">
            <w:pPr>
              <w:ind w:right="4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471,20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D12A39" w14:paraId="0C5E8BBF" w14:textId="77777777" w:rsidTr="007E6667">
        <w:trPr>
          <w:trHeight w:val="179"/>
        </w:trPr>
        <w:tc>
          <w:tcPr>
            <w:tcW w:w="4661" w:type="dxa"/>
            <w:gridSpan w:val="2"/>
          </w:tcPr>
          <w:p w14:paraId="57C70575" w14:textId="77777777" w:rsidR="00D12A39" w:rsidRPr="00D14868" w:rsidRDefault="00D12A39" w:rsidP="00516244">
            <w:pPr>
              <w:ind w:right="493"/>
              <w:rPr>
                <w:rFonts w:ascii="Arial" w:hAnsi="Arial" w:cs="Arial"/>
                <w:sz w:val="18"/>
                <w:szCs w:val="18"/>
              </w:rPr>
            </w:pPr>
            <w:r w:rsidRPr="00C06F16">
              <w:rPr>
                <w:rFonts w:ascii="Arial" w:hAnsi="Arial" w:cs="Arial"/>
                <w:sz w:val="18"/>
                <w:szCs w:val="18"/>
              </w:rPr>
              <w:t>odsetki</w:t>
            </w:r>
          </w:p>
        </w:tc>
        <w:tc>
          <w:tcPr>
            <w:tcW w:w="4406" w:type="dxa"/>
          </w:tcPr>
          <w:p w14:paraId="0929318C" w14:textId="77777777" w:rsidR="00D12A39" w:rsidRPr="00277357" w:rsidRDefault="00D12A39" w:rsidP="00516244">
            <w:pPr>
              <w:ind w:right="4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277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D12A39" w14:paraId="56787774" w14:textId="77777777" w:rsidTr="007E6667">
        <w:tc>
          <w:tcPr>
            <w:tcW w:w="9067" w:type="dxa"/>
            <w:gridSpan w:val="3"/>
            <w:shd w:val="clear" w:color="auto" w:fill="F79646" w:themeFill="accent6"/>
          </w:tcPr>
          <w:p w14:paraId="2223E798" w14:textId="77777777" w:rsidR="00D12A39" w:rsidRPr="00C06F16" w:rsidRDefault="00D12A39" w:rsidP="005162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D12A39" w14:paraId="4D568822" w14:textId="77777777" w:rsidTr="007E6667">
        <w:tc>
          <w:tcPr>
            <w:tcW w:w="4606" w:type="dxa"/>
            <w:vAlign w:val="center"/>
          </w:tcPr>
          <w:p w14:paraId="668B70AF" w14:textId="77777777" w:rsidR="00D12A39" w:rsidRPr="00C06F16" w:rsidRDefault="00D12A39" w:rsidP="005162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C06F16">
              <w:rPr>
                <w:rFonts w:ascii="Arial" w:hAnsi="Arial" w:cs="Arial"/>
                <w:b/>
                <w:sz w:val="18"/>
                <w:szCs w:val="18"/>
              </w:rPr>
              <w:t>rzekaz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tacja </w:t>
            </w:r>
          </w:p>
        </w:tc>
        <w:tc>
          <w:tcPr>
            <w:tcW w:w="4461" w:type="dxa"/>
            <w:gridSpan w:val="2"/>
            <w:vAlign w:val="center"/>
          </w:tcPr>
          <w:p w14:paraId="0E6ED7B9" w14:textId="77777777" w:rsidR="00D12A39" w:rsidRPr="00C06F16" w:rsidRDefault="00D12A39" w:rsidP="00516244">
            <w:pPr>
              <w:spacing w:line="360" w:lineRule="auto"/>
              <w:ind w:right="4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5</w:t>
            </w:r>
            <w:r w:rsidRPr="00EF4F7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48</w:t>
            </w:r>
            <w:r w:rsidRPr="00EF4F7D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6F16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D12A39" w14:paraId="0FE57B3D" w14:textId="77777777" w:rsidTr="007E6667">
        <w:tc>
          <w:tcPr>
            <w:tcW w:w="4606" w:type="dxa"/>
            <w:vAlign w:val="center"/>
          </w:tcPr>
          <w:p w14:paraId="0BB15579" w14:textId="77777777" w:rsidR="00D12A39" w:rsidRPr="00C06F16" w:rsidRDefault="00D12A39" w:rsidP="005162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06F16">
              <w:rPr>
                <w:rFonts w:ascii="Arial" w:hAnsi="Arial" w:cs="Arial"/>
                <w:b/>
                <w:sz w:val="18"/>
                <w:szCs w:val="18"/>
              </w:rPr>
              <w:t>zwrot niewykorzystanej dotacji</w:t>
            </w:r>
          </w:p>
        </w:tc>
        <w:tc>
          <w:tcPr>
            <w:tcW w:w="4461" w:type="dxa"/>
            <w:gridSpan w:val="2"/>
            <w:vAlign w:val="center"/>
          </w:tcPr>
          <w:p w14:paraId="2D28C39F" w14:textId="77777777" w:rsidR="00D12A39" w:rsidRPr="00C06F16" w:rsidRDefault="00D12A39" w:rsidP="00516244">
            <w:pPr>
              <w:spacing w:line="360" w:lineRule="auto"/>
              <w:ind w:right="4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96,10</w:t>
            </w:r>
            <w:r w:rsidRPr="00C06F16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  <w:tr w:rsidR="00D12A39" w14:paraId="5BEBF943" w14:textId="77777777" w:rsidTr="007E6667">
        <w:tc>
          <w:tcPr>
            <w:tcW w:w="4606" w:type="dxa"/>
            <w:vAlign w:val="center"/>
          </w:tcPr>
          <w:p w14:paraId="71B589C8" w14:textId="77777777" w:rsidR="00D12A39" w:rsidRPr="00C06F16" w:rsidRDefault="00D12A39" w:rsidP="005162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06F16">
              <w:rPr>
                <w:rFonts w:ascii="Arial" w:hAnsi="Arial" w:cs="Arial"/>
                <w:b/>
                <w:sz w:val="18"/>
                <w:szCs w:val="18"/>
              </w:rPr>
              <w:t>wykorzystana dotacja</w:t>
            </w:r>
          </w:p>
        </w:tc>
        <w:tc>
          <w:tcPr>
            <w:tcW w:w="4461" w:type="dxa"/>
            <w:gridSpan w:val="2"/>
            <w:vAlign w:val="center"/>
          </w:tcPr>
          <w:p w14:paraId="5C73A774" w14:textId="77777777" w:rsidR="00D12A39" w:rsidRPr="00C06F16" w:rsidRDefault="00D12A39" w:rsidP="00516244">
            <w:pPr>
              <w:spacing w:line="360" w:lineRule="auto"/>
              <w:ind w:right="4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7.951,90</w:t>
            </w:r>
            <w:r w:rsidRPr="00C06F16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  <w:tr w:rsidR="00D12A39" w14:paraId="37DA47FA" w14:textId="77777777" w:rsidTr="007E6667">
        <w:tc>
          <w:tcPr>
            <w:tcW w:w="4606" w:type="dxa"/>
            <w:vAlign w:val="center"/>
          </w:tcPr>
          <w:p w14:paraId="06C65D4E" w14:textId="77777777" w:rsidR="00D12A39" w:rsidRPr="00C06F16" w:rsidRDefault="00D12A39" w:rsidP="005162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06F16">
              <w:rPr>
                <w:rFonts w:ascii="Arial" w:hAnsi="Arial" w:cs="Arial"/>
                <w:b/>
                <w:sz w:val="18"/>
                <w:szCs w:val="18"/>
              </w:rPr>
              <w:t>odsetki</w:t>
            </w:r>
          </w:p>
        </w:tc>
        <w:tc>
          <w:tcPr>
            <w:tcW w:w="4461" w:type="dxa"/>
            <w:gridSpan w:val="2"/>
            <w:vAlign w:val="center"/>
          </w:tcPr>
          <w:p w14:paraId="02F62446" w14:textId="77777777" w:rsidR="00D12A39" w:rsidRPr="00C06F16" w:rsidRDefault="00D12A39" w:rsidP="00516244">
            <w:pPr>
              <w:spacing w:line="360" w:lineRule="auto"/>
              <w:ind w:right="4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C06F16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C06F16">
              <w:rPr>
                <w:rFonts w:ascii="Arial" w:hAnsi="Arial" w:cs="Arial"/>
                <w:b/>
                <w:sz w:val="18"/>
                <w:szCs w:val="18"/>
              </w:rPr>
              <w:t xml:space="preserve"> zł </w:t>
            </w:r>
          </w:p>
        </w:tc>
      </w:tr>
      <w:tr w:rsidR="00D12A39" w14:paraId="292924BE" w14:textId="77777777" w:rsidTr="007E6667">
        <w:tc>
          <w:tcPr>
            <w:tcW w:w="4606" w:type="dxa"/>
            <w:vAlign w:val="center"/>
          </w:tcPr>
          <w:p w14:paraId="4C0824A7" w14:textId="34F58460" w:rsidR="00D12A39" w:rsidRPr="00C06F16" w:rsidRDefault="006C6D2F" w:rsidP="005162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acja do zwrotu</w:t>
            </w:r>
          </w:p>
        </w:tc>
        <w:tc>
          <w:tcPr>
            <w:tcW w:w="4461" w:type="dxa"/>
            <w:gridSpan w:val="2"/>
            <w:vAlign w:val="center"/>
          </w:tcPr>
          <w:p w14:paraId="6F72FB8C" w14:textId="77777777" w:rsidR="00D12A39" w:rsidRDefault="00D12A39" w:rsidP="00516244">
            <w:pPr>
              <w:spacing w:line="360" w:lineRule="auto"/>
              <w:ind w:right="4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000,00 zł</w:t>
            </w:r>
          </w:p>
        </w:tc>
      </w:tr>
    </w:tbl>
    <w:p w14:paraId="57DA0031" w14:textId="279D0533" w:rsidR="00A80826" w:rsidRPr="00A134B7" w:rsidRDefault="00A80826" w:rsidP="00D12A39">
      <w:pPr>
        <w:rPr>
          <w:rFonts w:ascii="Arial" w:eastAsia="Times New Roman" w:hAnsi="Arial" w:cs="Arial"/>
          <w:lang w:eastAsia="pl-PL"/>
        </w:rPr>
      </w:pPr>
    </w:p>
    <w:sectPr w:rsidR="00A80826" w:rsidRPr="00A134B7" w:rsidSect="00F834D7">
      <w:footerReference w:type="default" r:id="rId1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E923" w14:textId="77777777" w:rsidR="007D1EB6" w:rsidRDefault="007D1EB6" w:rsidP="00EB7034">
      <w:pPr>
        <w:spacing w:after="0" w:line="240" w:lineRule="auto"/>
      </w:pPr>
      <w:r>
        <w:separator/>
      </w:r>
    </w:p>
  </w:endnote>
  <w:endnote w:type="continuationSeparator" w:id="0">
    <w:p w14:paraId="5ADBB320" w14:textId="77777777" w:rsidR="007D1EB6" w:rsidRDefault="007D1EB6" w:rsidP="00EB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7563"/>
      <w:docPartObj>
        <w:docPartGallery w:val="Page Numbers (Bottom of Page)"/>
        <w:docPartUnique/>
      </w:docPartObj>
    </w:sdtPr>
    <w:sdtContent>
      <w:p w14:paraId="084646D7" w14:textId="77777777" w:rsidR="004D67ED" w:rsidRDefault="004D67E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B185E3B" w14:textId="77777777" w:rsidR="004D67ED" w:rsidRDefault="004D6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FA05" w14:textId="77777777" w:rsidR="007D1EB6" w:rsidRDefault="007D1EB6" w:rsidP="00EB7034">
      <w:pPr>
        <w:spacing w:after="0" w:line="240" w:lineRule="auto"/>
      </w:pPr>
      <w:r>
        <w:separator/>
      </w:r>
    </w:p>
  </w:footnote>
  <w:footnote w:type="continuationSeparator" w:id="0">
    <w:p w14:paraId="00604366" w14:textId="77777777" w:rsidR="007D1EB6" w:rsidRDefault="007D1EB6" w:rsidP="00EB7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53C"/>
    <w:multiLevelType w:val="hybridMultilevel"/>
    <w:tmpl w:val="2D0EC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74A6"/>
    <w:multiLevelType w:val="hybridMultilevel"/>
    <w:tmpl w:val="91F86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7128"/>
    <w:multiLevelType w:val="hybridMultilevel"/>
    <w:tmpl w:val="A594C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2DEE"/>
    <w:multiLevelType w:val="hybridMultilevel"/>
    <w:tmpl w:val="9AE86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07AD"/>
    <w:multiLevelType w:val="hybridMultilevel"/>
    <w:tmpl w:val="66822508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4DD235B4"/>
    <w:multiLevelType w:val="hybridMultilevel"/>
    <w:tmpl w:val="E9D43086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54CE3B05"/>
    <w:multiLevelType w:val="hybridMultilevel"/>
    <w:tmpl w:val="DC3ED868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635D42A8"/>
    <w:multiLevelType w:val="hybridMultilevel"/>
    <w:tmpl w:val="B5A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E3C"/>
    <w:multiLevelType w:val="hybridMultilevel"/>
    <w:tmpl w:val="7852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C48"/>
    <w:multiLevelType w:val="hybridMultilevel"/>
    <w:tmpl w:val="CF0E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67BF1"/>
    <w:multiLevelType w:val="hybridMultilevel"/>
    <w:tmpl w:val="40080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6DD1"/>
    <w:multiLevelType w:val="hybridMultilevel"/>
    <w:tmpl w:val="701C64E4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 w16cid:durableId="495923396">
    <w:abstractNumId w:val="0"/>
  </w:num>
  <w:num w:numId="2" w16cid:durableId="599870410">
    <w:abstractNumId w:val="8"/>
  </w:num>
  <w:num w:numId="3" w16cid:durableId="730420907">
    <w:abstractNumId w:val="10"/>
  </w:num>
  <w:num w:numId="4" w16cid:durableId="930546146">
    <w:abstractNumId w:val="1"/>
  </w:num>
  <w:num w:numId="5" w16cid:durableId="875697843">
    <w:abstractNumId w:val="9"/>
  </w:num>
  <w:num w:numId="6" w16cid:durableId="1748503039">
    <w:abstractNumId w:val="2"/>
  </w:num>
  <w:num w:numId="7" w16cid:durableId="1463766567">
    <w:abstractNumId w:val="7"/>
  </w:num>
  <w:num w:numId="8" w16cid:durableId="1993370833">
    <w:abstractNumId w:val="6"/>
  </w:num>
  <w:num w:numId="9" w16cid:durableId="1908109798">
    <w:abstractNumId w:val="4"/>
  </w:num>
  <w:num w:numId="10" w16cid:durableId="1517933">
    <w:abstractNumId w:val="11"/>
  </w:num>
  <w:num w:numId="11" w16cid:durableId="362949002">
    <w:abstractNumId w:val="3"/>
  </w:num>
  <w:num w:numId="12" w16cid:durableId="163474986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B6"/>
    <w:rsid w:val="00000655"/>
    <w:rsid w:val="000011A4"/>
    <w:rsid w:val="00015DF2"/>
    <w:rsid w:val="000356FA"/>
    <w:rsid w:val="00036395"/>
    <w:rsid w:val="00044E13"/>
    <w:rsid w:val="00045BA6"/>
    <w:rsid w:val="0005307A"/>
    <w:rsid w:val="00064E07"/>
    <w:rsid w:val="00065854"/>
    <w:rsid w:val="00070F74"/>
    <w:rsid w:val="00071240"/>
    <w:rsid w:val="0007226E"/>
    <w:rsid w:val="00072966"/>
    <w:rsid w:val="00073566"/>
    <w:rsid w:val="0008250E"/>
    <w:rsid w:val="0009035B"/>
    <w:rsid w:val="00092F64"/>
    <w:rsid w:val="00094F3B"/>
    <w:rsid w:val="000A4490"/>
    <w:rsid w:val="000A6452"/>
    <w:rsid w:val="000A77CF"/>
    <w:rsid w:val="000B3A16"/>
    <w:rsid w:val="000C01B0"/>
    <w:rsid w:val="000C195E"/>
    <w:rsid w:val="000C285E"/>
    <w:rsid w:val="000D12DC"/>
    <w:rsid w:val="000D2885"/>
    <w:rsid w:val="000D72FA"/>
    <w:rsid w:val="000E00B1"/>
    <w:rsid w:val="000E4F19"/>
    <w:rsid w:val="000F4465"/>
    <w:rsid w:val="0010295A"/>
    <w:rsid w:val="00102E61"/>
    <w:rsid w:val="001030E4"/>
    <w:rsid w:val="00106062"/>
    <w:rsid w:val="00112243"/>
    <w:rsid w:val="00113F59"/>
    <w:rsid w:val="0012003A"/>
    <w:rsid w:val="00122E1B"/>
    <w:rsid w:val="00132A03"/>
    <w:rsid w:val="0013604D"/>
    <w:rsid w:val="00142496"/>
    <w:rsid w:val="00143C54"/>
    <w:rsid w:val="001511C6"/>
    <w:rsid w:val="00152298"/>
    <w:rsid w:val="001577BF"/>
    <w:rsid w:val="00164C1A"/>
    <w:rsid w:val="00171707"/>
    <w:rsid w:val="00174B89"/>
    <w:rsid w:val="00180639"/>
    <w:rsid w:val="00180AB4"/>
    <w:rsid w:val="00184B31"/>
    <w:rsid w:val="001A595C"/>
    <w:rsid w:val="001A6BD0"/>
    <w:rsid w:val="001A7C7F"/>
    <w:rsid w:val="001B34D7"/>
    <w:rsid w:val="001B4025"/>
    <w:rsid w:val="001C278A"/>
    <w:rsid w:val="001C296C"/>
    <w:rsid w:val="001C526E"/>
    <w:rsid w:val="001C5B86"/>
    <w:rsid w:val="001C5BA3"/>
    <w:rsid w:val="001C6EC0"/>
    <w:rsid w:val="001D1BA5"/>
    <w:rsid w:val="001D64E8"/>
    <w:rsid w:val="001E0058"/>
    <w:rsid w:val="001E3AEF"/>
    <w:rsid w:val="001E6CD5"/>
    <w:rsid w:val="001F213E"/>
    <w:rsid w:val="001F4F3F"/>
    <w:rsid w:val="0020179C"/>
    <w:rsid w:val="00204260"/>
    <w:rsid w:val="0020470D"/>
    <w:rsid w:val="0021136A"/>
    <w:rsid w:val="00212955"/>
    <w:rsid w:val="00212D74"/>
    <w:rsid w:val="00213930"/>
    <w:rsid w:val="00215DEC"/>
    <w:rsid w:val="00216E7E"/>
    <w:rsid w:val="002170A2"/>
    <w:rsid w:val="002201EE"/>
    <w:rsid w:val="00220E81"/>
    <w:rsid w:val="00221B0A"/>
    <w:rsid w:val="002222DF"/>
    <w:rsid w:val="00227F9B"/>
    <w:rsid w:val="00236B06"/>
    <w:rsid w:val="0024060D"/>
    <w:rsid w:val="00252666"/>
    <w:rsid w:val="00254316"/>
    <w:rsid w:val="002567A8"/>
    <w:rsid w:val="00264AD3"/>
    <w:rsid w:val="00266F39"/>
    <w:rsid w:val="002713FA"/>
    <w:rsid w:val="00272FFB"/>
    <w:rsid w:val="00277357"/>
    <w:rsid w:val="00277FF2"/>
    <w:rsid w:val="00281BD6"/>
    <w:rsid w:val="00282B91"/>
    <w:rsid w:val="00285D5E"/>
    <w:rsid w:val="00290458"/>
    <w:rsid w:val="002915D8"/>
    <w:rsid w:val="00292988"/>
    <w:rsid w:val="0029458A"/>
    <w:rsid w:val="002A139E"/>
    <w:rsid w:val="002A25B3"/>
    <w:rsid w:val="002A3BA0"/>
    <w:rsid w:val="002A7867"/>
    <w:rsid w:val="002B24C1"/>
    <w:rsid w:val="002C1D7C"/>
    <w:rsid w:val="002C3BCA"/>
    <w:rsid w:val="002C6A6D"/>
    <w:rsid w:val="002C75FC"/>
    <w:rsid w:val="002D0770"/>
    <w:rsid w:val="002E2278"/>
    <w:rsid w:val="002E7137"/>
    <w:rsid w:val="002F0CA8"/>
    <w:rsid w:val="002F5638"/>
    <w:rsid w:val="002F5B46"/>
    <w:rsid w:val="002F6353"/>
    <w:rsid w:val="002F700F"/>
    <w:rsid w:val="00301DBC"/>
    <w:rsid w:val="003025A5"/>
    <w:rsid w:val="00304A7F"/>
    <w:rsid w:val="00306130"/>
    <w:rsid w:val="003115AA"/>
    <w:rsid w:val="00312D77"/>
    <w:rsid w:val="003164F3"/>
    <w:rsid w:val="00323BF5"/>
    <w:rsid w:val="0032594B"/>
    <w:rsid w:val="003334C8"/>
    <w:rsid w:val="003362A8"/>
    <w:rsid w:val="00336324"/>
    <w:rsid w:val="003408EF"/>
    <w:rsid w:val="00351CDB"/>
    <w:rsid w:val="00352AB3"/>
    <w:rsid w:val="0035798A"/>
    <w:rsid w:val="003668B3"/>
    <w:rsid w:val="00370246"/>
    <w:rsid w:val="00373036"/>
    <w:rsid w:val="00373456"/>
    <w:rsid w:val="00380CE4"/>
    <w:rsid w:val="0038207B"/>
    <w:rsid w:val="00390DC2"/>
    <w:rsid w:val="00391EDE"/>
    <w:rsid w:val="003A7619"/>
    <w:rsid w:val="003B40F6"/>
    <w:rsid w:val="003C0127"/>
    <w:rsid w:val="003C0BDD"/>
    <w:rsid w:val="003C3AB6"/>
    <w:rsid w:val="003C70BB"/>
    <w:rsid w:val="003D27ED"/>
    <w:rsid w:val="003D5C63"/>
    <w:rsid w:val="003D5DE1"/>
    <w:rsid w:val="003D66CE"/>
    <w:rsid w:val="003E179E"/>
    <w:rsid w:val="003E2D9A"/>
    <w:rsid w:val="003E3F8E"/>
    <w:rsid w:val="003E6BE2"/>
    <w:rsid w:val="00407161"/>
    <w:rsid w:val="004107D3"/>
    <w:rsid w:val="00416ABC"/>
    <w:rsid w:val="00416E15"/>
    <w:rsid w:val="00417F9D"/>
    <w:rsid w:val="00423935"/>
    <w:rsid w:val="00424679"/>
    <w:rsid w:val="00431F2B"/>
    <w:rsid w:val="00436D1C"/>
    <w:rsid w:val="00437B1A"/>
    <w:rsid w:val="00442EE4"/>
    <w:rsid w:val="004448BE"/>
    <w:rsid w:val="004519BB"/>
    <w:rsid w:val="004536FA"/>
    <w:rsid w:val="00455093"/>
    <w:rsid w:val="00456C50"/>
    <w:rsid w:val="00464C0E"/>
    <w:rsid w:val="00476A01"/>
    <w:rsid w:val="00480371"/>
    <w:rsid w:val="004859E2"/>
    <w:rsid w:val="00485E33"/>
    <w:rsid w:val="00494644"/>
    <w:rsid w:val="00495EC7"/>
    <w:rsid w:val="004A75FF"/>
    <w:rsid w:val="004A7F6E"/>
    <w:rsid w:val="004B3AD4"/>
    <w:rsid w:val="004B3D62"/>
    <w:rsid w:val="004B47CC"/>
    <w:rsid w:val="004B4C41"/>
    <w:rsid w:val="004B7204"/>
    <w:rsid w:val="004C04FF"/>
    <w:rsid w:val="004C5F63"/>
    <w:rsid w:val="004C60F1"/>
    <w:rsid w:val="004D67ED"/>
    <w:rsid w:val="004E2B77"/>
    <w:rsid w:val="004E3A0C"/>
    <w:rsid w:val="004E6B55"/>
    <w:rsid w:val="004F3264"/>
    <w:rsid w:val="004F3999"/>
    <w:rsid w:val="004F3C2D"/>
    <w:rsid w:val="004F405B"/>
    <w:rsid w:val="004F662C"/>
    <w:rsid w:val="004F6F19"/>
    <w:rsid w:val="004F7BC1"/>
    <w:rsid w:val="0050119F"/>
    <w:rsid w:val="00501C1F"/>
    <w:rsid w:val="0050502B"/>
    <w:rsid w:val="0051377F"/>
    <w:rsid w:val="00516244"/>
    <w:rsid w:val="0051758A"/>
    <w:rsid w:val="00520461"/>
    <w:rsid w:val="005217A4"/>
    <w:rsid w:val="0053222D"/>
    <w:rsid w:val="00532365"/>
    <w:rsid w:val="00532BF6"/>
    <w:rsid w:val="00533B83"/>
    <w:rsid w:val="00541945"/>
    <w:rsid w:val="00542E76"/>
    <w:rsid w:val="005449C9"/>
    <w:rsid w:val="00545675"/>
    <w:rsid w:val="005567D2"/>
    <w:rsid w:val="00557B93"/>
    <w:rsid w:val="00566241"/>
    <w:rsid w:val="00566699"/>
    <w:rsid w:val="00567C73"/>
    <w:rsid w:val="00571501"/>
    <w:rsid w:val="00571C91"/>
    <w:rsid w:val="00574733"/>
    <w:rsid w:val="00575171"/>
    <w:rsid w:val="00581575"/>
    <w:rsid w:val="00581E0E"/>
    <w:rsid w:val="00581F2F"/>
    <w:rsid w:val="00583190"/>
    <w:rsid w:val="00583A80"/>
    <w:rsid w:val="00583B19"/>
    <w:rsid w:val="005919E5"/>
    <w:rsid w:val="0059787A"/>
    <w:rsid w:val="005A33D6"/>
    <w:rsid w:val="005A3662"/>
    <w:rsid w:val="005A4DC1"/>
    <w:rsid w:val="005A5939"/>
    <w:rsid w:val="005A7C08"/>
    <w:rsid w:val="005A7E31"/>
    <w:rsid w:val="005B1585"/>
    <w:rsid w:val="005B283F"/>
    <w:rsid w:val="005B6CA4"/>
    <w:rsid w:val="005C1C80"/>
    <w:rsid w:val="005C4443"/>
    <w:rsid w:val="005C530A"/>
    <w:rsid w:val="005C5CAA"/>
    <w:rsid w:val="005D086B"/>
    <w:rsid w:val="005D32E6"/>
    <w:rsid w:val="005D44F6"/>
    <w:rsid w:val="005D7754"/>
    <w:rsid w:val="005E490B"/>
    <w:rsid w:val="005F0840"/>
    <w:rsid w:val="005F2B29"/>
    <w:rsid w:val="00611388"/>
    <w:rsid w:val="00613754"/>
    <w:rsid w:val="006152A3"/>
    <w:rsid w:val="00617F97"/>
    <w:rsid w:val="00620380"/>
    <w:rsid w:val="00620E0C"/>
    <w:rsid w:val="00625188"/>
    <w:rsid w:val="00627B20"/>
    <w:rsid w:val="00640296"/>
    <w:rsid w:val="0064030B"/>
    <w:rsid w:val="0064332D"/>
    <w:rsid w:val="00647182"/>
    <w:rsid w:val="00651B4D"/>
    <w:rsid w:val="006536F1"/>
    <w:rsid w:val="00654D1C"/>
    <w:rsid w:val="00656F66"/>
    <w:rsid w:val="00660285"/>
    <w:rsid w:val="0066035C"/>
    <w:rsid w:val="006729AF"/>
    <w:rsid w:val="006749A5"/>
    <w:rsid w:val="00682937"/>
    <w:rsid w:val="0068565B"/>
    <w:rsid w:val="00693601"/>
    <w:rsid w:val="00693737"/>
    <w:rsid w:val="00693D3D"/>
    <w:rsid w:val="0069675A"/>
    <w:rsid w:val="00697EBC"/>
    <w:rsid w:val="006A1B8B"/>
    <w:rsid w:val="006A3514"/>
    <w:rsid w:val="006B498E"/>
    <w:rsid w:val="006C6095"/>
    <w:rsid w:val="006C6D2F"/>
    <w:rsid w:val="006D0D04"/>
    <w:rsid w:val="006D69ED"/>
    <w:rsid w:val="006E1892"/>
    <w:rsid w:val="006E18DD"/>
    <w:rsid w:val="006E3B16"/>
    <w:rsid w:val="006E55F9"/>
    <w:rsid w:val="006E6E6D"/>
    <w:rsid w:val="0070168F"/>
    <w:rsid w:val="00703DFB"/>
    <w:rsid w:val="00706B18"/>
    <w:rsid w:val="00724239"/>
    <w:rsid w:val="007249F7"/>
    <w:rsid w:val="007306C1"/>
    <w:rsid w:val="0073737C"/>
    <w:rsid w:val="00740962"/>
    <w:rsid w:val="007427F4"/>
    <w:rsid w:val="00752F7D"/>
    <w:rsid w:val="007533DB"/>
    <w:rsid w:val="00753CD0"/>
    <w:rsid w:val="00770B4B"/>
    <w:rsid w:val="0078199C"/>
    <w:rsid w:val="00782D37"/>
    <w:rsid w:val="007830B1"/>
    <w:rsid w:val="00790522"/>
    <w:rsid w:val="00791F8E"/>
    <w:rsid w:val="00792B52"/>
    <w:rsid w:val="00795ED1"/>
    <w:rsid w:val="007C1BE7"/>
    <w:rsid w:val="007C327D"/>
    <w:rsid w:val="007C3425"/>
    <w:rsid w:val="007C4ACC"/>
    <w:rsid w:val="007D1276"/>
    <w:rsid w:val="007D1EB6"/>
    <w:rsid w:val="007E46FD"/>
    <w:rsid w:val="007E513C"/>
    <w:rsid w:val="007E5E12"/>
    <w:rsid w:val="007E6667"/>
    <w:rsid w:val="007E749A"/>
    <w:rsid w:val="007F166E"/>
    <w:rsid w:val="007F60A0"/>
    <w:rsid w:val="00801496"/>
    <w:rsid w:val="00801A06"/>
    <w:rsid w:val="00812651"/>
    <w:rsid w:val="00815CA3"/>
    <w:rsid w:val="00822CE4"/>
    <w:rsid w:val="008321B6"/>
    <w:rsid w:val="008331D9"/>
    <w:rsid w:val="00835D62"/>
    <w:rsid w:val="00836023"/>
    <w:rsid w:val="00836C4B"/>
    <w:rsid w:val="00843ADF"/>
    <w:rsid w:val="008464A3"/>
    <w:rsid w:val="00850112"/>
    <w:rsid w:val="00852D50"/>
    <w:rsid w:val="00854660"/>
    <w:rsid w:val="00865558"/>
    <w:rsid w:val="0087229D"/>
    <w:rsid w:val="00873114"/>
    <w:rsid w:val="00875E9E"/>
    <w:rsid w:val="008820CA"/>
    <w:rsid w:val="00882CF7"/>
    <w:rsid w:val="008851EC"/>
    <w:rsid w:val="00890F59"/>
    <w:rsid w:val="008946AE"/>
    <w:rsid w:val="008A4803"/>
    <w:rsid w:val="008C1EC4"/>
    <w:rsid w:val="008C3D76"/>
    <w:rsid w:val="008D37E0"/>
    <w:rsid w:val="008D3BB6"/>
    <w:rsid w:val="008D43C3"/>
    <w:rsid w:val="008D441D"/>
    <w:rsid w:val="008D4F2A"/>
    <w:rsid w:val="008D6AEC"/>
    <w:rsid w:val="008D7942"/>
    <w:rsid w:val="008E4927"/>
    <w:rsid w:val="008E69D3"/>
    <w:rsid w:val="008F009A"/>
    <w:rsid w:val="008F0CD1"/>
    <w:rsid w:val="008F1E2D"/>
    <w:rsid w:val="009028BF"/>
    <w:rsid w:val="00906592"/>
    <w:rsid w:val="00911D66"/>
    <w:rsid w:val="00915524"/>
    <w:rsid w:val="009156B7"/>
    <w:rsid w:val="00917832"/>
    <w:rsid w:val="009235D3"/>
    <w:rsid w:val="00933203"/>
    <w:rsid w:val="00945CC7"/>
    <w:rsid w:val="00946739"/>
    <w:rsid w:val="0095235F"/>
    <w:rsid w:val="00960DA0"/>
    <w:rsid w:val="0096407F"/>
    <w:rsid w:val="00964112"/>
    <w:rsid w:val="00965348"/>
    <w:rsid w:val="009661F8"/>
    <w:rsid w:val="009671D9"/>
    <w:rsid w:val="009706C9"/>
    <w:rsid w:val="00970BD3"/>
    <w:rsid w:val="00975FFF"/>
    <w:rsid w:val="00976551"/>
    <w:rsid w:val="00977351"/>
    <w:rsid w:val="0098510F"/>
    <w:rsid w:val="0098775A"/>
    <w:rsid w:val="009918B5"/>
    <w:rsid w:val="009935C7"/>
    <w:rsid w:val="0099417F"/>
    <w:rsid w:val="0099585B"/>
    <w:rsid w:val="009A4D64"/>
    <w:rsid w:val="009B08DC"/>
    <w:rsid w:val="009B2D9D"/>
    <w:rsid w:val="009B4F4D"/>
    <w:rsid w:val="009C6975"/>
    <w:rsid w:val="009D2518"/>
    <w:rsid w:val="009D31F9"/>
    <w:rsid w:val="009D3BAC"/>
    <w:rsid w:val="009D72C7"/>
    <w:rsid w:val="009E2EAD"/>
    <w:rsid w:val="009E494C"/>
    <w:rsid w:val="00A035F4"/>
    <w:rsid w:val="00A05A75"/>
    <w:rsid w:val="00A05F35"/>
    <w:rsid w:val="00A134B7"/>
    <w:rsid w:val="00A14529"/>
    <w:rsid w:val="00A14D82"/>
    <w:rsid w:val="00A16514"/>
    <w:rsid w:val="00A252CB"/>
    <w:rsid w:val="00A25308"/>
    <w:rsid w:val="00A3034F"/>
    <w:rsid w:val="00A3190D"/>
    <w:rsid w:val="00A347CD"/>
    <w:rsid w:val="00A350DF"/>
    <w:rsid w:val="00A37029"/>
    <w:rsid w:val="00A44059"/>
    <w:rsid w:val="00A527B9"/>
    <w:rsid w:val="00A67C27"/>
    <w:rsid w:val="00A703CF"/>
    <w:rsid w:val="00A76BA2"/>
    <w:rsid w:val="00A80826"/>
    <w:rsid w:val="00A82241"/>
    <w:rsid w:val="00A83B8F"/>
    <w:rsid w:val="00A94834"/>
    <w:rsid w:val="00A952B3"/>
    <w:rsid w:val="00A971AD"/>
    <w:rsid w:val="00AA0391"/>
    <w:rsid w:val="00AA0D87"/>
    <w:rsid w:val="00AA215D"/>
    <w:rsid w:val="00AA2FAC"/>
    <w:rsid w:val="00AA46B7"/>
    <w:rsid w:val="00AB1E69"/>
    <w:rsid w:val="00AB3B29"/>
    <w:rsid w:val="00AB7E0D"/>
    <w:rsid w:val="00AC2773"/>
    <w:rsid w:val="00AC6A29"/>
    <w:rsid w:val="00AD0BE5"/>
    <w:rsid w:val="00AD79B0"/>
    <w:rsid w:val="00AE366C"/>
    <w:rsid w:val="00AF005F"/>
    <w:rsid w:val="00AF082F"/>
    <w:rsid w:val="00AF3EA3"/>
    <w:rsid w:val="00AF4CF0"/>
    <w:rsid w:val="00B0499B"/>
    <w:rsid w:val="00B052E3"/>
    <w:rsid w:val="00B07328"/>
    <w:rsid w:val="00B10BFB"/>
    <w:rsid w:val="00B204BF"/>
    <w:rsid w:val="00B20788"/>
    <w:rsid w:val="00B249C8"/>
    <w:rsid w:val="00B24A3B"/>
    <w:rsid w:val="00B25C15"/>
    <w:rsid w:val="00B27808"/>
    <w:rsid w:val="00B30788"/>
    <w:rsid w:val="00B36933"/>
    <w:rsid w:val="00B4166C"/>
    <w:rsid w:val="00B41AC5"/>
    <w:rsid w:val="00B42013"/>
    <w:rsid w:val="00B43A88"/>
    <w:rsid w:val="00B518FB"/>
    <w:rsid w:val="00B52B04"/>
    <w:rsid w:val="00B53DDE"/>
    <w:rsid w:val="00B55064"/>
    <w:rsid w:val="00B62D04"/>
    <w:rsid w:val="00B64E4F"/>
    <w:rsid w:val="00B71344"/>
    <w:rsid w:val="00B77915"/>
    <w:rsid w:val="00B80EBB"/>
    <w:rsid w:val="00B82BC9"/>
    <w:rsid w:val="00B91E05"/>
    <w:rsid w:val="00B94931"/>
    <w:rsid w:val="00B954BE"/>
    <w:rsid w:val="00B95C8D"/>
    <w:rsid w:val="00BA0547"/>
    <w:rsid w:val="00BA5FF5"/>
    <w:rsid w:val="00BB140D"/>
    <w:rsid w:val="00BB1B1B"/>
    <w:rsid w:val="00BC0C41"/>
    <w:rsid w:val="00BC67B7"/>
    <w:rsid w:val="00BD6823"/>
    <w:rsid w:val="00BE0FF5"/>
    <w:rsid w:val="00BE260E"/>
    <w:rsid w:val="00BE3349"/>
    <w:rsid w:val="00BE721E"/>
    <w:rsid w:val="00BF0674"/>
    <w:rsid w:val="00BF08B4"/>
    <w:rsid w:val="00BF1654"/>
    <w:rsid w:val="00BF275A"/>
    <w:rsid w:val="00BF3C33"/>
    <w:rsid w:val="00BF4A58"/>
    <w:rsid w:val="00BF768A"/>
    <w:rsid w:val="00C01173"/>
    <w:rsid w:val="00C1044A"/>
    <w:rsid w:val="00C21F03"/>
    <w:rsid w:val="00C2245C"/>
    <w:rsid w:val="00C23789"/>
    <w:rsid w:val="00C24ABD"/>
    <w:rsid w:val="00C24D44"/>
    <w:rsid w:val="00C26715"/>
    <w:rsid w:val="00C27F5B"/>
    <w:rsid w:val="00C30906"/>
    <w:rsid w:val="00C31249"/>
    <w:rsid w:val="00C31F6D"/>
    <w:rsid w:val="00C334FE"/>
    <w:rsid w:val="00C34AA9"/>
    <w:rsid w:val="00C3613C"/>
    <w:rsid w:val="00C3678D"/>
    <w:rsid w:val="00C46AF7"/>
    <w:rsid w:val="00C52EA2"/>
    <w:rsid w:val="00C54B9A"/>
    <w:rsid w:val="00C62706"/>
    <w:rsid w:val="00C63917"/>
    <w:rsid w:val="00C63FC6"/>
    <w:rsid w:val="00C640C6"/>
    <w:rsid w:val="00C767D9"/>
    <w:rsid w:val="00C97944"/>
    <w:rsid w:val="00CA7F6F"/>
    <w:rsid w:val="00CB7D41"/>
    <w:rsid w:val="00CD0F43"/>
    <w:rsid w:val="00CD447C"/>
    <w:rsid w:val="00CD4F36"/>
    <w:rsid w:val="00CD54E7"/>
    <w:rsid w:val="00CE0B20"/>
    <w:rsid w:val="00CE46BF"/>
    <w:rsid w:val="00CE5E37"/>
    <w:rsid w:val="00CE66C2"/>
    <w:rsid w:val="00D07804"/>
    <w:rsid w:val="00D11B5D"/>
    <w:rsid w:val="00D12A39"/>
    <w:rsid w:val="00D14868"/>
    <w:rsid w:val="00D1790D"/>
    <w:rsid w:val="00D213FE"/>
    <w:rsid w:val="00D22C66"/>
    <w:rsid w:val="00D22E3F"/>
    <w:rsid w:val="00D252F2"/>
    <w:rsid w:val="00D306CD"/>
    <w:rsid w:val="00D42EE8"/>
    <w:rsid w:val="00D44970"/>
    <w:rsid w:val="00D559D3"/>
    <w:rsid w:val="00D56920"/>
    <w:rsid w:val="00D617AC"/>
    <w:rsid w:val="00D623B8"/>
    <w:rsid w:val="00D63258"/>
    <w:rsid w:val="00D71176"/>
    <w:rsid w:val="00D80B3F"/>
    <w:rsid w:val="00D850F6"/>
    <w:rsid w:val="00D8533B"/>
    <w:rsid w:val="00D87796"/>
    <w:rsid w:val="00D92D08"/>
    <w:rsid w:val="00DA4104"/>
    <w:rsid w:val="00DA56BC"/>
    <w:rsid w:val="00DA76A6"/>
    <w:rsid w:val="00DB365C"/>
    <w:rsid w:val="00DB54AA"/>
    <w:rsid w:val="00DC0124"/>
    <w:rsid w:val="00DC11C0"/>
    <w:rsid w:val="00DC1BFF"/>
    <w:rsid w:val="00DD205A"/>
    <w:rsid w:val="00DD4D19"/>
    <w:rsid w:val="00DE14CE"/>
    <w:rsid w:val="00DE4B55"/>
    <w:rsid w:val="00DE6693"/>
    <w:rsid w:val="00DF0CE2"/>
    <w:rsid w:val="00DF0F67"/>
    <w:rsid w:val="00DF4492"/>
    <w:rsid w:val="00DF49CB"/>
    <w:rsid w:val="00DF5776"/>
    <w:rsid w:val="00DF723D"/>
    <w:rsid w:val="00E0296B"/>
    <w:rsid w:val="00E05EF3"/>
    <w:rsid w:val="00E069A3"/>
    <w:rsid w:val="00E13AA4"/>
    <w:rsid w:val="00E13FA9"/>
    <w:rsid w:val="00E15291"/>
    <w:rsid w:val="00E21407"/>
    <w:rsid w:val="00E226FA"/>
    <w:rsid w:val="00E23F09"/>
    <w:rsid w:val="00E27BF1"/>
    <w:rsid w:val="00E349DB"/>
    <w:rsid w:val="00E37328"/>
    <w:rsid w:val="00E42F36"/>
    <w:rsid w:val="00E44291"/>
    <w:rsid w:val="00E477B0"/>
    <w:rsid w:val="00E5264C"/>
    <w:rsid w:val="00E567A7"/>
    <w:rsid w:val="00E64AB9"/>
    <w:rsid w:val="00E726D0"/>
    <w:rsid w:val="00E82FDD"/>
    <w:rsid w:val="00E87D9B"/>
    <w:rsid w:val="00E908C3"/>
    <w:rsid w:val="00E91387"/>
    <w:rsid w:val="00E94F6C"/>
    <w:rsid w:val="00EA5CBA"/>
    <w:rsid w:val="00EB0F7F"/>
    <w:rsid w:val="00EB3D2A"/>
    <w:rsid w:val="00EB7034"/>
    <w:rsid w:val="00EB7D98"/>
    <w:rsid w:val="00EC29BE"/>
    <w:rsid w:val="00EC6A29"/>
    <w:rsid w:val="00EE270C"/>
    <w:rsid w:val="00EE4E49"/>
    <w:rsid w:val="00EF1FB0"/>
    <w:rsid w:val="00EF2C2F"/>
    <w:rsid w:val="00EF3B75"/>
    <w:rsid w:val="00EF4F7D"/>
    <w:rsid w:val="00F0176B"/>
    <w:rsid w:val="00F05997"/>
    <w:rsid w:val="00F05F52"/>
    <w:rsid w:val="00F06A45"/>
    <w:rsid w:val="00F07F5B"/>
    <w:rsid w:val="00F10303"/>
    <w:rsid w:val="00F150A4"/>
    <w:rsid w:val="00F16425"/>
    <w:rsid w:val="00F16C8C"/>
    <w:rsid w:val="00F23D97"/>
    <w:rsid w:val="00F26693"/>
    <w:rsid w:val="00F33117"/>
    <w:rsid w:val="00F348E0"/>
    <w:rsid w:val="00F42DD1"/>
    <w:rsid w:val="00F42E9E"/>
    <w:rsid w:val="00F47215"/>
    <w:rsid w:val="00F519B0"/>
    <w:rsid w:val="00F55973"/>
    <w:rsid w:val="00F659A9"/>
    <w:rsid w:val="00F66440"/>
    <w:rsid w:val="00F6731D"/>
    <w:rsid w:val="00F834D7"/>
    <w:rsid w:val="00F84139"/>
    <w:rsid w:val="00F84FE9"/>
    <w:rsid w:val="00F96712"/>
    <w:rsid w:val="00FA7098"/>
    <w:rsid w:val="00FC011B"/>
    <w:rsid w:val="00FC2C27"/>
    <w:rsid w:val="00FC7AE1"/>
    <w:rsid w:val="00FD6467"/>
    <w:rsid w:val="00FE0F49"/>
    <w:rsid w:val="00FE6632"/>
    <w:rsid w:val="00FE6D52"/>
    <w:rsid w:val="00FF0B72"/>
    <w:rsid w:val="00FF10D5"/>
    <w:rsid w:val="00FF174C"/>
    <w:rsid w:val="00FF3247"/>
    <w:rsid w:val="00FF335F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FE05"/>
  <w15:docId w15:val="{84D221BB-72B5-401C-A79E-26BF696D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A9"/>
  </w:style>
  <w:style w:type="paragraph" w:styleId="Nagwek1">
    <w:name w:val="heading 1"/>
    <w:basedOn w:val="Normalny"/>
    <w:next w:val="Normalny"/>
    <w:link w:val="Nagwek1Znak"/>
    <w:uiPriority w:val="9"/>
    <w:qFormat/>
    <w:rsid w:val="00653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37029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3BB6"/>
    <w:pPr>
      <w:ind w:left="720"/>
      <w:contextualSpacing/>
    </w:pPr>
  </w:style>
  <w:style w:type="paragraph" w:customStyle="1" w:styleId="Default">
    <w:name w:val="Default"/>
    <w:rsid w:val="008D3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3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BB6"/>
  </w:style>
  <w:style w:type="paragraph" w:styleId="Stopka">
    <w:name w:val="footer"/>
    <w:basedOn w:val="Normalny"/>
    <w:link w:val="StopkaZnak"/>
    <w:unhideWhenUsed/>
    <w:rsid w:val="008D3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D3BB6"/>
  </w:style>
  <w:style w:type="paragraph" w:styleId="Bezodstpw">
    <w:name w:val="No Spacing"/>
    <w:uiPriority w:val="1"/>
    <w:qFormat/>
    <w:rsid w:val="008D3B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ditable-pre-wrapped">
    <w:name w:val="editable-pre-wrapped"/>
    <w:basedOn w:val="Domylnaczcionkaakapitu"/>
    <w:rsid w:val="000E4F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39"/>
    <w:rPr>
      <w:vertAlign w:val="superscript"/>
    </w:rPr>
  </w:style>
  <w:style w:type="paragraph" w:styleId="Tekstpodstawowy">
    <w:name w:val="Body Text"/>
    <w:basedOn w:val="Normalny"/>
    <w:link w:val="TekstpodstawowyZnak"/>
    <w:rsid w:val="00092F64"/>
    <w:pPr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92F64"/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A3702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653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+mn-cs"/>
              </a:defRPr>
            </a:pPr>
            <a:r>
              <a:rPr lang="pl-PL" sz="900" b="1" i="0" baseline="0">
                <a:solidFill>
                  <a:sysClr val="windowText" lastClr="000000"/>
                </a:solidFill>
                <a:latin typeface="Arial" pitchFamily="34" charset="0"/>
              </a:rPr>
              <a:t>Dofinansowanie zadań publicznych w latach 2020, 2021, 2022</a:t>
            </a:r>
          </a:p>
        </c:rich>
      </c:tx>
      <c:layout>
        <c:manualLayout>
          <c:xMode val="edge"/>
          <c:yMode val="edge"/>
          <c:x val="0.2117000675918854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Arial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0438262594814703E-17"/>
                  <c:y val="0.52790776152980867"/>
                </c:manualLayout>
              </c:layout>
              <c:tx>
                <c:rich>
                  <a:bodyPr rot="-5400000" spcFirstLastPara="1" vertOverflow="ellipsis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95.000,00</a:t>
                    </a:r>
                    <a:r>
                      <a:rPr lang="en-US" baseline="0"/>
                      <a:t> zł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A31-4C17-BCDC-D0F28E6ABC4B}"/>
                </c:ext>
              </c:extLst>
            </c:dLbl>
            <c:dLbl>
              <c:idx val="1"/>
              <c:layout>
                <c:manualLayout>
                  <c:x val="0"/>
                  <c:y val="0.4032464691913511"/>
                </c:manualLayout>
              </c:layout>
              <c:tx>
                <c:rich>
                  <a:bodyPr rot="-5400000" spcFirstLastPara="1" vertOverflow="ellipsis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37.140,00</a:t>
                    </a:r>
                    <a:r>
                      <a:rPr lang="en-US" baseline="0"/>
                      <a:t> zł</a:t>
                    </a:r>
                    <a:endParaRPr lang="en-US"/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A31-4C17-BCDC-D0F28E6ABC4B}"/>
                </c:ext>
              </c:extLst>
            </c:dLbl>
            <c:dLbl>
              <c:idx val="2"/>
              <c:layout>
                <c:manualLayout>
                  <c:x val="0"/>
                  <c:y val="0.26795181852268468"/>
                </c:manualLayout>
              </c:layout>
              <c:tx>
                <c:rich>
                  <a:bodyPr rot="-5400000" spcFirstLastPara="1" vertOverflow="ellipsis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80.076,37</a:t>
                    </a:r>
                    <a:r>
                      <a:rPr lang="en-US" baseline="0"/>
                      <a:t> zł</a:t>
                    </a:r>
                    <a:endParaRPr lang="en-US"/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A31-4C17-BCDC-D0F28E6ABC4B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Środki w budżecie</c:v>
                </c:pt>
                <c:pt idx="1">
                  <c:v>Przekazana dotacja</c:v>
                </c:pt>
                <c:pt idx="2">
                  <c:v>Wykorzystana dotacja</c:v>
                </c:pt>
              </c:strCache>
            </c:strRef>
          </c:cat>
          <c:val>
            <c:numRef>
              <c:f>Arkusz1!$B$2:$B$4</c:f>
              <c:numCache>
                <c:formatCode>0.00</c:formatCode>
                <c:ptCount val="3"/>
                <c:pt idx="0">
                  <c:v>695000</c:v>
                </c:pt>
                <c:pt idx="1">
                  <c:v>537140</c:v>
                </c:pt>
                <c:pt idx="2">
                  <c:v>380076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31-4C17-BCDC-D0F28E6ABC4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2296544035674878E-3"/>
                  <c:y val="0.483579865016872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0.000,00</a:t>
                    </a:r>
                    <a:r>
                      <a:rPr lang="en-US" baseline="0"/>
                      <a:t> zł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A31-4C17-BCDC-D0F28E6ABC4B}"/>
                </c:ext>
              </c:extLst>
            </c:dLbl>
            <c:dLbl>
              <c:idx val="1"/>
              <c:layout>
                <c:manualLayout>
                  <c:x val="-2.229654403567447E-3"/>
                  <c:y val="0.388530496187976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0.718,00</a:t>
                    </a:r>
                    <a:r>
                      <a:rPr lang="en-US" baseline="0"/>
                      <a:t> zł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A31-4C17-BCDC-D0F28E6ABC4B}"/>
                </c:ext>
              </c:extLst>
            </c:dLbl>
            <c:dLbl>
              <c:idx val="2"/>
              <c:layout>
                <c:manualLayout>
                  <c:x val="-1.6350610075851762E-16"/>
                  <c:y val="0.382528433945756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7.077,24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A31-4C17-BCDC-D0F28E6ABC4B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Środki w budżecie</c:v>
                </c:pt>
                <c:pt idx="1">
                  <c:v>Przekazana dotacja</c:v>
                </c:pt>
                <c:pt idx="2">
                  <c:v>Wykorzystana dotacja</c:v>
                </c:pt>
              </c:strCache>
            </c:strRef>
          </c:cat>
          <c:val>
            <c:numRef>
              <c:f>Arkusz1!$C$2:$C$4</c:f>
              <c:numCache>
                <c:formatCode>0.00</c:formatCode>
                <c:ptCount val="3"/>
                <c:pt idx="0">
                  <c:v>630000</c:v>
                </c:pt>
                <c:pt idx="1">
                  <c:v>530718</c:v>
                </c:pt>
                <c:pt idx="2">
                  <c:v>517007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A31-4C17-BCDC-D0F28E6ABC4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509026996625421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0.000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8A31-4C17-BCDC-D0F28E6ABC4B}"/>
                </c:ext>
              </c:extLst>
            </c:dLbl>
            <c:dLbl>
              <c:idx val="1"/>
              <c:layout>
                <c:manualLayout>
                  <c:x val="0"/>
                  <c:y val="0.502934945631795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5.148,00 z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A31-4C17-BCDC-D0F28E6ABC4B}"/>
                </c:ext>
              </c:extLst>
            </c:dLbl>
            <c:dLbl>
              <c:idx val="2"/>
              <c:layout>
                <c:manualLayout>
                  <c:x val="0"/>
                  <c:y val="0.498111173603299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7.951,90</a:t>
                    </a:r>
                    <a:r>
                      <a:rPr lang="en-US" baseline="0"/>
                      <a:t> zł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8A31-4C17-BCDC-D0F28E6ABC4B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Środki w budżecie</c:v>
                </c:pt>
                <c:pt idx="1">
                  <c:v>Przekazana dotacja</c:v>
                </c:pt>
                <c:pt idx="2">
                  <c:v>Wykorzystana dotacja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670000</c:v>
                </c:pt>
                <c:pt idx="1">
                  <c:v>665148</c:v>
                </c:pt>
                <c:pt idx="2">
                  <c:v>65412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A31-4C17-BCDC-D0F28E6AB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3"/>
        <c:axId val="86500096"/>
        <c:axId val="56717312"/>
      </c:barChart>
      <c:catAx>
        <c:axId val="865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717312"/>
        <c:crosses val="autoZero"/>
        <c:auto val="1"/>
        <c:lblAlgn val="ctr"/>
        <c:lblOffset val="100"/>
        <c:noMultiLvlLbl val="0"/>
      </c:catAx>
      <c:valAx>
        <c:axId val="56717312"/>
        <c:scaling>
          <c:orientation val="minMax"/>
          <c:max val="800000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5000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itchFamily="34" charset="0"/>
                <a:ea typeface="+mn-ea"/>
                <a:cs typeface="+mn-cs"/>
              </a:defRPr>
            </a:pPr>
            <a:r>
              <a:rPr lang="pl-PL" sz="900" b="1" i="0" baseline="0">
                <a:latin typeface="Arial" pitchFamily="34" charset="0"/>
              </a:rPr>
              <a:t>Wydatkowanie środków finansowych na realizację zadań w 2022 rok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02114319043452"/>
          <c:y val="0.14544423015007205"/>
          <c:w val="0.87683070866142065"/>
          <c:h val="0.707003153982489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8100000" scaled="1"/>
              <a:tileRect/>
            </a:gra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EE-4C62-8C9A-1461D32C7B2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EE-4C62-8C9A-1461D32C7B2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EE-4C62-8C9A-1461D32C7B2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7EE-4C62-8C9A-1461D32C7B2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750" b="1" baseline="0">
                        <a:solidFill>
                          <a:sysClr val="windowText" lastClr="000000"/>
                        </a:solidFill>
                      </a:rPr>
                      <a:t>665.148,00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7EE-4C62-8C9A-1461D32C7B28}"/>
                </c:ext>
              </c:extLst>
            </c:dLbl>
            <c:dLbl>
              <c:idx val="1"/>
              <c:layout>
                <c:manualLayout>
                  <c:x val="-4.4091710758377423E-3"/>
                  <c:y val="3.9698292973402147E-2"/>
                </c:manualLayout>
              </c:layout>
              <c:tx>
                <c:rich>
                  <a:bodyPr/>
                  <a:lstStyle/>
                  <a:p>
                    <a:r>
                      <a:rPr lang="en-US" sz="750" b="1" baseline="0">
                        <a:solidFill>
                          <a:sysClr val="windowText" lastClr="000000"/>
                        </a:solidFill>
                      </a:rPr>
                      <a:t>754.423,88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7EE-4C62-8C9A-1461D32C7B28}"/>
                </c:ext>
              </c:extLst>
            </c:dLbl>
            <c:dLbl>
              <c:idx val="2"/>
              <c:tx>
                <c:rich>
                  <a:bodyPr rot="-5400000" vert="horz"/>
                  <a:lstStyle/>
                  <a:p>
                    <a:pPr>
                      <a:defRPr sz="700" b="1" i="0" baseline="0">
                        <a:solidFill>
                          <a:sysClr val="windowText" lastClr="000000"/>
                        </a:solidFill>
                        <a:latin typeface="Arial" pitchFamily="34" charset="0"/>
                      </a:defRPr>
                    </a:pPr>
                    <a:r>
                      <a:rPr lang="en-US" sz="700" baseline="0"/>
                      <a:t>357.735,00 zł</a:t>
                    </a:r>
                    <a:endParaRPr lang="en-US" sz="7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7EE-4C62-8C9A-1461D32C7B28}"/>
                </c:ext>
              </c:extLst>
            </c:dLbl>
            <c:dLbl>
              <c:idx val="3"/>
              <c:layout>
                <c:manualLayout>
                  <c:x val="0"/>
                  <c:y val="9.1306073838824928E-2"/>
                </c:manualLayout>
              </c:layout>
              <c:tx>
                <c:rich>
                  <a:bodyPr/>
                  <a:lstStyle/>
                  <a:p>
                    <a:r>
                      <a:rPr lang="en-US" sz="750" b="1" baseline="0">
                        <a:solidFill>
                          <a:sysClr val="windowText" lastClr="000000"/>
                        </a:solidFill>
                      </a:rPr>
                      <a:t>1.022.883,00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7EE-4C62-8C9A-1461D32C7B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50" b="1" i="0" baseline="0">
                    <a:solidFill>
                      <a:sysClr val="windowText" lastClr="000000"/>
                    </a:solidFill>
                    <a:latin typeface="Arial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wota przyznanej dotacji</c:v>
                </c:pt>
                <c:pt idx="1">
                  <c:v>Wnioskowana kwota dotacji</c:v>
                </c:pt>
                <c:pt idx="2">
                  <c:v>Wkład własny</c:v>
                </c:pt>
                <c:pt idx="3">
                  <c:v>Wartość zadań</c:v>
                </c:pt>
              </c:strCache>
            </c:strRef>
          </c:cat>
          <c:val>
            <c:numRef>
              <c:f>Arkusz1!$B$2:$B$5</c:f>
              <c:numCache>
                <c:formatCode>#,##0.00</c:formatCode>
                <c:ptCount val="4"/>
                <c:pt idx="0">
                  <c:v>530718</c:v>
                </c:pt>
                <c:pt idx="1">
                  <c:v>639809</c:v>
                </c:pt>
                <c:pt idx="2">
                  <c:v>244341.52</c:v>
                </c:pt>
                <c:pt idx="3">
                  <c:v>77505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EE-4C62-8C9A-1461D32C7B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745344"/>
        <c:axId val="56751232"/>
      </c:barChart>
      <c:catAx>
        <c:axId val="56745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6751232"/>
        <c:crosses val="autoZero"/>
        <c:auto val="1"/>
        <c:lblAlgn val="ctr"/>
        <c:lblOffset val="100"/>
        <c:noMultiLvlLbl val="0"/>
      </c:catAx>
      <c:valAx>
        <c:axId val="56751232"/>
        <c:scaling>
          <c:orientation val="minMax"/>
        </c:scaling>
        <c:delete val="0"/>
        <c:axPos val="l"/>
        <c:majorGridlines>
          <c:spPr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745344"/>
        <c:crosses val="autoZero"/>
        <c:crossBetween val="between"/>
      </c:valAx>
      <c:spPr>
        <a:effectLst/>
      </c:spPr>
    </c:plotArea>
    <c:legend>
      <c:legendPos val="b"/>
      <c:layout>
        <c:manualLayout>
          <c:xMode val="edge"/>
          <c:yMode val="edge"/>
          <c:x val="8.9682539682539669E-2"/>
          <c:y val="0.9043949448756381"/>
          <c:w val="0.86472663139329808"/>
          <c:h val="7.1786079340320649E-2"/>
        </c:manualLayout>
      </c:layout>
      <c:overlay val="0"/>
      <c:txPr>
        <a:bodyPr/>
        <a:lstStyle/>
        <a:p>
          <a:pPr>
            <a:defRPr sz="800" b="1" baseline="0">
              <a:latin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Wysokość środków finansowych przekazanych dla NGO</a:t>
            </a:r>
            <a:r>
              <a:rPr lang="pl-PL" sz="11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w roku 2022</a:t>
            </a:r>
            <a:endPara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306149437954595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901068059561861"/>
          <c:y val="0.14057933719586846"/>
          <c:w val="0.59073282172393249"/>
          <c:h val="0.6841988658574351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  <a:ln>
              <a:solidFill>
                <a:sysClr val="windowText" lastClr="000000"/>
              </a:solidFill>
            </a:ln>
            <a:effectLst>
              <a:softEdge rad="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79646">
                  <a:lumMod val="50000"/>
                </a:srgbClr>
              </a:solidFill>
              <a:ln>
                <a:solidFill>
                  <a:sysClr val="windowText" lastClr="0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4EF2-4081-B1E5-EFB4B5603DD4}"/>
              </c:ext>
            </c:extLst>
          </c:dPt>
          <c:dPt>
            <c:idx val="1"/>
            <c:bubble3D val="0"/>
            <c:spPr>
              <a:solidFill>
                <a:srgbClr val="F79646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4EF2-4081-B1E5-EFB4B5603DD4}"/>
              </c:ext>
            </c:extLst>
          </c:dPt>
          <c:dPt>
            <c:idx val="2"/>
            <c:bubble3D val="0"/>
            <c:spPr>
              <a:solidFill>
                <a:srgbClr val="F79646"/>
              </a:solidFill>
              <a:ln>
                <a:solidFill>
                  <a:sysClr val="windowText" lastClr="0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4EF2-4081-B1E5-EFB4B5603DD4}"/>
              </c:ext>
            </c:extLst>
          </c:dPt>
          <c:dPt>
            <c:idx val="3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4EF2-4081-B1E5-EFB4B5603DD4}"/>
              </c:ext>
            </c:extLst>
          </c:dPt>
          <c:dPt>
            <c:idx val="4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  <a:effectLst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BC9B-46D7-BC01-1D961EE3CBBE}"/>
              </c:ext>
            </c:extLst>
          </c:dPt>
          <c:dLbls>
            <c:dLbl>
              <c:idx val="0"/>
              <c:layout>
                <c:manualLayout>
                  <c:x val="6.6122988759091908E-2"/>
                  <c:y val="-7.86737847710030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9.000,00</a:t>
                    </a:r>
                    <a:r>
                      <a:rPr lang="en-US" baseline="0"/>
                      <a:t> zł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F2-4081-B1E5-EFB4B5603DD4}"/>
                </c:ext>
              </c:extLst>
            </c:dLbl>
            <c:dLbl>
              <c:idx val="1"/>
              <c:layout>
                <c:manualLayout>
                  <c:x val="-4.6286092131364337E-2"/>
                  <c:y val="-5.151200210044616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.610,00</a:t>
                    </a:r>
                    <a:r>
                      <a:rPr lang="en-US" baseline="0"/>
                      <a:t> zł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EF2-4081-B1E5-EFB4B5603DD4}"/>
                </c:ext>
              </c:extLst>
            </c:dLbl>
            <c:dLbl>
              <c:idx val="2"/>
              <c:layout>
                <c:manualLayout>
                  <c:x val="-3.7469746974697481E-2"/>
                  <c:y val="-3.28182688363188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0">
                        <a:solidFill>
                          <a:sysClr val="windowText" lastClr="000000"/>
                        </a:solidFill>
                      </a:rPr>
                      <a:t>75.000,00</a:t>
                    </a:r>
                    <a:r>
                      <a:rPr lang="en-US" sz="1100" b="0" baseline="0">
                        <a:solidFill>
                          <a:sysClr val="windowText" lastClr="000000"/>
                        </a:solidFill>
                      </a:rPr>
                      <a:t> zł</a:t>
                    </a:r>
                    <a:endParaRPr lang="en-US" sz="1100" b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EF2-4081-B1E5-EFB4B5603DD4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baseline="0">
                        <a:solidFill>
                          <a:sysClr val="windowText" lastClr="000000"/>
                        </a:solidFill>
                      </a:rPr>
                      <a:t>24.000,00 z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13847837985769"/>
                      <c:h val="6.364908931838066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4EF2-4081-B1E5-EFB4B5603DD4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62.538,00 z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36234263820468"/>
                      <c:h val="4.457070707070707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BC9B-46D7-BC01-1D961EE3CB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Sport, turystyka i rekreacja</c:v>
                </c:pt>
                <c:pt idx="1">
                  <c:v>Przeciwdziałanie patologiom, wykluczeniom społecznym i uzależnieniom</c:v>
                </c:pt>
                <c:pt idx="2">
                  <c:v>Obszar społeczny</c:v>
                </c:pt>
                <c:pt idx="3">
                  <c:v>Edukacja, oświata i wychowanie</c:v>
                </c:pt>
                <c:pt idx="4">
                  <c:v>Zadania realizowane poza konkursem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372420</c:v>
                </c:pt>
                <c:pt idx="1">
                  <c:v>35610</c:v>
                </c:pt>
                <c:pt idx="2">
                  <c:v>65000</c:v>
                </c:pt>
                <c:pt idx="3">
                  <c:v>17750</c:v>
                </c:pt>
                <c:pt idx="4">
                  <c:v>39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F2-4081-B1E5-EFB4B5603D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2.3476867371776549E-2"/>
          <c:y val="0.8022570096828967"/>
          <c:w val="0.70601378500475409"/>
          <c:h val="0.1951280089988751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0CCB-FAC1-4AE6-A25C-1ADFFDFA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37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a rok 2022</vt:lpstr>
    </vt:vector>
  </TitlesOfParts>
  <Company/>
  <LinksUpToDate>false</LinksUpToDate>
  <CharactersWithSpaces>3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a rok 2022</dc:title>
  <dc:subject/>
  <dc:creator>Magdalena Ptak</dc:creator>
  <cp:keywords>sprawozdanie, dotacje</cp:keywords>
  <dc:description/>
  <cp:lastModifiedBy>Radosław Sawicki</cp:lastModifiedBy>
  <cp:revision>5</cp:revision>
  <cp:lastPrinted>2023-04-04T11:32:00Z</cp:lastPrinted>
  <dcterms:created xsi:type="dcterms:W3CDTF">2023-04-27T12:32:00Z</dcterms:created>
  <dcterms:modified xsi:type="dcterms:W3CDTF">2023-04-27T13:24:00Z</dcterms:modified>
</cp:coreProperties>
</file>